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C29B9" w14:textId="77777777" w:rsidR="001327D8" w:rsidRPr="00324CE3" w:rsidRDefault="002F6A6E" w:rsidP="002F6A6E">
      <w:pPr>
        <w:pStyle w:val="Heading1"/>
        <w:rPr>
          <w:sz w:val="28"/>
        </w:rPr>
      </w:pPr>
      <w:r w:rsidRPr="00324CE3">
        <w:rPr>
          <w:sz w:val="28"/>
        </w:rPr>
        <w:t>An Empirical Study of the Out of Memory Errors in Data-parallel Applications</w:t>
      </w:r>
    </w:p>
    <w:p w14:paraId="6039A347" w14:textId="77777777" w:rsidR="00786CB8" w:rsidRDefault="00786CB8" w:rsidP="00786CB8"/>
    <w:p w14:paraId="0E6CDC55" w14:textId="1C8A47BE" w:rsidR="00052FA4" w:rsidRDefault="005C5BAB" w:rsidP="00786CB8">
      <w:r>
        <w:t>Hadoop + Spark:</w:t>
      </w:r>
    </w:p>
    <w:p w14:paraId="6631B8C5" w14:textId="77777777" w:rsidR="005C5BAB" w:rsidRDefault="005C5BAB" w:rsidP="00786CB8"/>
    <w:p w14:paraId="6B339F29" w14:textId="77777777" w:rsidR="005C5BAB" w:rsidRPr="00683BB9" w:rsidRDefault="005C5BAB" w:rsidP="005C5BAB">
      <w:pPr>
        <w:rPr>
          <w:sz w:val="22"/>
        </w:rPr>
      </w:pPr>
      <w:r w:rsidRPr="00683BB9">
        <w:rPr>
          <w:sz w:val="22"/>
        </w:rPr>
        <w:t>Caused Identified by:</w:t>
      </w:r>
    </w:p>
    <w:p w14:paraId="366DCD80" w14:textId="77777777" w:rsidR="005C5BAB" w:rsidRDefault="005C5BAB" w:rsidP="005C5B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323"/>
        <w:gridCol w:w="1323"/>
        <w:gridCol w:w="1323"/>
      </w:tblGrid>
      <w:tr w:rsidR="005C5BAB" w:rsidRPr="007317BD" w14:paraId="296E141C" w14:textId="73308272" w:rsidTr="00DC1D24">
        <w:tc>
          <w:tcPr>
            <w:tcW w:w="2235" w:type="dxa"/>
          </w:tcPr>
          <w:p w14:paraId="2D7166AA" w14:textId="77777777" w:rsidR="005C5BAB" w:rsidRPr="007317BD" w:rsidRDefault="005C5BAB" w:rsidP="00DC1D24">
            <w:pPr>
              <w:rPr>
                <w:b/>
                <w:sz w:val="20"/>
              </w:rPr>
            </w:pPr>
            <w:r w:rsidRPr="007317BD">
              <w:rPr>
                <w:b/>
                <w:sz w:val="20"/>
              </w:rPr>
              <w:t>Cause identified by</w:t>
            </w:r>
          </w:p>
        </w:tc>
        <w:tc>
          <w:tcPr>
            <w:tcW w:w="1323" w:type="dxa"/>
          </w:tcPr>
          <w:p w14:paraId="727C6651" w14:textId="2C4881C5" w:rsidR="005C5BAB" w:rsidRPr="007317BD" w:rsidRDefault="005C5BAB" w:rsidP="00DC1D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adoop</w:t>
            </w:r>
          </w:p>
        </w:tc>
        <w:tc>
          <w:tcPr>
            <w:tcW w:w="1323" w:type="dxa"/>
          </w:tcPr>
          <w:p w14:paraId="739C4520" w14:textId="354D1AFD" w:rsidR="005C5BAB" w:rsidRDefault="005C5BAB" w:rsidP="00DC1D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park</w:t>
            </w:r>
          </w:p>
        </w:tc>
        <w:tc>
          <w:tcPr>
            <w:tcW w:w="1323" w:type="dxa"/>
          </w:tcPr>
          <w:p w14:paraId="27094E1F" w14:textId="3CFAA4C4" w:rsidR="005C5BAB" w:rsidRDefault="005C5BAB" w:rsidP="00DC1D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</w:tr>
      <w:tr w:rsidR="005C5BAB" w:rsidRPr="007317BD" w14:paraId="0A9FF5C0" w14:textId="2B06B4BC" w:rsidTr="00DC1D24">
        <w:tc>
          <w:tcPr>
            <w:tcW w:w="2235" w:type="dxa"/>
          </w:tcPr>
          <w:p w14:paraId="7F063230" w14:textId="77777777" w:rsidR="005C5BAB" w:rsidRPr="007317BD" w:rsidRDefault="005C5BAB" w:rsidP="00DC1D24">
            <w:pPr>
              <w:rPr>
                <w:sz w:val="20"/>
              </w:rPr>
            </w:pPr>
            <w:r w:rsidRPr="007317BD">
              <w:rPr>
                <w:sz w:val="20"/>
              </w:rPr>
              <w:t>Users themselves</w:t>
            </w:r>
          </w:p>
        </w:tc>
        <w:tc>
          <w:tcPr>
            <w:tcW w:w="1323" w:type="dxa"/>
          </w:tcPr>
          <w:p w14:paraId="2BC0483C" w14:textId="77777777" w:rsidR="005C5BAB" w:rsidRPr="007317BD" w:rsidRDefault="005C5BAB" w:rsidP="00DC1D24">
            <w:pPr>
              <w:rPr>
                <w:sz w:val="20"/>
              </w:rPr>
            </w:pPr>
            <w:r w:rsidRPr="007317BD">
              <w:rPr>
                <w:sz w:val="20"/>
              </w:rPr>
              <w:t>12</w:t>
            </w:r>
          </w:p>
        </w:tc>
        <w:tc>
          <w:tcPr>
            <w:tcW w:w="1323" w:type="dxa"/>
          </w:tcPr>
          <w:p w14:paraId="30916EFE" w14:textId="2371505F" w:rsidR="005C5BAB" w:rsidRPr="007317BD" w:rsidRDefault="005C5BAB" w:rsidP="00DC1D24">
            <w:pPr>
              <w:rPr>
                <w:sz w:val="20"/>
              </w:rPr>
            </w:pPr>
            <w:r>
              <w:rPr>
                <w:rFonts w:ascii="Times" w:hAnsi="Times"/>
                <w:sz w:val="20"/>
              </w:rPr>
              <w:t>33</w:t>
            </w:r>
          </w:p>
        </w:tc>
        <w:tc>
          <w:tcPr>
            <w:tcW w:w="1323" w:type="dxa"/>
          </w:tcPr>
          <w:p w14:paraId="3B504FFD" w14:textId="768FCF49" w:rsidR="005C5BAB" w:rsidRDefault="005C5BAB" w:rsidP="00DC1D24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45</w:t>
            </w:r>
          </w:p>
        </w:tc>
      </w:tr>
      <w:tr w:rsidR="005C5BAB" w:rsidRPr="007317BD" w14:paraId="2F043705" w14:textId="13195F86" w:rsidTr="00DC1D24">
        <w:tc>
          <w:tcPr>
            <w:tcW w:w="2235" w:type="dxa"/>
          </w:tcPr>
          <w:p w14:paraId="35A372F5" w14:textId="77777777" w:rsidR="005C5BAB" w:rsidRPr="007317BD" w:rsidRDefault="005C5BAB" w:rsidP="00DC1D24">
            <w:pPr>
              <w:rPr>
                <w:sz w:val="20"/>
              </w:rPr>
            </w:pPr>
            <w:r w:rsidRPr="007317BD">
              <w:rPr>
                <w:sz w:val="20"/>
              </w:rPr>
              <w:t>Experts</w:t>
            </w:r>
          </w:p>
        </w:tc>
        <w:tc>
          <w:tcPr>
            <w:tcW w:w="1323" w:type="dxa"/>
          </w:tcPr>
          <w:p w14:paraId="5A7E0149" w14:textId="77777777" w:rsidR="005C5BAB" w:rsidRPr="007317BD" w:rsidRDefault="005C5BAB" w:rsidP="00DC1D24">
            <w:pPr>
              <w:rPr>
                <w:sz w:val="20"/>
              </w:rPr>
            </w:pPr>
            <w:r w:rsidRPr="007317BD">
              <w:rPr>
                <w:sz w:val="20"/>
              </w:rPr>
              <w:t>37</w:t>
            </w:r>
          </w:p>
        </w:tc>
        <w:tc>
          <w:tcPr>
            <w:tcW w:w="1323" w:type="dxa"/>
          </w:tcPr>
          <w:p w14:paraId="1D2A704A" w14:textId="4D2520A8" w:rsidR="005C5BAB" w:rsidRPr="007317BD" w:rsidRDefault="005C5BAB" w:rsidP="00DC1D24">
            <w:pPr>
              <w:rPr>
                <w:sz w:val="20"/>
              </w:rPr>
            </w:pPr>
            <w:r>
              <w:rPr>
                <w:rFonts w:ascii="Times" w:hAnsi="Times"/>
                <w:sz w:val="20"/>
              </w:rPr>
              <w:t>29</w:t>
            </w:r>
          </w:p>
        </w:tc>
        <w:tc>
          <w:tcPr>
            <w:tcW w:w="1323" w:type="dxa"/>
          </w:tcPr>
          <w:p w14:paraId="4F725D83" w14:textId="06102CCB" w:rsidR="005C5BAB" w:rsidRDefault="005C5BAB" w:rsidP="00DC1D24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66</w:t>
            </w:r>
          </w:p>
        </w:tc>
      </w:tr>
      <w:tr w:rsidR="005C5BAB" w:rsidRPr="007317BD" w14:paraId="72235AC6" w14:textId="717A4F84" w:rsidTr="00DC1D24">
        <w:tc>
          <w:tcPr>
            <w:tcW w:w="2235" w:type="dxa"/>
          </w:tcPr>
          <w:p w14:paraId="4FBF8B10" w14:textId="77777777" w:rsidR="005C5BAB" w:rsidRPr="007317BD" w:rsidRDefault="005C5BAB" w:rsidP="00DC1D24">
            <w:pPr>
              <w:rPr>
                <w:sz w:val="20"/>
              </w:rPr>
            </w:pPr>
            <w:r w:rsidRPr="007317BD">
              <w:rPr>
                <w:sz w:val="20"/>
              </w:rPr>
              <w:t>Us</w:t>
            </w:r>
          </w:p>
        </w:tc>
        <w:tc>
          <w:tcPr>
            <w:tcW w:w="1323" w:type="dxa"/>
          </w:tcPr>
          <w:p w14:paraId="0246D343" w14:textId="77777777" w:rsidR="005C5BAB" w:rsidRPr="007317BD" w:rsidRDefault="005C5BAB" w:rsidP="00DC1D24">
            <w:pPr>
              <w:rPr>
                <w:sz w:val="20"/>
              </w:rPr>
            </w:pPr>
            <w:r w:rsidRPr="007317BD">
              <w:rPr>
                <w:sz w:val="20"/>
              </w:rPr>
              <w:t>7</w:t>
            </w:r>
          </w:p>
        </w:tc>
        <w:tc>
          <w:tcPr>
            <w:tcW w:w="1323" w:type="dxa"/>
          </w:tcPr>
          <w:p w14:paraId="45F38AA3" w14:textId="2462A633" w:rsidR="005C5BAB" w:rsidRPr="007317BD" w:rsidRDefault="005C5BAB" w:rsidP="00DC1D24">
            <w:pPr>
              <w:rPr>
                <w:sz w:val="20"/>
              </w:rPr>
            </w:pPr>
            <w:r>
              <w:rPr>
                <w:rFonts w:ascii="Times" w:hAnsi="Times"/>
                <w:sz w:val="20"/>
              </w:rPr>
              <w:t>5</w:t>
            </w:r>
          </w:p>
        </w:tc>
        <w:tc>
          <w:tcPr>
            <w:tcW w:w="1323" w:type="dxa"/>
          </w:tcPr>
          <w:p w14:paraId="7C496E7D" w14:textId="328EF14F" w:rsidR="005C5BAB" w:rsidRDefault="005C5BAB" w:rsidP="00DC1D24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1</w:t>
            </w:r>
            <w:r w:rsidR="009B0858">
              <w:rPr>
                <w:rFonts w:ascii="Times" w:hAnsi="Times"/>
                <w:sz w:val="20"/>
              </w:rPr>
              <w:t>2</w:t>
            </w:r>
          </w:p>
        </w:tc>
      </w:tr>
      <w:tr w:rsidR="005C5BAB" w:rsidRPr="007317BD" w14:paraId="6567D8AD" w14:textId="2820B536" w:rsidTr="00DC1D24">
        <w:tc>
          <w:tcPr>
            <w:tcW w:w="2235" w:type="dxa"/>
          </w:tcPr>
          <w:p w14:paraId="515E48EE" w14:textId="77777777" w:rsidR="005C5BAB" w:rsidRPr="007317BD" w:rsidRDefault="005C5BAB" w:rsidP="00DC1D24">
            <w:pPr>
              <w:rPr>
                <w:sz w:val="20"/>
              </w:rPr>
            </w:pPr>
            <w:r w:rsidRPr="007317BD">
              <w:rPr>
                <w:sz w:val="20"/>
              </w:rPr>
              <w:t>Total</w:t>
            </w:r>
          </w:p>
        </w:tc>
        <w:tc>
          <w:tcPr>
            <w:tcW w:w="1323" w:type="dxa"/>
          </w:tcPr>
          <w:p w14:paraId="2920ABB4" w14:textId="77777777" w:rsidR="005C5BAB" w:rsidRPr="007317BD" w:rsidRDefault="005C5BAB" w:rsidP="00DC1D24">
            <w:pPr>
              <w:rPr>
                <w:sz w:val="20"/>
              </w:rPr>
            </w:pPr>
            <w:r w:rsidRPr="007317BD">
              <w:rPr>
                <w:sz w:val="20"/>
              </w:rPr>
              <w:t>56</w:t>
            </w:r>
          </w:p>
        </w:tc>
        <w:tc>
          <w:tcPr>
            <w:tcW w:w="1323" w:type="dxa"/>
          </w:tcPr>
          <w:p w14:paraId="2EEF81A3" w14:textId="778EABD8" w:rsidR="005C5BAB" w:rsidRPr="007317BD" w:rsidRDefault="005C5BAB" w:rsidP="00DC1D24">
            <w:pPr>
              <w:rPr>
                <w:sz w:val="20"/>
              </w:rPr>
            </w:pPr>
            <w:r>
              <w:rPr>
                <w:rFonts w:ascii="Times" w:hAnsi="Times"/>
                <w:sz w:val="20"/>
              </w:rPr>
              <w:t>67</w:t>
            </w:r>
          </w:p>
        </w:tc>
        <w:tc>
          <w:tcPr>
            <w:tcW w:w="1323" w:type="dxa"/>
          </w:tcPr>
          <w:p w14:paraId="09D49F94" w14:textId="0196D77C" w:rsidR="005C5BAB" w:rsidRDefault="009B0858" w:rsidP="00DC1D24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123</w:t>
            </w:r>
          </w:p>
        </w:tc>
      </w:tr>
    </w:tbl>
    <w:p w14:paraId="5BF05F34" w14:textId="77777777" w:rsidR="005C5BAB" w:rsidRDefault="005C5BAB" w:rsidP="005C5BAB"/>
    <w:p w14:paraId="2F813F7C" w14:textId="77777777" w:rsidR="005C5BAB" w:rsidRDefault="005C5BAB" w:rsidP="005C5BAB"/>
    <w:p w14:paraId="0C6D399D" w14:textId="77777777" w:rsidR="005C5BAB" w:rsidRPr="00683BB9" w:rsidRDefault="005C5BAB" w:rsidP="005C5BAB">
      <w:pPr>
        <w:rPr>
          <w:sz w:val="22"/>
        </w:rPr>
      </w:pPr>
      <w:r w:rsidRPr="00683BB9">
        <w:rPr>
          <w:sz w:val="22"/>
        </w:rPr>
        <w:t>Case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709"/>
        <w:gridCol w:w="806"/>
        <w:gridCol w:w="1037"/>
        <w:gridCol w:w="992"/>
        <w:gridCol w:w="992"/>
        <w:gridCol w:w="1134"/>
        <w:gridCol w:w="1496"/>
      </w:tblGrid>
      <w:tr w:rsidR="005C5BAB" w:rsidRPr="00462C74" w14:paraId="4965F6DC" w14:textId="77777777" w:rsidTr="00DA7983">
        <w:tc>
          <w:tcPr>
            <w:tcW w:w="2093" w:type="dxa"/>
          </w:tcPr>
          <w:p w14:paraId="5547ED0A" w14:textId="77777777" w:rsidR="005C5BAB" w:rsidRPr="00462C74" w:rsidRDefault="005C5BAB" w:rsidP="00DC1D24">
            <w:pPr>
              <w:rPr>
                <w:sz w:val="22"/>
              </w:rPr>
            </w:pPr>
            <w:r w:rsidRPr="00462C74">
              <w:rPr>
                <w:sz w:val="22"/>
              </w:rPr>
              <w:t>Sources</w:t>
            </w:r>
          </w:p>
        </w:tc>
        <w:tc>
          <w:tcPr>
            <w:tcW w:w="1417" w:type="dxa"/>
          </w:tcPr>
          <w:p w14:paraId="435D6A88" w14:textId="77777777" w:rsidR="005C5BAB" w:rsidRPr="00462C74" w:rsidRDefault="005C5BAB" w:rsidP="00DC1D24">
            <w:pPr>
              <w:rPr>
                <w:sz w:val="22"/>
              </w:rPr>
            </w:pPr>
            <w:r>
              <w:rPr>
                <w:sz w:val="22"/>
              </w:rPr>
              <w:t>User-defined</w:t>
            </w:r>
            <w:r w:rsidRPr="00462C74">
              <w:rPr>
                <w:sz w:val="22"/>
              </w:rPr>
              <w:t xml:space="preserve"> code</w:t>
            </w:r>
          </w:p>
        </w:tc>
        <w:tc>
          <w:tcPr>
            <w:tcW w:w="709" w:type="dxa"/>
          </w:tcPr>
          <w:p w14:paraId="71CCAB56" w14:textId="77777777" w:rsidR="005C5BAB" w:rsidRPr="00462C74" w:rsidRDefault="005C5BAB" w:rsidP="00DC1D24">
            <w:pPr>
              <w:rPr>
                <w:sz w:val="22"/>
              </w:rPr>
            </w:pPr>
            <w:r w:rsidRPr="00462C74">
              <w:rPr>
                <w:sz w:val="22"/>
              </w:rPr>
              <w:t>Pig</w:t>
            </w:r>
          </w:p>
        </w:tc>
        <w:tc>
          <w:tcPr>
            <w:tcW w:w="806" w:type="dxa"/>
          </w:tcPr>
          <w:p w14:paraId="53D5EA77" w14:textId="77777777" w:rsidR="005C5BAB" w:rsidRPr="00462C74" w:rsidRDefault="005C5BAB" w:rsidP="00DC1D24">
            <w:pPr>
              <w:rPr>
                <w:sz w:val="22"/>
              </w:rPr>
            </w:pPr>
            <w:r w:rsidRPr="00462C74">
              <w:rPr>
                <w:sz w:val="22"/>
              </w:rPr>
              <w:t>Hive</w:t>
            </w:r>
          </w:p>
        </w:tc>
        <w:tc>
          <w:tcPr>
            <w:tcW w:w="1037" w:type="dxa"/>
          </w:tcPr>
          <w:p w14:paraId="5090CA8B" w14:textId="77777777" w:rsidR="005C5BAB" w:rsidRPr="00462C74" w:rsidRDefault="005C5BAB" w:rsidP="00DC1D24">
            <w:pPr>
              <w:rPr>
                <w:sz w:val="22"/>
              </w:rPr>
            </w:pPr>
            <w:r w:rsidRPr="00462C74">
              <w:rPr>
                <w:rFonts w:hint="eastAsia"/>
                <w:sz w:val="22"/>
              </w:rPr>
              <w:t>Mahout</w:t>
            </w:r>
          </w:p>
        </w:tc>
        <w:tc>
          <w:tcPr>
            <w:tcW w:w="992" w:type="dxa"/>
          </w:tcPr>
          <w:p w14:paraId="5DB7253D" w14:textId="77777777" w:rsidR="005C5BAB" w:rsidRPr="00462C74" w:rsidRDefault="005C5BAB" w:rsidP="00DC1D24">
            <w:pPr>
              <w:rPr>
                <w:sz w:val="22"/>
              </w:rPr>
            </w:pPr>
            <w:r>
              <w:rPr>
                <w:sz w:val="22"/>
              </w:rPr>
              <w:t>Cloud9</w:t>
            </w:r>
          </w:p>
        </w:tc>
        <w:tc>
          <w:tcPr>
            <w:tcW w:w="992" w:type="dxa"/>
          </w:tcPr>
          <w:p w14:paraId="561C80D5" w14:textId="1C585FE3" w:rsidR="005C5BAB" w:rsidRPr="00462C74" w:rsidRDefault="009B0858" w:rsidP="00DC1D24">
            <w:pPr>
              <w:rPr>
                <w:sz w:val="22"/>
              </w:rPr>
            </w:pPr>
            <w:r>
              <w:rPr>
                <w:sz w:val="22"/>
              </w:rPr>
              <w:t>GraphX</w:t>
            </w:r>
          </w:p>
        </w:tc>
        <w:tc>
          <w:tcPr>
            <w:tcW w:w="1134" w:type="dxa"/>
          </w:tcPr>
          <w:p w14:paraId="1E8745E5" w14:textId="4AAC733A" w:rsidR="005C5BAB" w:rsidRPr="00462C74" w:rsidRDefault="009B0858" w:rsidP="00DC1D24">
            <w:pPr>
              <w:rPr>
                <w:sz w:val="22"/>
              </w:rPr>
            </w:pPr>
            <w:r>
              <w:rPr>
                <w:sz w:val="22"/>
              </w:rPr>
              <w:t>MLlib</w:t>
            </w:r>
          </w:p>
        </w:tc>
        <w:tc>
          <w:tcPr>
            <w:tcW w:w="1496" w:type="dxa"/>
          </w:tcPr>
          <w:p w14:paraId="469125DA" w14:textId="77435326" w:rsidR="005C5BAB" w:rsidRPr="00462C74" w:rsidRDefault="009B0858" w:rsidP="00DC1D24">
            <w:pPr>
              <w:rPr>
                <w:sz w:val="22"/>
              </w:rPr>
            </w:pPr>
            <w:r>
              <w:rPr>
                <w:sz w:val="22"/>
              </w:rPr>
              <w:t>Total</w:t>
            </w:r>
            <w:r w:rsidR="00DA7983">
              <w:rPr>
                <w:rFonts w:hint="eastAsia"/>
                <w:sz w:val="22"/>
              </w:rPr>
              <w:t xml:space="preserve"> </w:t>
            </w:r>
            <w:r w:rsidR="001A22BF">
              <w:rPr>
                <w:sz w:val="22"/>
              </w:rPr>
              <w:t>(Reproduced)</w:t>
            </w:r>
          </w:p>
        </w:tc>
      </w:tr>
      <w:tr w:rsidR="005C5BAB" w:rsidRPr="00462C74" w14:paraId="7A2D69F6" w14:textId="77777777" w:rsidTr="00DA7983">
        <w:tc>
          <w:tcPr>
            <w:tcW w:w="2093" w:type="dxa"/>
          </w:tcPr>
          <w:p w14:paraId="67BC2784" w14:textId="77777777" w:rsidR="005C5BAB" w:rsidRPr="00462C74" w:rsidRDefault="005C5BAB" w:rsidP="00DC1D24">
            <w:pPr>
              <w:rPr>
                <w:sz w:val="22"/>
              </w:rPr>
            </w:pPr>
            <w:r w:rsidRPr="00462C74">
              <w:rPr>
                <w:sz w:val="22"/>
              </w:rPr>
              <w:t>StackOverflow</w:t>
            </w:r>
          </w:p>
        </w:tc>
        <w:tc>
          <w:tcPr>
            <w:tcW w:w="1417" w:type="dxa"/>
          </w:tcPr>
          <w:p w14:paraId="3844EBBD" w14:textId="77777777" w:rsidR="005C5BAB" w:rsidRPr="00462C74" w:rsidRDefault="005C5BAB" w:rsidP="00DC1D24">
            <w:pPr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709" w:type="dxa"/>
          </w:tcPr>
          <w:p w14:paraId="47148402" w14:textId="77777777" w:rsidR="005C5BAB" w:rsidRPr="00462C74" w:rsidRDefault="005C5BAB" w:rsidP="00DC1D24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06" w:type="dxa"/>
          </w:tcPr>
          <w:p w14:paraId="79190C1A" w14:textId="77777777" w:rsidR="005C5BAB" w:rsidRPr="00462C74" w:rsidRDefault="005C5BAB" w:rsidP="00DC1D2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37" w:type="dxa"/>
          </w:tcPr>
          <w:p w14:paraId="50F2374F" w14:textId="77777777" w:rsidR="005C5BAB" w:rsidRPr="00462C74" w:rsidRDefault="005C5BAB" w:rsidP="00DC1D24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</w:tcPr>
          <w:p w14:paraId="7740A0E5" w14:textId="77777777" w:rsidR="005C5BAB" w:rsidRPr="00462C74" w:rsidRDefault="005C5BAB" w:rsidP="00DC1D24">
            <w:pPr>
              <w:rPr>
                <w:sz w:val="22"/>
              </w:rPr>
            </w:pPr>
          </w:p>
        </w:tc>
        <w:tc>
          <w:tcPr>
            <w:tcW w:w="992" w:type="dxa"/>
          </w:tcPr>
          <w:p w14:paraId="0569712C" w14:textId="7AEFEA4B" w:rsidR="005C5BAB" w:rsidRPr="00462C74" w:rsidRDefault="005C5BAB" w:rsidP="00DC1D24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392761C1" w14:textId="1A2422AC" w:rsidR="005C5BAB" w:rsidRPr="00462C74" w:rsidRDefault="005C5BAB" w:rsidP="00DC1D24">
            <w:pPr>
              <w:rPr>
                <w:sz w:val="22"/>
              </w:rPr>
            </w:pPr>
          </w:p>
        </w:tc>
        <w:tc>
          <w:tcPr>
            <w:tcW w:w="1496" w:type="dxa"/>
          </w:tcPr>
          <w:p w14:paraId="36DDE881" w14:textId="3A444A85" w:rsidR="005C5BAB" w:rsidRPr="00462C74" w:rsidRDefault="002818CA" w:rsidP="0060550C">
            <w:pPr>
              <w:rPr>
                <w:sz w:val="22"/>
              </w:rPr>
            </w:pPr>
            <w:r>
              <w:rPr>
                <w:sz w:val="22"/>
              </w:rPr>
              <w:t>30</w:t>
            </w:r>
            <w:r w:rsidR="0060550C">
              <w:rPr>
                <w:rFonts w:hint="eastAsia"/>
                <w:sz w:val="22"/>
              </w:rPr>
              <w:t xml:space="preserve"> </w:t>
            </w:r>
            <w:r w:rsidR="0060550C">
              <w:rPr>
                <w:sz w:val="22"/>
              </w:rPr>
              <w:t>(16)</w:t>
            </w:r>
          </w:p>
        </w:tc>
      </w:tr>
      <w:tr w:rsidR="005C5BAB" w:rsidRPr="00462C74" w14:paraId="3FBCBB9F" w14:textId="77777777" w:rsidTr="00DA7983">
        <w:tc>
          <w:tcPr>
            <w:tcW w:w="2093" w:type="dxa"/>
          </w:tcPr>
          <w:p w14:paraId="3B46FF0C" w14:textId="77777777" w:rsidR="005C5BAB" w:rsidRPr="00462C74" w:rsidRDefault="005C5BAB" w:rsidP="00DC1D24">
            <w:pPr>
              <w:rPr>
                <w:sz w:val="22"/>
              </w:rPr>
            </w:pPr>
            <w:r w:rsidRPr="00462C74">
              <w:rPr>
                <w:sz w:val="22"/>
              </w:rPr>
              <w:t>Hadoop mailing list</w:t>
            </w:r>
          </w:p>
        </w:tc>
        <w:tc>
          <w:tcPr>
            <w:tcW w:w="1417" w:type="dxa"/>
          </w:tcPr>
          <w:p w14:paraId="2DB352CA" w14:textId="77777777" w:rsidR="005C5BAB" w:rsidRPr="00462C74" w:rsidRDefault="005C5BAB" w:rsidP="00DC1D24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09" w:type="dxa"/>
          </w:tcPr>
          <w:p w14:paraId="537BEAA5" w14:textId="77777777" w:rsidR="005C5BAB" w:rsidRPr="00462C74" w:rsidRDefault="005C5BAB" w:rsidP="00DC1D24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06" w:type="dxa"/>
          </w:tcPr>
          <w:p w14:paraId="53E59EEC" w14:textId="77777777" w:rsidR="005C5BAB" w:rsidRPr="00462C74" w:rsidRDefault="005C5BAB" w:rsidP="00DC1D2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37" w:type="dxa"/>
          </w:tcPr>
          <w:p w14:paraId="2B0E9B8D" w14:textId="77777777" w:rsidR="005C5BAB" w:rsidRPr="00462C74" w:rsidRDefault="005C5BAB" w:rsidP="00DC1D24">
            <w:pPr>
              <w:rPr>
                <w:sz w:val="22"/>
              </w:rPr>
            </w:pPr>
          </w:p>
        </w:tc>
        <w:tc>
          <w:tcPr>
            <w:tcW w:w="992" w:type="dxa"/>
          </w:tcPr>
          <w:p w14:paraId="6A724590" w14:textId="77777777" w:rsidR="005C5BAB" w:rsidRPr="00462C74" w:rsidRDefault="005C5BAB" w:rsidP="00DC1D2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</w:tcPr>
          <w:p w14:paraId="3CE3A13F" w14:textId="60FC401F" w:rsidR="005C5BAB" w:rsidRPr="00462C74" w:rsidRDefault="005C5BAB" w:rsidP="00DC1D24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03ADB200" w14:textId="7752F2E7" w:rsidR="005C5BAB" w:rsidRPr="00462C74" w:rsidRDefault="005C5BAB" w:rsidP="00DC1D24">
            <w:pPr>
              <w:rPr>
                <w:sz w:val="22"/>
              </w:rPr>
            </w:pPr>
          </w:p>
        </w:tc>
        <w:tc>
          <w:tcPr>
            <w:tcW w:w="1496" w:type="dxa"/>
          </w:tcPr>
          <w:p w14:paraId="399261BF" w14:textId="433FA604" w:rsidR="005C5BAB" w:rsidRPr="00462C74" w:rsidRDefault="002818CA" w:rsidP="00DC1D24">
            <w:pPr>
              <w:rPr>
                <w:sz w:val="22"/>
              </w:rPr>
            </w:pPr>
            <w:r>
              <w:rPr>
                <w:sz w:val="22"/>
              </w:rPr>
              <w:t>12</w:t>
            </w:r>
            <w:r w:rsidR="0060550C">
              <w:rPr>
                <w:sz w:val="22"/>
              </w:rPr>
              <w:t xml:space="preserve"> (6)</w:t>
            </w:r>
          </w:p>
        </w:tc>
      </w:tr>
      <w:tr w:rsidR="005C5BAB" w:rsidRPr="00462C74" w14:paraId="50E41F38" w14:textId="77777777" w:rsidTr="00DA7983">
        <w:tc>
          <w:tcPr>
            <w:tcW w:w="2093" w:type="dxa"/>
          </w:tcPr>
          <w:p w14:paraId="4676976E" w14:textId="77777777" w:rsidR="005C5BAB" w:rsidRPr="00462C74" w:rsidRDefault="005C5BAB" w:rsidP="00DC1D24">
            <w:pPr>
              <w:rPr>
                <w:sz w:val="22"/>
              </w:rPr>
            </w:pPr>
            <w:r w:rsidRPr="00462C74">
              <w:rPr>
                <w:sz w:val="22"/>
              </w:rPr>
              <w:t>Developer’s blogs</w:t>
            </w:r>
          </w:p>
        </w:tc>
        <w:tc>
          <w:tcPr>
            <w:tcW w:w="1417" w:type="dxa"/>
          </w:tcPr>
          <w:p w14:paraId="4E9C3A8A" w14:textId="77777777" w:rsidR="005C5BAB" w:rsidRPr="00462C74" w:rsidRDefault="005C5BAB" w:rsidP="00DC1D2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9" w:type="dxa"/>
          </w:tcPr>
          <w:p w14:paraId="5A7EA955" w14:textId="77777777" w:rsidR="005C5BAB" w:rsidRPr="00462C74" w:rsidRDefault="005C5BAB" w:rsidP="00DC1D2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06" w:type="dxa"/>
          </w:tcPr>
          <w:p w14:paraId="4832FC9E" w14:textId="77777777" w:rsidR="005C5BAB" w:rsidRPr="00462C74" w:rsidRDefault="005C5BAB" w:rsidP="00DC1D24">
            <w:pPr>
              <w:rPr>
                <w:sz w:val="22"/>
              </w:rPr>
            </w:pPr>
          </w:p>
        </w:tc>
        <w:tc>
          <w:tcPr>
            <w:tcW w:w="1037" w:type="dxa"/>
          </w:tcPr>
          <w:p w14:paraId="671211F6" w14:textId="77777777" w:rsidR="005C5BAB" w:rsidRPr="00462C74" w:rsidRDefault="005C5BAB" w:rsidP="00DC1D24">
            <w:pPr>
              <w:rPr>
                <w:sz w:val="22"/>
              </w:rPr>
            </w:pPr>
          </w:p>
        </w:tc>
        <w:tc>
          <w:tcPr>
            <w:tcW w:w="992" w:type="dxa"/>
          </w:tcPr>
          <w:p w14:paraId="3B47FF08" w14:textId="77777777" w:rsidR="005C5BAB" w:rsidRPr="00462C74" w:rsidRDefault="005C5BAB" w:rsidP="00DC1D24">
            <w:pPr>
              <w:rPr>
                <w:sz w:val="22"/>
              </w:rPr>
            </w:pPr>
          </w:p>
        </w:tc>
        <w:tc>
          <w:tcPr>
            <w:tcW w:w="992" w:type="dxa"/>
          </w:tcPr>
          <w:p w14:paraId="540FA8A0" w14:textId="4834CF49" w:rsidR="005C5BAB" w:rsidRPr="00462C74" w:rsidRDefault="005C5BAB" w:rsidP="00DC1D24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77C4F057" w14:textId="443D80A1" w:rsidR="005C5BAB" w:rsidRPr="00462C74" w:rsidRDefault="005C5BAB" w:rsidP="00DC1D24">
            <w:pPr>
              <w:rPr>
                <w:sz w:val="22"/>
              </w:rPr>
            </w:pPr>
          </w:p>
        </w:tc>
        <w:tc>
          <w:tcPr>
            <w:tcW w:w="1496" w:type="dxa"/>
          </w:tcPr>
          <w:p w14:paraId="59454139" w14:textId="6A1503CC" w:rsidR="005C5BAB" w:rsidRPr="00462C74" w:rsidRDefault="002818CA" w:rsidP="00DC1D24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60550C">
              <w:rPr>
                <w:sz w:val="22"/>
              </w:rPr>
              <w:t xml:space="preserve"> (2)</w:t>
            </w:r>
          </w:p>
        </w:tc>
      </w:tr>
      <w:tr w:rsidR="005C5BAB" w:rsidRPr="00462C74" w14:paraId="6293C298" w14:textId="77777777" w:rsidTr="00DA7983">
        <w:tc>
          <w:tcPr>
            <w:tcW w:w="2093" w:type="dxa"/>
          </w:tcPr>
          <w:p w14:paraId="5A8E7651" w14:textId="77777777" w:rsidR="005C5BAB" w:rsidRPr="00462C74" w:rsidRDefault="005C5BAB" w:rsidP="00DC1D24">
            <w:pPr>
              <w:rPr>
                <w:sz w:val="22"/>
              </w:rPr>
            </w:pPr>
            <w:r w:rsidRPr="00462C74">
              <w:rPr>
                <w:sz w:val="22"/>
              </w:rPr>
              <w:t>MapReduce books</w:t>
            </w:r>
          </w:p>
        </w:tc>
        <w:tc>
          <w:tcPr>
            <w:tcW w:w="1417" w:type="dxa"/>
          </w:tcPr>
          <w:p w14:paraId="265DEC80" w14:textId="77777777" w:rsidR="005C5BAB" w:rsidRPr="00462C74" w:rsidRDefault="005C5BAB" w:rsidP="00DC1D24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09" w:type="dxa"/>
          </w:tcPr>
          <w:p w14:paraId="7C46B3A0" w14:textId="77777777" w:rsidR="005C5BAB" w:rsidRPr="00462C74" w:rsidRDefault="005C5BAB" w:rsidP="00DC1D24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06" w:type="dxa"/>
          </w:tcPr>
          <w:p w14:paraId="3F660C1E" w14:textId="77777777" w:rsidR="005C5BAB" w:rsidRPr="00462C74" w:rsidRDefault="005C5BAB" w:rsidP="00DC1D24">
            <w:pPr>
              <w:rPr>
                <w:sz w:val="22"/>
              </w:rPr>
            </w:pPr>
          </w:p>
        </w:tc>
        <w:tc>
          <w:tcPr>
            <w:tcW w:w="1037" w:type="dxa"/>
          </w:tcPr>
          <w:p w14:paraId="48EBB2A4" w14:textId="77777777" w:rsidR="005C5BAB" w:rsidRPr="00462C74" w:rsidRDefault="005C5BAB" w:rsidP="00DC1D24">
            <w:pPr>
              <w:rPr>
                <w:sz w:val="22"/>
              </w:rPr>
            </w:pPr>
          </w:p>
        </w:tc>
        <w:tc>
          <w:tcPr>
            <w:tcW w:w="992" w:type="dxa"/>
          </w:tcPr>
          <w:p w14:paraId="15310BF5" w14:textId="77777777" w:rsidR="005C5BAB" w:rsidRPr="00462C74" w:rsidRDefault="005C5BAB" w:rsidP="00DC1D24">
            <w:pPr>
              <w:rPr>
                <w:sz w:val="22"/>
              </w:rPr>
            </w:pPr>
          </w:p>
        </w:tc>
        <w:tc>
          <w:tcPr>
            <w:tcW w:w="992" w:type="dxa"/>
          </w:tcPr>
          <w:p w14:paraId="15A46955" w14:textId="2D00FE2F" w:rsidR="005C5BAB" w:rsidRPr="00462C74" w:rsidRDefault="005C5BAB" w:rsidP="00DC1D24">
            <w:pPr>
              <w:rPr>
                <w:sz w:val="22"/>
              </w:rPr>
            </w:pPr>
          </w:p>
        </w:tc>
        <w:tc>
          <w:tcPr>
            <w:tcW w:w="1134" w:type="dxa"/>
          </w:tcPr>
          <w:p w14:paraId="5F69A59D" w14:textId="067C6BF2" w:rsidR="005C5BAB" w:rsidRPr="00462C74" w:rsidRDefault="005C5BAB" w:rsidP="00DC1D24">
            <w:pPr>
              <w:rPr>
                <w:sz w:val="22"/>
              </w:rPr>
            </w:pPr>
          </w:p>
        </w:tc>
        <w:tc>
          <w:tcPr>
            <w:tcW w:w="1496" w:type="dxa"/>
          </w:tcPr>
          <w:p w14:paraId="730359AA" w14:textId="7991D13D" w:rsidR="005C5BAB" w:rsidRPr="00462C74" w:rsidRDefault="002818CA" w:rsidP="00DC1D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  <w:r w:rsidR="0060550C">
              <w:rPr>
                <w:sz w:val="22"/>
              </w:rPr>
              <w:t xml:space="preserve"> (2)</w:t>
            </w:r>
          </w:p>
        </w:tc>
      </w:tr>
      <w:tr w:rsidR="001A22BF" w:rsidRPr="00462C74" w14:paraId="170B2622" w14:textId="77777777" w:rsidTr="00DA7983">
        <w:tc>
          <w:tcPr>
            <w:tcW w:w="2093" w:type="dxa"/>
          </w:tcPr>
          <w:p w14:paraId="1F3655B7" w14:textId="21C2B2DB" w:rsidR="001A22BF" w:rsidRPr="00462C74" w:rsidRDefault="001A22BF" w:rsidP="00DC1D24">
            <w:pPr>
              <w:rPr>
                <w:sz w:val="22"/>
              </w:rPr>
            </w:pPr>
            <w:r>
              <w:rPr>
                <w:sz w:val="22"/>
              </w:rPr>
              <w:t>StackOverflow</w:t>
            </w:r>
          </w:p>
        </w:tc>
        <w:tc>
          <w:tcPr>
            <w:tcW w:w="1417" w:type="dxa"/>
          </w:tcPr>
          <w:p w14:paraId="028313B1" w14:textId="0F8F1711" w:rsidR="001A22BF" w:rsidRDefault="001A22BF" w:rsidP="00DC1D24">
            <w:pPr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709" w:type="dxa"/>
          </w:tcPr>
          <w:p w14:paraId="79972857" w14:textId="77777777" w:rsidR="001A22BF" w:rsidRDefault="001A22BF" w:rsidP="00DC1D24">
            <w:pPr>
              <w:rPr>
                <w:sz w:val="22"/>
              </w:rPr>
            </w:pPr>
          </w:p>
        </w:tc>
        <w:tc>
          <w:tcPr>
            <w:tcW w:w="806" w:type="dxa"/>
          </w:tcPr>
          <w:p w14:paraId="36F396E8" w14:textId="77777777" w:rsidR="001A22BF" w:rsidRPr="00462C74" w:rsidRDefault="001A22BF" w:rsidP="00DC1D24">
            <w:pPr>
              <w:rPr>
                <w:sz w:val="22"/>
              </w:rPr>
            </w:pPr>
          </w:p>
        </w:tc>
        <w:tc>
          <w:tcPr>
            <w:tcW w:w="1037" w:type="dxa"/>
          </w:tcPr>
          <w:p w14:paraId="39F11215" w14:textId="77777777" w:rsidR="001A22BF" w:rsidRPr="00462C74" w:rsidRDefault="001A22BF" w:rsidP="00DC1D24">
            <w:pPr>
              <w:rPr>
                <w:sz w:val="22"/>
              </w:rPr>
            </w:pPr>
          </w:p>
        </w:tc>
        <w:tc>
          <w:tcPr>
            <w:tcW w:w="992" w:type="dxa"/>
          </w:tcPr>
          <w:p w14:paraId="704F7443" w14:textId="77777777" w:rsidR="001A22BF" w:rsidRPr="00462C74" w:rsidRDefault="001A22BF" w:rsidP="00DC1D24">
            <w:pPr>
              <w:rPr>
                <w:sz w:val="22"/>
              </w:rPr>
            </w:pPr>
          </w:p>
        </w:tc>
        <w:tc>
          <w:tcPr>
            <w:tcW w:w="992" w:type="dxa"/>
          </w:tcPr>
          <w:p w14:paraId="332C16DE" w14:textId="7F749E78" w:rsidR="001A22BF" w:rsidRPr="00462C74" w:rsidRDefault="001A22BF" w:rsidP="00DC1D2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</w:tcPr>
          <w:p w14:paraId="3D76051C" w14:textId="37F063BF" w:rsidR="001A22BF" w:rsidRPr="00462C74" w:rsidRDefault="001A22BF" w:rsidP="00DC1D2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96" w:type="dxa"/>
          </w:tcPr>
          <w:p w14:paraId="73AEE16E" w14:textId="329227C1" w:rsidR="001A22BF" w:rsidRPr="00462C74" w:rsidRDefault="002818CA" w:rsidP="00DC1D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9</w:t>
            </w:r>
            <w:r w:rsidR="008452C9">
              <w:rPr>
                <w:sz w:val="22"/>
              </w:rPr>
              <w:t xml:space="preserve"> </w:t>
            </w:r>
            <w:r w:rsidR="002E3478">
              <w:rPr>
                <w:sz w:val="22"/>
              </w:rPr>
              <w:t>(3)</w:t>
            </w:r>
          </w:p>
        </w:tc>
      </w:tr>
      <w:tr w:rsidR="001A22BF" w:rsidRPr="00462C74" w14:paraId="06FD6242" w14:textId="77777777" w:rsidTr="00DA7983">
        <w:tc>
          <w:tcPr>
            <w:tcW w:w="2093" w:type="dxa"/>
          </w:tcPr>
          <w:p w14:paraId="05E3B984" w14:textId="791A5707" w:rsidR="001A22BF" w:rsidRDefault="001A22BF" w:rsidP="00DC1D24">
            <w:pPr>
              <w:rPr>
                <w:sz w:val="22"/>
              </w:rPr>
            </w:pPr>
            <w:r>
              <w:rPr>
                <w:rFonts w:ascii="Times" w:hAnsi="Times"/>
                <w:sz w:val="22"/>
              </w:rPr>
              <w:t>Spark</w:t>
            </w:r>
            <w:r w:rsidRPr="001577D5">
              <w:rPr>
                <w:rFonts w:ascii="Times" w:hAnsi="Times"/>
                <w:sz w:val="22"/>
              </w:rPr>
              <w:t xml:space="preserve"> mailing list</w:t>
            </w:r>
          </w:p>
        </w:tc>
        <w:tc>
          <w:tcPr>
            <w:tcW w:w="1417" w:type="dxa"/>
          </w:tcPr>
          <w:p w14:paraId="0C50B813" w14:textId="02899C96" w:rsidR="001A22BF" w:rsidRDefault="001A22BF" w:rsidP="00DC1D24">
            <w:pPr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709" w:type="dxa"/>
          </w:tcPr>
          <w:p w14:paraId="0FB27072" w14:textId="77777777" w:rsidR="001A22BF" w:rsidRDefault="001A22BF" w:rsidP="00DC1D24">
            <w:pPr>
              <w:rPr>
                <w:sz w:val="22"/>
              </w:rPr>
            </w:pPr>
          </w:p>
        </w:tc>
        <w:tc>
          <w:tcPr>
            <w:tcW w:w="806" w:type="dxa"/>
          </w:tcPr>
          <w:p w14:paraId="4B907A17" w14:textId="77777777" w:rsidR="001A22BF" w:rsidRPr="00462C74" w:rsidRDefault="001A22BF" w:rsidP="00DC1D24">
            <w:pPr>
              <w:rPr>
                <w:sz w:val="22"/>
              </w:rPr>
            </w:pPr>
          </w:p>
        </w:tc>
        <w:tc>
          <w:tcPr>
            <w:tcW w:w="1037" w:type="dxa"/>
          </w:tcPr>
          <w:p w14:paraId="00A8926F" w14:textId="77777777" w:rsidR="001A22BF" w:rsidRPr="00462C74" w:rsidRDefault="001A22BF" w:rsidP="00DC1D24">
            <w:pPr>
              <w:rPr>
                <w:sz w:val="22"/>
              </w:rPr>
            </w:pPr>
          </w:p>
        </w:tc>
        <w:tc>
          <w:tcPr>
            <w:tcW w:w="992" w:type="dxa"/>
          </w:tcPr>
          <w:p w14:paraId="5E066A23" w14:textId="77777777" w:rsidR="001A22BF" w:rsidRPr="00462C74" w:rsidRDefault="001A22BF" w:rsidP="00DC1D24">
            <w:pPr>
              <w:rPr>
                <w:sz w:val="22"/>
              </w:rPr>
            </w:pPr>
          </w:p>
        </w:tc>
        <w:tc>
          <w:tcPr>
            <w:tcW w:w="992" w:type="dxa"/>
          </w:tcPr>
          <w:p w14:paraId="3722BB4D" w14:textId="7448CF7A" w:rsidR="001A22BF" w:rsidRDefault="001A22BF" w:rsidP="00DC1D2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34" w:type="dxa"/>
          </w:tcPr>
          <w:p w14:paraId="4A783E35" w14:textId="284C62E0" w:rsidR="001A22BF" w:rsidRDefault="001A22BF" w:rsidP="00DC1D24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96" w:type="dxa"/>
          </w:tcPr>
          <w:p w14:paraId="01F74ACE" w14:textId="2C0BD65B" w:rsidR="001A22BF" w:rsidRPr="00462C74" w:rsidRDefault="002818CA" w:rsidP="00DC1D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8</w:t>
            </w:r>
            <w:r w:rsidR="002E3478">
              <w:rPr>
                <w:sz w:val="22"/>
              </w:rPr>
              <w:t xml:space="preserve"> (14)</w:t>
            </w:r>
          </w:p>
        </w:tc>
      </w:tr>
      <w:tr w:rsidR="001A22BF" w:rsidRPr="00462C74" w14:paraId="341FADFE" w14:textId="77777777" w:rsidTr="00DA7983">
        <w:tc>
          <w:tcPr>
            <w:tcW w:w="2093" w:type="dxa"/>
          </w:tcPr>
          <w:p w14:paraId="296D30CE" w14:textId="3E62B0C1" w:rsidR="001A22BF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Total</w:t>
            </w:r>
          </w:p>
        </w:tc>
        <w:tc>
          <w:tcPr>
            <w:tcW w:w="1417" w:type="dxa"/>
          </w:tcPr>
          <w:p w14:paraId="5CF629DF" w14:textId="6B23C0E4" w:rsidR="001A22BF" w:rsidRDefault="001A22BF" w:rsidP="00DC1D24">
            <w:pPr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709" w:type="dxa"/>
          </w:tcPr>
          <w:p w14:paraId="6AB14473" w14:textId="55ABD06E" w:rsidR="001A22BF" w:rsidRDefault="001A22BF" w:rsidP="00DC1D24">
            <w:pPr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806" w:type="dxa"/>
          </w:tcPr>
          <w:p w14:paraId="2D9BD3F5" w14:textId="3B67F17D" w:rsidR="001A22BF" w:rsidRPr="00462C74" w:rsidRDefault="001A22BF" w:rsidP="00DC1D24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37" w:type="dxa"/>
          </w:tcPr>
          <w:p w14:paraId="4E1F3239" w14:textId="1DA826F9" w:rsidR="001A22BF" w:rsidRPr="00462C74" w:rsidRDefault="001A22BF" w:rsidP="00DC1D24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</w:tcPr>
          <w:p w14:paraId="1DD694D8" w14:textId="56EBDAC6" w:rsidR="001A22BF" w:rsidRPr="00462C74" w:rsidRDefault="001A22BF" w:rsidP="00DC1D2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</w:tcPr>
          <w:p w14:paraId="4C18D7AB" w14:textId="3134C03D" w:rsidR="001A22BF" w:rsidRDefault="001A22BF" w:rsidP="00DC1D2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</w:tcPr>
          <w:p w14:paraId="7016939C" w14:textId="4FBFA3A0" w:rsidR="001A22BF" w:rsidRDefault="001A22BF" w:rsidP="00DC1D24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96" w:type="dxa"/>
          </w:tcPr>
          <w:p w14:paraId="2D29B55E" w14:textId="5A800944" w:rsidR="001A22BF" w:rsidRPr="00462C74" w:rsidRDefault="002818CA" w:rsidP="00DC1D2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23</w:t>
            </w:r>
            <w:r w:rsidR="002E3478">
              <w:rPr>
                <w:sz w:val="22"/>
              </w:rPr>
              <w:t xml:space="preserve"> (43)</w:t>
            </w:r>
          </w:p>
        </w:tc>
      </w:tr>
    </w:tbl>
    <w:p w14:paraId="23F8547E" w14:textId="77777777" w:rsidR="005C5BAB" w:rsidRDefault="005C5BAB" w:rsidP="005C5BAB"/>
    <w:p w14:paraId="08CE3893" w14:textId="77777777" w:rsidR="005C5BAB" w:rsidRDefault="005C5BAB" w:rsidP="005C5BAB">
      <w:r>
        <w:t>Cause pattern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2127"/>
        <w:gridCol w:w="992"/>
        <w:gridCol w:w="850"/>
        <w:gridCol w:w="929"/>
      </w:tblGrid>
      <w:tr w:rsidR="00DC1D24" w:rsidRPr="00561C58" w14:paraId="1C3B5997" w14:textId="77777777" w:rsidTr="007B3566">
        <w:tc>
          <w:tcPr>
            <w:tcW w:w="3085" w:type="dxa"/>
          </w:tcPr>
          <w:p w14:paraId="6A5D07DD" w14:textId="77777777" w:rsidR="005C5BAB" w:rsidRPr="00561C58" w:rsidRDefault="005C5BAB" w:rsidP="00DC1D24">
            <w:pPr>
              <w:rPr>
                <w:sz w:val="22"/>
              </w:rPr>
            </w:pPr>
            <w:r w:rsidRPr="00561C58">
              <w:rPr>
                <w:sz w:val="22"/>
              </w:rPr>
              <w:t>Category</w:t>
            </w:r>
          </w:p>
        </w:tc>
        <w:tc>
          <w:tcPr>
            <w:tcW w:w="2693" w:type="dxa"/>
          </w:tcPr>
          <w:p w14:paraId="0E03866D" w14:textId="77777777" w:rsidR="005C5BAB" w:rsidRPr="00561C58" w:rsidRDefault="005C5BAB" w:rsidP="00DC1D24">
            <w:pPr>
              <w:rPr>
                <w:sz w:val="22"/>
              </w:rPr>
            </w:pPr>
            <w:r w:rsidRPr="00561C58">
              <w:rPr>
                <w:sz w:val="22"/>
              </w:rPr>
              <w:t>Pattern</w:t>
            </w:r>
          </w:p>
        </w:tc>
        <w:tc>
          <w:tcPr>
            <w:tcW w:w="2127" w:type="dxa"/>
          </w:tcPr>
          <w:p w14:paraId="3848AE9B" w14:textId="77777777" w:rsidR="005C5BAB" w:rsidRPr="00561C58" w:rsidRDefault="005C5BAB" w:rsidP="00DC1D24">
            <w:pPr>
              <w:rPr>
                <w:sz w:val="22"/>
              </w:rPr>
            </w:pPr>
            <w:r w:rsidRPr="00561C58">
              <w:rPr>
                <w:sz w:val="22"/>
              </w:rPr>
              <w:t>Pattern description</w:t>
            </w:r>
          </w:p>
        </w:tc>
        <w:tc>
          <w:tcPr>
            <w:tcW w:w="992" w:type="dxa"/>
          </w:tcPr>
          <w:p w14:paraId="575F5430" w14:textId="6CA5D5BB" w:rsidR="005C5BAB" w:rsidRPr="00561C58" w:rsidRDefault="007F4CAA" w:rsidP="00DC1D24">
            <w:pPr>
              <w:rPr>
                <w:sz w:val="22"/>
              </w:rPr>
            </w:pPr>
            <w:r>
              <w:rPr>
                <w:sz w:val="22"/>
              </w:rPr>
              <w:t>Hadoop</w:t>
            </w:r>
          </w:p>
        </w:tc>
        <w:tc>
          <w:tcPr>
            <w:tcW w:w="850" w:type="dxa"/>
          </w:tcPr>
          <w:p w14:paraId="7F2D9425" w14:textId="3105554E" w:rsidR="005C5BAB" w:rsidRPr="00561C58" w:rsidRDefault="007F4CAA" w:rsidP="00DC1D24">
            <w:pPr>
              <w:rPr>
                <w:sz w:val="22"/>
              </w:rPr>
            </w:pPr>
            <w:r>
              <w:rPr>
                <w:sz w:val="22"/>
              </w:rPr>
              <w:t>Spark</w:t>
            </w:r>
          </w:p>
        </w:tc>
        <w:tc>
          <w:tcPr>
            <w:tcW w:w="929" w:type="dxa"/>
          </w:tcPr>
          <w:p w14:paraId="12994010" w14:textId="34A65A3E" w:rsidR="005C5BAB" w:rsidRPr="00561C58" w:rsidRDefault="007F4CAA" w:rsidP="00DC1D24">
            <w:pPr>
              <w:rPr>
                <w:sz w:val="22"/>
              </w:rPr>
            </w:pPr>
            <w:r>
              <w:rPr>
                <w:sz w:val="22"/>
              </w:rPr>
              <w:t>Total</w:t>
            </w:r>
          </w:p>
        </w:tc>
      </w:tr>
      <w:tr w:rsidR="00DF6B74" w:rsidRPr="00561C58" w14:paraId="269B0A2C" w14:textId="77777777" w:rsidTr="007B3566">
        <w:tc>
          <w:tcPr>
            <w:tcW w:w="3085" w:type="dxa"/>
            <w:vMerge w:val="restart"/>
          </w:tcPr>
          <w:p w14:paraId="2BE8BD0A" w14:textId="77777777" w:rsidR="00DF6B74" w:rsidRPr="00561C58" w:rsidRDefault="00DF6B74" w:rsidP="00DC1D24">
            <w:pPr>
              <w:rPr>
                <w:sz w:val="22"/>
              </w:rPr>
            </w:pPr>
            <w:r w:rsidRPr="00561C58">
              <w:rPr>
                <w:sz w:val="22"/>
              </w:rPr>
              <w:t>Large data stored in memory</w:t>
            </w:r>
          </w:p>
        </w:tc>
        <w:tc>
          <w:tcPr>
            <w:tcW w:w="2693" w:type="dxa"/>
          </w:tcPr>
          <w:p w14:paraId="1AA8F18A" w14:textId="2D9D0B4D" w:rsidR="00DF6B74" w:rsidRPr="00561C58" w:rsidRDefault="00DF6B74" w:rsidP="00DC1D24">
            <w:pPr>
              <w:rPr>
                <w:sz w:val="22"/>
              </w:rPr>
            </w:pPr>
            <w:r>
              <w:rPr>
                <w:sz w:val="22"/>
              </w:rPr>
              <w:t>Large buffered data</w:t>
            </w:r>
          </w:p>
        </w:tc>
        <w:tc>
          <w:tcPr>
            <w:tcW w:w="2127" w:type="dxa"/>
          </w:tcPr>
          <w:p w14:paraId="5E470ADB" w14:textId="77777777" w:rsidR="00DF6B74" w:rsidRPr="00561C58" w:rsidRDefault="00DF6B74" w:rsidP="00DC1D24">
            <w:pPr>
              <w:rPr>
                <w:sz w:val="22"/>
              </w:rPr>
            </w:pPr>
          </w:p>
        </w:tc>
        <w:tc>
          <w:tcPr>
            <w:tcW w:w="992" w:type="dxa"/>
          </w:tcPr>
          <w:p w14:paraId="66785796" w14:textId="56F2B26A" w:rsidR="00DF6B74" w:rsidRPr="00561C58" w:rsidRDefault="008A313F" w:rsidP="00DC1D24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50" w:type="dxa"/>
          </w:tcPr>
          <w:p w14:paraId="31C50224" w14:textId="5804D967" w:rsidR="00DF6B74" w:rsidRPr="00561C58" w:rsidRDefault="00DF6B74" w:rsidP="00DC1D24">
            <w:pPr>
              <w:rPr>
                <w:sz w:val="22"/>
              </w:rPr>
            </w:pPr>
            <w:r>
              <w:rPr>
                <w:rFonts w:ascii="Times" w:hAnsi="Times"/>
                <w:sz w:val="22"/>
              </w:rPr>
              <w:t>2</w:t>
            </w:r>
          </w:p>
        </w:tc>
        <w:tc>
          <w:tcPr>
            <w:tcW w:w="929" w:type="dxa"/>
          </w:tcPr>
          <w:p w14:paraId="6DEFE116" w14:textId="09160A6E" w:rsidR="00DF6B74" w:rsidRPr="00561C58" w:rsidRDefault="0012320D" w:rsidP="00DC1D24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DF6B74" w:rsidRPr="00561C58" w14:paraId="64D984A6" w14:textId="77777777" w:rsidTr="007B3566">
        <w:tc>
          <w:tcPr>
            <w:tcW w:w="3085" w:type="dxa"/>
            <w:vMerge/>
          </w:tcPr>
          <w:p w14:paraId="3C74B681" w14:textId="77777777" w:rsidR="00DF6B74" w:rsidRPr="00561C58" w:rsidRDefault="00DF6B74" w:rsidP="00DC1D24">
            <w:pPr>
              <w:rPr>
                <w:sz w:val="22"/>
              </w:rPr>
            </w:pPr>
          </w:p>
        </w:tc>
        <w:tc>
          <w:tcPr>
            <w:tcW w:w="2693" w:type="dxa"/>
          </w:tcPr>
          <w:p w14:paraId="648A4F19" w14:textId="2FAD552C" w:rsidR="00DF6B74" w:rsidRPr="00561C58" w:rsidRDefault="00DF6B74" w:rsidP="00DC1D24">
            <w:pPr>
              <w:rPr>
                <w:sz w:val="22"/>
              </w:rPr>
            </w:pPr>
            <w:r>
              <w:rPr>
                <w:sz w:val="22"/>
              </w:rPr>
              <w:t>Large cached data</w:t>
            </w:r>
          </w:p>
        </w:tc>
        <w:tc>
          <w:tcPr>
            <w:tcW w:w="2127" w:type="dxa"/>
          </w:tcPr>
          <w:p w14:paraId="290962ED" w14:textId="77777777" w:rsidR="00DF6B74" w:rsidRPr="00561C58" w:rsidRDefault="00DF6B74" w:rsidP="00DC1D24">
            <w:pPr>
              <w:rPr>
                <w:sz w:val="22"/>
              </w:rPr>
            </w:pPr>
          </w:p>
        </w:tc>
        <w:tc>
          <w:tcPr>
            <w:tcW w:w="992" w:type="dxa"/>
          </w:tcPr>
          <w:p w14:paraId="6824E6B3" w14:textId="37B373D6" w:rsidR="00DF6B74" w:rsidRDefault="008A313F" w:rsidP="00DC1D24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</w:tcPr>
          <w:p w14:paraId="6AB3619A" w14:textId="4D153410" w:rsidR="00DF6B74" w:rsidRPr="00561C58" w:rsidRDefault="00DF6B74" w:rsidP="00DC1D24">
            <w:pPr>
              <w:rPr>
                <w:sz w:val="22"/>
              </w:rPr>
            </w:pPr>
            <w:r>
              <w:rPr>
                <w:rFonts w:ascii="Times" w:hAnsi="Times"/>
                <w:sz w:val="22"/>
              </w:rPr>
              <w:t>7</w:t>
            </w:r>
          </w:p>
        </w:tc>
        <w:tc>
          <w:tcPr>
            <w:tcW w:w="929" w:type="dxa"/>
          </w:tcPr>
          <w:p w14:paraId="7EB44575" w14:textId="2D9AC4ED" w:rsidR="00DF6B74" w:rsidRPr="00561C58" w:rsidRDefault="0012320D" w:rsidP="00DC1D24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8A313F" w:rsidRPr="00561C58" w14:paraId="474A2482" w14:textId="77777777" w:rsidTr="007B3566">
        <w:tc>
          <w:tcPr>
            <w:tcW w:w="3085" w:type="dxa"/>
            <w:vMerge w:val="restart"/>
          </w:tcPr>
          <w:p w14:paraId="24E1F328" w14:textId="77777777" w:rsidR="008A313F" w:rsidRPr="00561C58" w:rsidRDefault="008A313F" w:rsidP="00DC1D24">
            <w:pPr>
              <w:rPr>
                <w:sz w:val="22"/>
              </w:rPr>
            </w:pPr>
            <w:r w:rsidRPr="00561C58">
              <w:rPr>
                <w:sz w:val="22"/>
              </w:rPr>
              <w:t>Abnormal dataflow</w:t>
            </w:r>
          </w:p>
        </w:tc>
        <w:tc>
          <w:tcPr>
            <w:tcW w:w="2693" w:type="dxa"/>
          </w:tcPr>
          <w:p w14:paraId="0B3A0FB7" w14:textId="77777777" w:rsidR="008A313F" w:rsidRPr="00561C58" w:rsidRDefault="008A313F" w:rsidP="00DC1D24">
            <w:pPr>
              <w:rPr>
                <w:sz w:val="22"/>
              </w:rPr>
            </w:pPr>
            <w:r w:rsidRPr="00561C58">
              <w:rPr>
                <w:sz w:val="22"/>
              </w:rPr>
              <w:t>Improper data partition</w:t>
            </w:r>
          </w:p>
        </w:tc>
        <w:tc>
          <w:tcPr>
            <w:tcW w:w="2127" w:type="dxa"/>
          </w:tcPr>
          <w:p w14:paraId="4D798C36" w14:textId="77777777" w:rsidR="008A313F" w:rsidRPr="00561C58" w:rsidRDefault="008A313F" w:rsidP="00DC1D24">
            <w:pPr>
              <w:rPr>
                <w:sz w:val="22"/>
              </w:rPr>
            </w:pPr>
          </w:p>
        </w:tc>
        <w:tc>
          <w:tcPr>
            <w:tcW w:w="992" w:type="dxa"/>
          </w:tcPr>
          <w:p w14:paraId="4B04DE51" w14:textId="2D468673" w:rsidR="008A313F" w:rsidRPr="00561C58" w:rsidRDefault="008A313F" w:rsidP="00DC1D24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50" w:type="dxa"/>
          </w:tcPr>
          <w:p w14:paraId="14D19615" w14:textId="417B1604" w:rsidR="008A313F" w:rsidRPr="00561C58" w:rsidRDefault="008A313F" w:rsidP="00DC1D24">
            <w:pPr>
              <w:rPr>
                <w:sz w:val="22"/>
              </w:rPr>
            </w:pPr>
            <w:r>
              <w:rPr>
                <w:rFonts w:ascii="Times" w:hAnsi="Times"/>
                <w:sz w:val="22"/>
              </w:rPr>
              <w:t>14</w:t>
            </w:r>
          </w:p>
        </w:tc>
        <w:tc>
          <w:tcPr>
            <w:tcW w:w="929" w:type="dxa"/>
          </w:tcPr>
          <w:p w14:paraId="47775023" w14:textId="25817CF5" w:rsidR="008A313F" w:rsidRPr="00561C58" w:rsidRDefault="0012320D" w:rsidP="00DC1D24">
            <w:pPr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</w:tr>
      <w:tr w:rsidR="008A313F" w:rsidRPr="00561C58" w14:paraId="39C1E754" w14:textId="77777777" w:rsidTr="007B3566">
        <w:tc>
          <w:tcPr>
            <w:tcW w:w="3085" w:type="dxa"/>
            <w:vMerge/>
          </w:tcPr>
          <w:p w14:paraId="0267683F" w14:textId="77777777" w:rsidR="008A313F" w:rsidRPr="00561C58" w:rsidRDefault="008A313F" w:rsidP="00DC1D24">
            <w:pPr>
              <w:rPr>
                <w:sz w:val="22"/>
              </w:rPr>
            </w:pPr>
          </w:p>
        </w:tc>
        <w:tc>
          <w:tcPr>
            <w:tcW w:w="2693" w:type="dxa"/>
          </w:tcPr>
          <w:p w14:paraId="5416E445" w14:textId="77777777" w:rsidR="008A313F" w:rsidRPr="00561C58" w:rsidRDefault="008A313F" w:rsidP="00DC1D24">
            <w:pPr>
              <w:rPr>
                <w:sz w:val="22"/>
              </w:rPr>
            </w:pPr>
            <w:r w:rsidRPr="00561C58">
              <w:rPr>
                <w:sz w:val="22"/>
              </w:rPr>
              <w:t>Hotspot key</w:t>
            </w:r>
          </w:p>
        </w:tc>
        <w:tc>
          <w:tcPr>
            <w:tcW w:w="2127" w:type="dxa"/>
          </w:tcPr>
          <w:p w14:paraId="0D400B6E" w14:textId="77777777" w:rsidR="008A313F" w:rsidRPr="00561C58" w:rsidRDefault="008A313F" w:rsidP="00DC1D24">
            <w:pPr>
              <w:rPr>
                <w:sz w:val="22"/>
              </w:rPr>
            </w:pPr>
          </w:p>
        </w:tc>
        <w:tc>
          <w:tcPr>
            <w:tcW w:w="992" w:type="dxa"/>
          </w:tcPr>
          <w:p w14:paraId="6D0335B4" w14:textId="1A441652" w:rsidR="008A313F" w:rsidRPr="00561C58" w:rsidRDefault="00966745" w:rsidP="00DC1D24">
            <w:pPr>
              <w:rPr>
                <w:sz w:val="22"/>
              </w:rPr>
            </w:pPr>
            <w:r>
              <w:rPr>
                <w:sz w:val="22"/>
              </w:rPr>
              <w:t>2+13</w:t>
            </w:r>
          </w:p>
        </w:tc>
        <w:tc>
          <w:tcPr>
            <w:tcW w:w="850" w:type="dxa"/>
          </w:tcPr>
          <w:p w14:paraId="2F3023D1" w14:textId="1C12676A" w:rsidR="008A313F" w:rsidRPr="00561C58" w:rsidRDefault="008A313F" w:rsidP="00DC1D24">
            <w:pPr>
              <w:rPr>
                <w:sz w:val="22"/>
              </w:rPr>
            </w:pPr>
            <w:r>
              <w:rPr>
                <w:rFonts w:ascii="Times" w:hAnsi="Times"/>
                <w:sz w:val="22"/>
              </w:rPr>
              <w:t>7</w:t>
            </w:r>
            <w:r w:rsidR="0012320D">
              <w:rPr>
                <w:rFonts w:ascii="Times" w:hAnsi="Times"/>
                <w:sz w:val="22"/>
              </w:rPr>
              <w:t xml:space="preserve"> + 1</w:t>
            </w:r>
          </w:p>
        </w:tc>
        <w:tc>
          <w:tcPr>
            <w:tcW w:w="929" w:type="dxa"/>
          </w:tcPr>
          <w:p w14:paraId="64DAD247" w14:textId="73A39A11" w:rsidR="008A313F" w:rsidRPr="00561C58" w:rsidRDefault="0012320D" w:rsidP="00DC1D24">
            <w:pPr>
              <w:rPr>
                <w:sz w:val="22"/>
              </w:rPr>
            </w:pPr>
            <w:r>
              <w:rPr>
                <w:sz w:val="22"/>
              </w:rPr>
              <w:t>9+14</w:t>
            </w:r>
          </w:p>
        </w:tc>
      </w:tr>
      <w:tr w:rsidR="008A313F" w:rsidRPr="00561C58" w14:paraId="09E419F4" w14:textId="77777777" w:rsidTr="007B3566">
        <w:tc>
          <w:tcPr>
            <w:tcW w:w="3085" w:type="dxa"/>
            <w:vMerge/>
          </w:tcPr>
          <w:p w14:paraId="5ED44CD1" w14:textId="77777777" w:rsidR="008A313F" w:rsidRPr="00561C58" w:rsidRDefault="008A313F" w:rsidP="00DC1D24">
            <w:pPr>
              <w:rPr>
                <w:sz w:val="22"/>
              </w:rPr>
            </w:pPr>
          </w:p>
        </w:tc>
        <w:tc>
          <w:tcPr>
            <w:tcW w:w="2693" w:type="dxa"/>
          </w:tcPr>
          <w:p w14:paraId="1193DCD3" w14:textId="77777777" w:rsidR="008A313F" w:rsidRPr="00561C58" w:rsidRDefault="008A313F" w:rsidP="00DC1D24">
            <w:pPr>
              <w:rPr>
                <w:sz w:val="22"/>
              </w:rPr>
            </w:pPr>
            <w:r w:rsidRPr="00561C58">
              <w:rPr>
                <w:sz w:val="22"/>
              </w:rPr>
              <w:t>Large single record</w:t>
            </w:r>
          </w:p>
        </w:tc>
        <w:tc>
          <w:tcPr>
            <w:tcW w:w="2127" w:type="dxa"/>
          </w:tcPr>
          <w:p w14:paraId="708B3788" w14:textId="77777777" w:rsidR="008A313F" w:rsidRPr="00561C58" w:rsidRDefault="008A313F" w:rsidP="00DC1D24">
            <w:pPr>
              <w:rPr>
                <w:sz w:val="22"/>
              </w:rPr>
            </w:pPr>
          </w:p>
        </w:tc>
        <w:tc>
          <w:tcPr>
            <w:tcW w:w="992" w:type="dxa"/>
          </w:tcPr>
          <w:p w14:paraId="27DE550B" w14:textId="79A6514F" w:rsidR="008A313F" w:rsidRPr="00561C58" w:rsidRDefault="00FB5C1C" w:rsidP="00DC1D24">
            <w:pPr>
              <w:rPr>
                <w:sz w:val="22"/>
              </w:rPr>
            </w:pPr>
            <w:r>
              <w:rPr>
                <w:sz w:val="22"/>
              </w:rPr>
              <w:t>3+3</w:t>
            </w:r>
          </w:p>
        </w:tc>
        <w:tc>
          <w:tcPr>
            <w:tcW w:w="850" w:type="dxa"/>
          </w:tcPr>
          <w:p w14:paraId="17714B8F" w14:textId="1F5F8DE6" w:rsidR="008A313F" w:rsidRPr="00561C58" w:rsidRDefault="008A313F" w:rsidP="00DC1D24">
            <w:pPr>
              <w:rPr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  <w:tc>
          <w:tcPr>
            <w:tcW w:w="929" w:type="dxa"/>
          </w:tcPr>
          <w:p w14:paraId="706C6824" w14:textId="2D70206B" w:rsidR="008A313F" w:rsidRPr="00561C58" w:rsidRDefault="00C4705D" w:rsidP="00C4705D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 w:rsidR="0012320D">
              <w:rPr>
                <w:sz w:val="22"/>
              </w:rPr>
              <w:t>+</w:t>
            </w:r>
            <w:r>
              <w:rPr>
                <w:sz w:val="22"/>
              </w:rPr>
              <w:t>3</w:t>
            </w:r>
          </w:p>
        </w:tc>
      </w:tr>
      <w:tr w:rsidR="008A313F" w:rsidRPr="00561C58" w14:paraId="14E9964F" w14:textId="77777777" w:rsidTr="007B3566">
        <w:tc>
          <w:tcPr>
            <w:tcW w:w="3085" w:type="dxa"/>
            <w:vMerge w:val="restart"/>
          </w:tcPr>
          <w:p w14:paraId="0EC45646" w14:textId="77777777" w:rsidR="008A313F" w:rsidRPr="00561C58" w:rsidRDefault="008A313F" w:rsidP="00DC1D24">
            <w:pPr>
              <w:rPr>
                <w:sz w:val="22"/>
              </w:rPr>
            </w:pPr>
            <w:r w:rsidRPr="00561C58">
              <w:rPr>
                <w:sz w:val="22"/>
              </w:rPr>
              <w:t>Memory-consuming user code</w:t>
            </w:r>
          </w:p>
        </w:tc>
        <w:tc>
          <w:tcPr>
            <w:tcW w:w="2693" w:type="dxa"/>
          </w:tcPr>
          <w:p w14:paraId="1D2E6A7D" w14:textId="77777777" w:rsidR="008A313F" w:rsidRPr="00561C58" w:rsidRDefault="008A313F" w:rsidP="00DC1D24">
            <w:pPr>
              <w:rPr>
                <w:sz w:val="22"/>
              </w:rPr>
            </w:pPr>
            <w:r w:rsidRPr="00561C58">
              <w:rPr>
                <w:sz w:val="22"/>
              </w:rPr>
              <w:t>Large external data</w:t>
            </w:r>
          </w:p>
        </w:tc>
        <w:tc>
          <w:tcPr>
            <w:tcW w:w="2127" w:type="dxa"/>
          </w:tcPr>
          <w:p w14:paraId="18B7F396" w14:textId="77777777" w:rsidR="008A313F" w:rsidRPr="00561C58" w:rsidRDefault="008A313F" w:rsidP="00DC1D24">
            <w:pPr>
              <w:rPr>
                <w:sz w:val="22"/>
              </w:rPr>
            </w:pPr>
          </w:p>
        </w:tc>
        <w:tc>
          <w:tcPr>
            <w:tcW w:w="992" w:type="dxa"/>
          </w:tcPr>
          <w:p w14:paraId="6408817B" w14:textId="19E210EA" w:rsidR="008A313F" w:rsidRPr="00561C58" w:rsidRDefault="008A313F" w:rsidP="00DC1D24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0" w:type="dxa"/>
          </w:tcPr>
          <w:p w14:paraId="355C2A2B" w14:textId="2FD360F6" w:rsidR="008A313F" w:rsidRPr="00561C58" w:rsidRDefault="008A313F" w:rsidP="00DC1D24">
            <w:pPr>
              <w:rPr>
                <w:sz w:val="22"/>
              </w:rPr>
            </w:pPr>
            <w:r>
              <w:rPr>
                <w:rFonts w:ascii="Times" w:hAnsi="Times"/>
                <w:sz w:val="22"/>
              </w:rPr>
              <w:t>0</w:t>
            </w:r>
          </w:p>
        </w:tc>
        <w:tc>
          <w:tcPr>
            <w:tcW w:w="929" w:type="dxa"/>
          </w:tcPr>
          <w:p w14:paraId="2BCA8F56" w14:textId="3910DC97" w:rsidR="008A313F" w:rsidRPr="00561C58" w:rsidRDefault="0012320D" w:rsidP="00DC1D24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8A313F" w:rsidRPr="00561C58" w14:paraId="27282679" w14:textId="77777777" w:rsidTr="007B3566">
        <w:tc>
          <w:tcPr>
            <w:tcW w:w="3085" w:type="dxa"/>
            <w:vMerge/>
          </w:tcPr>
          <w:p w14:paraId="603813CA" w14:textId="77777777" w:rsidR="008A313F" w:rsidRPr="00561C58" w:rsidRDefault="008A313F" w:rsidP="00DC1D24">
            <w:pPr>
              <w:rPr>
                <w:sz w:val="22"/>
              </w:rPr>
            </w:pPr>
          </w:p>
        </w:tc>
        <w:tc>
          <w:tcPr>
            <w:tcW w:w="2693" w:type="dxa"/>
          </w:tcPr>
          <w:p w14:paraId="625C03F9" w14:textId="77777777" w:rsidR="008A313F" w:rsidRPr="00561C58" w:rsidRDefault="008A313F" w:rsidP="00DC1D24">
            <w:pPr>
              <w:rPr>
                <w:sz w:val="22"/>
              </w:rPr>
            </w:pPr>
            <w:r w:rsidRPr="00561C58">
              <w:rPr>
                <w:sz w:val="22"/>
              </w:rPr>
              <w:t>Large intermediate results</w:t>
            </w:r>
          </w:p>
        </w:tc>
        <w:tc>
          <w:tcPr>
            <w:tcW w:w="2127" w:type="dxa"/>
          </w:tcPr>
          <w:p w14:paraId="7F114E41" w14:textId="77777777" w:rsidR="008A313F" w:rsidRPr="00561C58" w:rsidRDefault="008A313F" w:rsidP="00DC1D24">
            <w:pPr>
              <w:rPr>
                <w:sz w:val="22"/>
              </w:rPr>
            </w:pPr>
          </w:p>
        </w:tc>
        <w:tc>
          <w:tcPr>
            <w:tcW w:w="992" w:type="dxa"/>
          </w:tcPr>
          <w:p w14:paraId="55F41BE8" w14:textId="603EDC85" w:rsidR="008A313F" w:rsidRPr="00561C58" w:rsidRDefault="00FB5C1C" w:rsidP="0012320D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 w:rsidR="0018781D">
              <w:rPr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10DF7CB5" w14:textId="5B3B7DE1" w:rsidR="008A313F" w:rsidRPr="00561C58" w:rsidRDefault="008A313F" w:rsidP="00DC1D24">
            <w:pPr>
              <w:rPr>
                <w:sz w:val="22"/>
              </w:rPr>
            </w:pPr>
            <w:r>
              <w:rPr>
                <w:rFonts w:ascii="Times" w:hAnsi="Times"/>
                <w:sz w:val="22"/>
              </w:rPr>
              <w:t>2</w:t>
            </w:r>
          </w:p>
        </w:tc>
        <w:tc>
          <w:tcPr>
            <w:tcW w:w="929" w:type="dxa"/>
          </w:tcPr>
          <w:p w14:paraId="68BFF508" w14:textId="1065CE1D" w:rsidR="008A313F" w:rsidRPr="00561C58" w:rsidRDefault="00C4705D" w:rsidP="00DC1D24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8A313F" w:rsidRPr="00561C58" w14:paraId="13729197" w14:textId="77777777" w:rsidTr="007B3566">
        <w:tc>
          <w:tcPr>
            <w:tcW w:w="3085" w:type="dxa"/>
            <w:vMerge/>
          </w:tcPr>
          <w:p w14:paraId="4A58BF61" w14:textId="77777777" w:rsidR="008A313F" w:rsidRPr="00561C58" w:rsidRDefault="008A313F" w:rsidP="00DC1D24">
            <w:pPr>
              <w:rPr>
                <w:sz w:val="22"/>
              </w:rPr>
            </w:pPr>
          </w:p>
        </w:tc>
        <w:tc>
          <w:tcPr>
            <w:tcW w:w="2693" w:type="dxa"/>
          </w:tcPr>
          <w:p w14:paraId="49B2DAC2" w14:textId="77777777" w:rsidR="008A313F" w:rsidRPr="00561C58" w:rsidRDefault="008A313F" w:rsidP="00DC1D24">
            <w:pPr>
              <w:rPr>
                <w:sz w:val="22"/>
              </w:rPr>
            </w:pPr>
            <w:r w:rsidRPr="00561C58">
              <w:rPr>
                <w:sz w:val="22"/>
              </w:rPr>
              <w:t>Large accumulated results</w:t>
            </w:r>
          </w:p>
        </w:tc>
        <w:tc>
          <w:tcPr>
            <w:tcW w:w="2127" w:type="dxa"/>
          </w:tcPr>
          <w:p w14:paraId="6D7F1B3E" w14:textId="0AED6222" w:rsidR="008A313F" w:rsidRPr="00561C58" w:rsidRDefault="008A313F" w:rsidP="00DC1D24">
            <w:pPr>
              <w:rPr>
                <w:sz w:val="22"/>
              </w:rPr>
            </w:pPr>
          </w:p>
        </w:tc>
        <w:tc>
          <w:tcPr>
            <w:tcW w:w="992" w:type="dxa"/>
          </w:tcPr>
          <w:p w14:paraId="40450066" w14:textId="5059B21A" w:rsidR="008A313F" w:rsidRPr="00561C58" w:rsidRDefault="0012320D" w:rsidP="00DC1D24">
            <w:pPr>
              <w:rPr>
                <w:sz w:val="22"/>
              </w:rPr>
            </w:pPr>
            <w:r>
              <w:rPr>
                <w:sz w:val="22"/>
              </w:rPr>
              <w:t xml:space="preserve">30 </w:t>
            </w:r>
          </w:p>
        </w:tc>
        <w:tc>
          <w:tcPr>
            <w:tcW w:w="850" w:type="dxa"/>
          </w:tcPr>
          <w:p w14:paraId="322D3208" w14:textId="145909A4" w:rsidR="008A313F" w:rsidRPr="00561C58" w:rsidRDefault="008A313F" w:rsidP="00DC1D24">
            <w:pPr>
              <w:rPr>
                <w:sz w:val="22"/>
              </w:rPr>
            </w:pPr>
            <w:r>
              <w:rPr>
                <w:rFonts w:ascii="Times" w:hAnsi="Times"/>
                <w:sz w:val="22"/>
              </w:rPr>
              <w:t>10</w:t>
            </w:r>
          </w:p>
        </w:tc>
        <w:tc>
          <w:tcPr>
            <w:tcW w:w="929" w:type="dxa"/>
          </w:tcPr>
          <w:p w14:paraId="0AE522BE" w14:textId="1D098C48" w:rsidR="008A313F" w:rsidRPr="00561C58" w:rsidRDefault="0012320D" w:rsidP="00DC1D24">
            <w:pPr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</w:tr>
      <w:tr w:rsidR="008A313F" w:rsidRPr="00561C58" w14:paraId="6544D282" w14:textId="77777777" w:rsidTr="007B3566">
        <w:tc>
          <w:tcPr>
            <w:tcW w:w="3085" w:type="dxa"/>
            <w:vMerge w:val="restart"/>
          </w:tcPr>
          <w:p w14:paraId="109C3600" w14:textId="3A2762A6" w:rsidR="008A313F" w:rsidRPr="00561C58" w:rsidRDefault="008A313F" w:rsidP="00DC1D24">
            <w:pPr>
              <w:rPr>
                <w:sz w:val="22"/>
              </w:rPr>
            </w:pPr>
            <w:r>
              <w:rPr>
                <w:sz w:val="22"/>
              </w:rPr>
              <w:t>Driver</w:t>
            </w:r>
          </w:p>
        </w:tc>
        <w:tc>
          <w:tcPr>
            <w:tcW w:w="2693" w:type="dxa"/>
          </w:tcPr>
          <w:p w14:paraId="53D045B6" w14:textId="4E94B93F" w:rsidR="008A313F" w:rsidRPr="00561C58" w:rsidRDefault="008A313F" w:rsidP="00DC1D24">
            <w:pPr>
              <w:rPr>
                <w:sz w:val="22"/>
              </w:rPr>
            </w:pPr>
            <w:r>
              <w:rPr>
                <w:sz w:val="22"/>
              </w:rPr>
              <w:t>Large generated results</w:t>
            </w:r>
          </w:p>
        </w:tc>
        <w:tc>
          <w:tcPr>
            <w:tcW w:w="2127" w:type="dxa"/>
          </w:tcPr>
          <w:p w14:paraId="780F3B4B" w14:textId="77777777" w:rsidR="008A313F" w:rsidRPr="00561C58" w:rsidRDefault="008A313F" w:rsidP="00DC1D24">
            <w:pPr>
              <w:rPr>
                <w:sz w:val="22"/>
              </w:rPr>
            </w:pPr>
          </w:p>
        </w:tc>
        <w:tc>
          <w:tcPr>
            <w:tcW w:w="992" w:type="dxa"/>
          </w:tcPr>
          <w:p w14:paraId="7B62A6D3" w14:textId="148DCC59" w:rsidR="008A313F" w:rsidRPr="00561C58" w:rsidRDefault="00966745" w:rsidP="00DC1D24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</w:tcPr>
          <w:p w14:paraId="12A6F327" w14:textId="36D39772" w:rsidR="008A313F" w:rsidRPr="00561C58" w:rsidRDefault="008A313F" w:rsidP="00DC1D24">
            <w:pPr>
              <w:rPr>
                <w:sz w:val="22"/>
              </w:rPr>
            </w:pPr>
            <w:r>
              <w:rPr>
                <w:rFonts w:ascii="Times" w:hAnsi="Times"/>
                <w:sz w:val="22"/>
              </w:rPr>
              <w:t>9</w:t>
            </w:r>
          </w:p>
        </w:tc>
        <w:tc>
          <w:tcPr>
            <w:tcW w:w="929" w:type="dxa"/>
          </w:tcPr>
          <w:p w14:paraId="29CAD472" w14:textId="12576DA4" w:rsidR="008A313F" w:rsidRPr="00561C58" w:rsidRDefault="0012320D" w:rsidP="00DC1D24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8A313F" w:rsidRPr="00561C58" w14:paraId="5ECE4B14" w14:textId="77777777" w:rsidTr="007B3566">
        <w:tc>
          <w:tcPr>
            <w:tcW w:w="3085" w:type="dxa"/>
            <w:vMerge/>
          </w:tcPr>
          <w:p w14:paraId="57670157" w14:textId="77777777" w:rsidR="008A313F" w:rsidRPr="00561C58" w:rsidRDefault="008A313F" w:rsidP="00DC1D24">
            <w:pPr>
              <w:rPr>
                <w:sz w:val="22"/>
              </w:rPr>
            </w:pPr>
          </w:p>
        </w:tc>
        <w:tc>
          <w:tcPr>
            <w:tcW w:w="2693" w:type="dxa"/>
          </w:tcPr>
          <w:p w14:paraId="25AB5E28" w14:textId="7C445F95" w:rsidR="008A313F" w:rsidRPr="00561C58" w:rsidRDefault="008A313F" w:rsidP="00DC1D24">
            <w:pPr>
              <w:rPr>
                <w:sz w:val="22"/>
              </w:rPr>
            </w:pPr>
            <w:r>
              <w:rPr>
                <w:sz w:val="22"/>
              </w:rPr>
              <w:t>Large collected results</w:t>
            </w:r>
          </w:p>
        </w:tc>
        <w:tc>
          <w:tcPr>
            <w:tcW w:w="2127" w:type="dxa"/>
          </w:tcPr>
          <w:p w14:paraId="3A47E3C5" w14:textId="77777777" w:rsidR="008A313F" w:rsidRPr="00561C58" w:rsidRDefault="008A313F" w:rsidP="00DC1D24">
            <w:pPr>
              <w:rPr>
                <w:sz w:val="22"/>
              </w:rPr>
            </w:pPr>
          </w:p>
        </w:tc>
        <w:tc>
          <w:tcPr>
            <w:tcW w:w="992" w:type="dxa"/>
          </w:tcPr>
          <w:p w14:paraId="72F9E217" w14:textId="1EE539BE" w:rsidR="008A313F" w:rsidRPr="00561C58" w:rsidRDefault="00966745" w:rsidP="00DC1D24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</w:tcPr>
          <w:p w14:paraId="77639146" w14:textId="6E65B319" w:rsidR="008A313F" w:rsidRPr="00561C58" w:rsidRDefault="008A313F" w:rsidP="00DC1D24">
            <w:pPr>
              <w:rPr>
                <w:sz w:val="22"/>
              </w:rPr>
            </w:pPr>
            <w:r>
              <w:rPr>
                <w:rFonts w:ascii="Times" w:hAnsi="Times"/>
                <w:sz w:val="22"/>
              </w:rPr>
              <w:t>15</w:t>
            </w:r>
          </w:p>
        </w:tc>
        <w:tc>
          <w:tcPr>
            <w:tcW w:w="929" w:type="dxa"/>
          </w:tcPr>
          <w:p w14:paraId="41C933A0" w14:textId="3F15EAFE" w:rsidR="008A313F" w:rsidRPr="00561C58" w:rsidRDefault="0012320D" w:rsidP="00DC1D24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DC1D24" w:rsidRPr="00561C58" w14:paraId="5D2FF849" w14:textId="77777777" w:rsidTr="007B3566">
        <w:tc>
          <w:tcPr>
            <w:tcW w:w="3085" w:type="dxa"/>
          </w:tcPr>
          <w:p w14:paraId="2D481B08" w14:textId="77777777" w:rsidR="005C5BAB" w:rsidRPr="00561C58" w:rsidRDefault="005C5BAB" w:rsidP="00DC1D24">
            <w:pPr>
              <w:rPr>
                <w:sz w:val="22"/>
              </w:rPr>
            </w:pPr>
            <w:r>
              <w:rPr>
                <w:sz w:val="22"/>
              </w:rPr>
              <w:t xml:space="preserve">Total </w:t>
            </w:r>
          </w:p>
        </w:tc>
        <w:tc>
          <w:tcPr>
            <w:tcW w:w="2693" w:type="dxa"/>
          </w:tcPr>
          <w:p w14:paraId="4241DF31" w14:textId="77777777" w:rsidR="005C5BAB" w:rsidRPr="00561C58" w:rsidRDefault="005C5BAB" w:rsidP="00DC1D24">
            <w:pPr>
              <w:rPr>
                <w:sz w:val="22"/>
              </w:rPr>
            </w:pPr>
          </w:p>
        </w:tc>
        <w:tc>
          <w:tcPr>
            <w:tcW w:w="2127" w:type="dxa"/>
          </w:tcPr>
          <w:p w14:paraId="741C3A1B" w14:textId="77777777" w:rsidR="005C5BAB" w:rsidRPr="00561C58" w:rsidRDefault="005C5BAB" w:rsidP="00DC1D24">
            <w:pPr>
              <w:rPr>
                <w:sz w:val="22"/>
              </w:rPr>
            </w:pPr>
          </w:p>
        </w:tc>
        <w:tc>
          <w:tcPr>
            <w:tcW w:w="992" w:type="dxa"/>
          </w:tcPr>
          <w:p w14:paraId="79EE1FCE" w14:textId="69591A7B" w:rsidR="005C5BAB" w:rsidRDefault="00FB5C1C" w:rsidP="00DC1D24">
            <w:pPr>
              <w:rPr>
                <w:sz w:val="22"/>
              </w:rPr>
            </w:pPr>
            <w:r>
              <w:rPr>
                <w:sz w:val="22"/>
              </w:rPr>
              <w:t xml:space="preserve">56+16 </w:t>
            </w:r>
          </w:p>
        </w:tc>
        <w:tc>
          <w:tcPr>
            <w:tcW w:w="850" w:type="dxa"/>
          </w:tcPr>
          <w:p w14:paraId="3F4727BC" w14:textId="6348A2B9" w:rsidR="005C5BAB" w:rsidRPr="00561C58" w:rsidRDefault="00C4705D" w:rsidP="00DC1D24">
            <w:pPr>
              <w:rPr>
                <w:sz w:val="22"/>
              </w:rPr>
            </w:pPr>
            <w:r>
              <w:rPr>
                <w:sz w:val="22"/>
              </w:rPr>
              <w:t>67+1</w:t>
            </w:r>
          </w:p>
        </w:tc>
        <w:tc>
          <w:tcPr>
            <w:tcW w:w="929" w:type="dxa"/>
          </w:tcPr>
          <w:p w14:paraId="27CC218D" w14:textId="23B94A32" w:rsidR="005C5BAB" w:rsidRPr="00561C58" w:rsidRDefault="009535C2" w:rsidP="00DC1D24">
            <w:pPr>
              <w:rPr>
                <w:sz w:val="22"/>
              </w:rPr>
            </w:pPr>
            <w:r>
              <w:rPr>
                <w:sz w:val="22"/>
              </w:rPr>
              <w:t>123+17</w:t>
            </w:r>
          </w:p>
        </w:tc>
      </w:tr>
    </w:tbl>
    <w:p w14:paraId="1454EF19" w14:textId="77777777" w:rsidR="005C5BAB" w:rsidRDefault="005C5BAB" w:rsidP="005C5BAB">
      <w:pPr>
        <w:rPr>
          <w:rFonts w:hint="eastAsia"/>
        </w:rPr>
      </w:pPr>
    </w:p>
    <w:p w14:paraId="47A2988A" w14:textId="77777777" w:rsidR="00FF448D" w:rsidRDefault="00FF448D" w:rsidP="005C5BAB">
      <w:pPr>
        <w:rPr>
          <w:rFonts w:hint="eastAsia"/>
        </w:rPr>
      </w:pPr>
    </w:p>
    <w:p w14:paraId="783267B2" w14:textId="77777777" w:rsidR="00E503D9" w:rsidRDefault="00E503D9" w:rsidP="005C5BAB">
      <w:pPr>
        <w:rPr>
          <w:rFonts w:hint="eastAsia"/>
        </w:rPr>
      </w:pPr>
    </w:p>
    <w:p w14:paraId="40C11877" w14:textId="77777777" w:rsidR="00E503D9" w:rsidRDefault="00E503D9" w:rsidP="005C5BAB">
      <w:pPr>
        <w:rPr>
          <w:rFonts w:hint="eastAsia"/>
        </w:rPr>
      </w:pPr>
    </w:p>
    <w:p w14:paraId="4AD4705C" w14:textId="041C5032" w:rsidR="00E503D9" w:rsidRDefault="00E503D9" w:rsidP="005C5BAB">
      <w:r>
        <w:rPr>
          <w:rFonts w:hint="eastAsia"/>
        </w:rPr>
        <w:t>OOM</w:t>
      </w:r>
      <w:r>
        <w:t xml:space="preserve"> search subjects, </w:t>
      </w:r>
      <w:r w:rsidR="00CB5B30">
        <w:t xml:space="preserve">manually review analyze causes pattern, read the comments, acquire pattern root causes interpretation, fix suggestions. </w:t>
      </w:r>
      <w:r w:rsidR="00760209">
        <w:t xml:space="preserve">Statistics. </w:t>
      </w:r>
      <w:r w:rsidR="000B7630">
        <w:t>Reproduce (how to reproduce them)</w:t>
      </w:r>
      <w:r w:rsidR="00F042AE">
        <w:t xml:space="preserve"> analyze memory usage pattern (accu</w:t>
      </w:r>
      <w:r w:rsidR="00746062">
        <w:t>mulation, intermediate results)</w:t>
      </w:r>
    </w:p>
    <w:p w14:paraId="504BB99B" w14:textId="77777777" w:rsidR="00746062" w:rsidRDefault="00746062" w:rsidP="005C5BAB"/>
    <w:p w14:paraId="4D3D3C52" w14:textId="11F3C0F1" w:rsidR="00746062" w:rsidRDefault="00746062" w:rsidP="005C5BAB">
      <w:r>
        <w:t xml:space="preserve">User/system </w:t>
      </w:r>
      <w:r w:rsidR="00FF160C">
        <w:t>(Obtain suggestions from our reproduced jobs)</w:t>
      </w:r>
      <w:r w:rsidR="00387297">
        <w:t xml:space="preserve">, Fix pattern, </w:t>
      </w:r>
    </w:p>
    <w:p w14:paraId="541DAFF2" w14:textId="77777777" w:rsidR="00387297" w:rsidRDefault="00387297" w:rsidP="005C5BAB"/>
    <w:p w14:paraId="4F3D91DA" w14:textId="2538E35F" w:rsidR="00387297" w:rsidRDefault="00387297" w:rsidP="005C5BAB">
      <w:r>
        <w:t xml:space="preserve">Suggestions to the system designers and user. </w:t>
      </w:r>
    </w:p>
    <w:p w14:paraId="157D232C" w14:textId="77777777" w:rsidR="00387297" w:rsidRDefault="00387297" w:rsidP="005C5BAB"/>
    <w:p w14:paraId="64A42663" w14:textId="2C3AC779" w:rsidR="00746062" w:rsidRDefault="00746062" w:rsidP="005C5BAB">
      <w:r>
        <w:t xml:space="preserve">Observations to identify the root causes. </w:t>
      </w:r>
      <w:r w:rsidR="00387297">
        <w:t>Automatically</w:t>
      </w:r>
    </w:p>
    <w:p w14:paraId="52E75F2C" w14:textId="77777777" w:rsidR="00E503D9" w:rsidRDefault="00E503D9" w:rsidP="005C5BAB">
      <w:pPr>
        <w:rPr>
          <w:rFonts w:hint="eastAsia"/>
        </w:rPr>
      </w:pPr>
    </w:p>
    <w:p w14:paraId="113B0E74" w14:textId="77777777" w:rsidR="00E503D9" w:rsidRDefault="00E503D9" w:rsidP="005C5BAB"/>
    <w:p w14:paraId="7A75A8FD" w14:textId="1DBE61BF" w:rsidR="00485EE0" w:rsidRDefault="00485EE0" w:rsidP="005C5BAB">
      <w:r>
        <w:t xml:space="preserve">3.1 Reproduced, </w:t>
      </w:r>
      <w:r w:rsidR="00ED3C38">
        <w:t>profile, designed memory usage pattern, analyze user code, based on the analysis, to system designer, buffer design suggestion, us</w:t>
      </w:r>
      <w:r w:rsidR="00750B07">
        <w:t>er code (case: processing, sort) need a monitoring strategy, load data</w:t>
      </w:r>
      <w:r w:rsidR="00866266">
        <w:t xml:space="preserve"> (3 conclusions) </w:t>
      </w:r>
    </w:p>
    <w:p w14:paraId="28045C9B" w14:textId="1722CFC7" w:rsidR="005E4642" w:rsidRDefault="00A326E4" w:rsidP="005C5BAB">
      <w:r>
        <w:lastRenderedPageBreak/>
        <w:t>3.2 automa</w:t>
      </w:r>
      <w:r w:rsidR="00AB4059">
        <w:t>tic challenges, information, acquire information.</w:t>
      </w:r>
      <w:bookmarkStart w:id="0" w:name="_GoBack"/>
      <w:bookmarkEnd w:id="0"/>
    </w:p>
    <w:p w14:paraId="21A62819" w14:textId="77777777" w:rsidR="00E503D9" w:rsidRDefault="00E503D9" w:rsidP="005C5BAB">
      <w:pPr>
        <w:rPr>
          <w:rFonts w:hint="eastAsia"/>
        </w:rPr>
      </w:pPr>
    </w:p>
    <w:p w14:paraId="7E5D0425" w14:textId="77777777" w:rsidR="00E503D9" w:rsidRDefault="00E503D9" w:rsidP="005C5BAB">
      <w:pPr>
        <w:rPr>
          <w:rFonts w:hint="eastAsia"/>
        </w:rPr>
      </w:pPr>
    </w:p>
    <w:p w14:paraId="51750111" w14:textId="77777777" w:rsidR="00E503D9" w:rsidRDefault="00E503D9" w:rsidP="005C5BAB">
      <w:pPr>
        <w:rPr>
          <w:rFonts w:hint="eastAsia"/>
        </w:rPr>
      </w:pPr>
    </w:p>
    <w:p w14:paraId="10B6CC4F" w14:textId="77777777" w:rsidR="00E503D9" w:rsidRDefault="00E503D9" w:rsidP="005C5BAB">
      <w:pPr>
        <w:rPr>
          <w:rFonts w:hint="eastAsia"/>
        </w:rPr>
      </w:pPr>
    </w:p>
    <w:p w14:paraId="4FC8B217" w14:textId="77777777" w:rsidR="00E503D9" w:rsidRDefault="00E503D9" w:rsidP="005C5BAB">
      <w:pPr>
        <w:rPr>
          <w:rFonts w:hint="eastAsia"/>
        </w:rPr>
      </w:pPr>
    </w:p>
    <w:p w14:paraId="6164E974" w14:textId="77777777" w:rsidR="00E503D9" w:rsidRDefault="00E503D9" w:rsidP="005C5BAB">
      <w:pPr>
        <w:rPr>
          <w:rFonts w:hint="eastAsia"/>
        </w:rPr>
      </w:pPr>
    </w:p>
    <w:p w14:paraId="775D03D1" w14:textId="77777777" w:rsidR="00E503D9" w:rsidRDefault="00E503D9" w:rsidP="005C5BAB">
      <w:pPr>
        <w:rPr>
          <w:rFonts w:hint="eastAsia"/>
        </w:rPr>
      </w:pPr>
    </w:p>
    <w:p w14:paraId="466872B8" w14:textId="77777777" w:rsidR="00E503D9" w:rsidRDefault="00E503D9" w:rsidP="005C5BAB">
      <w:pPr>
        <w:rPr>
          <w:rFonts w:hint="eastAsia"/>
        </w:rPr>
      </w:pPr>
    </w:p>
    <w:p w14:paraId="3005D82F" w14:textId="77777777" w:rsidR="00E503D9" w:rsidRDefault="00E503D9" w:rsidP="005C5BAB">
      <w:pPr>
        <w:rPr>
          <w:rFonts w:hint="eastAsia"/>
        </w:rPr>
      </w:pPr>
    </w:p>
    <w:p w14:paraId="6B4346A8" w14:textId="77777777" w:rsidR="00E503D9" w:rsidRDefault="00E503D9" w:rsidP="005C5BAB">
      <w:pPr>
        <w:rPr>
          <w:rFonts w:hint="eastAsia"/>
        </w:rPr>
      </w:pPr>
    </w:p>
    <w:p w14:paraId="0EFA9518" w14:textId="77777777" w:rsidR="00E503D9" w:rsidRDefault="00E503D9" w:rsidP="005C5BAB">
      <w:pPr>
        <w:rPr>
          <w:rFonts w:hint="eastAsia"/>
        </w:rPr>
      </w:pPr>
    </w:p>
    <w:p w14:paraId="3E366926" w14:textId="77777777" w:rsidR="00E503D9" w:rsidRDefault="00E503D9" w:rsidP="005C5BAB">
      <w:pPr>
        <w:rPr>
          <w:rFonts w:hint="eastAsia"/>
        </w:rPr>
      </w:pPr>
    </w:p>
    <w:p w14:paraId="486CAFD2" w14:textId="77777777" w:rsidR="00E503D9" w:rsidRDefault="00E503D9" w:rsidP="005C5BAB">
      <w:pPr>
        <w:rPr>
          <w:rFonts w:hint="eastAsia"/>
        </w:rPr>
      </w:pPr>
    </w:p>
    <w:p w14:paraId="0CA1DD0A" w14:textId="77777777" w:rsidR="00E503D9" w:rsidRDefault="00E503D9" w:rsidP="005C5BAB">
      <w:pPr>
        <w:rPr>
          <w:rFonts w:hint="eastAsia"/>
        </w:rPr>
      </w:pPr>
    </w:p>
    <w:p w14:paraId="1F2F1D72" w14:textId="0CEB5F72" w:rsidR="00FF448D" w:rsidRDefault="00FF448D" w:rsidP="00FF448D">
      <w:r>
        <w:rPr>
          <w:rFonts w:hint="eastAsia"/>
        </w:rPr>
        <w:t>Summarized</w:t>
      </w:r>
      <w:r>
        <w:t xml:space="preserve"> fix suggestions:</w:t>
      </w:r>
    </w:p>
    <w:p w14:paraId="6D8958EE" w14:textId="77777777" w:rsidR="00FF448D" w:rsidRDefault="00FF448D" w:rsidP="00FF448D"/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2518"/>
        <w:gridCol w:w="5528"/>
        <w:gridCol w:w="993"/>
        <w:gridCol w:w="850"/>
        <w:gridCol w:w="709"/>
      </w:tblGrid>
      <w:tr w:rsidR="00FF448D" w:rsidRPr="001577D5" w14:paraId="5DD7D607" w14:textId="77777777" w:rsidTr="00A21BC1">
        <w:tc>
          <w:tcPr>
            <w:tcW w:w="2518" w:type="dxa"/>
          </w:tcPr>
          <w:p w14:paraId="49259D58" w14:textId="6EE45589" w:rsidR="00FF448D" w:rsidRPr="001577D5" w:rsidRDefault="00635551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P</w:t>
            </w:r>
            <w:r w:rsidR="00FF448D" w:rsidRPr="001577D5">
              <w:rPr>
                <w:rFonts w:ascii="Times" w:hAnsi="Times"/>
                <w:sz w:val="22"/>
              </w:rPr>
              <w:t>attern</w:t>
            </w:r>
          </w:p>
        </w:tc>
        <w:tc>
          <w:tcPr>
            <w:tcW w:w="5528" w:type="dxa"/>
          </w:tcPr>
          <w:p w14:paraId="43120E9D" w14:textId="6CBA1299" w:rsidR="00FF448D" w:rsidRDefault="00FF448D" w:rsidP="005C6E29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>Suggestions</w:t>
            </w:r>
            <w:r w:rsidR="008A2AB6">
              <w:rPr>
                <w:rFonts w:ascii="Times" w:hAnsi="Times"/>
                <w:sz w:val="22"/>
              </w:rPr>
              <w:t xml:space="preserve"> (Fine-grained)</w:t>
            </w:r>
          </w:p>
        </w:tc>
        <w:tc>
          <w:tcPr>
            <w:tcW w:w="993" w:type="dxa"/>
          </w:tcPr>
          <w:p w14:paraId="26C7681D" w14:textId="77777777" w:rsidR="00FF448D" w:rsidRPr="001577D5" w:rsidRDefault="00FF448D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Hadoop</w:t>
            </w:r>
          </w:p>
        </w:tc>
        <w:tc>
          <w:tcPr>
            <w:tcW w:w="850" w:type="dxa"/>
          </w:tcPr>
          <w:p w14:paraId="4AF1FA86" w14:textId="77777777" w:rsidR="00FF448D" w:rsidRPr="001577D5" w:rsidRDefault="00FF448D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Spark</w:t>
            </w:r>
          </w:p>
        </w:tc>
        <w:tc>
          <w:tcPr>
            <w:tcW w:w="709" w:type="dxa"/>
          </w:tcPr>
          <w:p w14:paraId="4024C64A" w14:textId="77777777" w:rsidR="00FF448D" w:rsidRDefault="00FF448D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Total</w:t>
            </w:r>
          </w:p>
        </w:tc>
      </w:tr>
      <w:tr w:rsidR="00FF448D" w:rsidRPr="001577D5" w14:paraId="17940666" w14:textId="77777777" w:rsidTr="00A21BC1">
        <w:tc>
          <w:tcPr>
            <w:tcW w:w="2518" w:type="dxa"/>
          </w:tcPr>
          <w:p w14:paraId="3C3ABFE2" w14:textId="77777777" w:rsidR="00FF448D" w:rsidRPr="001577D5" w:rsidRDefault="00FF448D" w:rsidP="005C6E29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>Large data buffers</w:t>
            </w:r>
          </w:p>
        </w:tc>
        <w:tc>
          <w:tcPr>
            <w:tcW w:w="5528" w:type="dxa"/>
          </w:tcPr>
          <w:p w14:paraId="34E005D0" w14:textId="72C065B4" w:rsidR="00FF448D" w:rsidRDefault="00FF448D" w:rsidP="005C6E29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 xml:space="preserve">Lower </w:t>
            </w:r>
            <w:r w:rsidR="00DC4A78">
              <w:rPr>
                <w:rFonts w:ascii="Times" w:hAnsi="Times"/>
                <w:sz w:val="22"/>
              </w:rPr>
              <w:t xml:space="preserve">shuffle </w:t>
            </w:r>
            <w:r w:rsidRPr="001577D5">
              <w:rPr>
                <w:rFonts w:ascii="Times" w:hAnsi="Times"/>
                <w:sz w:val="22"/>
              </w:rPr>
              <w:t>buffer size</w:t>
            </w:r>
            <w:r w:rsidR="008A2AB6">
              <w:rPr>
                <w:rFonts w:ascii="Times" w:hAnsi="Times"/>
                <w:sz w:val="22"/>
              </w:rPr>
              <w:t xml:space="preserve"> (such as Hadoop map buffer, Spark shuffle buffer)</w:t>
            </w:r>
          </w:p>
        </w:tc>
        <w:tc>
          <w:tcPr>
            <w:tcW w:w="993" w:type="dxa"/>
          </w:tcPr>
          <w:p w14:paraId="114BC5B2" w14:textId="77777777" w:rsidR="00FF448D" w:rsidRPr="001577D5" w:rsidRDefault="00FF448D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6</w:t>
            </w:r>
          </w:p>
        </w:tc>
        <w:tc>
          <w:tcPr>
            <w:tcW w:w="850" w:type="dxa"/>
          </w:tcPr>
          <w:p w14:paraId="22EBFBEE" w14:textId="77777777" w:rsidR="00FF448D" w:rsidRDefault="00FF448D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</w:t>
            </w:r>
          </w:p>
        </w:tc>
        <w:tc>
          <w:tcPr>
            <w:tcW w:w="709" w:type="dxa"/>
          </w:tcPr>
          <w:p w14:paraId="522CB120" w14:textId="67E8A69D" w:rsidR="00FF448D" w:rsidRDefault="00DC4A78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8</w:t>
            </w:r>
          </w:p>
        </w:tc>
      </w:tr>
      <w:tr w:rsidR="00FF448D" w:rsidRPr="001577D5" w14:paraId="5DA90EF3" w14:textId="77777777" w:rsidTr="00A21BC1">
        <w:tc>
          <w:tcPr>
            <w:tcW w:w="2518" w:type="dxa"/>
            <w:vMerge w:val="restart"/>
          </w:tcPr>
          <w:p w14:paraId="24C62E81" w14:textId="77777777" w:rsidR="00FF448D" w:rsidRPr="001577D5" w:rsidRDefault="00FF448D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Large cached data</w:t>
            </w:r>
          </w:p>
        </w:tc>
        <w:tc>
          <w:tcPr>
            <w:tcW w:w="5528" w:type="dxa"/>
          </w:tcPr>
          <w:p w14:paraId="61F2CE39" w14:textId="1455A594" w:rsidR="00FF448D" w:rsidRPr="001577D5" w:rsidRDefault="00DC4A78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Lower cache size</w:t>
            </w:r>
          </w:p>
        </w:tc>
        <w:tc>
          <w:tcPr>
            <w:tcW w:w="993" w:type="dxa"/>
          </w:tcPr>
          <w:p w14:paraId="3ADE45DC" w14:textId="77777777" w:rsidR="00FF448D" w:rsidRPr="001577D5" w:rsidRDefault="00FF448D" w:rsidP="005C6E29">
            <w:pPr>
              <w:rPr>
                <w:rFonts w:ascii="Times" w:hAnsi="Times"/>
                <w:sz w:val="22"/>
              </w:rPr>
            </w:pPr>
          </w:p>
        </w:tc>
        <w:tc>
          <w:tcPr>
            <w:tcW w:w="850" w:type="dxa"/>
          </w:tcPr>
          <w:p w14:paraId="7C2AEB00" w14:textId="77777777" w:rsidR="00FF448D" w:rsidRDefault="00FF448D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</w:t>
            </w:r>
          </w:p>
        </w:tc>
        <w:tc>
          <w:tcPr>
            <w:tcW w:w="709" w:type="dxa"/>
          </w:tcPr>
          <w:p w14:paraId="1586564A" w14:textId="34BDDB3C" w:rsidR="00FF448D" w:rsidRDefault="00DC4A78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</w:t>
            </w:r>
          </w:p>
        </w:tc>
      </w:tr>
      <w:tr w:rsidR="00FF448D" w:rsidRPr="001577D5" w14:paraId="1F0DA6D3" w14:textId="77777777" w:rsidTr="00A21BC1">
        <w:tc>
          <w:tcPr>
            <w:tcW w:w="2518" w:type="dxa"/>
            <w:vMerge/>
          </w:tcPr>
          <w:p w14:paraId="39AF77B7" w14:textId="77777777" w:rsidR="00FF448D" w:rsidRDefault="00FF448D" w:rsidP="005C6E29">
            <w:pPr>
              <w:rPr>
                <w:rFonts w:ascii="Times" w:hAnsi="Times"/>
                <w:sz w:val="22"/>
              </w:rPr>
            </w:pPr>
          </w:p>
        </w:tc>
        <w:tc>
          <w:tcPr>
            <w:tcW w:w="5528" w:type="dxa"/>
          </w:tcPr>
          <w:p w14:paraId="1B906F7D" w14:textId="77777777" w:rsidR="00FF448D" w:rsidRDefault="00FF448D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Lower storage level</w:t>
            </w:r>
          </w:p>
        </w:tc>
        <w:tc>
          <w:tcPr>
            <w:tcW w:w="993" w:type="dxa"/>
          </w:tcPr>
          <w:p w14:paraId="0F11D73E" w14:textId="77777777" w:rsidR="00FF448D" w:rsidRDefault="00FF448D" w:rsidP="005C6E29">
            <w:pPr>
              <w:rPr>
                <w:rFonts w:ascii="Times" w:hAnsi="Times"/>
                <w:sz w:val="22"/>
              </w:rPr>
            </w:pPr>
          </w:p>
        </w:tc>
        <w:tc>
          <w:tcPr>
            <w:tcW w:w="850" w:type="dxa"/>
          </w:tcPr>
          <w:p w14:paraId="3A7B2E48" w14:textId="77777777" w:rsidR="00FF448D" w:rsidRDefault="00FF448D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3</w:t>
            </w:r>
          </w:p>
        </w:tc>
        <w:tc>
          <w:tcPr>
            <w:tcW w:w="709" w:type="dxa"/>
          </w:tcPr>
          <w:p w14:paraId="22AB41F2" w14:textId="729056AC" w:rsidR="00FF448D" w:rsidRDefault="00DC4A78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3</w:t>
            </w:r>
          </w:p>
        </w:tc>
      </w:tr>
      <w:tr w:rsidR="00FF448D" w:rsidRPr="001577D5" w14:paraId="4A9C6C02" w14:textId="77777777" w:rsidTr="00A21BC1">
        <w:tc>
          <w:tcPr>
            <w:tcW w:w="2518" w:type="dxa"/>
            <w:vMerge w:val="restart"/>
          </w:tcPr>
          <w:p w14:paraId="69C5B22F" w14:textId="77777777" w:rsidR="00FF448D" w:rsidRPr="001577D5" w:rsidRDefault="00FF448D" w:rsidP="005C6E29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>Improper data partition</w:t>
            </w:r>
          </w:p>
        </w:tc>
        <w:tc>
          <w:tcPr>
            <w:tcW w:w="5528" w:type="dxa"/>
          </w:tcPr>
          <w:p w14:paraId="6051A47E" w14:textId="77777777" w:rsidR="00FF448D" w:rsidRDefault="00FF448D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Add partition number, repartition</w:t>
            </w:r>
          </w:p>
        </w:tc>
        <w:tc>
          <w:tcPr>
            <w:tcW w:w="993" w:type="dxa"/>
          </w:tcPr>
          <w:p w14:paraId="3720536F" w14:textId="77777777" w:rsidR="00FF448D" w:rsidRPr="001577D5" w:rsidRDefault="00FF448D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</w:t>
            </w:r>
          </w:p>
        </w:tc>
        <w:tc>
          <w:tcPr>
            <w:tcW w:w="850" w:type="dxa"/>
          </w:tcPr>
          <w:p w14:paraId="6E2DA51C" w14:textId="77777777" w:rsidR="00FF448D" w:rsidRDefault="00FF448D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0</w:t>
            </w:r>
          </w:p>
        </w:tc>
        <w:tc>
          <w:tcPr>
            <w:tcW w:w="709" w:type="dxa"/>
          </w:tcPr>
          <w:p w14:paraId="68241091" w14:textId="67025F37" w:rsidR="00FF448D" w:rsidRDefault="00DC4A78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2</w:t>
            </w:r>
          </w:p>
        </w:tc>
      </w:tr>
      <w:tr w:rsidR="00FF448D" w:rsidRPr="001577D5" w14:paraId="06BF78CA" w14:textId="77777777" w:rsidTr="00A21BC1">
        <w:tc>
          <w:tcPr>
            <w:tcW w:w="2518" w:type="dxa"/>
            <w:vMerge/>
          </w:tcPr>
          <w:p w14:paraId="6DE860B1" w14:textId="77777777" w:rsidR="00FF448D" w:rsidRPr="001577D5" w:rsidRDefault="00FF448D" w:rsidP="005C6E29">
            <w:pPr>
              <w:rPr>
                <w:rFonts w:ascii="Times" w:hAnsi="Times"/>
                <w:sz w:val="22"/>
              </w:rPr>
            </w:pPr>
          </w:p>
        </w:tc>
        <w:tc>
          <w:tcPr>
            <w:tcW w:w="5528" w:type="dxa"/>
          </w:tcPr>
          <w:p w14:paraId="06D24996" w14:textId="77777777" w:rsidR="00FF448D" w:rsidRDefault="00FF448D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Change partition function</w:t>
            </w:r>
          </w:p>
        </w:tc>
        <w:tc>
          <w:tcPr>
            <w:tcW w:w="993" w:type="dxa"/>
          </w:tcPr>
          <w:p w14:paraId="4C5DA688" w14:textId="77777777" w:rsidR="00FF448D" w:rsidRDefault="00FF448D" w:rsidP="005C6E29">
            <w:pPr>
              <w:rPr>
                <w:rFonts w:ascii="Times" w:hAnsi="Times"/>
                <w:sz w:val="22"/>
              </w:rPr>
            </w:pPr>
          </w:p>
        </w:tc>
        <w:tc>
          <w:tcPr>
            <w:tcW w:w="850" w:type="dxa"/>
          </w:tcPr>
          <w:p w14:paraId="3FCA7B3C" w14:textId="77777777" w:rsidR="00FF448D" w:rsidRDefault="00FF448D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  <w:tc>
          <w:tcPr>
            <w:tcW w:w="709" w:type="dxa"/>
          </w:tcPr>
          <w:p w14:paraId="55E67FBE" w14:textId="265A086F" w:rsidR="00FF448D" w:rsidRDefault="00DC4A78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</w:tr>
      <w:tr w:rsidR="00FF448D" w:rsidRPr="001577D5" w14:paraId="7C4360D9" w14:textId="77777777" w:rsidTr="00A21BC1">
        <w:tc>
          <w:tcPr>
            <w:tcW w:w="2518" w:type="dxa"/>
            <w:vMerge w:val="restart"/>
          </w:tcPr>
          <w:p w14:paraId="7A898BE9" w14:textId="252D383D" w:rsidR="00FF448D" w:rsidRPr="001577D5" w:rsidRDefault="00FF448D" w:rsidP="005C6E29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>Hotspot key</w:t>
            </w:r>
            <w:r w:rsidR="00477650">
              <w:rPr>
                <w:rFonts w:ascii="Times" w:hAnsi="Times"/>
                <w:sz w:val="22"/>
              </w:rPr>
              <w:t xml:space="preserve"> </w:t>
            </w:r>
          </w:p>
        </w:tc>
        <w:tc>
          <w:tcPr>
            <w:tcW w:w="5528" w:type="dxa"/>
          </w:tcPr>
          <w:p w14:paraId="09C96222" w14:textId="7F00C5EC" w:rsidR="00FF448D" w:rsidRPr="001577D5" w:rsidRDefault="00FF448D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Change key (</w:t>
            </w:r>
            <w:r w:rsidR="006A045D">
              <w:rPr>
                <w:rFonts w:ascii="Times" w:hAnsi="Times"/>
                <w:sz w:val="22"/>
              </w:rPr>
              <w:t>e.g., add a secondary</w:t>
            </w:r>
            <w:r>
              <w:rPr>
                <w:rFonts w:ascii="Times" w:hAnsi="Times"/>
                <w:sz w:val="22"/>
              </w:rPr>
              <w:t xml:space="preserve"> key)</w:t>
            </w:r>
          </w:p>
        </w:tc>
        <w:tc>
          <w:tcPr>
            <w:tcW w:w="993" w:type="dxa"/>
          </w:tcPr>
          <w:p w14:paraId="0DC668D4" w14:textId="77777777" w:rsidR="00FF448D" w:rsidRPr="001577D5" w:rsidRDefault="00FF448D" w:rsidP="005C6E29">
            <w:pPr>
              <w:rPr>
                <w:rFonts w:ascii="Times" w:hAnsi="Times"/>
                <w:sz w:val="22"/>
              </w:rPr>
            </w:pPr>
          </w:p>
        </w:tc>
        <w:tc>
          <w:tcPr>
            <w:tcW w:w="850" w:type="dxa"/>
          </w:tcPr>
          <w:p w14:paraId="0FB04285" w14:textId="0FCBF1E0" w:rsidR="00FF448D" w:rsidRDefault="001123DD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</w:t>
            </w:r>
          </w:p>
        </w:tc>
        <w:tc>
          <w:tcPr>
            <w:tcW w:w="709" w:type="dxa"/>
          </w:tcPr>
          <w:p w14:paraId="77F48FF3" w14:textId="55A487C7" w:rsidR="00FF448D" w:rsidRDefault="00477650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</w:tr>
      <w:tr w:rsidR="00FF448D" w:rsidRPr="001577D5" w14:paraId="3359430F" w14:textId="77777777" w:rsidTr="00A21BC1">
        <w:tc>
          <w:tcPr>
            <w:tcW w:w="2518" w:type="dxa"/>
            <w:vMerge/>
          </w:tcPr>
          <w:p w14:paraId="1137492C" w14:textId="77777777" w:rsidR="00FF448D" w:rsidRPr="001577D5" w:rsidRDefault="00FF448D" w:rsidP="005C6E29">
            <w:pPr>
              <w:rPr>
                <w:rFonts w:ascii="Times" w:hAnsi="Times"/>
                <w:sz w:val="22"/>
              </w:rPr>
            </w:pPr>
          </w:p>
        </w:tc>
        <w:tc>
          <w:tcPr>
            <w:tcW w:w="5528" w:type="dxa"/>
          </w:tcPr>
          <w:p w14:paraId="10FEE152" w14:textId="77777777" w:rsidR="00FF448D" w:rsidRDefault="00FF448D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Filter/skip the useless the hot key</w:t>
            </w:r>
          </w:p>
        </w:tc>
        <w:tc>
          <w:tcPr>
            <w:tcW w:w="993" w:type="dxa"/>
          </w:tcPr>
          <w:p w14:paraId="1D16D371" w14:textId="77777777" w:rsidR="00FF448D" w:rsidRPr="001577D5" w:rsidRDefault="00FF448D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  <w:tc>
          <w:tcPr>
            <w:tcW w:w="850" w:type="dxa"/>
          </w:tcPr>
          <w:p w14:paraId="0FBA68ED" w14:textId="77777777" w:rsidR="00FF448D" w:rsidRDefault="00FF448D" w:rsidP="005C6E29">
            <w:pPr>
              <w:rPr>
                <w:rFonts w:ascii="Times" w:hAnsi="Times"/>
                <w:sz w:val="22"/>
              </w:rPr>
            </w:pPr>
          </w:p>
        </w:tc>
        <w:tc>
          <w:tcPr>
            <w:tcW w:w="709" w:type="dxa"/>
          </w:tcPr>
          <w:p w14:paraId="7D57FB86" w14:textId="23F9D122" w:rsidR="00FF448D" w:rsidRDefault="00477650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</w:tr>
      <w:tr w:rsidR="00FF448D" w:rsidRPr="001577D5" w14:paraId="07ABE3ED" w14:textId="77777777" w:rsidTr="00A21BC1">
        <w:tc>
          <w:tcPr>
            <w:tcW w:w="2518" w:type="dxa"/>
          </w:tcPr>
          <w:p w14:paraId="026E6833" w14:textId="77777777" w:rsidR="00FF448D" w:rsidRPr="001577D5" w:rsidRDefault="00FF448D" w:rsidP="005C6E29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>Large single record</w:t>
            </w:r>
          </w:p>
        </w:tc>
        <w:tc>
          <w:tcPr>
            <w:tcW w:w="5528" w:type="dxa"/>
          </w:tcPr>
          <w:p w14:paraId="60A02685" w14:textId="68AD193E" w:rsidR="00FF448D" w:rsidRDefault="00CB1E2E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S</w:t>
            </w:r>
            <w:r w:rsidR="00FF448D">
              <w:rPr>
                <w:rFonts w:ascii="Times" w:hAnsi="Times"/>
                <w:sz w:val="22"/>
              </w:rPr>
              <w:t>plit the single large record</w:t>
            </w:r>
            <w:r w:rsidR="00477650">
              <w:rPr>
                <w:rFonts w:ascii="Times" w:hAnsi="Times"/>
                <w:sz w:val="22"/>
              </w:rPr>
              <w:t xml:space="preserve"> to multiple small records</w:t>
            </w:r>
          </w:p>
        </w:tc>
        <w:tc>
          <w:tcPr>
            <w:tcW w:w="993" w:type="dxa"/>
          </w:tcPr>
          <w:p w14:paraId="7AF2ACC8" w14:textId="1D30A227" w:rsidR="00FF448D" w:rsidRPr="001577D5" w:rsidRDefault="005C6E29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</w:t>
            </w:r>
          </w:p>
        </w:tc>
        <w:tc>
          <w:tcPr>
            <w:tcW w:w="850" w:type="dxa"/>
          </w:tcPr>
          <w:p w14:paraId="4ADB7E26" w14:textId="77777777" w:rsidR="00FF448D" w:rsidRDefault="00FF448D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  <w:tc>
          <w:tcPr>
            <w:tcW w:w="709" w:type="dxa"/>
          </w:tcPr>
          <w:p w14:paraId="61835DA1" w14:textId="65D0F422" w:rsidR="00FF448D" w:rsidRDefault="005C6E29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3</w:t>
            </w:r>
          </w:p>
        </w:tc>
      </w:tr>
      <w:tr w:rsidR="00C90E87" w:rsidRPr="001577D5" w14:paraId="777A4886" w14:textId="77777777" w:rsidTr="00A21BC1">
        <w:tc>
          <w:tcPr>
            <w:tcW w:w="2518" w:type="dxa"/>
          </w:tcPr>
          <w:p w14:paraId="6853A6EE" w14:textId="77777777" w:rsidR="00C90E87" w:rsidRPr="001577D5" w:rsidRDefault="00C90E87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Large external data</w:t>
            </w:r>
          </w:p>
        </w:tc>
        <w:tc>
          <w:tcPr>
            <w:tcW w:w="5528" w:type="dxa"/>
          </w:tcPr>
          <w:p w14:paraId="6C37DC43" w14:textId="37C861F9" w:rsidR="00C90E87" w:rsidRDefault="00C90E87" w:rsidP="00035233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Decrease dataset</w:t>
            </w:r>
          </w:p>
        </w:tc>
        <w:tc>
          <w:tcPr>
            <w:tcW w:w="993" w:type="dxa"/>
          </w:tcPr>
          <w:p w14:paraId="3609F472" w14:textId="77777777" w:rsidR="00C90E87" w:rsidRDefault="00C90E87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  <w:tc>
          <w:tcPr>
            <w:tcW w:w="850" w:type="dxa"/>
          </w:tcPr>
          <w:p w14:paraId="36F387DD" w14:textId="77777777" w:rsidR="00C90E87" w:rsidRDefault="00C90E87" w:rsidP="005C6E29">
            <w:pPr>
              <w:rPr>
                <w:rFonts w:ascii="Times" w:hAnsi="Times"/>
                <w:sz w:val="22"/>
              </w:rPr>
            </w:pPr>
          </w:p>
        </w:tc>
        <w:tc>
          <w:tcPr>
            <w:tcW w:w="709" w:type="dxa"/>
          </w:tcPr>
          <w:p w14:paraId="37B009F2" w14:textId="3E67F234" w:rsidR="00C90E87" w:rsidRDefault="00C90E87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</w:tr>
      <w:tr w:rsidR="005C6E29" w:rsidRPr="001577D5" w14:paraId="1AE9C709" w14:textId="77777777" w:rsidTr="00A21BC1">
        <w:tc>
          <w:tcPr>
            <w:tcW w:w="2518" w:type="dxa"/>
            <w:vMerge w:val="restart"/>
          </w:tcPr>
          <w:p w14:paraId="293D450D" w14:textId="077B0B03" w:rsidR="005C6E29" w:rsidRPr="001577D5" w:rsidRDefault="005C6E29" w:rsidP="005C6E29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 xml:space="preserve">Large </w:t>
            </w:r>
            <w:r>
              <w:rPr>
                <w:rFonts w:ascii="Times" w:hAnsi="Times"/>
                <w:sz w:val="22"/>
              </w:rPr>
              <w:t>intermediate results</w:t>
            </w:r>
          </w:p>
        </w:tc>
        <w:tc>
          <w:tcPr>
            <w:tcW w:w="5528" w:type="dxa"/>
          </w:tcPr>
          <w:p w14:paraId="2E8ECDAE" w14:textId="1901423C" w:rsidR="005C6E29" w:rsidRPr="001577D5" w:rsidRDefault="005C6E29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Read data chunk by chunk, avoid load the whole file</w:t>
            </w:r>
          </w:p>
        </w:tc>
        <w:tc>
          <w:tcPr>
            <w:tcW w:w="993" w:type="dxa"/>
          </w:tcPr>
          <w:p w14:paraId="37754A67" w14:textId="6056B084" w:rsidR="005C6E29" w:rsidRPr="001577D5" w:rsidRDefault="005C6E29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  <w:tc>
          <w:tcPr>
            <w:tcW w:w="850" w:type="dxa"/>
          </w:tcPr>
          <w:p w14:paraId="29B4221E" w14:textId="78BEA50C" w:rsidR="005C6E29" w:rsidRPr="001577D5" w:rsidRDefault="005C6E29" w:rsidP="005C6E29">
            <w:pPr>
              <w:rPr>
                <w:rFonts w:ascii="Times" w:hAnsi="Times"/>
                <w:sz w:val="22"/>
              </w:rPr>
            </w:pPr>
          </w:p>
        </w:tc>
        <w:tc>
          <w:tcPr>
            <w:tcW w:w="709" w:type="dxa"/>
          </w:tcPr>
          <w:p w14:paraId="7E8DA46C" w14:textId="44CEA92E" w:rsidR="005C6E29" w:rsidRPr="001577D5" w:rsidRDefault="005C6E29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</w:tr>
      <w:tr w:rsidR="005C6E29" w:rsidRPr="001577D5" w14:paraId="07E3BF57" w14:textId="77777777" w:rsidTr="00A21BC1">
        <w:tc>
          <w:tcPr>
            <w:tcW w:w="2518" w:type="dxa"/>
            <w:vMerge/>
          </w:tcPr>
          <w:p w14:paraId="6871F20E" w14:textId="77777777" w:rsidR="005C6E29" w:rsidRPr="001577D5" w:rsidRDefault="005C6E29" w:rsidP="005C6E29">
            <w:pPr>
              <w:rPr>
                <w:rFonts w:ascii="Times" w:hAnsi="Times"/>
                <w:sz w:val="22"/>
              </w:rPr>
            </w:pPr>
          </w:p>
        </w:tc>
        <w:tc>
          <w:tcPr>
            <w:tcW w:w="5528" w:type="dxa"/>
          </w:tcPr>
          <w:p w14:paraId="765FF114" w14:textId="7FE292B7" w:rsidR="005C6E29" w:rsidRDefault="0091761D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Decrease</w:t>
            </w:r>
            <w:r w:rsidR="005C6E29">
              <w:rPr>
                <w:rFonts w:ascii="Times" w:hAnsi="Times"/>
                <w:sz w:val="22"/>
              </w:rPr>
              <w:t xml:space="preserve"> the input record</w:t>
            </w:r>
          </w:p>
        </w:tc>
        <w:tc>
          <w:tcPr>
            <w:tcW w:w="993" w:type="dxa"/>
          </w:tcPr>
          <w:p w14:paraId="59B07EFB" w14:textId="77777777" w:rsidR="005C6E29" w:rsidRDefault="005C6E29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  <w:tc>
          <w:tcPr>
            <w:tcW w:w="850" w:type="dxa"/>
          </w:tcPr>
          <w:p w14:paraId="6304409E" w14:textId="77777777" w:rsidR="005C6E29" w:rsidRPr="001577D5" w:rsidRDefault="005C6E29" w:rsidP="005C6E29">
            <w:pPr>
              <w:rPr>
                <w:rFonts w:ascii="Times" w:hAnsi="Times"/>
                <w:sz w:val="22"/>
              </w:rPr>
            </w:pPr>
          </w:p>
        </w:tc>
        <w:tc>
          <w:tcPr>
            <w:tcW w:w="709" w:type="dxa"/>
          </w:tcPr>
          <w:p w14:paraId="352FDAA5" w14:textId="473D323C" w:rsidR="005C6E29" w:rsidRPr="001577D5" w:rsidRDefault="005C6E29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</w:tr>
      <w:tr w:rsidR="005C6E29" w:rsidRPr="001577D5" w14:paraId="49B34B7E" w14:textId="77777777" w:rsidTr="00A21BC1">
        <w:tc>
          <w:tcPr>
            <w:tcW w:w="2518" w:type="dxa"/>
            <w:vMerge w:val="restart"/>
          </w:tcPr>
          <w:p w14:paraId="47302673" w14:textId="77777777" w:rsidR="005C6E29" w:rsidRPr="001577D5" w:rsidRDefault="005C6E29" w:rsidP="005C6E29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 xml:space="preserve">Large </w:t>
            </w:r>
            <w:r>
              <w:rPr>
                <w:rFonts w:ascii="Times" w:hAnsi="Times"/>
                <w:sz w:val="22"/>
              </w:rPr>
              <w:t>accumulated results</w:t>
            </w:r>
          </w:p>
        </w:tc>
        <w:tc>
          <w:tcPr>
            <w:tcW w:w="5528" w:type="dxa"/>
          </w:tcPr>
          <w:p w14:paraId="1D3FEC4F" w14:textId="59E006FF" w:rsidR="005C6E29" w:rsidRDefault="00241AE5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Add combine() to perform partial aggregation</w:t>
            </w:r>
            <w:r w:rsidR="00C229AC">
              <w:rPr>
                <w:rFonts w:ascii="Times" w:hAnsi="Times"/>
                <w:sz w:val="22"/>
              </w:rPr>
              <w:t xml:space="preserve"> before reduce()</w:t>
            </w:r>
          </w:p>
        </w:tc>
        <w:tc>
          <w:tcPr>
            <w:tcW w:w="993" w:type="dxa"/>
          </w:tcPr>
          <w:p w14:paraId="38596712" w14:textId="47D02BC9" w:rsidR="005C6E29" w:rsidRPr="001577D5" w:rsidRDefault="00241AE5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</w:t>
            </w:r>
          </w:p>
        </w:tc>
        <w:tc>
          <w:tcPr>
            <w:tcW w:w="850" w:type="dxa"/>
          </w:tcPr>
          <w:p w14:paraId="58D3E53F" w14:textId="3EEBC490" w:rsidR="005C6E29" w:rsidRPr="001577D5" w:rsidRDefault="005C6E29" w:rsidP="005C6E29">
            <w:pPr>
              <w:rPr>
                <w:rFonts w:ascii="Times" w:hAnsi="Times"/>
                <w:sz w:val="22"/>
              </w:rPr>
            </w:pPr>
          </w:p>
        </w:tc>
        <w:tc>
          <w:tcPr>
            <w:tcW w:w="709" w:type="dxa"/>
          </w:tcPr>
          <w:p w14:paraId="540E7535" w14:textId="1C0116BD" w:rsidR="005C6E29" w:rsidRPr="001577D5" w:rsidRDefault="005A6737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</w:t>
            </w:r>
          </w:p>
        </w:tc>
      </w:tr>
      <w:tr w:rsidR="00241AE5" w:rsidRPr="001577D5" w14:paraId="47041308" w14:textId="77777777" w:rsidTr="00A21BC1">
        <w:tc>
          <w:tcPr>
            <w:tcW w:w="2518" w:type="dxa"/>
            <w:vMerge/>
          </w:tcPr>
          <w:p w14:paraId="36BD9F9A" w14:textId="77777777" w:rsidR="00241AE5" w:rsidRPr="001577D5" w:rsidRDefault="00241AE5" w:rsidP="005C6E29">
            <w:pPr>
              <w:rPr>
                <w:rFonts w:ascii="Times" w:hAnsi="Times"/>
                <w:sz w:val="22"/>
              </w:rPr>
            </w:pPr>
          </w:p>
        </w:tc>
        <w:tc>
          <w:tcPr>
            <w:tcW w:w="5528" w:type="dxa"/>
          </w:tcPr>
          <w:p w14:paraId="23A099DC" w14:textId="60437972" w:rsidR="00241AE5" w:rsidRDefault="001123DD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Aggregating/</w:t>
            </w:r>
            <w:r w:rsidR="00241AE5">
              <w:rPr>
                <w:rFonts w:ascii="Times" w:hAnsi="Times"/>
                <w:sz w:val="22"/>
              </w:rPr>
              <w:t>Writing the partial accumulated results onto disk periodically/continuously (before OOM</w:t>
            </w:r>
            <w:r w:rsidR="00C95DBD">
              <w:rPr>
                <w:rFonts w:ascii="Times" w:hAnsi="Times"/>
                <w:sz w:val="22"/>
              </w:rPr>
              <w:t>, e.g., Pig spillmanager</w:t>
            </w:r>
            <w:r w:rsidR="00241AE5">
              <w:rPr>
                <w:rFonts w:ascii="Times" w:hAnsi="Times"/>
                <w:sz w:val="22"/>
              </w:rPr>
              <w:t>)</w:t>
            </w:r>
          </w:p>
        </w:tc>
        <w:tc>
          <w:tcPr>
            <w:tcW w:w="993" w:type="dxa"/>
          </w:tcPr>
          <w:p w14:paraId="633B4843" w14:textId="24767354" w:rsidR="00241AE5" w:rsidRDefault="00241AE5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</w:t>
            </w:r>
          </w:p>
        </w:tc>
        <w:tc>
          <w:tcPr>
            <w:tcW w:w="850" w:type="dxa"/>
          </w:tcPr>
          <w:p w14:paraId="74502D25" w14:textId="4EEF39F9" w:rsidR="00241AE5" w:rsidRPr="001577D5" w:rsidRDefault="001123DD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  <w:tc>
          <w:tcPr>
            <w:tcW w:w="709" w:type="dxa"/>
          </w:tcPr>
          <w:p w14:paraId="42E0D97B" w14:textId="70D1FF1D" w:rsidR="00241AE5" w:rsidRPr="001577D5" w:rsidRDefault="005A6737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3</w:t>
            </w:r>
          </w:p>
        </w:tc>
      </w:tr>
      <w:tr w:rsidR="007E0D04" w:rsidRPr="001577D5" w14:paraId="35455283" w14:textId="77777777" w:rsidTr="00A21BC1">
        <w:tc>
          <w:tcPr>
            <w:tcW w:w="2518" w:type="dxa"/>
            <w:vMerge/>
          </w:tcPr>
          <w:p w14:paraId="4FE1DEA2" w14:textId="77777777" w:rsidR="007E0D04" w:rsidRPr="001577D5" w:rsidRDefault="007E0D04" w:rsidP="005C6E29">
            <w:pPr>
              <w:rPr>
                <w:rFonts w:ascii="Times" w:hAnsi="Times"/>
                <w:sz w:val="22"/>
              </w:rPr>
            </w:pPr>
          </w:p>
        </w:tc>
        <w:tc>
          <w:tcPr>
            <w:tcW w:w="5528" w:type="dxa"/>
          </w:tcPr>
          <w:p w14:paraId="2726C5F1" w14:textId="312D525B" w:rsidR="007E0D04" w:rsidRDefault="007E0D04" w:rsidP="007E0D0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Do the operations in several passes (split the operations)</w:t>
            </w:r>
            <w:r w:rsidR="008B2B3F">
              <w:rPr>
                <w:rFonts w:ascii="Times" w:hAnsi="Times"/>
                <w:sz w:val="22"/>
              </w:rPr>
              <w:t xml:space="preserve"> (e.g., two groups in Pig, groupBy(key1).process().groupBy(key2).process())</w:t>
            </w:r>
          </w:p>
        </w:tc>
        <w:tc>
          <w:tcPr>
            <w:tcW w:w="993" w:type="dxa"/>
          </w:tcPr>
          <w:p w14:paraId="15848745" w14:textId="4B986A28" w:rsidR="007E0D04" w:rsidRDefault="008B2B3F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3</w:t>
            </w:r>
          </w:p>
        </w:tc>
        <w:tc>
          <w:tcPr>
            <w:tcW w:w="850" w:type="dxa"/>
          </w:tcPr>
          <w:p w14:paraId="184617F1" w14:textId="77777777" w:rsidR="007E0D04" w:rsidRPr="001577D5" w:rsidRDefault="007E0D04" w:rsidP="005C6E29">
            <w:pPr>
              <w:rPr>
                <w:rFonts w:ascii="Times" w:hAnsi="Times"/>
                <w:sz w:val="22"/>
              </w:rPr>
            </w:pPr>
          </w:p>
        </w:tc>
        <w:tc>
          <w:tcPr>
            <w:tcW w:w="709" w:type="dxa"/>
          </w:tcPr>
          <w:p w14:paraId="54114307" w14:textId="4334ED0D" w:rsidR="007E0D04" w:rsidRPr="001577D5" w:rsidRDefault="005A6737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3</w:t>
            </w:r>
          </w:p>
        </w:tc>
      </w:tr>
      <w:tr w:rsidR="00001436" w:rsidRPr="001577D5" w14:paraId="1571592E" w14:textId="77777777" w:rsidTr="00A21BC1">
        <w:tc>
          <w:tcPr>
            <w:tcW w:w="2518" w:type="dxa"/>
            <w:vMerge/>
          </w:tcPr>
          <w:p w14:paraId="3F776ED5" w14:textId="77777777" w:rsidR="00001436" w:rsidRPr="001577D5" w:rsidRDefault="00001436" w:rsidP="005C6E29">
            <w:pPr>
              <w:rPr>
                <w:rFonts w:ascii="Times" w:hAnsi="Times"/>
                <w:sz w:val="22"/>
              </w:rPr>
            </w:pPr>
          </w:p>
        </w:tc>
        <w:tc>
          <w:tcPr>
            <w:tcW w:w="5528" w:type="dxa"/>
          </w:tcPr>
          <w:p w14:paraId="63E3A9E8" w14:textId="413AF888" w:rsidR="00001436" w:rsidRDefault="001123DD" w:rsidP="001123DD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Move the map aggregation to reduce aggregation (e.g., from map join to reduce join)</w:t>
            </w:r>
          </w:p>
        </w:tc>
        <w:tc>
          <w:tcPr>
            <w:tcW w:w="993" w:type="dxa"/>
          </w:tcPr>
          <w:p w14:paraId="2FFA22E4" w14:textId="664D47D5" w:rsidR="00001436" w:rsidRDefault="001123DD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</w:t>
            </w:r>
          </w:p>
        </w:tc>
        <w:tc>
          <w:tcPr>
            <w:tcW w:w="850" w:type="dxa"/>
          </w:tcPr>
          <w:p w14:paraId="2A19571A" w14:textId="77777777" w:rsidR="00001436" w:rsidRPr="001577D5" w:rsidRDefault="00001436" w:rsidP="005C6E29">
            <w:pPr>
              <w:rPr>
                <w:rFonts w:ascii="Times" w:hAnsi="Times"/>
                <w:sz w:val="22"/>
              </w:rPr>
            </w:pPr>
          </w:p>
        </w:tc>
        <w:tc>
          <w:tcPr>
            <w:tcW w:w="709" w:type="dxa"/>
          </w:tcPr>
          <w:p w14:paraId="292F44DB" w14:textId="6076ECC1" w:rsidR="00001436" w:rsidRPr="001577D5" w:rsidRDefault="005A6737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</w:t>
            </w:r>
          </w:p>
        </w:tc>
      </w:tr>
      <w:tr w:rsidR="001123DD" w:rsidRPr="001577D5" w14:paraId="6CCBD0B1" w14:textId="77777777" w:rsidTr="00A21BC1">
        <w:tc>
          <w:tcPr>
            <w:tcW w:w="2518" w:type="dxa"/>
            <w:vMerge/>
          </w:tcPr>
          <w:p w14:paraId="76CDB50C" w14:textId="77777777" w:rsidR="001123DD" w:rsidRPr="001577D5" w:rsidRDefault="001123DD" w:rsidP="005C6E29">
            <w:pPr>
              <w:rPr>
                <w:rFonts w:ascii="Times" w:hAnsi="Times"/>
                <w:sz w:val="22"/>
              </w:rPr>
            </w:pPr>
          </w:p>
        </w:tc>
        <w:tc>
          <w:tcPr>
            <w:tcW w:w="5528" w:type="dxa"/>
          </w:tcPr>
          <w:p w14:paraId="4CA79727" w14:textId="0E4FA687" w:rsidR="001123DD" w:rsidRDefault="001123DD" w:rsidP="001123DD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Avoid sort by utilizing framework’s sort mechanism (e.g., secondary sort)</w:t>
            </w:r>
          </w:p>
        </w:tc>
        <w:tc>
          <w:tcPr>
            <w:tcW w:w="993" w:type="dxa"/>
          </w:tcPr>
          <w:p w14:paraId="545E8E81" w14:textId="20B438D9" w:rsidR="001123DD" w:rsidRDefault="001123DD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3</w:t>
            </w:r>
          </w:p>
        </w:tc>
        <w:tc>
          <w:tcPr>
            <w:tcW w:w="850" w:type="dxa"/>
          </w:tcPr>
          <w:p w14:paraId="4A8DD4D0" w14:textId="77777777" w:rsidR="001123DD" w:rsidRPr="001577D5" w:rsidRDefault="001123DD" w:rsidP="005C6E29">
            <w:pPr>
              <w:rPr>
                <w:rFonts w:ascii="Times" w:hAnsi="Times"/>
                <w:sz w:val="22"/>
              </w:rPr>
            </w:pPr>
          </w:p>
        </w:tc>
        <w:tc>
          <w:tcPr>
            <w:tcW w:w="709" w:type="dxa"/>
          </w:tcPr>
          <w:p w14:paraId="3E2A0342" w14:textId="4D658A92" w:rsidR="001123DD" w:rsidRPr="001577D5" w:rsidRDefault="005A6737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3</w:t>
            </w:r>
          </w:p>
        </w:tc>
      </w:tr>
      <w:tr w:rsidR="001123DD" w:rsidRPr="001577D5" w14:paraId="12A373F5" w14:textId="77777777" w:rsidTr="00A21BC1">
        <w:tc>
          <w:tcPr>
            <w:tcW w:w="2518" w:type="dxa"/>
            <w:vMerge/>
          </w:tcPr>
          <w:p w14:paraId="1A652F88" w14:textId="77777777" w:rsidR="001123DD" w:rsidRPr="001577D5" w:rsidRDefault="001123DD" w:rsidP="005C6E29">
            <w:pPr>
              <w:rPr>
                <w:rFonts w:ascii="Times" w:hAnsi="Times"/>
                <w:sz w:val="22"/>
              </w:rPr>
            </w:pPr>
          </w:p>
        </w:tc>
        <w:tc>
          <w:tcPr>
            <w:tcW w:w="5528" w:type="dxa"/>
          </w:tcPr>
          <w:p w14:paraId="36DD3DC3" w14:textId="0C7CD9B9" w:rsidR="001123DD" w:rsidRDefault="001123DD" w:rsidP="001123DD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Reduce the input data (e.g., filter the unrelated columns in Pig Top, join)</w:t>
            </w:r>
          </w:p>
        </w:tc>
        <w:tc>
          <w:tcPr>
            <w:tcW w:w="993" w:type="dxa"/>
          </w:tcPr>
          <w:p w14:paraId="60973502" w14:textId="2CB939AB" w:rsidR="001123DD" w:rsidRDefault="001123DD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  <w:tc>
          <w:tcPr>
            <w:tcW w:w="850" w:type="dxa"/>
          </w:tcPr>
          <w:p w14:paraId="23D97F65" w14:textId="77777777" w:rsidR="001123DD" w:rsidRPr="001577D5" w:rsidRDefault="001123DD" w:rsidP="005C6E29">
            <w:pPr>
              <w:rPr>
                <w:rFonts w:ascii="Times" w:hAnsi="Times"/>
                <w:sz w:val="22"/>
              </w:rPr>
            </w:pPr>
          </w:p>
        </w:tc>
        <w:tc>
          <w:tcPr>
            <w:tcW w:w="709" w:type="dxa"/>
          </w:tcPr>
          <w:p w14:paraId="69F90E38" w14:textId="4B81D071" w:rsidR="001123DD" w:rsidRPr="001577D5" w:rsidRDefault="005A6737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</w:tr>
      <w:tr w:rsidR="005C6E29" w:rsidRPr="001577D5" w14:paraId="592A2AA9" w14:textId="77777777" w:rsidTr="00A21BC1">
        <w:tc>
          <w:tcPr>
            <w:tcW w:w="2518" w:type="dxa"/>
            <w:vMerge/>
          </w:tcPr>
          <w:p w14:paraId="4C44435C" w14:textId="77777777" w:rsidR="005C6E29" w:rsidRPr="001577D5" w:rsidRDefault="005C6E29" w:rsidP="005C6E29">
            <w:pPr>
              <w:rPr>
                <w:rFonts w:ascii="Times" w:hAnsi="Times"/>
                <w:sz w:val="22"/>
              </w:rPr>
            </w:pPr>
          </w:p>
        </w:tc>
        <w:tc>
          <w:tcPr>
            <w:tcW w:w="5528" w:type="dxa"/>
          </w:tcPr>
          <w:p w14:paraId="71D8F40A" w14:textId="127C43B4" w:rsidR="005C6E29" w:rsidRDefault="00FA36C1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 w:hint="eastAsia"/>
                <w:sz w:val="22"/>
              </w:rPr>
              <w:t>Use application</w:t>
            </w:r>
            <w:r>
              <w:rPr>
                <w:rFonts w:ascii="Times" w:hAnsi="Times"/>
                <w:sz w:val="22"/>
              </w:rPr>
              <w:t>’s optimization (e.g., skew join in Pig, hive.aggr.hash.percent)</w:t>
            </w:r>
          </w:p>
        </w:tc>
        <w:tc>
          <w:tcPr>
            <w:tcW w:w="993" w:type="dxa"/>
          </w:tcPr>
          <w:p w14:paraId="2B1718BF" w14:textId="1B010DD4" w:rsidR="005C6E29" w:rsidRDefault="00FA36C1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</w:t>
            </w:r>
          </w:p>
        </w:tc>
        <w:tc>
          <w:tcPr>
            <w:tcW w:w="850" w:type="dxa"/>
          </w:tcPr>
          <w:p w14:paraId="301D2DA1" w14:textId="77777777" w:rsidR="005C6E29" w:rsidRDefault="005C6E29" w:rsidP="005C6E29">
            <w:pPr>
              <w:rPr>
                <w:rFonts w:ascii="Times" w:hAnsi="Times"/>
                <w:sz w:val="22"/>
              </w:rPr>
            </w:pPr>
          </w:p>
        </w:tc>
        <w:tc>
          <w:tcPr>
            <w:tcW w:w="709" w:type="dxa"/>
          </w:tcPr>
          <w:p w14:paraId="6A6C55F3" w14:textId="2E136CAF" w:rsidR="005C6E29" w:rsidRPr="001577D5" w:rsidRDefault="005A6737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</w:t>
            </w:r>
          </w:p>
        </w:tc>
      </w:tr>
      <w:tr w:rsidR="005C6E29" w:rsidRPr="001577D5" w14:paraId="774809E2" w14:textId="77777777" w:rsidTr="00A21BC1">
        <w:tc>
          <w:tcPr>
            <w:tcW w:w="2518" w:type="dxa"/>
          </w:tcPr>
          <w:p w14:paraId="2FEC9BE5" w14:textId="51F3E17C" w:rsidR="005C6E29" w:rsidRPr="001577D5" w:rsidRDefault="005C6E29" w:rsidP="003C6F2E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Large generate</w:t>
            </w:r>
            <w:r w:rsidR="003C6F2E">
              <w:rPr>
                <w:rFonts w:ascii="Times" w:hAnsi="Times"/>
                <w:sz w:val="22"/>
              </w:rPr>
              <w:t>d</w:t>
            </w:r>
            <w:r>
              <w:rPr>
                <w:rFonts w:ascii="Times" w:hAnsi="Times"/>
                <w:sz w:val="22"/>
              </w:rPr>
              <w:t xml:space="preserve"> </w:t>
            </w:r>
            <w:r w:rsidR="00FA36C1">
              <w:rPr>
                <w:rFonts w:ascii="Times" w:hAnsi="Times"/>
                <w:sz w:val="22"/>
              </w:rPr>
              <w:t>results</w:t>
            </w:r>
          </w:p>
        </w:tc>
        <w:tc>
          <w:tcPr>
            <w:tcW w:w="5528" w:type="dxa"/>
          </w:tcPr>
          <w:p w14:paraId="23255A56" w14:textId="42B9159A" w:rsidR="005C6E29" w:rsidRPr="001577D5" w:rsidRDefault="005C6E29" w:rsidP="005C6E29">
            <w:pPr>
              <w:rPr>
                <w:rFonts w:ascii="Times" w:hAnsi="Times"/>
                <w:sz w:val="22"/>
              </w:rPr>
            </w:pPr>
          </w:p>
        </w:tc>
        <w:tc>
          <w:tcPr>
            <w:tcW w:w="993" w:type="dxa"/>
          </w:tcPr>
          <w:p w14:paraId="6B076D48" w14:textId="77777777" w:rsidR="005C6E29" w:rsidRPr="001577D5" w:rsidRDefault="005C6E29" w:rsidP="005C6E29">
            <w:pPr>
              <w:rPr>
                <w:rFonts w:ascii="Times" w:hAnsi="Times"/>
                <w:sz w:val="22"/>
              </w:rPr>
            </w:pPr>
          </w:p>
        </w:tc>
        <w:tc>
          <w:tcPr>
            <w:tcW w:w="850" w:type="dxa"/>
          </w:tcPr>
          <w:p w14:paraId="16F84D68" w14:textId="77777777" w:rsidR="005C6E29" w:rsidRPr="001577D5" w:rsidRDefault="005C6E29" w:rsidP="005C6E29">
            <w:pPr>
              <w:rPr>
                <w:rFonts w:ascii="Times" w:hAnsi="Times"/>
                <w:sz w:val="22"/>
              </w:rPr>
            </w:pPr>
          </w:p>
        </w:tc>
        <w:tc>
          <w:tcPr>
            <w:tcW w:w="709" w:type="dxa"/>
          </w:tcPr>
          <w:p w14:paraId="4EBE5823" w14:textId="77777777" w:rsidR="005C6E29" w:rsidRPr="001577D5" w:rsidRDefault="005C6E29" w:rsidP="005C6E29">
            <w:pPr>
              <w:rPr>
                <w:rFonts w:ascii="Times" w:hAnsi="Times"/>
                <w:sz w:val="22"/>
              </w:rPr>
            </w:pPr>
          </w:p>
        </w:tc>
      </w:tr>
      <w:tr w:rsidR="005C6E29" w:rsidRPr="001577D5" w14:paraId="486250A0" w14:textId="77777777" w:rsidTr="00A21BC1">
        <w:tc>
          <w:tcPr>
            <w:tcW w:w="2518" w:type="dxa"/>
          </w:tcPr>
          <w:p w14:paraId="21B014C5" w14:textId="77777777" w:rsidR="005C6E29" w:rsidRDefault="005C6E29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Large collected results</w:t>
            </w:r>
          </w:p>
        </w:tc>
        <w:tc>
          <w:tcPr>
            <w:tcW w:w="5528" w:type="dxa"/>
          </w:tcPr>
          <w:p w14:paraId="7B19922B" w14:textId="7B61B5F5" w:rsidR="005C6E29" w:rsidRDefault="00E30B62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Remove collect()</w:t>
            </w:r>
          </w:p>
          <w:p w14:paraId="1F097C33" w14:textId="47355CD6" w:rsidR="005C6E29" w:rsidRDefault="005C6E29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Reduce task number</w:t>
            </w:r>
            <w:r w:rsidR="00DE6BB8">
              <w:rPr>
                <w:rFonts w:ascii="Times" w:hAnsi="Times" w:hint="eastAsia"/>
                <w:sz w:val="22"/>
              </w:rPr>
              <w:t xml:space="preserve"> </w:t>
            </w:r>
            <w:r w:rsidR="00DE6BB8">
              <w:rPr>
                <w:rFonts w:ascii="Times" w:hAnsi="Times"/>
                <w:sz w:val="22"/>
              </w:rPr>
              <w:t>(partition number)</w:t>
            </w:r>
          </w:p>
          <w:p w14:paraId="5570A079" w14:textId="77777777" w:rsidR="005C6E29" w:rsidRDefault="005C6E29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Tree reduce, tree aggregation</w:t>
            </w:r>
          </w:p>
          <w:p w14:paraId="5D7E9DFE" w14:textId="4F85673E" w:rsidR="006345DF" w:rsidRPr="001577D5" w:rsidRDefault="006345DF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Adjust the application’s parameter (e.g., lower Kmean’s K)</w:t>
            </w:r>
          </w:p>
        </w:tc>
        <w:tc>
          <w:tcPr>
            <w:tcW w:w="993" w:type="dxa"/>
          </w:tcPr>
          <w:p w14:paraId="5D800FBC" w14:textId="77777777" w:rsidR="005C6E29" w:rsidRPr="001577D5" w:rsidRDefault="005C6E29" w:rsidP="005C6E29">
            <w:pPr>
              <w:rPr>
                <w:rFonts w:ascii="Times" w:hAnsi="Times"/>
                <w:sz w:val="22"/>
              </w:rPr>
            </w:pPr>
          </w:p>
        </w:tc>
        <w:tc>
          <w:tcPr>
            <w:tcW w:w="850" w:type="dxa"/>
          </w:tcPr>
          <w:p w14:paraId="14E87FCF" w14:textId="7D7DDA9B" w:rsidR="005C6E29" w:rsidRPr="001577D5" w:rsidRDefault="007D1285" w:rsidP="005C6E29">
            <w:pPr>
              <w:rPr>
                <w:rFonts w:ascii="Times" w:hAnsi="Times" w:hint="eastAsia"/>
                <w:sz w:val="22"/>
              </w:rPr>
            </w:pPr>
            <w:r>
              <w:rPr>
                <w:rFonts w:ascii="Times" w:hAnsi="Times" w:hint="eastAsia"/>
                <w:sz w:val="22"/>
              </w:rPr>
              <w:t>3</w:t>
            </w:r>
          </w:p>
        </w:tc>
        <w:tc>
          <w:tcPr>
            <w:tcW w:w="709" w:type="dxa"/>
          </w:tcPr>
          <w:p w14:paraId="367BD9E1" w14:textId="3A3D5256" w:rsidR="005C6E29" w:rsidRPr="001577D5" w:rsidRDefault="005A6737" w:rsidP="005C6E29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3</w:t>
            </w:r>
          </w:p>
        </w:tc>
      </w:tr>
    </w:tbl>
    <w:p w14:paraId="7EBBD354" w14:textId="77777777" w:rsidR="00FF448D" w:rsidRDefault="00FF448D" w:rsidP="00FF448D"/>
    <w:p w14:paraId="06A7291E" w14:textId="77777777" w:rsidR="00FF448D" w:rsidRDefault="00FF448D" w:rsidP="00FF448D"/>
    <w:p w14:paraId="43C2B1E3" w14:textId="77777777" w:rsidR="00FF448D" w:rsidRDefault="00FF448D" w:rsidP="005C5BAB">
      <w:pPr>
        <w:rPr>
          <w:rFonts w:hint="eastAsia"/>
        </w:rPr>
      </w:pPr>
    </w:p>
    <w:p w14:paraId="3D946806" w14:textId="77777777" w:rsidR="00E503D9" w:rsidRDefault="00E503D9" w:rsidP="005C5BAB">
      <w:pPr>
        <w:rPr>
          <w:rFonts w:hint="eastAsia"/>
        </w:rPr>
      </w:pPr>
    </w:p>
    <w:p w14:paraId="01678D91" w14:textId="77777777" w:rsidR="00E503D9" w:rsidRDefault="00E503D9" w:rsidP="005C5BAB">
      <w:pPr>
        <w:rPr>
          <w:rFonts w:hint="eastAsia"/>
        </w:rPr>
      </w:pPr>
    </w:p>
    <w:p w14:paraId="7CAEAFEA" w14:textId="77777777" w:rsidR="00E503D9" w:rsidRDefault="00E503D9" w:rsidP="005C5BAB">
      <w:pPr>
        <w:rPr>
          <w:rFonts w:hint="eastAsia"/>
        </w:rPr>
      </w:pPr>
    </w:p>
    <w:p w14:paraId="549FA5B5" w14:textId="77777777" w:rsidR="00E503D9" w:rsidRDefault="00E503D9" w:rsidP="005C5BAB">
      <w:pPr>
        <w:rPr>
          <w:rFonts w:hint="eastAsia"/>
        </w:rPr>
      </w:pPr>
    </w:p>
    <w:p w14:paraId="0BA50652" w14:textId="77777777" w:rsidR="00E503D9" w:rsidRDefault="00E503D9" w:rsidP="005C5BAB">
      <w:pPr>
        <w:rPr>
          <w:rFonts w:hint="eastAsia"/>
        </w:rPr>
      </w:pPr>
    </w:p>
    <w:p w14:paraId="54F02B0A" w14:textId="77777777" w:rsidR="00E503D9" w:rsidRDefault="00E503D9" w:rsidP="005C5BAB">
      <w:pPr>
        <w:rPr>
          <w:rFonts w:hint="eastAsia"/>
        </w:rPr>
      </w:pPr>
    </w:p>
    <w:p w14:paraId="1CB001C4" w14:textId="77777777" w:rsidR="00E503D9" w:rsidRDefault="00E503D9" w:rsidP="005C5BAB">
      <w:pPr>
        <w:rPr>
          <w:rFonts w:hint="eastAsia"/>
        </w:rPr>
      </w:pPr>
    </w:p>
    <w:p w14:paraId="27407B98" w14:textId="77777777" w:rsidR="00E503D9" w:rsidRDefault="00E503D9" w:rsidP="005C5BAB">
      <w:pPr>
        <w:rPr>
          <w:rFonts w:hint="eastAsia"/>
        </w:rPr>
      </w:pPr>
    </w:p>
    <w:p w14:paraId="6FD24351" w14:textId="77777777" w:rsidR="00E503D9" w:rsidRDefault="00E503D9" w:rsidP="005C5BAB">
      <w:pPr>
        <w:rPr>
          <w:rFonts w:hint="eastAsia"/>
        </w:rPr>
      </w:pPr>
    </w:p>
    <w:p w14:paraId="706D771B" w14:textId="77777777" w:rsidR="00E503D9" w:rsidRDefault="00E503D9" w:rsidP="005C5BAB">
      <w:pPr>
        <w:rPr>
          <w:rFonts w:hint="eastAsia"/>
        </w:rPr>
      </w:pPr>
    </w:p>
    <w:p w14:paraId="327F2A3D" w14:textId="77777777" w:rsidR="00E503D9" w:rsidRDefault="00E503D9" w:rsidP="005C5BAB">
      <w:pPr>
        <w:rPr>
          <w:rFonts w:hint="eastAsia"/>
        </w:rPr>
      </w:pPr>
    </w:p>
    <w:p w14:paraId="5384417F" w14:textId="77777777" w:rsidR="00E503D9" w:rsidRDefault="00E503D9" w:rsidP="005C5BAB">
      <w:pPr>
        <w:rPr>
          <w:rFonts w:hint="eastAsia"/>
        </w:rPr>
      </w:pPr>
    </w:p>
    <w:p w14:paraId="13D18F17" w14:textId="77777777" w:rsidR="00E503D9" w:rsidRDefault="00E503D9" w:rsidP="005C5BAB">
      <w:pPr>
        <w:rPr>
          <w:rFonts w:hint="eastAsia"/>
        </w:rPr>
      </w:pPr>
    </w:p>
    <w:p w14:paraId="696B12AF" w14:textId="77777777" w:rsidR="00E503D9" w:rsidRDefault="00E503D9" w:rsidP="005C5BAB">
      <w:pPr>
        <w:rPr>
          <w:rFonts w:hint="eastAsia"/>
        </w:rPr>
      </w:pPr>
    </w:p>
    <w:p w14:paraId="4BB8BFA8" w14:textId="77777777" w:rsidR="00E503D9" w:rsidRDefault="00E503D9" w:rsidP="005C5BAB">
      <w:pPr>
        <w:rPr>
          <w:rFonts w:hint="eastAsia"/>
        </w:rPr>
      </w:pPr>
    </w:p>
    <w:p w14:paraId="099D6215" w14:textId="77777777" w:rsidR="00E503D9" w:rsidRDefault="00E503D9" w:rsidP="005C5BAB">
      <w:pPr>
        <w:rPr>
          <w:rFonts w:hint="eastAsia"/>
        </w:rPr>
      </w:pPr>
    </w:p>
    <w:p w14:paraId="75C86F21" w14:textId="77777777" w:rsidR="00E503D9" w:rsidRDefault="00E503D9" w:rsidP="005C5BAB">
      <w:pPr>
        <w:rPr>
          <w:rFonts w:hint="eastAsia"/>
        </w:rPr>
      </w:pPr>
    </w:p>
    <w:p w14:paraId="255C4B56" w14:textId="77777777" w:rsidR="00E503D9" w:rsidRDefault="00E503D9" w:rsidP="005C5BAB">
      <w:pPr>
        <w:rPr>
          <w:rFonts w:hint="eastAsia"/>
        </w:rPr>
      </w:pPr>
    </w:p>
    <w:p w14:paraId="60C2EFF1" w14:textId="77777777" w:rsidR="00E503D9" w:rsidRDefault="00E503D9" w:rsidP="005C5BAB">
      <w:pPr>
        <w:rPr>
          <w:rFonts w:hint="eastAsia"/>
        </w:rPr>
      </w:pPr>
    </w:p>
    <w:p w14:paraId="317BD841" w14:textId="77777777" w:rsidR="00E503D9" w:rsidRDefault="00E503D9" w:rsidP="005C5BAB">
      <w:pPr>
        <w:rPr>
          <w:rFonts w:hint="eastAsia"/>
        </w:rPr>
      </w:pPr>
    </w:p>
    <w:p w14:paraId="7723F812" w14:textId="77777777" w:rsidR="00E503D9" w:rsidRDefault="00E503D9" w:rsidP="005C5BAB">
      <w:pPr>
        <w:rPr>
          <w:rFonts w:hint="eastAsia"/>
        </w:rPr>
      </w:pPr>
    </w:p>
    <w:p w14:paraId="39F0CF2A" w14:textId="77777777" w:rsidR="00E503D9" w:rsidRDefault="00E503D9" w:rsidP="005C5BAB">
      <w:pPr>
        <w:rPr>
          <w:rFonts w:hint="eastAsia"/>
        </w:rPr>
      </w:pPr>
    </w:p>
    <w:p w14:paraId="66484537" w14:textId="77777777" w:rsidR="00E503D9" w:rsidRDefault="00E503D9" w:rsidP="005C5BAB">
      <w:pPr>
        <w:rPr>
          <w:rFonts w:hint="eastAsia"/>
        </w:rPr>
      </w:pPr>
    </w:p>
    <w:p w14:paraId="7D942957" w14:textId="77777777" w:rsidR="00E503D9" w:rsidRDefault="00E503D9" w:rsidP="005C5BAB">
      <w:pPr>
        <w:rPr>
          <w:rFonts w:hint="eastAsia"/>
        </w:rPr>
      </w:pPr>
    </w:p>
    <w:p w14:paraId="3802F10E" w14:textId="77777777" w:rsidR="00E503D9" w:rsidRDefault="00E503D9" w:rsidP="005C5BAB">
      <w:pPr>
        <w:rPr>
          <w:rFonts w:hint="eastAsia"/>
        </w:rPr>
      </w:pPr>
    </w:p>
    <w:p w14:paraId="63E68910" w14:textId="77777777" w:rsidR="00E503D9" w:rsidRDefault="00E503D9" w:rsidP="005C5BAB">
      <w:pPr>
        <w:rPr>
          <w:rFonts w:hint="eastAsia"/>
        </w:rPr>
      </w:pPr>
    </w:p>
    <w:p w14:paraId="1E2528FE" w14:textId="77777777" w:rsidR="00E503D9" w:rsidRDefault="00E503D9" w:rsidP="005C5BAB">
      <w:pPr>
        <w:rPr>
          <w:rFonts w:hint="eastAsia"/>
        </w:rPr>
      </w:pPr>
    </w:p>
    <w:p w14:paraId="12A26D9F" w14:textId="77777777" w:rsidR="00E503D9" w:rsidRDefault="00E503D9" w:rsidP="005C5BAB">
      <w:pPr>
        <w:rPr>
          <w:rFonts w:hint="eastAsia"/>
        </w:rPr>
      </w:pPr>
    </w:p>
    <w:p w14:paraId="7C541BF7" w14:textId="77777777" w:rsidR="00E503D9" w:rsidRDefault="00E503D9" w:rsidP="005C5BAB">
      <w:pPr>
        <w:rPr>
          <w:rFonts w:hint="eastAsia"/>
        </w:rPr>
      </w:pPr>
    </w:p>
    <w:p w14:paraId="2F4D891B" w14:textId="77777777" w:rsidR="00E503D9" w:rsidRDefault="00E503D9" w:rsidP="005C5BAB">
      <w:pPr>
        <w:rPr>
          <w:rFonts w:hint="eastAsia"/>
        </w:rPr>
      </w:pPr>
    </w:p>
    <w:p w14:paraId="4C91A15B" w14:textId="77777777" w:rsidR="00E503D9" w:rsidRDefault="00E503D9" w:rsidP="005C5BAB">
      <w:pPr>
        <w:rPr>
          <w:rFonts w:hint="eastAsia"/>
        </w:rPr>
      </w:pPr>
    </w:p>
    <w:p w14:paraId="09E80404" w14:textId="77777777" w:rsidR="00E503D9" w:rsidRDefault="00E503D9" w:rsidP="005C5BAB">
      <w:pPr>
        <w:rPr>
          <w:rFonts w:hint="eastAsia"/>
        </w:rPr>
      </w:pPr>
    </w:p>
    <w:p w14:paraId="24EECCC5" w14:textId="77777777" w:rsidR="00E503D9" w:rsidRDefault="00E503D9" w:rsidP="005C5BAB">
      <w:pPr>
        <w:rPr>
          <w:rFonts w:hint="eastAsia"/>
        </w:rPr>
      </w:pPr>
    </w:p>
    <w:p w14:paraId="41C1BD34" w14:textId="77777777" w:rsidR="00E503D9" w:rsidRDefault="00E503D9" w:rsidP="005C5BAB">
      <w:pPr>
        <w:rPr>
          <w:rFonts w:hint="eastAsia"/>
        </w:rPr>
      </w:pPr>
    </w:p>
    <w:p w14:paraId="40845213" w14:textId="77777777" w:rsidR="00E503D9" w:rsidRDefault="00E503D9" w:rsidP="005C5BAB">
      <w:pPr>
        <w:rPr>
          <w:rFonts w:hint="eastAsia"/>
        </w:rPr>
      </w:pPr>
    </w:p>
    <w:p w14:paraId="19655F1C" w14:textId="77777777" w:rsidR="005C5BAB" w:rsidRDefault="005C5BAB" w:rsidP="005C5BAB"/>
    <w:p w14:paraId="60FE8485" w14:textId="77777777" w:rsidR="005C5BAB" w:rsidRDefault="005C5BAB" w:rsidP="005C5BAB">
      <w:r>
        <w:t>Fix suggestions:</w:t>
      </w:r>
    </w:p>
    <w:p w14:paraId="7A7173B7" w14:textId="77777777" w:rsidR="005C5BAB" w:rsidRDefault="005C5BAB" w:rsidP="005C5BAB"/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2835"/>
        <w:gridCol w:w="5211"/>
        <w:gridCol w:w="993"/>
        <w:gridCol w:w="850"/>
        <w:gridCol w:w="709"/>
      </w:tblGrid>
      <w:tr w:rsidR="0058149B" w:rsidRPr="001577D5" w14:paraId="59CA81D0" w14:textId="77777777" w:rsidTr="0058149B">
        <w:tc>
          <w:tcPr>
            <w:tcW w:w="2835" w:type="dxa"/>
          </w:tcPr>
          <w:p w14:paraId="1EF7AE28" w14:textId="77777777" w:rsidR="0058149B" w:rsidRPr="001577D5" w:rsidRDefault="0058149B" w:rsidP="0058149B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>Related pattern</w:t>
            </w:r>
          </w:p>
        </w:tc>
        <w:tc>
          <w:tcPr>
            <w:tcW w:w="5211" w:type="dxa"/>
          </w:tcPr>
          <w:p w14:paraId="6F9D1794" w14:textId="48802337" w:rsidR="0058149B" w:rsidRDefault="0058149B" w:rsidP="0058149B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>Suggestions</w:t>
            </w:r>
          </w:p>
        </w:tc>
        <w:tc>
          <w:tcPr>
            <w:tcW w:w="993" w:type="dxa"/>
          </w:tcPr>
          <w:p w14:paraId="1EE0E756" w14:textId="583C3331" w:rsidR="0058149B" w:rsidRPr="001577D5" w:rsidRDefault="0058149B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Hadoop</w:t>
            </w:r>
          </w:p>
        </w:tc>
        <w:tc>
          <w:tcPr>
            <w:tcW w:w="850" w:type="dxa"/>
          </w:tcPr>
          <w:p w14:paraId="35178790" w14:textId="77777777" w:rsidR="0058149B" w:rsidRPr="001577D5" w:rsidRDefault="0058149B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Spark</w:t>
            </w:r>
          </w:p>
        </w:tc>
        <w:tc>
          <w:tcPr>
            <w:tcW w:w="709" w:type="dxa"/>
          </w:tcPr>
          <w:p w14:paraId="62B8776D" w14:textId="77777777" w:rsidR="0058149B" w:rsidRDefault="0058149B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Total</w:t>
            </w:r>
          </w:p>
        </w:tc>
      </w:tr>
      <w:tr w:rsidR="0058149B" w:rsidRPr="001577D5" w14:paraId="748C9D85" w14:textId="77777777" w:rsidTr="0058149B">
        <w:tc>
          <w:tcPr>
            <w:tcW w:w="2835" w:type="dxa"/>
          </w:tcPr>
          <w:p w14:paraId="45B7DCB3" w14:textId="77777777" w:rsidR="0058149B" w:rsidRPr="001577D5" w:rsidRDefault="0058149B" w:rsidP="0058149B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>Large data buffers</w:t>
            </w:r>
          </w:p>
        </w:tc>
        <w:tc>
          <w:tcPr>
            <w:tcW w:w="5211" w:type="dxa"/>
          </w:tcPr>
          <w:p w14:paraId="7141EE92" w14:textId="76D3E1C6" w:rsidR="0058149B" w:rsidRDefault="0058149B" w:rsidP="0058149B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>Lower buffer size</w:t>
            </w:r>
          </w:p>
        </w:tc>
        <w:tc>
          <w:tcPr>
            <w:tcW w:w="993" w:type="dxa"/>
          </w:tcPr>
          <w:p w14:paraId="399A8F0D" w14:textId="379AD284" w:rsidR="0058149B" w:rsidRPr="001577D5" w:rsidRDefault="0058149B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6</w:t>
            </w:r>
          </w:p>
        </w:tc>
        <w:tc>
          <w:tcPr>
            <w:tcW w:w="850" w:type="dxa"/>
          </w:tcPr>
          <w:p w14:paraId="796EBF42" w14:textId="77777777" w:rsidR="0058149B" w:rsidRDefault="0058149B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</w:t>
            </w:r>
          </w:p>
        </w:tc>
        <w:tc>
          <w:tcPr>
            <w:tcW w:w="709" w:type="dxa"/>
          </w:tcPr>
          <w:p w14:paraId="28AC4981" w14:textId="77777777" w:rsidR="0058149B" w:rsidRDefault="0058149B" w:rsidP="0058149B">
            <w:pPr>
              <w:rPr>
                <w:rFonts w:ascii="Times" w:hAnsi="Times"/>
                <w:sz w:val="22"/>
              </w:rPr>
            </w:pPr>
          </w:p>
        </w:tc>
      </w:tr>
      <w:tr w:rsidR="0058149B" w:rsidRPr="001577D5" w14:paraId="695A55D7" w14:textId="77777777" w:rsidTr="0058149B">
        <w:tc>
          <w:tcPr>
            <w:tcW w:w="2835" w:type="dxa"/>
            <w:vMerge w:val="restart"/>
          </w:tcPr>
          <w:p w14:paraId="4EDB19B7" w14:textId="77777777" w:rsidR="0058149B" w:rsidRPr="001577D5" w:rsidRDefault="0058149B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Large cached data</w:t>
            </w:r>
          </w:p>
        </w:tc>
        <w:tc>
          <w:tcPr>
            <w:tcW w:w="5211" w:type="dxa"/>
          </w:tcPr>
          <w:p w14:paraId="4D06D546" w14:textId="39895F3E" w:rsidR="0058149B" w:rsidRPr="001577D5" w:rsidRDefault="0058149B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Lower cache size</w:t>
            </w:r>
          </w:p>
        </w:tc>
        <w:tc>
          <w:tcPr>
            <w:tcW w:w="993" w:type="dxa"/>
          </w:tcPr>
          <w:p w14:paraId="467661D7" w14:textId="71EEF7A1" w:rsidR="0058149B" w:rsidRPr="001577D5" w:rsidRDefault="0058149B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850" w:type="dxa"/>
          </w:tcPr>
          <w:p w14:paraId="46943F36" w14:textId="77777777" w:rsidR="0058149B" w:rsidRDefault="0058149B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</w:t>
            </w:r>
          </w:p>
        </w:tc>
        <w:tc>
          <w:tcPr>
            <w:tcW w:w="709" w:type="dxa"/>
          </w:tcPr>
          <w:p w14:paraId="4049C6BF" w14:textId="77777777" w:rsidR="0058149B" w:rsidRDefault="0058149B" w:rsidP="0058149B">
            <w:pPr>
              <w:rPr>
                <w:rFonts w:ascii="Times" w:hAnsi="Times"/>
                <w:sz w:val="22"/>
              </w:rPr>
            </w:pPr>
          </w:p>
        </w:tc>
      </w:tr>
      <w:tr w:rsidR="0058149B" w:rsidRPr="001577D5" w14:paraId="3B4C9173" w14:textId="77777777" w:rsidTr="0058149B">
        <w:tc>
          <w:tcPr>
            <w:tcW w:w="2835" w:type="dxa"/>
            <w:vMerge/>
          </w:tcPr>
          <w:p w14:paraId="027B74C8" w14:textId="77777777" w:rsidR="0058149B" w:rsidRDefault="0058149B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5211" w:type="dxa"/>
          </w:tcPr>
          <w:p w14:paraId="5AA11AA9" w14:textId="6617A02B" w:rsidR="0058149B" w:rsidRDefault="0058149B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Lower storage level</w:t>
            </w:r>
          </w:p>
        </w:tc>
        <w:tc>
          <w:tcPr>
            <w:tcW w:w="993" w:type="dxa"/>
          </w:tcPr>
          <w:p w14:paraId="553BE0B1" w14:textId="24730638" w:rsidR="0058149B" w:rsidRDefault="0058149B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850" w:type="dxa"/>
          </w:tcPr>
          <w:p w14:paraId="7527BD71" w14:textId="77777777" w:rsidR="0058149B" w:rsidRDefault="0058149B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3</w:t>
            </w:r>
          </w:p>
        </w:tc>
        <w:tc>
          <w:tcPr>
            <w:tcW w:w="709" w:type="dxa"/>
          </w:tcPr>
          <w:p w14:paraId="109B9269" w14:textId="77777777" w:rsidR="0058149B" w:rsidRDefault="0058149B" w:rsidP="0058149B">
            <w:pPr>
              <w:rPr>
                <w:rFonts w:ascii="Times" w:hAnsi="Times"/>
                <w:sz w:val="22"/>
              </w:rPr>
            </w:pPr>
          </w:p>
        </w:tc>
      </w:tr>
      <w:tr w:rsidR="0058149B" w:rsidRPr="001577D5" w14:paraId="607DC9E3" w14:textId="77777777" w:rsidTr="0058149B">
        <w:tc>
          <w:tcPr>
            <w:tcW w:w="2835" w:type="dxa"/>
            <w:vMerge w:val="restart"/>
          </w:tcPr>
          <w:p w14:paraId="2EC2F6F2" w14:textId="77777777" w:rsidR="0058149B" w:rsidRPr="001577D5" w:rsidRDefault="0058149B" w:rsidP="0058149B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>Improper data partition</w:t>
            </w:r>
          </w:p>
        </w:tc>
        <w:tc>
          <w:tcPr>
            <w:tcW w:w="5211" w:type="dxa"/>
          </w:tcPr>
          <w:p w14:paraId="20F8767B" w14:textId="336878E0" w:rsidR="0058149B" w:rsidRDefault="0058149B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Add partition number, repartition</w:t>
            </w:r>
          </w:p>
        </w:tc>
        <w:tc>
          <w:tcPr>
            <w:tcW w:w="993" w:type="dxa"/>
          </w:tcPr>
          <w:p w14:paraId="08887430" w14:textId="1A72B322" w:rsidR="0058149B" w:rsidRPr="001577D5" w:rsidRDefault="0058149B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</w:t>
            </w:r>
          </w:p>
        </w:tc>
        <w:tc>
          <w:tcPr>
            <w:tcW w:w="850" w:type="dxa"/>
          </w:tcPr>
          <w:p w14:paraId="75DE19D8" w14:textId="77777777" w:rsidR="0058149B" w:rsidRDefault="0058149B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0</w:t>
            </w:r>
          </w:p>
        </w:tc>
        <w:tc>
          <w:tcPr>
            <w:tcW w:w="709" w:type="dxa"/>
          </w:tcPr>
          <w:p w14:paraId="64926D73" w14:textId="77777777" w:rsidR="0058149B" w:rsidRDefault="0058149B" w:rsidP="0058149B">
            <w:pPr>
              <w:rPr>
                <w:rFonts w:ascii="Times" w:hAnsi="Times"/>
                <w:sz w:val="22"/>
              </w:rPr>
            </w:pPr>
          </w:p>
        </w:tc>
      </w:tr>
      <w:tr w:rsidR="0058149B" w:rsidRPr="001577D5" w14:paraId="57938DC4" w14:textId="77777777" w:rsidTr="0058149B">
        <w:tc>
          <w:tcPr>
            <w:tcW w:w="2835" w:type="dxa"/>
            <w:vMerge/>
          </w:tcPr>
          <w:p w14:paraId="0C6DDD22" w14:textId="77777777" w:rsidR="0058149B" w:rsidRPr="001577D5" w:rsidRDefault="0058149B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5211" w:type="dxa"/>
          </w:tcPr>
          <w:p w14:paraId="7278615B" w14:textId="49F1E864" w:rsidR="0058149B" w:rsidRDefault="0058149B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Change partition function</w:t>
            </w:r>
          </w:p>
        </w:tc>
        <w:tc>
          <w:tcPr>
            <w:tcW w:w="993" w:type="dxa"/>
          </w:tcPr>
          <w:p w14:paraId="6DC91E7E" w14:textId="1370E6E6" w:rsidR="0058149B" w:rsidRDefault="0058149B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850" w:type="dxa"/>
          </w:tcPr>
          <w:p w14:paraId="57A3AA01" w14:textId="77777777" w:rsidR="0058149B" w:rsidRDefault="0058149B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  <w:tc>
          <w:tcPr>
            <w:tcW w:w="709" w:type="dxa"/>
          </w:tcPr>
          <w:p w14:paraId="3CBDC74C" w14:textId="77777777" w:rsidR="0058149B" w:rsidRDefault="0058149B" w:rsidP="0058149B">
            <w:pPr>
              <w:rPr>
                <w:rFonts w:ascii="Times" w:hAnsi="Times"/>
                <w:sz w:val="22"/>
              </w:rPr>
            </w:pPr>
          </w:p>
        </w:tc>
      </w:tr>
      <w:tr w:rsidR="0058149B" w:rsidRPr="001577D5" w14:paraId="42991671" w14:textId="77777777" w:rsidTr="0058149B">
        <w:tc>
          <w:tcPr>
            <w:tcW w:w="2835" w:type="dxa"/>
            <w:vMerge w:val="restart"/>
          </w:tcPr>
          <w:p w14:paraId="26BBF468" w14:textId="77777777" w:rsidR="0058149B" w:rsidRPr="001577D5" w:rsidRDefault="0058149B" w:rsidP="0058149B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>Hotspot key</w:t>
            </w:r>
          </w:p>
        </w:tc>
        <w:tc>
          <w:tcPr>
            <w:tcW w:w="5211" w:type="dxa"/>
          </w:tcPr>
          <w:p w14:paraId="037F657A" w14:textId="606D14F3" w:rsidR="0058149B" w:rsidRPr="001577D5" w:rsidRDefault="0058149B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Change key (add an auxiliary key)</w:t>
            </w:r>
          </w:p>
        </w:tc>
        <w:tc>
          <w:tcPr>
            <w:tcW w:w="993" w:type="dxa"/>
          </w:tcPr>
          <w:p w14:paraId="139BFC3F" w14:textId="33D9F002" w:rsidR="0058149B" w:rsidRPr="001577D5" w:rsidRDefault="0058149B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850" w:type="dxa"/>
          </w:tcPr>
          <w:p w14:paraId="6228B4C8" w14:textId="77777777" w:rsidR="0058149B" w:rsidRDefault="0058149B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  <w:tc>
          <w:tcPr>
            <w:tcW w:w="709" w:type="dxa"/>
          </w:tcPr>
          <w:p w14:paraId="4EAC49D4" w14:textId="77777777" w:rsidR="0058149B" w:rsidRDefault="0058149B" w:rsidP="0058149B">
            <w:pPr>
              <w:rPr>
                <w:rFonts w:ascii="Times" w:hAnsi="Times"/>
                <w:sz w:val="22"/>
              </w:rPr>
            </w:pPr>
          </w:p>
        </w:tc>
      </w:tr>
      <w:tr w:rsidR="0058149B" w:rsidRPr="001577D5" w14:paraId="2F2E1D10" w14:textId="77777777" w:rsidTr="0058149B">
        <w:tc>
          <w:tcPr>
            <w:tcW w:w="2835" w:type="dxa"/>
            <w:vMerge/>
          </w:tcPr>
          <w:p w14:paraId="1BB35866" w14:textId="77777777" w:rsidR="0058149B" w:rsidRPr="001577D5" w:rsidRDefault="0058149B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5211" w:type="dxa"/>
          </w:tcPr>
          <w:p w14:paraId="33A81DEA" w14:textId="53C99933" w:rsidR="0058149B" w:rsidRPr="001577D5" w:rsidRDefault="0058149B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Sub-divide the group, cut down the data associated to a single key</w:t>
            </w:r>
          </w:p>
        </w:tc>
        <w:tc>
          <w:tcPr>
            <w:tcW w:w="993" w:type="dxa"/>
          </w:tcPr>
          <w:p w14:paraId="4A52F295" w14:textId="0F1447C4" w:rsidR="0058149B" w:rsidRPr="001577D5" w:rsidRDefault="0058149B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850" w:type="dxa"/>
          </w:tcPr>
          <w:p w14:paraId="6B311A70" w14:textId="77777777" w:rsidR="0058149B" w:rsidRDefault="0058149B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</w:t>
            </w:r>
          </w:p>
        </w:tc>
        <w:tc>
          <w:tcPr>
            <w:tcW w:w="709" w:type="dxa"/>
          </w:tcPr>
          <w:p w14:paraId="55D0327F" w14:textId="77777777" w:rsidR="0058149B" w:rsidRDefault="0058149B" w:rsidP="0058149B">
            <w:pPr>
              <w:rPr>
                <w:rFonts w:ascii="Times" w:hAnsi="Times"/>
                <w:sz w:val="22"/>
              </w:rPr>
            </w:pPr>
          </w:p>
        </w:tc>
      </w:tr>
      <w:tr w:rsidR="0058149B" w:rsidRPr="001577D5" w14:paraId="406A7707" w14:textId="77777777" w:rsidTr="0058149B">
        <w:tc>
          <w:tcPr>
            <w:tcW w:w="2835" w:type="dxa"/>
            <w:vMerge/>
          </w:tcPr>
          <w:p w14:paraId="680FD53B" w14:textId="77777777" w:rsidR="0058149B" w:rsidRPr="001577D5" w:rsidRDefault="0058149B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5211" w:type="dxa"/>
          </w:tcPr>
          <w:p w14:paraId="67D2FC56" w14:textId="78071B15" w:rsidR="0058149B" w:rsidRPr="001577D5" w:rsidRDefault="0058149B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Aggregate partial values for each group</w:t>
            </w:r>
          </w:p>
        </w:tc>
        <w:tc>
          <w:tcPr>
            <w:tcW w:w="993" w:type="dxa"/>
          </w:tcPr>
          <w:p w14:paraId="427435B7" w14:textId="7F86787C" w:rsidR="0058149B" w:rsidRPr="001577D5" w:rsidRDefault="0058149B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850" w:type="dxa"/>
          </w:tcPr>
          <w:p w14:paraId="7F3D7BED" w14:textId="77777777" w:rsidR="0058149B" w:rsidRDefault="0058149B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  <w:tc>
          <w:tcPr>
            <w:tcW w:w="709" w:type="dxa"/>
          </w:tcPr>
          <w:p w14:paraId="74C83A1E" w14:textId="77777777" w:rsidR="0058149B" w:rsidRDefault="0058149B" w:rsidP="0058149B">
            <w:pPr>
              <w:rPr>
                <w:rFonts w:ascii="Times" w:hAnsi="Times"/>
                <w:sz w:val="22"/>
              </w:rPr>
            </w:pPr>
          </w:p>
        </w:tc>
      </w:tr>
      <w:tr w:rsidR="0058149B" w:rsidRPr="001577D5" w14:paraId="0D19CAD6" w14:textId="77777777" w:rsidTr="0058149B">
        <w:tc>
          <w:tcPr>
            <w:tcW w:w="2835" w:type="dxa"/>
            <w:vMerge/>
          </w:tcPr>
          <w:p w14:paraId="73519A34" w14:textId="77777777" w:rsidR="0058149B" w:rsidRPr="001577D5" w:rsidRDefault="0058149B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5211" w:type="dxa"/>
          </w:tcPr>
          <w:p w14:paraId="180AD8AB" w14:textId="43A6E180" w:rsidR="0058149B" w:rsidRDefault="0058149B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Filter/skip the useless the hot key</w:t>
            </w:r>
          </w:p>
        </w:tc>
        <w:tc>
          <w:tcPr>
            <w:tcW w:w="993" w:type="dxa"/>
          </w:tcPr>
          <w:p w14:paraId="1C95C470" w14:textId="13AECF73" w:rsidR="0058149B" w:rsidRPr="001577D5" w:rsidRDefault="0058149B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  <w:tc>
          <w:tcPr>
            <w:tcW w:w="850" w:type="dxa"/>
          </w:tcPr>
          <w:p w14:paraId="389DC6CB" w14:textId="77777777" w:rsidR="0058149B" w:rsidRDefault="0058149B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709" w:type="dxa"/>
          </w:tcPr>
          <w:p w14:paraId="17E025E0" w14:textId="77777777" w:rsidR="0058149B" w:rsidRDefault="0058149B" w:rsidP="0058149B">
            <w:pPr>
              <w:rPr>
                <w:rFonts w:ascii="Times" w:hAnsi="Times"/>
                <w:sz w:val="22"/>
              </w:rPr>
            </w:pPr>
          </w:p>
        </w:tc>
      </w:tr>
      <w:tr w:rsidR="0058149B" w:rsidRPr="001577D5" w14:paraId="280B15C9" w14:textId="77777777" w:rsidTr="0058149B">
        <w:tc>
          <w:tcPr>
            <w:tcW w:w="2835" w:type="dxa"/>
          </w:tcPr>
          <w:p w14:paraId="26F0186D" w14:textId="77777777" w:rsidR="0058149B" w:rsidRPr="001577D5" w:rsidRDefault="0058149B" w:rsidP="0058149B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>Large single record</w:t>
            </w:r>
          </w:p>
        </w:tc>
        <w:tc>
          <w:tcPr>
            <w:tcW w:w="5211" w:type="dxa"/>
          </w:tcPr>
          <w:p w14:paraId="3140EB0F" w14:textId="7425C27D" w:rsidR="0058149B" w:rsidRDefault="0058149B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write multiple times, split the single large record</w:t>
            </w:r>
          </w:p>
        </w:tc>
        <w:tc>
          <w:tcPr>
            <w:tcW w:w="993" w:type="dxa"/>
          </w:tcPr>
          <w:p w14:paraId="63E5D1A1" w14:textId="5C7AF2A7" w:rsidR="0058149B" w:rsidRPr="001577D5" w:rsidRDefault="0058149B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  <w:tc>
          <w:tcPr>
            <w:tcW w:w="850" w:type="dxa"/>
          </w:tcPr>
          <w:p w14:paraId="02A80AFF" w14:textId="77777777" w:rsidR="0058149B" w:rsidRDefault="0058149B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  <w:tc>
          <w:tcPr>
            <w:tcW w:w="709" w:type="dxa"/>
          </w:tcPr>
          <w:p w14:paraId="03BA95A2" w14:textId="77777777" w:rsidR="0058149B" w:rsidRDefault="0058149B" w:rsidP="0058149B">
            <w:pPr>
              <w:rPr>
                <w:rFonts w:ascii="Times" w:hAnsi="Times"/>
                <w:sz w:val="22"/>
              </w:rPr>
            </w:pPr>
          </w:p>
        </w:tc>
      </w:tr>
      <w:tr w:rsidR="0058149B" w:rsidRPr="001577D5" w14:paraId="75D3FED3" w14:textId="77777777" w:rsidTr="0058149B">
        <w:tc>
          <w:tcPr>
            <w:tcW w:w="2835" w:type="dxa"/>
          </w:tcPr>
          <w:p w14:paraId="247D863E" w14:textId="77777777" w:rsidR="0058149B" w:rsidRPr="001577D5" w:rsidRDefault="0058149B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Large external data</w:t>
            </w:r>
          </w:p>
        </w:tc>
        <w:tc>
          <w:tcPr>
            <w:tcW w:w="5211" w:type="dxa"/>
          </w:tcPr>
          <w:p w14:paraId="19999963" w14:textId="7412985E" w:rsidR="0058149B" w:rsidRDefault="00DE2BD1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Decrease data</w:t>
            </w:r>
            <w:r w:rsidR="0058149B">
              <w:rPr>
                <w:rFonts w:ascii="Times" w:hAnsi="Times"/>
                <w:sz w:val="22"/>
              </w:rPr>
              <w:t>set, use reduce join</w:t>
            </w:r>
          </w:p>
        </w:tc>
        <w:tc>
          <w:tcPr>
            <w:tcW w:w="993" w:type="dxa"/>
          </w:tcPr>
          <w:p w14:paraId="7E93C073" w14:textId="076B825C" w:rsidR="0058149B" w:rsidRDefault="0058149B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  <w:tc>
          <w:tcPr>
            <w:tcW w:w="850" w:type="dxa"/>
          </w:tcPr>
          <w:p w14:paraId="054B0A5F" w14:textId="77777777" w:rsidR="0058149B" w:rsidRDefault="0058149B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709" w:type="dxa"/>
          </w:tcPr>
          <w:p w14:paraId="2AD9851A" w14:textId="77777777" w:rsidR="0058149B" w:rsidRDefault="0058149B" w:rsidP="0058149B">
            <w:pPr>
              <w:rPr>
                <w:rFonts w:ascii="Times" w:hAnsi="Times"/>
                <w:sz w:val="22"/>
              </w:rPr>
            </w:pPr>
          </w:p>
        </w:tc>
      </w:tr>
      <w:tr w:rsidR="0058149B" w:rsidRPr="001577D5" w14:paraId="1D6EE2C2" w14:textId="77777777" w:rsidTr="0058149B">
        <w:tc>
          <w:tcPr>
            <w:tcW w:w="2835" w:type="dxa"/>
            <w:vMerge w:val="restart"/>
          </w:tcPr>
          <w:p w14:paraId="1EBBDABE" w14:textId="77777777" w:rsidR="0058149B" w:rsidRPr="001577D5" w:rsidRDefault="0058149B" w:rsidP="0058149B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 xml:space="preserve">Large </w:t>
            </w:r>
            <w:r>
              <w:rPr>
                <w:rFonts w:ascii="Times" w:hAnsi="Times"/>
                <w:sz w:val="22"/>
              </w:rPr>
              <w:t>intermediate results</w:t>
            </w:r>
          </w:p>
        </w:tc>
        <w:tc>
          <w:tcPr>
            <w:tcW w:w="5211" w:type="dxa"/>
          </w:tcPr>
          <w:p w14:paraId="34893E1E" w14:textId="7AA30155" w:rsidR="0058149B" w:rsidRPr="001577D5" w:rsidRDefault="0058149B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Add partition number, change storage</w:t>
            </w:r>
          </w:p>
        </w:tc>
        <w:tc>
          <w:tcPr>
            <w:tcW w:w="993" w:type="dxa"/>
          </w:tcPr>
          <w:p w14:paraId="27C375A7" w14:textId="102103AE" w:rsidR="0058149B" w:rsidRPr="001577D5" w:rsidRDefault="0058149B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850" w:type="dxa"/>
          </w:tcPr>
          <w:p w14:paraId="10855E37" w14:textId="77777777" w:rsidR="0058149B" w:rsidRPr="001577D5" w:rsidRDefault="0058149B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  <w:tc>
          <w:tcPr>
            <w:tcW w:w="709" w:type="dxa"/>
          </w:tcPr>
          <w:p w14:paraId="677C0F96" w14:textId="77777777" w:rsidR="0058149B" w:rsidRPr="001577D5" w:rsidRDefault="0058149B" w:rsidP="0058149B">
            <w:pPr>
              <w:rPr>
                <w:rFonts w:ascii="Times" w:hAnsi="Times"/>
                <w:sz w:val="22"/>
              </w:rPr>
            </w:pPr>
          </w:p>
        </w:tc>
      </w:tr>
      <w:tr w:rsidR="0058149B" w:rsidRPr="001577D5" w14:paraId="507027F3" w14:textId="77777777" w:rsidTr="0058149B">
        <w:tc>
          <w:tcPr>
            <w:tcW w:w="2835" w:type="dxa"/>
            <w:vMerge/>
          </w:tcPr>
          <w:p w14:paraId="450F3398" w14:textId="77777777" w:rsidR="0058149B" w:rsidRPr="001577D5" w:rsidRDefault="0058149B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5211" w:type="dxa"/>
          </w:tcPr>
          <w:p w14:paraId="53C97B7A" w14:textId="5A772698" w:rsidR="0058149B" w:rsidRDefault="0058149B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Read data chunk by chunk, avoid load the whole file</w:t>
            </w:r>
          </w:p>
        </w:tc>
        <w:tc>
          <w:tcPr>
            <w:tcW w:w="993" w:type="dxa"/>
          </w:tcPr>
          <w:p w14:paraId="733B3278" w14:textId="0355917D" w:rsidR="0058149B" w:rsidRPr="001577D5" w:rsidRDefault="0058149B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  <w:tc>
          <w:tcPr>
            <w:tcW w:w="850" w:type="dxa"/>
          </w:tcPr>
          <w:p w14:paraId="410C2725" w14:textId="77777777" w:rsidR="0058149B" w:rsidRPr="001577D5" w:rsidRDefault="0058149B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709" w:type="dxa"/>
          </w:tcPr>
          <w:p w14:paraId="0A469288" w14:textId="77777777" w:rsidR="0058149B" w:rsidRPr="001577D5" w:rsidRDefault="0058149B" w:rsidP="0058149B">
            <w:pPr>
              <w:rPr>
                <w:rFonts w:ascii="Times" w:hAnsi="Times"/>
                <w:sz w:val="22"/>
              </w:rPr>
            </w:pPr>
          </w:p>
        </w:tc>
      </w:tr>
      <w:tr w:rsidR="0058149B" w:rsidRPr="001577D5" w14:paraId="76AF1F68" w14:textId="77777777" w:rsidTr="0058149B">
        <w:tc>
          <w:tcPr>
            <w:tcW w:w="2835" w:type="dxa"/>
            <w:vMerge/>
          </w:tcPr>
          <w:p w14:paraId="588FB317" w14:textId="77777777" w:rsidR="0058149B" w:rsidRPr="001577D5" w:rsidRDefault="0058149B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5211" w:type="dxa"/>
          </w:tcPr>
          <w:p w14:paraId="6155303D" w14:textId="281073DB" w:rsidR="0058149B" w:rsidRDefault="0058149B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Split the single large record into multiple small records</w:t>
            </w:r>
          </w:p>
        </w:tc>
        <w:tc>
          <w:tcPr>
            <w:tcW w:w="993" w:type="dxa"/>
          </w:tcPr>
          <w:p w14:paraId="1BD64EB4" w14:textId="182CB085" w:rsidR="0058149B" w:rsidRDefault="0058149B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  <w:tc>
          <w:tcPr>
            <w:tcW w:w="850" w:type="dxa"/>
          </w:tcPr>
          <w:p w14:paraId="0795FE99" w14:textId="77777777" w:rsidR="0058149B" w:rsidRPr="001577D5" w:rsidRDefault="0058149B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709" w:type="dxa"/>
          </w:tcPr>
          <w:p w14:paraId="2054F7B2" w14:textId="77777777" w:rsidR="0058149B" w:rsidRPr="001577D5" w:rsidRDefault="0058149B" w:rsidP="0058149B">
            <w:pPr>
              <w:rPr>
                <w:rFonts w:ascii="Times" w:hAnsi="Times"/>
                <w:sz w:val="22"/>
              </w:rPr>
            </w:pPr>
          </w:p>
        </w:tc>
      </w:tr>
      <w:tr w:rsidR="00365308" w:rsidRPr="001577D5" w14:paraId="40ED8EEF" w14:textId="77777777" w:rsidTr="0058149B">
        <w:tc>
          <w:tcPr>
            <w:tcW w:w="2835" w:type="dxa"/>
            <w:vMerge w:val="restart"/>
          </w:tcPr>
          <w:p w14:paraId="4DE403FB" w14:textId="77777777" w:rsidR="00365308" w:rsidRPr="001577D5" w:rsidRDefault="00365308" w:rsidP="0058149B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 xml:space="preserve">Large </w:t>
            </w:r>
            <w:r>
              <w:rPr>
                <w:rFonts w:ascii="Times" w:hAnsi="Times"/>
                <w:sz w:val="22"/>
              </w:rPr>
              <w:t>accumulated results</w:t>
            </w:r>
          </w:p>
        </w:tc>
        <w:tc>
          <w:tcPr>
            <w:tcW w:w="5211" w:type="dxa"/>
          </w:tcPr>
          <w:p w14:paraId="5907A587" w14:textId="1A395BD9" w:rsidR="00365308" w:rsidRDefault="00365308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Adjust the parameter, moving the array outside the iterator (for reuse), add partition number (2)</w:t>
            </w:r>
          </w:p>
        </w:tc>
        <w:tc>
          <w:tcPr>
            <w:tcW w:w="993" w:type="dxa"/>
          </w:tcPr>
          <w:p w14:paraId="3F799EBB" w14:textId="197B8D31" w:rsidR="00365308" w:rsidRPr="001577D5" w:rsidRDefault="00365308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  <w:tc>
          <w:tcPr>
            <w:tcW w:w="850" w:type="dxa"/>
          </w:tcPr>
          <w:p w14:paraId="37CB5103" w14:textId="77777777" w:rsidR="00365308" w:rsidRPr="001577D5" w:rsidRDefault="00365308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</w:t>
            </w:r>
          </w:p>
        </w:tc>
        <w:tc>
          <w:tcPr>
            <w:tcW w:w="709" w:type="dxa"/>
          </w:tcPr>
          <w:p w14:paraId="0DEFBB35" w14:textId="77777777" w:rsidR="00365308" w:rsidRPr="001577D5" w:rsidRDefault="00365308" w:rsidP="0058149B">
            <w:pPr>
              <w:rPr>
                <w:rFonts w:ascii="Times" w:hAnsi="Times"/>
                <w:sz w:val="22"/>
              </w:rPr>
            </w:pPr>
          </w:p>
        </w:tc>
      </w:tr>
      <w:tr w:rsidR="00365308" w:rsidRPr="001577D5" w14:paraId="0D51ABE7" w14:textId="77777777" w:rsidTr="0058149B">
        <w:tc>
          <w:tcPr>
            <w:tcW w:w="2835" w:type="dxa"/>
            <w:vMerge/>
          </w:tcPr>
          <w:p w14:paraId="045920B3" w14:textId="77777777" w:rsidR="00365308" w:rsidRPr="001577D5" w:rsidRDefault="00365308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5211" w:type="dxa"/>
          </w:tcPr>
          <w:p w14:paraId="099A1722" w14:textId="25854BA8" w:rsidR="00365308" w:rsidRDefault="00365308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Avoid accumulation</w:t>
            </w:r>
          </w:p>
        </w:tc>
        <w:tc>
          <w:tcPr>
            <w:tcW w:w="993" w:type="dxa"/>
          </w:tcPr>
          <w:p w14:paraId="6A482959" w14:textId="5B327A64" w:rsidR="00365308" w:rsidRPr="001577D5" w:rsidRDefault="00365308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  <w:tc>
          <w:tcPr>
            <w:tcW w:w="850" w:type="dxa"/>
          </w:tcPr>
          <w:p w14:paraId="6D672F9E" w14:textId="77777777" w:rsidR="00365308" w:rsidRDefault="00365308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709" w:type="dxa"/>
          </w:tcPr>
          <w:p w14:paraId="2A9ABD01" w14:textId="77777777" w:rsidR="00365308" w:rsidRPr="001577D5" w:rsidRDefault="00365308" w:rsidP="0058149B">
            <w:pPr>
              <w:rPr>
                <w:rFonts w:ascii="Times" w:hAnsi="Times"/>
                <w:sz w:val="22"/>
              </w:rPr>
            </w:pPr>
          </w:p>
        </w:tc>
      </w:tr>
      <w:tr w:rsidR="00365308" w:rsidRPr="001577D5" w14:paraId="7935D3E2" w14:textId="77777777" w:rsidTr="0058149B">
        <w:tc>
          <w:tcPr>
            <w:tcW w:w="2835" w:type="dxa"/>
            <w:vMerge/>
          </w:tcPr>
          <w:p w14:paraId="5890AEC4" w14:textId="77777777" w:rsidR="00365308" w:rsidRPr="001577D5" w:rsidRDefault="00365308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5211" w:type="dxa"/>
          </w:tcPr>
          <w:p w14:paraId="0D06CA4F" w14:textId="05B42BE0" w:rsidR="00365308" w:rsidRDefault="00365308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Use “skew join”</w:t>
            </w:r>
          </w:p>
        </w:tc>
        <w:tc>
          <w:tcPr>
            <w:tcW w:w="993" w:type="dxa"/>
          </w:tcPr>
          <w:p w14:paraId="418D70EA" w14:textId="7A0112CA" w:rsidR="00365308" w:rsidRDefault="00365308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  <w:tc>
          <w:tcPr>
            <w:tcW w:w="850" w:type="dxa"/>
          </w:tcPr>
          <w:p w14:paraId="6A31A76F" w14:textId="77777777" w:rsidR="00365308" w:rsidRDefault="00365308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709" w:type="dxa"/>
          </w:tcPr>
          <w:p w14:paraId="0DF132C8" w14:textId="77777777" w:rsidR="00365308" w:rsidRPr="001577D5" w:rsidRDefault="00365308" w:rsidP="0058149B">
            <w:pPr>
              <w:rPr>
                <w:rFonts w:ascii="Times" w:hAnsi="Times"/>
                <w:sz w:val="22"/>
              </w:rPr>
            </w:pPr>
          </w:p>
        </w:tc>
      </w:tr>
      <w:tr w:rsidR="00365308" w:rsidRPr="001577D5" w14:paraId="2B4EECE1" w14:textId="77777777" w:rsidTr="0058149B">
        <w:tc>
          <w:tcPr>
            <w:tcW w:w="2835" w:type="dxa"/>
            <w:vMerge/>
          </w:tcPr>
          <w:p w14:paraId="414E5ED9" w14:textId="77777777" w:rsidR="00365308" w:rsidRPr="001577D5" w:rsidRDefault="00365308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5211" w:type="dxa"/>
          </w:tcPr>
          <w:p w14:paraId="0B6346DA" w14:textId="6C03DA8F" w:rsidR="00365308" w:rsidRDefault="00365308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Job split (do the operations in several passes)</w:t>
            </w:r>
          </w:p>
        </w:tc>
        <w:tc>
          <w:tcPr>
            <w:tcW w:w="993" w:type="dxa"/>
          </w:tcPr>
          <w:p w14:paraId="7699942E" w14:textId="6A7C70C1" w:rsidR="00365308" w:rsidRDefault="00365308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  <w:tc>
          <w:tcPr>
            <w:tcW w:w="850" w:type="dxa"/>
          </w:tcPr>
          <w:p w14:paraId="7CD69162" w14:textId="77777777" w:rsidR="00365308" w:rsidRDefault="00365308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709" w:type="dxa"/>
          </w:tcPr>
          <w:p w14:paraId="4E94535D" w14:textId="77777777" w:rsidR="00365308" w:rsidRPr="001577D5" w:rsidRDefault="00365308" w:rsidP="0058149B">
            <w:pPr>
              <w:rPr>
                <w:rFonts w:ascii="Times" w:hAnsi="Times"/>
                <w:sz w:val="22"/>
              </w:rPr>
            </w:pPr>
          </w:p>
        </w:tc>
      </w:tr>
      <w:tr w:rsidR="00365308" w:rsidRPr="001577D5" w14:paraId="031D0027" w14:textId="77777777" w:rsidTr="0058149B">
        <w:tc>
          <w:tcPr>
            <w:tcW w:w="2835" w:type="dxa"/>
            <w:vMerge/>
          </w:tcPr>
          <w:p w14:paraId="3C14EBF7" w14:textId="77777777" w:rsidR="00365308" w:rsidRPr="001577D5" w:rsidRDefault="00365308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5211" w:type="dxa"/>
          </w:tcPr>
          <w:p w14:paraId="2A6F8897" w14:textId="6AE483E7" w:rsidR="00365308" w:rsidRDefault="00365308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Set hive.map.aggr.hash.percent</w:t>
            </w:r>
          </w:p>
        </w:tc>
        <w:tc>
          <w:tcPr>
            <w:tcW w:w="993" w:type="dxa"/>
          </w:tcPr>
          <w:p w14:paraId="09AD4497" w14:textId="37CBFA22" w:rsidR="00365308" w:rsidRDefault="00365308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  <w:tc>
          <w:tcPr>
            <w:tcW w:w="850" w:type="dxa"/>
          </w:tcPr>
          <w:p w14:paraId="572D10DF" w14:textId="77777777" w:rsidR="00365308" w:rsidRDefault="00365308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709" w:type="dxa"/>
          </w:tcPr>
          <w:p w14:paraId="76ED27CE" w14:textId="77777777" w:rsidR="00365308" w:rsidRPr="001577D5" w:rsidRDefault="00365308" w:rsidP="0058149B">
            <w:pPr>
              <w:rPr>
                <w:rFonts w:ascii="Times" w:hAnsi="Times"/>
                <w:sz w:val="22"/>
              </w:rPr>
            </w:pPr>
          </w:p>
        </w:tc>
      </w:tr>
      <w:tr w:rsidR="00365308" w:rsidRPr="001577D5" w14:paraId="36D151F3" w14:textId="77777777" w:rsidTr="0058149B">
        <w:tc>
          <w:tcPr>
            <w:tcW w:w="2835" w:type="dxa"/>
            <w:vMerge/>
          </w:tcPr>
          <w:p w14:paraId="0B351709" w14:textId="77777777" w:rsidR="00365308" w:rsidRPr="001577D5" w:rsidRDefault="00365308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5211" w:type="dxa"/>
          </w:tcPr>
          <w:p w14:paraId="5BE71AEC" w14:textId="5BA51ABF" w:rsidR="00365308" w:rsidRDefault="00365308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Add combiner to reduce the values for a key, in-memory combine</w:t>
            </w:r>
          </w:p>
        </w:tc>
        <w:tc>
          <w:tcPr>
            <w:tcW w:w="993" w:type="dxa"/>
          </w:tcPr>
          <w:p w14:paraId="0EC163EB" w14:textId="039267C4" w:rsidR="00365308" w:rsidRDefault="00365308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</w:t>
            </w:r>
          </w:p>
        </w:tc>
        <w:tc>
          <w:tcPr>
            <w:tcW w:w="850" w:type="dxa"/>
          </w:tcPr>
          <w:p w14:paraId="2C22E6AC" w14:textId="77777777" w:rsidR="00365308" w:rsidRDefault="00365308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709" w:type="dxa"/>
          </w:tcPr>
          <w:p w14:paraId="51F81F30" w14:textId="77777777" w:rsidR="00365308" w:rsidRPr="001577D5" w:rsidRDefault="00365308" w:rsidP="0058149B">
            <w:pPr>
              <w:rPr>
                <w:rFonts w:ascii="Times" w:hAnsi="Times"/>
                <w:sz w:val="22"/>
              </w:rPr>
            </w:pPr>
          </w:p>
        </w:tc>
      </w:tr>
      <w:tr w:rsidR="00365308" w:rsidRPr="001577D5" w14:paraId="63B924D2" w14:textId="77777777" w:rsidTr="0058149B">
        <w:tc>
          <w:tcPr>
            <w:tcW w:w="2835" w:type="dxa"/>
            <w:vMerge/>
          </w:tcPr>
          <w:p w14:paraId="4C68B243" w14:textId="77777777" w:rsidR="00365308" w:rsidRPr="001577D5" w:rsidRDefault="00365308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5211" w:type="dxa"/>
          </w:tcPr>
          <w:p w14:paraId="513F7505" w14:textId="67FFE587" w:rsidR="00365308" w:rsidRDefault="00365308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Multiple outputs (output the partial accumulated results), writing the computing results continuously</w:t>
            </w:r>
          </w:p>
        </w:tc>
        <w:tc>
          <w:tcPr>
            <w:tcW w:w="993" w:type="dxa"/>
          </w:tcPr>
          <w:p w14:paraId="678B94EC" w14:textId="75C2E640" w:rsidR="00365308" w:rsidRDefault="00365308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</w:t>
            </w:r>
          </w:p>
        </w:tc>
        <w:tc>
          <w:tcPr>
            <w:tcW w:w="850" w:type="dxa"/>
          </w:tcPr>
          <w:p w14:paraId="70DD00BE" w14:textId="77777777" w:rsidR="00365308" w:rsidRDefault="00365308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709" w:type="dxa"/>
          </w:tcPr>
          <w:p w14:paraId="69725F26" w14:textId="77777777" w:rsidR="00365308" w:rsidRPr="001577D5" w:rsidRDefault="00365308" w:rsidP="0058149B">
            <w:pPr>
              <w:rPr>
                <w:rFonts w:ascii="Times" w:hAnsi="Times"/>
                <w:sz w:val="22"/>
              </w:rPr>
            </w:pPr>
          </w:p>
        </w:tc>
      </w:tr>
      <w:tr w:rsidR="00365308" w:rsidRPr="001577D5" w14:paraId="2C8593F3" w14:textId="77777777" w:rsidTr="0058149B">
        <w:tc>
          <w:tcPr>
            <w:tcW w:w="2835" w:type="dxa"/>
            <w:vMerge/>
          </w:tcPr>
          <w:p w14:paraId="69764D0F" w14:textId="77777777" w:rsidR="00365308" w:rsidRPr="001577D5" w:rsidRDefault="00365308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5211" w:type="dxa"/>
          </w:tcPr>
          <w:p w14:paraId="65B251AA" w14:textId="1F14EC33" w:rsidR="00365308" w:rsidRDefault="00365308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Use framework sort mechanism (Secondary sort)</w:t>
            </w:r>
          </w:p>
        </w:tc>
        <w:tc>
          <w:tcPr>
            <w:tcW w:w="993" w:type="dxa"/>
          </w:tcPr>
          <w:p w14:paraId="7A7728D7" w14:textId="64FEF277" w:rsidR="00365308" w:rsidRDefault="00365308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3</w:t>
            </w:r>
          </w:p>
        </w:tc>
        <w:tc>
          <w:tcPr>
            <w:tcW w:w="850" w:type="dxa"/>
          </w:tcPr>
          <w:p w14:paraId="4866ABA1" w14:textId="77777777" w:rsidR="00365308" w:rsidRDefault="00365308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709" w:type="dxa"/>
          </w:tcPr>
          <w:p w14:paraId="25D30C24" w14:textId="77777777" w:rsidR="00365308" w:rsidRPr="001577D5" w:rsidRDefault="00365308" w:rsidP="0058149B">
            <w:pPr>
              <w:rPr>
                <w:rFonts w:ascii="Times" w:hAnsi="Times"/>
                <w:sz w:val="22"/>
              </w:rPr>
            </w:pPr>
          </w:p>
        </w:tc>
      </w:tr>
      <w:tr w:rsidR="00365308" w:rsidRPr="001577D5" w14:paraId="48718476" w14:textId="77777777" w:rsidTr="0058149B">
        <w:tc>
          <w:tcPr>
            <w:tcW w:w="2835" w:type="dxa"/>
            <w:vMerge/>
          </w:tcPr>
          <w:p w14:paraId="03904DBA" w14:textId="77777777" w:rsidR="00365308" w:rsidRPr="001577D5" w:rsidRDefault="00365308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5211" w:type="dxa"/>
          </w:tcPr>
          <w:p w14:paraId="520287C6" w14:textId="45F38672" w:rsidR="00365308" w:rsidRDefault="00365308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Filter the unrelated columns (Pig Top)</w:t>
            </w:r>
          </w:p>
        </w:tc>
        <w:tc>
          <w:tcPr>
            <w:tcW w:w="993" w:type="dxa"/>
          </w:tcPr>
          <w:p w14:paraId="461FA167" w14:textId="2A79AC9D" w:rsidR="00365308" w:rsidRDefault="00365308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  <w:tc>
          <w:tcPr>
            <w:tcW w:w="850" w:type="dxa"/>
          </w:tcPr>
          <w:p w14:paraId="467FCA87" w14:textId="77777777" w:rsidR="00365308" w:rsidRDefault="00365308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709" w:type="dxa"/>
          </w:tcPr>
          <w:p w14:paraId="2F897C47" w14:textId="77777777" w:rsidR="00365308" w:rsidRPr="001577D5" w:rsidRDefault="00365308" w:rsidP="0058149B">
            <w:pPr>
              <w:rPr>
                <w:rFonts w:ascii="Times" w:hAnsi="Times"/>
                <w:sz w:val="22"/>
              </w:rPr>
            </w:pPr>
          </w:p>
        </w:tc>
      </w:tr>
      <w:tr w:rsidR="00365308" w:rsidRPr="001577D5" w14:paraId="765E69FC" w14:textId="77777777" w:rsidTr="0058149B">
        <w:tc>
          <w:tcPr>
            <w:tcW w:w="2835" w:type="dxa"/>
            <w:vMerge/>
          </w:tcPr>
          <w:p w14:paraId="2FDB1355" w14:textId="77777777" w:rsidR="00365308" w:rsidRPr="001577D5" w:rsidRDefault="00365308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5211" w:type="dxa"/>
          </w:tcPr>
          <w:p w14:paraId="02817BD9" w14:textId="6AFC46DE" w:rsidR="00365308" w:rsidRDefault="00365308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Two groups (change key)</w:t>
            </w:r>
          </w:p>
        </w:tc>
        <w:tc>
          <w:tcPr>
            <w:tcW w:w="993" w:type="dxa"/>
          </w:tcPr>
          <w:p w14:paraId="3C78F0C0" w14:textId="6BEFD647" w:rsidR="00365308" w:rsidRDefault="00365308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</w:t>
            </w:r>
          </w:p>
        </w:tc>
        <w:tc>
          <w:tcPr>
            <w:tcW w:w="850" w:type="dxa"/>
          </w:tcPr>
          <w:p w14:paraId="06B8C315" w14:textId="77777777" w:rsidR="00365308" w:rsidRDefault="00365308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709" w:type="dxa"/>
          </w:tcPr>
          <w:p w14:paraId="7920B220" w14:textId="77777777" w:rsidR="00365308" w:rsidRPr="001577D5" w:rsidRDefault="00365308" w:rsidP="0058149B">
            <w:pPr>
              <w:rPr>
                <w:rFonts w:ascii="Times" w:hAnsi="Times"/>
                <w:sz w:val="22"/>
              </w:rPr>
            </w:pPr>
          </w:p>
        </w:tc>
      </w:tr>
      <w:tr w:rsidR="00365308" w:rsidRPr="001577D5" w14:paraId="597DD93E" w14:textId="77777777" w:rsidTr="0058149B">
        <w:tc>
          <w:tcPr>
            <w:tcW w:w="2835" w:type="dxa"/>
            <w:vMerge/>
          </w:tcPr>
          <w:p w14:paraId="37484AF7" w14:textId="77777777" w:rsidR="00365308" w:rsidRPr="001577D5" w:rsidRDefault="00365308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5211" w:type="dxa"/>
          </w:tcPr>
          <w:p w14:paraId="6B70C4F6" w14:textId="60BBC753" w:rsidR="00365308" w:rsidRDefault="00365308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Output several records for the same key</w:t>
            </w:r>
          </w:p>
        </w:tc>
        <w:tc>
          <w:tcPr>
            <w:tcW w:w="993" w:type="dxa"/>
          </w:tcPr>
          <w:p w14:paraId="60410C66" w14:textId="1EDAB7C3" w:rsidR="00365308" w:rsidRDefault="00365308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  <w:tc>
          <w:tcPr>
            <w:tcW w:w="850" w:type="dxa"/>
          </w:tcPr>
          <w:p w14:paraId="3A8588C9" w14:textId="77777777" w:rsidR="00365308" w:rsidRDefault="00365308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709" w:type="dxa"/>
          </w:tcPr>
          <w:p w14:paraId="2FDD57CB" w14:textId="77777777" w:rsidR="00365308" w:rsidRPr="001577D5" w:rsidRDefault="00365308" w:rsidP="0058149B">
            <w:pPr>
              <w:rPr>
                <w:rFonts w:ascii="Times" w:hAnsi="Times"/>
                <w:sz w:val="22"/>
              </w:rPr>
            </w:pPr>
          </w:p>
        </w:tc>
      </w:tr>
      <w:tr w:rsidR="00365308" w:rsidRPr="001577D5" w14:paraId="29A87084" w14:textId="77777777" w:rsidTr="0058149B">
        <w:tc>
          <w:tcPr>
            <w:tcW w:w="2835" w:type="dxa"/>
            <w:vMerge/>
          </w:tcPr>
          <w:p w14:paraId="2DCC3CB8" w14:textId="77777777" w:rsidR="00365308" w:rsidRPr="001577D5" w:rsidRDefault="00365308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5211" w:type="dxa"/>
          </w:tcPr>
          <w:p w14:paraId="0F4234A4" w14:textId="3DF13FF6" w:rsidR="00365308" w:rsidRDefault="00365308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Map partition =&gt; reduce partition</w:t>
            </w:r>
          </w:p>
        </w:tc>
        <w:tc>
          <w:tcPr>
            <w:tcW w:w="993" w:type="dxa"/>
          </w:tcPr>
          <w:p w14:paraId="79EA2A3A" w14:textId="77777777" w:rsidR="00365308" w:rsidRDefault="00365308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850" w:type="dxa"/>
          </w:tcPr>
          <w:p w14:paraId="2762EB2F" w14:textId="77777777" w:rsidR="00365308" w:rsidRDefault="00365308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709" w:type="dxa"/>
          </w:tcPr>
          <w:p w14:paraId="18E52425" w14:textId="77777777" w:rsidR="00365308" w:rsidRPr="001577D5" w:rsidRDefault="00365308" w:rsidP="0058149B">
            <w:pPr>
              <w:rPr>
                <w:rFonts w:ascii="Times" w:hAnsi="Times"/>
                <w:sz w:val="22"/>
              </w:rPr>
            </w:pPr>
          </w:p>
        </w:tc>
      </w:tr>
      <w:tr w:rsidR="0058149B" w:rsidRPr="001577D5" w14:paraId="1C4B4AD5" w14:textId="77777777" w:rsidTr="0058149B">
        <w:tc>
          <w:tcPr>
            <w:tcW w:w="2835" w:type="dxa"/>
          </w:tcPr>
          <w:p w14:paraId="0ADB368F" w14:textId="77777777" w:rsidR="0058149B" w:rsidRPr="001577D5" w:rsidRDefault="0058149B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Large generates large results</w:t>
            </w:r>
          </w:p>
        </w:tc>
        <w:tc>
          <w:tcPr>
            <w:tcW w:w="5211" w:type="dxa"/>
          </w:tcPr>
          <w:p w14:paraId="1761318C" w14:textId="53CC9FB9" w:rsidR="0058149B" w:rsidRPr="001577D5" w:rsidRDefault="0058149B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Reduce partition number</w:t>
            </w:r>
          </w:p>
        </w:tc>
        <w:tc>
          <w:tcPr>
            <w:tcW w:w="993" w:type="dxa"/>
          </w:tcPr>
          <w:p w14:paraId="16C8B756" w14:textId="48D88292" w:rsidR="0058149B" w:rsidRPr="001577D5" w:rsidRDefault="0058149B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850" w:type="dxa"/>
          </w:tcPr>
          <w:p w14:paraId="2D2E183D" w14:textId="77777777" w:rsidR="0058149B" w:rsidRPr="001577D5" w:rsidRDefault="0058149B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709" w:type="dxa"/>
          </w:tcPr>
          <w:p w14:paraId="5C64A643" w14:textId="77777777" w:rsidR="0058149B" w:rsidRPr="001577D5" w:rsidRDefault="0058149B" w:rsidP="0058149B">
            <w:pPr>
              <w:rPr>
                <w:rFonts w:ascii="Times" w:hAnsi="Times"/>
                <w:sz w:val="22"/>
              </w:rPr>
            </w:pPr>
          </w:p>
        </w:tc>
      </w:tr>
      <w:tr w:rsidR="0058149B" w:rsidRPr="001577D5" w14:paraId="4297CD6B" w14:textId="77777777" w:rsidTr="0058149B">
        <w:tc>
          <w:tcPr>
            <w:tcW w:w="2835" w:type="dxa"/>
          </w:tcPr>
          <w:p w14:paraId="1C832DD0" w14:textId="77777777" w:rsidR="0058149B" w:rsidRDefault="0058149B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Large collected results</w:t>
            </w:r>
          </w:p>
        </w:tc>
        <w:tc>
          <w:tcPr>
            <w:tcW w:w="5211" w:type="dxa"/>
          </w:tcPr>
          <w:p w14:paraId="6C185452" w14:textId="77777777" w:rsidR="0058149B" w:rsidRDefault="0058149B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Remove collect() (2)</w:t>
            </w:r>
          </w:p>
          <w:p w14:paraId="7C67BF01" w14:textId="77777777" w:rsidR="0058149B" w:rsidRDefault="0058149B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Reduce task number</w:t>
            </w:r>
          </w:p>
          <w:p w14:paraId="331774E3" w14:textId="77777777" w:rsidR="0058149B" w:rsidRDefault="0058149B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Tree reduce, tree aggregation</w:t>
            </w:r>
          </w:p>
          <w:p w14:paraId="251BBC15" w14:textId="25EBF51E" w:rsidR="0058149B" w:rsidRPr="001577D5" w:rsidRDefault="0058149B" w:rsidP="0058149B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Use a small k</w:t>
            </w:r>
          </w:p>
        </w:tc>
        <w:tc>
          <w:tcPr>
            <w:tcW w:w="993" w:type="dxa"/>
          </w:tcPr>
          <w:p w14:paraId="6F81418D" w14:textId="26BF0925" w:rsidR="0058149B" w:rsidRPr="001577D5" w:rsidRDefault="0058149B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850" w:type="dxa"/>
          </w:tcPr>
          <w:p w14:paraId="4CBCB8E1" w14:textId="77777777" w:rsidR="0058149B" w:rsidRPr="001577D5" w:rsidRDefault="0058149B" w:rsidP="0058149B">
            <w:pPr>
              <w:rPr>
                <w:rFonts w:ascii="Times" w:hAnsi="Times"/>
                <w:sz w:val="22"/>
              </w:rPr>
            </w:pPr>
          </w:p>
        </w:tc>
        <w:tc>
          <w:tcPr>
            <w:tcW w:w="709" w:type="dxa"/>
          </w:tcPr>
          <w:p w14:paraId="7F0D76E9" w14:textId="77777777" w:rsidR="0058149B" w:rsidRPr="001577D5" w:rsidRDefault="0058149B" w:rsidP="0058149B">
            <w:pPr>
              <w:rPr>
                <w:rFonts w:ascii="Times" w:hAnsi="Times"/>
                <w:sz w:val="22"/>
              </w:rPr>
            </w:pPr>
          </w:p>
        </w:tc>
      </w:tr>
    </w:tbl>
    <w:p w14:paraId="35B52FA0" w14:textId="77777777" w:rsidR="0058149B" w:rsidRDefault="0058149B" w:rsidP="005C5BAB"/>
    <w:p w14:paraId="02F0E086" w14:textId="77777777" w:rsidR="0058149B" w:rsidRDefault="0058149B" w:rsidP="005C5BAB"/>
    <w:p w14:paraId="589C4667" w14:textId="77777777" w:rsidR="0003796C" w:rsidRDefault="0003796C" w:rsidP="005C5BAB"/>
    <w:p w14:paraId="70AC6C9F" w14:textId="77777777" w:rsidR="005C5BAB" w:rsidRDefault="005C5BAB" w:rsidP="00786CB8"/>
    <w:p w14:paraId="16D7E794" w14:textId="77777777" w:rsidR="001A22BF" w:rsidRDefault="001A22BF" w:rsidP="001A22BF">
      <w:r>
        <w:t>Spark:</w:t>
      </w:r>
    </w:p>
    <w:p w14:paraId="73DBE796" w14:textId="77777777" w:rsidR="001A22BF" w:rsidRDefault="001A22BF" w:rsidP="001A22BF"/>
    <w:p w14:paraId="565068FE" w14:textId="77777777" w:rsidR="001A22BF" w:rsidRPr="001577D5" w:rsidRDefault="001A22BF" w:rsidP="001A22BF">
      <w:pPr>
        <w:rPr>
          <w:rFonts w:ascii="Times" w:hAnsi="Times"/>
          <w:sz w:val="22"/>
        </w:rPr>
      </w:pPr>
      <w:r w:rsidRPr="001577D5">
        <w:rPr>
          <w:rFonts w:ascii="Times" w:hAnsi="Times"/>
          <w:sz w:val="22"/>
        </w:rPr>
        <w:t>Caused Identified by:</w:t>
      </w:r>
    </w:p>
    <w:p w14:paraId="65D8A9B8" w14:textId="77777777" w:rsidR="001A22BF" w:rsidRPr="001577D5" w:rsidRDefault="001A22BF" w:rsidP="001A22BF">
      <w:pPr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323"/>
      </w:tblGrid>
      <w:tr w:rsidR="001A22BF" w:rsidRPr="001577D5" w14:paraId="57134775" w14:textId="77777777" w:rsidTr="00DC1D24">
        <w:tc>
          <w:tcPr>
            <w:tcW w:w="2235" w:type="dxa"/>
          </w:tcPr>
          <w:p w14:paraId="43F3E2B1" w14:textId="77777777" w:rsidR="001A22BF" w:rsidRPr="001577D5" w:rsidRDefault="001A22BF" w:rsidP="00DC1D24">
            <w:pPr>
              <w:rPr>
                <w:rFonts w:ascii="Times" w:hAnsi="Times"/>
                <w:b/>
                <w:sz w:val="20"/>
              </w:rPr>
            </w:pPr>
            <w:r w:rsidRPr="001577D5">
              <w:rPr>
                <w:rFonts w:ascii="Times" w:hAnsi="Times"/>
                <w:b/>
                <w:sz w:val="20"/>
              </w:rPr>
              <w:t>Cause identified by</w:t>
            </w:r>
          </w:p>
        </w:tc>
        <w:tc>
          <w:tcPr>
            <w:tcW w:w="1323" w:type="dxa"/>
          </w:tcPr>
          <w:p w14:paraId="7E4C7AE3" w14:textId="77777777" w:rsidR="001A22BF" w:rsidRPr="001577D5" w:rsidRDefault="001A22BF" w:rsidP="00DC1D24">
            <w:pPr>
              <w:rPr>
                <w:rFonts w:ascii="Times" w:hAnsi="Times"/>
                <w:b/>
                <w:sz w:val="20"/>
              </w:rPr>
            </w:pPr>
            <w:r w:rsidRPr="001577D5">
              <w:rPr>
                <w:rFonts w:ascii="Times" w:hAnsi="Times"/>
                <w:b/>
                <w:sz w:val="20"/>
              </w:rPr>
              <w:t>No.</w:t>
            </w:r>
          </w:p>
        </w:tc>
      </w:tr>
      <w:tr w:rsidR="001A22BF" w:rsidRPr="001577D5" w14:paraId="7AB0EBC6" w14:textId="77777777" w:rsidTr="00DC1D24">
        <w:tc>
          <w:tcPr>
            <w:tcW w:w="2235" w:type="dxa"/>
          </w:tcPr>
          <w:p w14:paraId="19A92A0C" w14:textId="77777777" w:rsidR="001A22BF" w:rsidRPr="001577D5" w:rsidRDefault="001A22BF" w:rsidP="00DC1D24">
            <w:pPr>
              <w:rPr>
                <w:rFonts w:ascii="Times" w:hAnsi="Times"/>
                <w:sz w:val="20"/>
              </w:rPr>
            </w:pPr>
            <w:r w:rsidRPr="001577D5">
              <w:rPr>
                <w:rFonts w:ascii="Times" w:hAnsi="Times"/>
                <w:sz w:val="20"/>
              </w:rPr>
              <w:t>Users themselves</w:t>
            </w:r>
          </w:p>
        </w:tc>
        <w:tc>
          <w:tcPr>
            <w:tcW w:w="1323" w:type="dxa"/>
          </w:tcPr>
          <w:p w14:paraId="09BEE056" w14:textId="77777777" w:rsidR="001A22BF" w:rsidRPr="001577D5" w:rsidRDefault="001A22BF" w:rsidP="00DC1D24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33</w:t>
            </w:r>
          </w:p>
        </w:tc>
      </w:tr>
      <w:tr w:rsidR="001A22BF" w:rsidRPr="001577D5" w14:paraId="14840FAB" w14:textId="77777777" w:rsidTr="00DC1D24">
        <w:tc>
          <w:tcPr>
            <w:tcW w:w="2235" w:type="dxa"/>
          </w:tcPr>
          <w:p w14:paraId="70521565" w14:textId="77777777" w:rsidR="001A22BF" w:rsidRPr="001577D5" w:rsidRDefault="001A22BF" w:rsidP="00DC1D24">
            <w:pPr>
              <w:rPr>
                <w:rFonts w:ascii="Times" w:hAnsi="Times"/>
                <w:sz w:val="20"/>
              </w:rPr>
            </w:pPr>
            <w:r w:rsidRPr="001577D5">
              <w:rPr>
                <w:rFonts w:ascii="Times" w:hAnsi="Times"/>
                <w:sz w:val="20"/>
              </w:rPr>
              <w:t>Experts</w:t>
            </w:r>
          </w:p>
        </w:tc>
        <w:tc>
          <w:tcPr>
            <w:tcW w:w="1323" w:type="dxa"/>
          </w:tcPr>
          <w:p w14:paraId="180BB74F" w14:textId="77777777" w:rsidR="001A22BF" w:rsidRPr="001577D5" w:rsidRDefault="001A22BF" w:rsidP="00DC1D24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29</w:t>
            </w:r>
          </w:p>
        </w:tc>
      </w:tr>
      <w:tr w:rsidR="001A22BF" w:rsidRPr="001577D5" w14:paraId="0E9F59DF" w14:textId="77777777" w:rsidTr="00DC1D24">
        <w:tc>
          <w:tcPr>
            <w:tcW w:w="2235" w:type="dxa"/>
          </w:tcPr>
          <w:p w14:paraId="2959CEEA" w14:textId="77777777" w:rsidR="001A22BF" w:rsidRPr="001577D5" w:rsidRDefault="001A22BF" w:rsidP="00DC1D24">
            <w:pPr>
              <w:rPr>
                <w:rFonts w:ascii="Times" w:hAnsi="Times"/>
                <w:sz w:val="20"/>
              </w:rPr>
            </w:pPr>
            <w:r w:rsidRPr="001577D5">
              <w:rPr>
                <w:rFonts w:ascii="Times" w:hAnsi="Times"/>
                <w:sz w:val="20"/>
              </w:rPr>
              <w:t>Us</w:t>
            </w:r>
          </w:p>
        </w:tc>
        <w:tc>
          <w:tcPr>
            <w:tcW w:w="1323" w:type="dxa"/>
          </w:tcPr>
          <w:p w14:paraId="7563BEE5" w14:textId="77777777" w:rsidR="001A22BF" w:rsidRPr="001577D5" w:rsidRDefault="001A22BF" w:rsidP="00DC1D24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5</w:t>
            </w:r>
          </w:p>
        </w:tc>
      </w:tr>
      <w:tr w:rsidR="001A22BF" w:rsidRPr="001577D5" w14:paraId="4CA62F43" w14:textId="77777777" w:rsidTr="00DC1D24">
        <w:tc>
          <w:tcPr>
            <w:tcW w:w="2235" w:type="dxa"/>
          </w:tcPr>
          <w:p w14:paraId="12476B19" w14:textId="77777777" w:rsidR="001A22BF" w:rsidRPr="001577D5" w:rsidRDefault="001A22BF" w:rsidP="00DC1D24">
            <w:pPr>
              <w:rPr>
                <w:rFonts w:ascii="Times" w:hAnsi="Times"/>
                <w:sz w:val="20"/>
              </w:rPr>
            </w:pPr>
            <w:r w:rsidRPr="001577D5">
              <w:rPr>
                <w:rFonts w:ascii="Times" w:hAnsi="Times"/>
                <w:sz w:val="20"/>
              </w:rPr>
              <w:t>Total</w:t>
            </w:r>
          </w:p>
        </w:tc>
        <w:tc>
          <w:tcPr>
            <w:tcW w:w="1323" w:type="dxa"/>
          </w:tcPr>
          <w:p w14:paraId="58E46291" w14:textId="77777777" w:rsidR="001A22BF" w:rsidRPr="001577D5" w:rsidRDefault="001A22BF" w:rsidP="00DC1D24">
            <w:pPr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67</w:t>
            </w:r>
          </w:p>
        </w:tc>
      </w:tr>
    </w:tbl>
    <w:p w14:paraId="1E700E56" w14:textId="77777777" w:rsidR="001A22BF" w:rsidRPr="001577D5" w:rsidRDefault="001A22BF" w:rsidP="001A22BF">
      <w:pPr>
        <w:rPr>
          <w:rFonts w:ascii="Times" w:hAnsi="Times"/>
        </w:rPr>
      </w:pPr>
    </w:p>
    <w:p w14:paraId="4BE2A96C" w14:textId="77777777" w:rsidR="001A22BF" w:rsidRPr="001577D5" w:rsidRDefault="001A22BF" w:rsidP="001A22BF">
      <w:pPr>
        <w:rPr>
          <w:rFonts w:ascii="Times" w:hAnsi="Times"/>
        </w:rPr>
      </w:pPr>
    </w:p>
    <w:p w14:paraId="518A6635" w14:textId="77777777" w:rsidR="001A22BF" w:rsidRPr="001577D5" w:rsidRDefault="001A22BF" w:rsidP="001A22BF">
      <w:pPr>
        <w:rPr>
          <w:rFonts w:ascii="Times" w:hAnsi="Times"/>
          <w:sz w:val="22"/>
        </w:rPr>
      </w:pPr>
      <w:r w:rsidRPr="001577D5">
        <w:rPr>
          <w:rFonts w:ascii="Times" w:hAnsi="Times"/>
          <w:sz w:val="22"/>
        </w:rPr>
        <w:t>Case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992"/>
        <w:gridCol w:w="850"/>
        <w:gridCol w:w="851"/>
        <w:gridCol w:w="1417"/>
        <w:gridCol w:w="1418"/>
      </w:tblGrid>
      <w:tr w:rsidR="001A22BF" w:rsidRPr="001577D5" w14:paraId="167AC5AE" w14:textId="77777777" w:rsidTr="00DC1D24">
        <w:tc>
          <w:tcPr>
            <w:tcW w:w="2093" w:type="dxa"/>
          </w:tcPr>
          <w:p w14:paraId="457FCE27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>Sources</w:t>
            </w:r>
          </w:p>
        </w:tc>
        <w:tc>
          <w:tcPr>
            <w:tcW w:w="1843" w:type="dxa"/>
          </w:tcPr>
          <w:p w14:paraId="53149245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>User-defined</w:t>
            </w:r>
            <w:r>
              <w:rPr>
                <w:rFonts w:ascii="Times" w:hAnsi="Times"/>
                <w:sz w:val="22"/>
              </w:rPr>
              <w:t xml:space="preserve"> </w:t>
            </w:r>
            <w:r w:rsidRPr="001577D5">
              <w:rPr>
                <w:rFonts w:ascii="Times" w:hAnsi="Times"/>
                <w:sz w:val="22"/>
              </w:rPr>
              <w:t>code</w:t>
            </w:r>
          </w:p>
        </w:tc>
        <w:tc>
          <w:tcPr>
            <w:tcW w:w="992" w:type="dxa"/>
          </w:tcPr>
          <w:p w14:paraId="573C54AE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GraphX</w:t>
            </w:r>
          </w:p>
        </w:tc>
        <w:tc>
          <w:tcPr>
            <w:tcW w:w="850" w:type="dxa"/>
          </w:tcPr>
          <w:p w14:paraId="40897B77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MLlib</w:t>
            </w:r>
          </w:p>
        </w:tc>
        <w:tc>
          <w:tcPr>
            <w:tcW w:w="851" w:type="dxa"/>
          </w:tcPr>
          <w:p w14:paraId="75525F6A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>#Total</w:t>
            </w:r>
          </w:p>
        </w:tc>
        <w:tc>
          <w:tcPr>
            <w:tcW w:w="1417" w:type="dxa"/>
          </w:tcPr>
          <w:p w14:paraId="742367E1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>#Reproduced</w:t>
            </w:r>
          </w:p>
        </w:tc>
        <w:tc>
          <w:tcPr>
            <w:tcW w:w="1418" w:type="dxa"/>
          </w:tcPr>
          <w:p w14:paraId="0D55250B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>#Unknown</w:t>
            </w:r>
          </w:p>
        </w:tc>
      </w:tr>
      <w:tr w:rsidR="001A22BF" w:rsidRPr="001577D5" w14:paraId="72452A03" w14:textId="77777777" w:rsidTr="00DC1D24">
        <w:tc>
          <w:tcPr>
            <w:tcW w:w="2093" w:type="dxa"/>
          </w:tcPr>
          <w:p w14:paraId="7EFE5DE7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>StackOverflow</w:t>
            </w:r>
          </w:p>
        </w:tc>
        <w:tc>
          <w:tcPr>
            <w:tcW w:w="1843" w:type="dxa"/>
          </w:tcPr>
          <w:p w14:paraId="7F6561DF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6</w:t>
            </w:r>
          </w:p>
        </w:tc>
        <w:tc>
          <w:tcPr>
            <w:tcW w:w="992" w:type="dxa"/>
          </w:tcPr>
          <w:p w14:paraId="6F68AB0F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  <w:tc>
          <w:tcPr>
            <w:tcW w:w="850" w:type="dxa"/>
          </w:tcPr>
          <w:p w14:paraId="1D7752D1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</w:t>
            </w:r>
          </w:p>
        </w:tc>
        <w:tc>
          <w:tcPr>
            <w:tcW w:w="851" w:type="dxa"/>
          </w:tcPr>
          <w:p w14:paraId="05B0D2DA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9</w:t>
            </w:r>
          </w:p>
        </w:tc>
        <w:tc>
          <w:tcPr>
            <w:tcW w:w="1417" w:type="dxa"/>
          </w:tcPr>
          <w:p w14:paraId="6B95AE23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3</w:t>
            </w:r>
          </w:p>
        </w:tc>
        <w:tc>
          <w:tcPr>
            <w:tcW w:w="1418" w:type="dxa"/>
          </w:tcPr>
          <w:p w14:paraId="684676B7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6</w:t>
            </w:r>
          </w:p>
        </w:tc>
      </w:tr>
      <w:tr w:rsidR="001A22BF" w:rsidRPr="001577D5" w14:paraId="626E64CF" w14:textId="77777777" w:rsidTr="00DC1D24">
        <w:tc>
          <w:tcPr>
            <w:tcW w:w="2093" w:type="dxa"/>
          </w:tcPr>
          <w:p w14:paraId="6269A5A1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Spark</w:t>
            </w:r>
            <w:r w:rsidRPr="001577D5">
              <w:rPr>
                <w:rFonts w:ascii="Times" w:hAnsi="Times"/>
                <w:sz w:val="22"/>
              </w:rPr>
              <w:t xml:space="preserve"> mailing list</w:t>
            </w:r>
          </w:p>
        </w:tc>
        <w:tc>
          <w:tcPr>
            <w:tcW w:w="1843" w:type="dxa"/>
          </w:tcPr>
          <w:p w14:paraId="0A040B1A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42</w:t>
            </w:r>
          </w:p>
        </w:tc>
        <w:tc>
          <w:tcPr>
            <w:tcW w:w="992" w:type="dxa"/>
          </w:tcPr>
          <w:p w14:paraId="582A905A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  <w:tc>
          <w:tcPr>
            <w:tcW w:w="850" w:type="dxa"/>
          </w:tcPr>
          <w:p w14:paraId="73F0B777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</w:t>
            </w:r>
          </w:p>
        </w:tc>
        <w:tc>
          <w:tcPr>
            <w:tcW w:w="851" w:type="dxa"/>
          </w:tcPr>
          <w:p w14:paraId="74BB4A36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48</w:t>
            </w:r>
          </w:p>
        </w:tc>
        <w:tc>
          <w:tcPr>
            <w:tcW w:w="1417" w:type="dxa"/>
          </w:tcPr>
          <w:p w14:paraId="501AEEBB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4</w:t>
            </w:r>
          </w:p>
        </w:tc>
        <w:tc>
          <w:tcPr>
            <w:tcW w:w="1418" w:type="dxa"/>
          </w:tcPr>
          <w:p w14:paraId="3445522D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80</w:t>
            </w:r>
          </w:p>
        </w:tc>
      </w:tr>
      <w:tr w:rsidR="001A22BF" w:rsidRPr="001577D5" w14:paraId="3FB26F89" w14:textId="77777777" w:rsidTr="00DC1D24">
        <w:tc>
          <w:tcPr>
            <w:tcW w:w="2093" w:type="dxa"/>
          </w:tcPr>
          <w:p w14:paraId="401E3895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>Total</w:t>
            </w:r>
          </w:p>
        </w:tc>
        <w:tc>
          <w:tcPr>
            <w:tcW w:w="1843" w:type="dxa"/>
          </w:tcPr>
          <w:p w14:paraId="626D8EBC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58</w:t>
            </w:r>
          </w:p>
        </w:tc>
        <w:tc>
          <w:tcPr>
            <w:tcW w:w="992" w:type="dxa"/>
          </w:tcPr>
          <w:p w14:paraId="20099DA3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</w:t>
            </w:r>
          </w:p>
        </w:tc>
        <w:tc>
          <w:tcPr>
            <w:tcW w:w="850" w:type="dxa"/>
          </w:tcPr>
          <w:p w14:paraId="2BF139CD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7</w:t>
            </w:r>
          </w:p>
        </w:tc>
        <w:tc>
          <w:tcPr>
            <w:tcW w:w="851" w:type="dxa"/>
          </w:tcPr>
          <w:p w14:paraId="6043412A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67</w:t>
            </w:r>
          </w:p>
        </w:tc>
        <w:tc>
          <w:tcPr>
            <w:tcW w:w="1417" w:type="dxa"/>
          </w:tcPr>
          <w:p w14:paraId="0F27E458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7</w:t>
            </w:r>
          </w:p>
        </w:tc>
        <w:tc>
          <w:tcPr>
            <w:tcW w:w="1418" w:type="dxa"/>
          </w:tcPr>
          <w:p w14:paraId="086FAFA8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06</w:t>
            </w:r>
          </w:p>
        </w:tc>
      </w:tr>
    </w:tbl>
    <w:p w14:paraId="3B6DBAC1" w14:textId="77777777" w:rsidR="001A22BF" w:rsidRPr="001577D5" w:rsidRDefault="001A22BF" w:rsidP="001A22BF">
      <w:pPr>
        <w:rPr>
          <w:rFonts w:ascii="Times" w:hAnsi="Times"/>
        </w:rPr>
      </w:pPr>
    </w:p>
    <w:p w14:paraId="7BA24BBC" w14:textId="77777777" w:rsidR="001A22BF" w:rsidRPr="001577D5" w:rsidRDefault="001A22BF" w:rsidP="001A22BF">
      <w:pPr>
        <w:rPr>
          <w:rFonts w:ascii="Times" w:hAnsi="Times"/>
        </w:rPr>
      </w:pPr>
      <w:r w:rsidRPr="001577D5">
        <w:rPr>
          <w:rFonts w:ascii="Times" w:hAnsi="Times"/>
        </w:rPr>
        <w:t>Cause pattern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2268"/>
        <w:gridCol w:w="1275"/>
        <w:gridCol w:w="709"/>
        <w:gridCol w:w="787"/>
      </w:tblGrid>
      <w:tr w:rsidR="001A22BF" w:rsidRPr="001577D5" w14:paraId="296F3903" w14:textId="77777777" w:rsidTr="00DC1D24">
        <w:tc>
          <w:tcPr>
            <w:tcW w:w="2943" w:type="dxa"/>
          </w:tcPr>
          <w:p w14:paraId="1C407265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>Category</w:t>
            </w:r>
          </w:p>
        </w:tc>
        <w:tc>
          <w:tcPr>
            <w:tcW w:w="2694" w:type="dxa"/>
          </w:tcPr>
          <w:p w14:paraId="6F715359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>Pattern</w:t>
            </w:r>
          </w:p>
        </w:tc>
        <w:tc>
          <w:tcPr>
            <w:tcW w:w="2268" w:type="dxa"/>
          </w:tcPr>
          <w:p w14:paraId="6997622F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>Pattern description</w:t>
            </w:r>
          </w:p>
        </w:tc>
        <w:tc>
          <w:tcPr>
            <w:tcW w:w="1275" w:type="dxa"/>
          </w:tcPr>
          <w:p w14:paraId="6F9E91CB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>No.</w:t>
            </w:r>
          </w:p>
        </w:tc>
        <w:tc>
          <w:tcPr>
            <w:tcW w:w="709" w:type="dxa"/>
          </w:tcPr>
          <w:p w14:paraId="314C0817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Ratio</w:t>
            </w:r>
          </w:p>
        </w:tc>
        <w:tc>
          <w:tcPr>
            <w:tcW w:w="787" w:type="dxa"/>
          </w:tcPr>
          <w:p w14:paraId="4CDF3132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</w:tr>
      <w:tr w:rsidR="001A22BF" w:rsidRPr="001577D5" w14:paraId="5BDFB3BD" w14:textId="77777777" w:rsidTr="00DC1D24">
        <w:tc>
          <w:tcPr>
            <w:tcW w:w="2943" w:type="dxa"/>
            <w:vMerge w:val="restart"/>
          </w:tcPr>
          <w:p w14:paraId="2AEAE682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>Large data stored in memory</w:t>
            </w:r>
          </w:p>
        </w:tc>
        <w:tc>
          <w:tcPr>
            <w:tcW w:w="2694" w:type="dxa"/>
          </w:tcPr>
          <w:p w14:paraId="1099C878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 xml:space="preserve">Large </w:t>
            </w:r>
            <w:r>
              <w:rPr>
                <w:rFonts w:ascii="Times" w:hAnsi="Times"/>
                <w:sz w:val="22"/>
              </w:rPr>
              <w:t>buffered data</w:t>
            </w:r>
          </w:p>
        </w:tc>
        <w:tc>
          <w:tcPr>
            <w:tcW w:w="2268" w:type="dxa"/>
          </w:tcPr>
          <w:p w14:paraId="76AC62C1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  <w:tc>
          <w:tcPr>
            <w:tcW w:w="1275" w:type="dxa"/>
          </w:tcPr>
          <w:p w14:paraId="4E558B09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</w:t>
            </w:r>
          </w:p>
        </w:tc>
        <w:tc>
          <w:tcPr>
            <w:tcW w:w="709" w:type="dxa"/>
          </w:tcPr>
          <w:p w14:paraId="42C3BB1A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  <w:tc>
          <w:tcPr>
            <w:tcW w:w="787" w:type="dxa"/>
          </w:tcPr>
          <w:p w14:paraId="69ED9E53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</w:tr>
      <w:tr w:rsidR="001A22BF" w:rsidRPr="001577D5" w14:paraId="3587CFD8" w14:textId="77777777" w:rsidTr="00DC1D24">
        <w:tc>
          <w:tcPr>
            <w:tcW w:w="2943" w:type="dxa"/>
            <w:vMerge/>
          </w:tcPr>
          <w:p w14:paraId="2FFF2E7B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  <w:tc>
          <w:tcPr>
            <w:tcW w:w="2694" w:type="dxa"/>
          </w:tcPr>
          <w:p w14:paraId="6BA6EFD6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Large cached data</w:t>
            </w:r>
          </w:p>
        </w:tc>
        <w:tc>
          <w:tcPr>
            <w:tcW w:w="2268" w:type="dxa"/>
          </w:tcPr>
          <w:p w14:paraId="7E4BC5B2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  <w:tc>
          <w:tcPr>
            <w:tcW w:w="1275" w:type="dxa"/>
          </w:tcPr>
          <w:p w14:paraId="3BEC3FAA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7</w:t>
            </w:r>
          </w:p>
        </w:tc>
        <w:tc>
          <w:tcPr>
            <w:tcW w:w="709" w:type="dxa"/>
          </w:tcPr>
          <w:p w14:paraId="71533C4A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  <w:tc>
          <w:tcPr>
            <w:tcW w:w="787" w:type="dxa"/>
          </w:tcPr>
          <w:p w14:paraId="213CD36D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</w:tr>
      <w:tr w:rsidR="001A22BF" w:rsidRPr="001577D5" w14:paraId="03DDE370" w14:textId="77777777" w:rsidTr="00DC1D24">
        <w:tc>
          <w:tcPr>
            <w:tcW w:w="2943" w:type="dxa"/>
            <w:vMerge w:val="restart"/>
          </w:tcPr>
          <w:p w14:paraId="363D63BE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>Abnormal dataflow</w:t>
            </w:r>
          </w:p>
        </w:tc>
        <w:tc>
          <w:tcPr>
            <w:tcW w:w="2694" w:type="dxa"/>
          </w:tcPr>
          <w:p w14:paraId="6C28346E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>Improper data partition</w:t>
            </w:r>
          </w:p>
        </w:tc>
        <w:tc>
          <w:tcPr>
            <w:tcW w:w="2268" w:type="dxa"/>
          </w:tcPr>
          <w:p w14:paraId="5D7059F1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  <w:tc>
          <w:tcPr>
            <w:tcW w:w="1275" w:type="dxa"/>
          </w:tcPr>
          <w:p w14:paraId="3A3767AA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4</w:t>
            </w:r>
          </w:p>
        </w:tc>
        <w:tc>
          <w:tcPr>
            <w:tcW w:w="709" w:type="dxa"/>
          </w:tcPr>
          <w:p w14:paraId="7A90BAEC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  <w:tc>
          <w:tcPr>
            <w:tcW w:w="787" w:type="dxa"/>
          </w:tcPr>
          <w:p w14:paraId="1D5FEB98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</w:tr>
      <w:tr w:rsidR="001A22BF" w:rsidRPr="001577D5" w14:paraId="20E79E62" w14:textId="77777777" w:rsidTr="00DC1D24">
        <w:tc>
          <w:tcPr>
            <w:tcW w:w="2943" w:type="dxa"/>
            <w:vMerge/>
          </w:tcPr>
          <w:p w14:paraId="726B0285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  <w:tc>
          <w:tcPr>
            <w:tcW w:w="2694" w:type="dxa"/>
          </w:tcPr>
          <w:p w14:paraId="0E4CA96C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>Hotspot key</w:t>
            </w:r>
          </w:p>
        </w:tc>
        <w:tc>
          <w:tcPr>
            <w:tcW w:w="2268" w:type="dxa"/>
          </w:tcPr>
          <w:p w14:paraId="2E0C4683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  <w:tc>
          <w:tcPr>
            <w:tcW w:w="1275" w:type="dxa"/>
          </w:tcPr>
          <w:p w14:paraId="27F9E4DC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7</w:t>
            </w:r>
          </w:p>
        </w:tc>
        <w:tc>
          <w:tcPr>
            <w:tcW w:w="709" w:type="dxa"/>
          </w:tcPr>
          <w:p w14:paraId="38CD9A86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  <w:tc>
          <w:tcPr>
            <w:tcW w:w="787" w:type="dxa"/>
          </w:tcPr>
          <w:p w14:paraId="42ADCEE9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</w:tr>
      <w:tr w:rsidR="001A22BF" w:rsidRPr="001577D5" w14:paraId="656C14F2" w14:textId="77777777" w:rsidTr="00DC1D24">
        <w:tc>
          <w:tcPr>
            <w:tcW w:w="2943" w:type="dxa"/>
            <w:vMerge/>
          </w:tcPr>
          <w:p w14:paraId="70B3D1FE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  <w:tc>
          <w:tcPr>
            <w:tcW w:w="2694" w:type="dxa"/>
          </w:tcPr>
          <w:p w14:paraId="3D8BE68C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>Large single record</w:t>
            </w:r>
          </w:p>
        </w:tc>
        <w:tc>
          <w:tcPr>
            <w:tcW w:w="2268" w:type="dxa"/>
          </w:tcPr>
          <w:p w14:paraId="3B186AA4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  <w:tc>
          <w:tcPr>
            <w:tcW w:w="1275" w:type="dxa"/>
          </w:tcPr>
          <w:p w14:paraId="32BFF0FE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  <w:tc>
          <w:tcPr>
            <w:tcW w:w="709" w:type="dxa"/>
          </w:tcPr>
          <w:p w14:paraId="088D0AD5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  <w:tc>
          <w:tcPr>
            <w:tcW w:w="787" w:type="dxa"/>
          </w:tcPr>
          <w:p w14:paraId="25E53697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</w:tr>
      <w:tr w:rsidR="001A22BF" w:rsidRPr="001577D5" w14:paraId="3FFE3339" w14:textId="77777777" w:rsidTr="00DC1D24">
        <w:tc>
          <w:tcPr>
            <w:tcW w:w="2943" w:type="dxa"/>
            <w:vMerge w:val="restart"/>
          </w:tcPr>
          <w:p w14:paraId="7E6C7CCC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>Memory-consuming user code</w:t>
            </w:r>
          </w:p>
        </w:tc>
        <w:tc>
          <w:tcPr>
            <w:tcW w:w="2694" w:type="dxa"/>
          </w:tcPr>
          <w:p w14:paraId="22FCAC1A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>Large external data</w:t>
            </w:r>
          </w:p>
        </w:tc>
        <w:tc>
          <w:tcPr>
            <w:tcW w:w="2268" w:type="dxa"/>
          </w:tcPr>
          <w:p w14:paraId="52631D03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  <w:tc>
          <w:tcPr>
            <w:tcW w:w="1275" w:type="dxa"/>
          </w:tcPr>
          <w:p w14:paraId="3F5CE570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0</w:t>
            </w:r>
          </w:p>
        </w:tc>
        <w:tc>
          <w:tcPr>
            <w:tcW w:w="709" w:type="dxa"/>
          </w:tcPr>
          <w:p w14:paraId="69DAE25C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  <w:tc>
          <w:tcPr>
            <w:tcW w:w="787" w:type="dxa"/>
          </w:tcPr>
          <w:p w14:paraId="0D2ADA1D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</w:tr>
      <w:tr w:rsidR="001A22BF" w:rsidRPr="001577D5" w14:paraId="52A2AB77" w14:textId="77777777" w:rsidTr="00DC1D24">
        <w:tc>
          <w:tcPr>
            <w:tcW w:w="2943" w:type="dxa"/>
            <w:vMerge/>
          </w:tcPr>
          <w:p w14:paraId="15FFDD63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  <w:tc>
          <w:tcPr>
            <w:tcW w:w="2694" w:type="dxa"/>
          </w:tcPr>
          <w:p w14:paraId="13DCE3FA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>Large intermediate results</w:t>
            </w:r>
          </w:p>
        </w:tc>
        <w:tc>
          <w:tcPr>
            <w:tcW w:w="2268" w:type="dxa"/>
          </w:tcPr>
          <w:p w14:paraId="1C22AC76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  <w:tc>
          <w:tcPr>
            <w:tcW w:w="1275" w:type="dxa"/>
          </w:tcPr>
          <w:p w14:paraId="793EFF02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</w:t>
            </w:r>
          </w:p>
        </w:tc>
        <w:tc>
          <w:tcPr>
            <w:tcW w:w="709" w:type="dxa"/>
          </w:tcPr>
          <w:p w14:paraId="00C9EF42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  <w:tc>
          <w:tcPr>
            <w:tcW w:w="787" w:type="dxa"/>
          </w:tcPr>
          <w:p w14:paraId="5DEC7072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</w:tr>
      <w:tr w:rsidR="001A22BF" w:rsidRPr="001577D5" w14:paraId="344E3ED6" w14:textId="77777777" w:rsidTr="00DC1D24">
        <w:tc>
          <w:tcPr>
            <w:tcW w:w="2943" w:type="dxa"/>
            <w:vMerge/>
          </w:tcPr>
          <w:p w14:paraId="4598E8AB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  <w:tc>
          <w:tcPr>
            <w:tcW w:w="2694" w:type="dxa"/>
          </w:tcPr>
          <w:p w14:paraId="1622CC4E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>Large accumulated results</w:t>
            </w:r>
          </w:p>
        </w:tc>
        <w:tc>
          <w:tcPr>
            <w:tcW w:w="2268" w:type="dxa"/>
          </w:tcPr>
          <w:p w14:paraId="50047A31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  <w:tc>
          <w:tcPr>
            <w:tcW w:w="1275" w:type="dxa"/>
          </w:tcPr>
          <w:p w14:paraId="56D089EF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0</w:t>
            </w:r>
          </w:p>
        </w:tc>
        <w:tc>
          <w:tcPr>
            <w:tcW w:w="709" w:type="dxa"/>
          </w:tcPr>
          <w:p w14:paraId="19487164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  <w:tc>
          <w:tcPr>
            <w:tcW w:w="787" w:type="dxa"/>
          </w:tcPr>
          <w:p w14:paraId="0B32BB75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</w:tr>
      <w:tr w:rsidR="001A22BF" w:rsidRPr="001577D5" w14:paraId="2757299F" w14:textId="77777777" w:rsidTr="00DC1D24">
        <w:tc>
          <w:tcPr>
            <w:tcW w:w="2943" w:type="dxa"/>
            <w:vMerge w:val="restart"/>
          </w:tcPr>
          <w:p w14:paraId="38CD6E96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Driver</w:t>
            </w:r>
          </w:p>
        </w:tc>
        <w:tc>
          <w:tcPr>
            <w:tcW w:w="2694" w:type="dxa"/>
          </w:tcPr>
          <w:p w14:paraId="3C1837F9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 xml:space="preserve">Large generated results </w:t>
            </w:r>
          </w:p>
        </w:tc>
        <w:tc>
          <w:tcPr>
            <w:tcW w:w="2268" w:type="dxa"/>
          </w:tcPr>
          <w:p w14:paraId="0828303D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  <w:tc>
          <w:tcPr>
            <w:tcW w:w="1275" w:type="dxa"/>
          </w:tcPr>
          <w:p w14:paraId="08CF5367" w14:textId="77777777" w:rsidR="001A22BF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9</w:t>
            </w:r>
          </w:p>
        </w:tc>
        <w:tc>
          <w:tcPr>
            <w:tcW w:w="709" w:type="dxa"/>
          </w:tcPr>
          <w:p w14:paraId="14BF5596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  <w:tc>
          <w:tcPr>
            <w:tcW w:w="787" w:type="dxa"/>
          </w:tcPr>
          <w:p w14:paraId="0B4313B1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</w:tr>
      <w:tr w:rsidR="001A22BF" w:rsidRPr="001577D5" w14:paraId="52ECFBBB" w14:textId="77777777" w:rsidTr="00DC1D24">
        <w:tc>
          <w:tcPr>
            <w:tcW w:w="2943" w:type="dxa"/>
            <w:vMerge/>
          </w:tcPr>
          <w:p w14:paraId="55E474B4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  <w:tc>
          <w:tcPr>
            <w:tcW w:w="2694" w:type="dxa"/>
          </w:tcPr>
          <w:p w14:paraId="385E0338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Large collected results</w:t>
            </w:r>
          </w:p>
        </w:tc>
        <w:tc>
          <w:tcPr>
            <w:tcW w:w="2268" w:type="dxa"/>
          </w:tcPr>
          <w:p w14:paraId="09AE4F6B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  <w:tc>
          <w:tcPr>
            <w:tcW w:w="1275" w:type="dxa"/>
          </w:tcPr>
          <w:p w14:paraId="7F2967B3" w14:textId="77777777" w:rsidR="001A22BF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5</w:t>
            </w:r>
          </w:p>
        </w:tc>
        <w:tc>
          <w:tcPr>
            <w:tcW w:w="709" w:type="dxa"/>
          </w:tcPr>
          <w:p w14:paraId="727C4831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  <w:tc>
          <w:tcPr>
            <w:tcW w:w="787" w:type="dxa"/>
          </w:tcPr>
          <w:p w14:paraId="24EA7DE8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</w:tr>
      <w:tr w:rsidR="001A22BF" w:rsidRPr="001577D5" w14:paraId="300C11AE" w14:textId="77777777" w:rsidTr="00DC1D24">
        <w:tc>
          <w:tcPr>
            <w:tcW w:w="2943" w:type="dxa"/>
          </w:tcPr>
          <w:p w14:paraId="68821597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 xml:space="preserve">Total </w:t>
            </w:r>
          </w:p>
        </w:tc>
        <w:tc>
          <w:tcPr>
            <w:tcW w:w="2694" w:type="dxa"/>
          </w:tcPr>
          <w:p w14:paraId="618327D5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  <w:tc>
          <w:tcPr>
            <w:tcW w:w="2268" w:type="dxa"/>
          </w:tcPr>
          <w:p w14:paraId="7F9BF862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  <w:tc>
          <w:tcPr>
            <w:tcW w:w="1275" w:type="dxa"/>
          </w:tcPr>
          <w:p w14:paraId="1D94B7EC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  <w:tc>
          <w:tcPr>
            <w:tcW w:w="709" w:type="dxa"/>
          </w:tcPr>
          <w:p w14:paraId="6D6096FF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  <w:tc>
          <w:tcPr>
            <w:tcW w:w="787" w:type="dxa"/>
          </w:tcPr>
          <w:p w14:paraId="2D8DB2AB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</w:tr>
    </w:tbl>
    <w:p w14:paraId="5A0F0598" w14:textId="77777777" w:rsidR="001A22BF" w:rsidRPr="001577D5" w:rsidRDefault="001A22BF" w:rsidP="001A22BF">
      <w:pPr>
        <w:rPr>
          <w:rFonts w:ascii="Times" w:hAnsi="Times"/>
        </w:rPr>
      </w:pPr>
    </w:p>
    <w:p w14:paraId="0D5679B4" w14:textId="77777777" w:rsidR="001A22BF" w:rsidRPr="001577D5" w:rsidRDefault="001A22BF" w:rsidP="001A22BF">
      <w:pPr>
        <w:rPr>
          <w:rFonts w:ascii="Times" w:hAnsi="Times"/>
        </w:rPr>
      </w:pPr>
    </w:p>
    <w:p w14:paraId="4987ADEE" w14:textId="77777777" w:rsidR="001A22BF" w:rsidRPr="001577D5" w:rsidRDefault="001A22BF" w:rsidP="001A22BF">
      <w:pPr>
        <w:rPr>
          <w:rFonts w:ascii="Times" w:hAnsi="Times"/>
        </w:rPr>
      </w:pPr>
      <w:r w:rsidRPr="001577D5">
        <w:rPr>
          <w:rFonts w:ascii="Times" w:hAnsi="Times"/>
        </w:rPr>
        <w:t>Fix suggestion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835"/>
        <w:gridCol w:w="993"/>
      </w:tblGrid>
      <w:tr w:rsidR="001A22BF" w:rsidRPr="001577D5" w14:paraId="601CF917" w14:textId="77777777" w:rsidTr="00DC1D24">
        <w:tc>
          <w:tcPr>
            <w:tcW w:w="4077" w:type="dxa"/>
          </w:tcPr>
          <w:p w14:paraId="75285E7F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>Suggestions</w:t>
            </w:r>
          </w:p>
        </w:tc>
        <w:tc>
          <w:tcPr>
            <w:tcW w:w="2835" w:type="dxa"/>
          </w:tcPr>
          <w:p w14:paraId="28BE2294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>Related pattern</w:t>
            </w:r>
          </w:p>
        </w:tc>
        <w:tc>
          <w:tcPr>
            <w:tcW w:w="993" w:type="dxa"/>
          </w:tcPr>
          <w:p w14:paraId="214145BC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>No.</w:t>
            </w:r>
          </w:p>
        </w:tc>
      </w:tr>
      <w:tr w:rsidR="001A22BF" w:rsidRPr="001577D5" w14:paraId="2851EC62" w14:textId="77777777" w:rsidTr="00DC1D24">
        <w:tc>
          <w:tcPr>
            <w:tcW w:w="4077" w:type="dxa"/>
          </w:tcPr>
          <w:p w14:paraId="528CBF3F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>Lower buffer size</w:t>
            </w:r>
          </w:p>
        </w:tc>
        <w:tc>
          <w:tcPr>
            <w:tcW w:w="2835" w:type="dxa"/>
          </w:tcPr>
          <w:p w14:paraId="7C91B032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>Large data buffers</w:t>
            </w:r>
          </w:p>
        </w:tc>
        <w:tc>
          <w:tcPr>
            <w:tcW w:w="993" w:type="dxa"/>
          </w:tcPr>
          <w:p w14:paraId="7C2165F9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</w:t>
            </w:r>
          </w:p>
        </w:tc>
      </w:tr>
      <w:tr w:rsidR="001A22BF" w:rsidRPr="001577D5" w14:paraId="14700C15" w14:textId="77777777" w:rsidTr="00DC1D24">
        <w:tc>
          <w:tcPr>
            <w:tcW w:w="4077" w:type="dxa"/>
          </w:tcPr>
          <w:p w14:paraId="69E626DE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Lower cache size</w:t>
            </w:r>
          </w:p>
        </w:tc>
        <w:tc>
          <w:tcPr>
            <w:tcW w:w="2835" w:type="dxa"/>
            <w:vMerge w:val="restart"/>
          </w:tcPr>
          <w:p w14:paraId="3D6E067D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Large cached data</w:t>
            </w:r>
          </w:p>
        </w:tc>
        <w:tc>
          <w:tcPr>
            <w:tcW w:w="993" w:type="dxa"/>
          </w:tcPr>
          <w:p w14:paraId="40FBBC35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</w:t>
            </w:r>
          </w:p>
        </w:tc>
      </w:tr>
      <w:tr w:rsidR="001A22BF" w:rsidRPr="001577D5" w14:paraId="49C6260D" w14:textId="77777777" w:rsidTr="00DC1D24">
        <w:tc>
          <w:tcPr>
            <w:tcW w:w="4077" w:type="dxa"/>
          </w:tcPr>
          <w:p w14:paraId="298C3867" w14:textId="77777777" w:rsidR="001A22BF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Lower storage level</w:t>
            </w:r>
          </w:p>
        </w:tc>
        <w:tc>
          <w:tcPr>
            <w:tcW w:w="2835" w:type="dxa"/>
            <w:vMerge/>
          </w:tcPr>
          <w:p w14:paraId="035C98CB" w14:textId="77777777" w:rsidR="001A22BF" w:rsidRDefault="001A22BF" w:rsidP="00DC1D24">
            <w:pPr>
              <w:rPr>
                <w:rFonts w:ascii="Times" w:hAnsi="Times"/>
                <w:sz w:val="22"/>
              </w:rPr>
            </w:pPr>
          </w:p>
        </w:tc>
        <w:tc>
          <w:tcPr>
            <w:tcW w:w="993" w:type="dxa"/>
          </w:tcPr>
          <w:p w14:paraId="125E6144" w14:textId="77777777" w:rsidR="001A22BF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3</w:t>
            </w:r>
          </w:p>
        </w:tc>
      </w:tr>
      <w:tr w:rsidR="001A22BF" w:rsidRPr="001577D5" w14:paraId="4E05963D" w14:textId="77777777" w:rsidTr="00DC1D24">
        <w:tc>
          <w:tcPr>
            <w:tcW w:w="4077" w:type="dxa"/>
          </w:tcPr>
          <w:p w14:paraId="51AE8AFA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Add partition number, repartition</w:t>
            </w:r>
          </w:p>
        </w:tc>
        <w:tc>
          <w:tcPr>
            <w:tcW w:w="2835" w:type="dxa"/>
            <w:vMerge w:val="restart"/>
          </w:tcPr>
          <w:p w14:paraId="301672E3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>Improper data partition</w:t>
            </w:r>
          </w:p>
        </w:tc>
        <w:tc>
          <w:tcPr>
            <w:tcW w:w="993" w:type="dxa"/>
          </w:tcPr>
          <w:p w14:paraId="68422EAD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0</w:t>
            </w:r>
          </w:p>
        </w:tc>
      </w:tr>
      <w:tr w:rsidR="001A22BF" w:rsidRPr="001577D5" w14:paraId="4A38CB37" w14:textId="77777777" w:rsidTr="00DC1D24">
        <w:tc>
          <w:tcPr>
            <w:tcW w:w="4077" w:type="dxa"/>
          </w:tcPr>
          <w:p w14:paraId="47617182" w14:textId="77777777" w:rsidR="001A22BF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Change partition function</w:t>
            </w:r>
          </w:p>
        </w:tc>
        <w:tc>
          <w:tcPr>
            <w:tcW w:w="2835" w:type="dxa"/>
            <w:vMerge/>
          </w:tcPr>
          <w:p w14:paraId="004C6FC8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  <w:tc>
          <w:tcPr>
            <w:tcW w:w="993" w:type="dxa"/>
          </w:tcPr>
          <w:p w14:paraId="0F69002F" w14:textId="77777777" w:rsidR="001A22BF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</w:tr>
      <w:tr w:rsidR="001A22BF" w:rsidRPr="001577D5" w14:paraId="319E5565" w14:textId="77777777" w:rsidTr="00DC1D24">
        <w:tc>
          <w:tcPr>
            <w:tcW w:w="4077" w:type="dxa"/>
          </w:tcPr>
          <w:p w14:paraId="7FD8D167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Change key (add an auxiliary key)</w:t>
            </w:r>
          </w:p>
        </w:tc>
        <w:tc>
          <w:tcPr>
            <w:tcW w:w="2835" w:type="dxa"/>
            <w:vMerge w:val="restart"/>
          </w:tcPr>
          <w:p w14:paraId="3BE65953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>Hotspot key</w:t>
            </w:r>
          </w:p>
        </w:tc>
        <w:tc>
          <w:tcPr>
            <w:tcW w:w="993" w:type="dxa"/>
          </w:tcPr>
          <w:p w14:paraId="0EFD9734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</w:tr>
      <w:tr w:rsidR="001A22BF" w:rsidRPr="001577D5" w14:paraId="24037FE3" w14:textId="77777777" w:rsidTr="00DC1D24">
        <w:tc>
          <w:tcPr>
            <w:tcW w:w="4077" w:type="dxa"/>
          </w:tcPr>
          <w:p w14:paraId="223EE3AD" w14:textId="77777777" w:rsidR="001A22BF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Sub-divide the group, cut down the data associated to a single key</w:t>
            </w:r>
          </w:p>
        </w:tc>
        <w:tc>
          <w:tcPr>
            <w:tcW w:w="2835" w:type="dxa"/>
            <w:vMerge/>
          </w:tcPr>
          <w:p w14:paraId="61B13179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  <w:tc>
          <w:tcPr>
            <w:tcW w:w="993" w:type="dxa"/>
          </w:tcPr>
          <w:p w14:paraId="65C3CFB0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2</w:t>
            </w:r>
          </w:p>
        </w:tc>
      </w:tr>
      <w:tr w:rsidR="001A22BF" w:rsidRPr="001577D5" w14:paraId="267AB542" w14:textId="77777777" w:rsidTr="00DC1D24">
        <w:tc>
          <w:tcPr>
            <w:tcW w:w="4077" w:type="dxa"/>
          </w:tcPr>
          <w:p w14:paraId="354DDEFD" w14:textId="77777777" w:rsidR="001A22BF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Aggregate partial values for each group</w:t>
            </w:r>
          </w:p>
        </w:tc>
        <w:tc>
          <w:tcPr>
            <w:tcW w:w="2835" w:type="dxa"/>
            <w:vMerge/>
          </w:tcPr>
          <w:p w14:paraId="07705A3E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  <w:tc>
          <w:tcPr>
            <w:tcW w:w="993" w:type="dxa"/>
          </w:tcPr>
          <w:p w14:paraId="7C42B730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</w:tr>
      <w:tr w:rsidR="001A22BF" w:rsidRPr="001577D5" w14:paraId="2D4A9C6E" w14:textId="77777777" w:rsidTr="00DC1D24">
        <w:tc>
          <w:tcPr>
            <w:tcW w:w="4077" w:type="dxa"/>
          </w:tcPr>
          <w:p w14:paraId="4C887287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write multiple times, split the single large record</w:t>
            </w:r>
          </w:p>
        </w:tc>
        <w:tc>
          <w:tcPr>
            <w:tcW w:w="2835" w:type="dxa"/>
          </w:tcPr>
          <w:p w14:paraId="299E7ECF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>Large single record</w:t>
            </w:r>
          </w:p>
        </w:tc>
        <w:tc>
          <w:tcPr>
            <w:tcW w:w="993" w:type="dxa"/>
          </w:tcPr>
          <w:p w14:paraId="407395E7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1</w:t>
            </w:r>
          </w:p>
        </w:tc>
      </w:tr>
      <w:tr w:rsidR="001A22BF" w:rsidRPr="001577D5" w14:paraId="0BBA4C2A" w14:textId="77777777" w:rsidTr="00DC1D24">
        <w:tc>
          <w:tcPr>
            <w:tcW w:w="4077" w:type="dxa"/>
          </w:tcPr>
          <w:p w14:paraId="225FF5D0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Add partition number, change storage</w:t>
            </w:r>
          </w:p>
        </w:tc>
        <w:tc>
          <w:tcPr>
            <w:tcW w:w="2835" w:type="dxa"/>
          </w:tcPr>
          <w:p w14:paraId="5665FBD6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 xml:space="preserve">Large </w:t>
            </w:r>
            <w:r>
              <w:rPr>
                <w:rFonts w:ascii="Times" w:hAnsi="Times"/>
                <w:sz w:val="22"/>
              </w:rPr>
              <w:t>intermediate results</w:t>
            </w:r>
          </w:p>
        </w:tc>
        <w:tc>
          <w:tcPr>
            <w:tcW w:w="993" w:type="dxa"/>
          </w:tcPr>
          <w:p w14:paraId="217B2154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</w:tr>
      <w:tr w:rsidR="001A22BF" w:rsidRPr="001577D5" w14:paraId="1E128287" w14:textId="77777777" w:rsidTr="00DC1D24">
        <w:tc>
          <w:tcPr>
            <w:tcW w:w="4077" w:type="dxa"/>
          </w:tcPr>
          <w:p w14:paraId="0508A707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Adjust the parameter, moving the array outside the iterator (for reuse), add partition number (2)</w:t>
            </w:r>
          </w:p>
        </w:tc>
        <w:tc>
          <w:tcPr>
            <w:tcW w:w="2835" w:type="dxa"/>
          </w:tcPr>
          <w:p w14:paraId="37FC5AC3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 xml:space="preserve">Large </w:t>
            </w:r>
            <w:r>
              <w:rPr>
                <w:rFonts w:ascii="Times" w:hAnsi="Times"/>
                <w:sz w:val="22"/>
              </w:rPr>
              <w:t>accumulated results</w:t>
            </w:r>
          </w:p>
        </w:tc>
        <w:tc>
          <w:tcPr>
            <w:tcW w:w="993" w:type="dxa"/>
          </w:tcPr>
          <w:p w14:paraId="6732AC8D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</w:tr>
      <w:tr w:rsidR="001A22BF" w:rsidRPr="001577D5" w14:paraId="7B6FAA37" w14:textId="77777777" w:rsidTr="00DC1D24">
        <w:tc>
          <w:tcPr>
            <w:tcW w:w="4077" w:type="dxa"/>
          </w:tcPr>
          <w:p w14:paraId="47263EB3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  <w:tc>
          <w:tcPr>
            <w:tcW w:w="2835" w:type="dxa"/>
          </w:tcPr>
          <w:p w14:paraId="214021B6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 w:rsidRPr="001577D5">
              <w:rPr>
                <w:rFonts w:ascii="Times" w:hAnsi="Times"/>
                <w:sz w:val="22"/>
              </w:rPr>
              <w:t>Large external data</w:t>
            </w:r>
          </w:p>
        </w:tc>
        <w:tc>
          <w:tcPr>
            <w:tcW w:w="993" w:type="dxa"/>
          </w:tcPr>
          <w:p w14:paraId="3459FDF0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</w:tr>
      <w:tr w:rsidR="001A22BF" w:rsidRPr="001577D5" w14:paraId="3E78E672" w14:textId="77777777" w:rsidTr="00DC1D24">
        <w:tc>
          <w:tcPr>
            <w:tcW w:w="4077" w:type="dxa"/>
          </w:tcPr>
          <w:p w14:paraId="05E1EB82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Reduce partition number</w:t>
            </w:r>
          </w:p>
        </w:tc>
        <w:tc>
          <w:tcPr>
            <w:tcW w:w="2835" w:type="dxa"/>
          </w:tcPr>
          <w:p w14:paraId="47148084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Large generates large results</w:t>
            </w:r>
          </w:p>
        </w:tc>
        <w:tc>
          <w:tcPr>
            <w:tcW w:w="993" w:type="dxa"/>
          </w:tcPr>
          <w:p w14:paraId="78931AD2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</w:tr>
      <w:tr w:rsidR="001A22BF" w:rsidRPr="001577D5" w14:paraId="398B65D5" w14:textId="77777777" w:rsidTr="00DC1D24">
        <w:tc>
          <w:tcPr>
            <w:tcW w:w="4077" w:type="dxa"/>
          </w:tcPr>
          <w:p w14:paraId="3F2D7C81" w14:textId="77777777" w:rsidR="001A22BF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Remove collect() (2)</w:t>
            </w:r>
          </w:p>
          <w:p w14:paraId="4F0E3994" w14:textId="77777777" w:rsidR="001A22BF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Reduce task number</w:t>
            </w:r>
          </w:p>
          <w:p w14:paraId="6FC3BF00" w14:textId="77777777" w:rsidR="001A22BF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Tree reduce, tree aggregation</w:t>
            </w:r>
          </w:p>
          <w:p w14:paraId="438353D8" w14:textId="77777777" w:rsidR="001A22BF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Use a small k</w:t>
            </w:r>
          </w:p>
        </w:tc>
        <w:tc>
          <w:tcPr>
            <w:tcW w:w="2835" w:type="dxa"/>
          </w:tcPr>
          <w:p w14:paraId="20344E3A" w14:textId="77777777" w:rsidR="001A22BF" w:rsidRDefault="001A22BF" w:rsidP="00DC1D24">
            <w:pPr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Large collected results</w:t>
            </w:r>
          </w:p>
        </w:tc>
        <w:tc>
          <w:tcPr>
            <w:tcW w:w="993" w:type="dxa"/>
          </w:tcPr>
          <w:p w14:paraId="11A9C8DC" w14:textId="77777777" w:rsidR="001A22BF" w:rsidRPr="001577D5" w:rsidRDefault="001A22BF" w:rsidP="00DC1D24">
            <w:pPr>
              <w:rPr>
                <w:rFonts w:ascii="Times" w:hAnsi="Times"/>
                <w:sz w:val="22"/>
              </w:rPr>
            </w:pPr>
          </w:p>
        </w:tc>
      </w:tr>
    </w:tbl>
    <w:p w14:paraId="33CE61EA" w14:textId="77777777" w:rsidR="001A22BF" w:rsidRDefault="001A22BF" w:rsidP="001A22BF"/>
    <w:p w14:paraId="21CFF883" w14:textId="77777777" w:rsidR="005C5BAB" w:rsidRDefault="005C5BAB" w:rsidP="00786CB8"/>
    <w:p w14:paraId="427D9108" w14:textId="77777777" w:rsidR="005C5BAB" w:rsidRPr="00786CB8" w:rsidRDefault="005C5BAB" w:rsidP="00786CB8"/>
    <w:p w14:paraId="1D965D06" w14:textId="72C038B1" w:rsidR="00480E04" w:rsidRDefault="002806C8">
      <w:r>
        <w:t>Hadoop:</w:t>
      </w:r>
    </w:p>
    <w:p w14:paraId="5BDBC456" w14:textId="77777777" w:rsidR="00683BB9" w:rsidRDefault="00683BB9"/>
    <w:p w14:paraId="627E2824" w14:textId="024EADD9" w:rsidR="007B06E2" w:rsidRPr="00683BB9" w:rsidRDefault="007B06E2" w:rsidP="007B06E2">
      <w:pPr>
        <w:rPr>
          <w:sz w:val="22"/>
        </w:rPr>
      </w:pPr>
      <w:r w:rsidRPr="00683BB9">
        <w:rPr>
          <w:sz w:val="22"/>
        </w:rPr>
        <w:t>Caused Identified by:</w:t>
      </w:r>
    </w:p>
    <w:p w14:paraId="1CD6D754" w14:textId="77777777" w:rsidR="007B06E2" w:rsidRDefault="007B06E2" w:rsidP="007B06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323"/>
      </w:tblGrid>
      <w:tr w:rsidR="007B06E2" w:rsidRPr="007317BD" w14:paraId="7BC05298" w14:textId="77777777" w:rsidTr="007B06E2">
        <w:tc>
          <w:tcPr>
            <w:tcW w:w="2235" w:type="dxa"/>
          </w:tcPr>
          <w:p w14:paraId="790F7AB8" w14:textId="41FEAE66" w:rsidR="007B06E2" w:rsidRPr="007317BD" w:rsidRDefault="007B06E2" w:rsidP="00897957">
            <w:pPr>
              <w:rPr>
                <w:b/>
                <w:sz w:val="20"/>
              </w:rPr>
            </w:pPr>
            <w:r w:rsidRPr="007317BD">
              <w:rPr>
                <w:b/>
                <w:sz w:val="20"/>
              </w:rPr>
              <w:t>Cause identified by</w:t>
            </w:r>
          </w:p>
        </w:tc>
        <w:tc>
          <w:tcPr>
            <w:tcW w:w="1323" w:type="dxa"/>
          </w:tcPr>
          <w:p w14:paraId="61E3D070" w14:textId="77777777" w:rsidR="007B06E2" w:rsidRPr="007317BD" w:rsidRDefault="007B06E2" w:rsidP="007B06E2">
            <w:pPr>
              <w:rPr>
                <w:b/>
                <w:sz w:val="20"/>
              </w:rPr>
            </w:pPr>
            <w:r w:rsidRPr="007317BD">
              <w:rPr>
                <w:b/>
                <w:sz w:val="20"/>
              </w:rPr>
              <w:t>No</w:t>
            </w:r>
            <w:r w:rsidRPr="007317BD">
              <w:rPr>
                <w:rFonts w:hint="eastAsia"/>
                <w:b/>
                <w:sz w:val="20"/>
              </w:rPr>
              <w:t>.</w:t>
            </w:r>
          </w:p>
        </w:tc>
      </w:tr>
      <w:tr w:rsidR="007B06E2" w:rsidRPr="007317BD" w14:paraId="654886C3" w14:textId="77777777" w:rsidTr="007B06E2">
        <w:tc>
          <w:tcPr>
            <w:tcW w:w="2235" w:type="dxa"/>
          </w:tcPr>
          <w:p w14:paraId="1C2D7F5E" w14:textId="19F65B9B" w:rsidR="007B06E2" w:rsidRPr="007317BD" w:rsidRDefault="007B06E2" w:rsidP="007B06E2">
            <w:pPr>
              <w:rPr>
                <w:sz w:val="20"/>
              </w:rPr>
            </w:pPr>
            <w:r w:rsidRPr="007317BD">
              <w:rPr>
                <w:sz w:val="20"/>
              </w:rPr>
              <w:t>Users themselves</w:t>
            </w:r>
          </w:p>
        </w:tc>
        <w:tc>
          <w:tcPr>
            <w:tcW w:w="1323" w:type="dxa"/>
          </w:tcPr>
          <w:p w14:paraId="187BED3A" w14:textId="325BD99F" w:rsidR="007B06E2" w:rsidRPr="007317BD" w:rsidRDefault="00264420" w:rsidP="007B06E2">
            <w:pPr>
              <w:rPr>
                <w:sz w:val="20"/>
              </w:rPr>
            </w:pPr>
            <w:r w:rsidRPr="007317BD">
              <w:rPr>
                <w:sz w:val="20"/>
              </w:rPr>
              <w:t>12</w:t>
            </w:r>
          </w:p>
        </w:tc>
      </w:tr>
      <w:tr w:rsidR="007B06E2" w:rsidRPr="007317BD" w14:paraId="12BB9847" w14:textId="77777777" w:rsidTr="007B06E2">
        <w:tc>
          <w:tcPr>
            <w:tcW w:w="2235" w:type="dxa"/>
          </w:tcPr>
          <w:p w14:paraId="2A66C5A0" w14:textId="751F3B65" w:rsidR="007B06E2" w:rsidRPr="007317BD" w:rsidRDefault="007B06E2" w:rsidP="007B06E2">
            <w:pPr>
              <w:rPr>
                <w:sz w:val="20"/>
              </w:rPr>
            </w:pPr>
            <w:r w:rsidRPr="007317BD">
              <w:rPr>
                <w:sz w:val="20"/>
              </w:rPr>
              <w:t>Experts</w:t>
            </w:r>
          </w:p>
        </w:tc>
        <w:tc>
          <w:tcPr>
            <w:tcW w:w="1323" w:type="dxa"/>
          </w:tcPr>
          <w:p w14:paraId="43B85C59" w14:textId="08B8897F" w:rsidR="007B06E2" w:rsidRPr="007317BD" w:rsidRDefault="00264420" w:rsidP="007B06E2">
            <w:pPr>
              <w:rPr>
                <w:sz w:val="20"/>
              </w:rPr>
            </w:pPr>
            <w:r w:rsidRPr="007317BD">
              <w:rPr>
                <w:sz w:val="20"/>
              </w:rPr>
              <w:t>37</w:t>
            </w:r>
          </w:p>
        </w:tc>
      </w:tr>
      <w:tr w:rsidR="007B06E2" w:rsidRPr="007317BD" w14:paraId="629D5DEA" w14:textId="77777777" w:rsidTr="007B06E2">
        <w:tc>
          <w:tcPr>
            <w:tcW w:w="2235" w:type="dxa"/>
          </w:tcPr>
          <w:p w14:paraId="41CD9C62" w14:textId="43C04075" w:rsidR="007B06E2" w:rsidRPr="007317BD" w:rsidRDefault="00813D6B" w:rsidP="007B06E2">
            <w:pPr>
              <w:rPr>
                <w:sz w:val="20"/>
              </w:rPr>
            </w:pPr>
            <w:r w:rsidRPr="007317BD">
              <w:rPr>
                <w:sz w:val="20"/>
              </w:rPr>
              <w:t>Us</w:t>
            </w:r>
          </w:p>
        </w:tc>
        <w:tc>
          <w:tcPr>
            <w:tcW w:w="1323" w:type="dxa"/>
          </w:tcPr>
          <w:p w14:paraId="07F5251C" w14:textId="2A7F93B9" w:rsidR="007B06E2" w:rsidRPr="007317BD" w:rsidRDefault="00264420" w:rsidP="007B06E2">
            <w:pPr>
              <w:rPr>
                <w:sz w:val="20"/>
              </w:rPr>
            </w:pPr>
            <w:r w:rsidRPr="007317BD">
              <w:rPr>
                <w:sz w:val="20"/>
              </w:rPr>
              <w:t>7</w:t>
            </w:r>
          </w:p>
        </w:tc>
      </w:tr>
      <w:tr w:rsidR="007B06E2" w:rsidRPr="007317BD" w14:paraId="12B22D71" w14:textId="77777777" w:rsidTr="007B06E2">
        <w:tc>
          <w:tcPr>
            <w:tcW w:w="2235" w:type="dxa"/>
          </w:tcPr>
          <w:p w14:paraId="2B567104" w14:textId="77777777" w:rsidR="007B06E2" w:rsidRPr="007317BD" w:rsidRDefault="007B06E2" w:rsidP="007B06E2">
            <w:pPr>
              <w:rPr>
                <w:sz w:val="20"/>
              </w:rPr>
            </w:pPr>
            <w:r w:rsidRPr="007317BD">
              <w:rPr>
                <w:sz w:val="20"/>
              </w:rPr>
              <w:t>Total</w:t>
            </w:r>
          </w:p>
        </w:tc>
        <w:tc>
          <w:tcPr>
            <w:tcW w:w="1323" w:type="dxa"/>
          </w:tcPr>
          <w:p w14:paraId="2E3A6E9C" w14:textId="7B52D7BA" w:rsidR="007B06E2" w:rsidRPr="007317BD" w:rsidRDefault="00264420" w:rsidP="007B06E2">
            <w:pPr>
              <w:rPr>
                <w:sz w:val="20"/>
              </w:rPr>
            </w:pPr>
            <w:r w:rsidRPr="007317BD">
              <w:rPr>
                <w:sz w:val="20"/>
              </w:rPr>
              <w:t>56</w:t>
            </w:r>
          </w:p>
        </w:tc>
      </w:tr>
    </w:tbl>
    <w:p w14:paraId="06721AE3" w14:textId="77777777" w:rsidR="007B06E2" w:rsidRDefault="007B06E2"/>
    <w:p w14:paraId="1CF2CE2C" w14:textId="092F9F36" w:rsidR="00F67A8D" w:rsidRDefault="00F67A8D"/>
    <w:p w14:paraId="4626EF24" w14:textId="5EB1252C" w:rsidR="007B39FC" w:rsidRPr="00683BB9" w:rsidRDefault="007B39FC">
      <w:pPr>
        <w:rPr>
          <w:sz w:val="22"/>
        </w:rPr>
      </w:pPr>
      <w:r w:rsidRPr="00683BB9">
        <w:rPr>
          <w:sz w:val="22"/>
        </w:rPr>
        <w:t>Case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709"/>
        <w:gridCol w:w="806"/>
        <w:gridCol w:w="1037"/>
        <w:gridCol w:w="992"/>
        <w:gridCol w:w="992"/>
        <w:gridCol w:w="1328"/>
        <w:gridCol w:w="1302"/>
      </w:tblGrid>
      <w:tr w:rsidR="005F2849" w:rsidRPr="00462C74" w14:paraId="6BA5E2E7" w14:textId="3F22BEAB" w:rsidTr="003F6A9F">
        <w:tc>
          <w:tcPr>
            <w:tcW w:w="2093" w:type="dxa"/>
          </w:tcPr>
          <w:p w14:paraId="646F8177" w14:textId="11376DC5" w:rsidR="005752F8" w:rsidRPr="00462C74" w:rsidRDefault="005752F8">
            <w:pPr>
              <w:rPr>
                <w:sz w:val="22"/>
              </w:rPr>
            </w:pPr>
            <w:r w:rsidRPr="00462C74">
              <w:rPr>
                <w:sz w:val="22"/>
              </w:rPr>
              <w:t>Sources</w:t>
            </w:r>
          </w:p>
        </w:tc>
        <w:tc>
          <w:tcPr>
            <w:tcW w:w="1417" w:type="dxa"/>
          </w:tcPr>
          <w:p w14:paraId="24C69AE8" w14:textId="09796555" w:rsidR="005752F8" w:rsidRPr="00462C74" w:rsidRDefault="003F6A9F">
            <w:pPr>
              <w:rPr>
                <w:sz w:val="22"/>
              </w:rPr>
            </w:pPr>
            <w:r>
              <w:rPr>
                <w:sz w:val="22"/>
              </w:rPr>
              <w:t>User-defined</w:t>
            </w:r>
            <w:r w:rsidR="005752F8" w:rsidRPr="00462C74">
              <w:rPr>
                <w:sz w:val="22"/>
              </w:rPr>
              <w:t xml:space="preserve"> code</w:t>
            </w:r>
          </w:p>
        </w:tc>
        <w:tc>
          <w:tcPr>
            <w:tcW w:w="709" w:type="dxa"/>
          </w:tcPr>
          <w:p w14:paraId="7231869A" w14:textId="6F96F735" w:rsidR="005752F8" w:rsidRPr="00462C74" w:rsidRDefault="005752F8">
            <w:pPr>
              <w:rPr>
                <w:sz w:val="22"/>
              </w:rPr>
            </w:pPr>
            <w:r w:rsidRPr="00462C74">
              <w:rPr>
                <w:sz w:val="22"/>
              </w:rPr>
              <w:t>Pig</w:t>
            </w:r>
          </w:p>
        </w:tc>
        <w:tc>
          <w:tcPr>
            <w:tcW w:w="806" w:type="dxa"/>
          </w:tcPr>
          <w:p w14:paraId="7105B75B" w14:textId="0D968E30" w:rsidR="005752F8" w:rsidRPr="00462C74" w:rsidRDefault="005752F8">
            <w:pPr>
              <w:rPr>
                <w:sz w:val="22"/>
              </w:rPr>
            </w:pPr>
            <w:r w:rsidRPr="00462C74">
              <w:rPr>
                <w:sz w:val="22"/>
              </w:rPr>
              <w:t>Hive</w:t>
            </w:r>
          </w:p>
        </w:tc>
        <w:tc>
          <w:tcPr>
            <w:tcW w:w="1037" w:type="dxa"/>
          </w:tcPr>
          <w:p w14:paraId="0358102E" w14:textId="3AA94F6F" w:rsidR="005752F8" w:rsidRPr="00462C74" w:rsidRDefault="005752F8">
            <w:pPr>
              <w:rPr>
                <w:sz w:val="22"/>
              </w:rPr>
            </w:pPr>
            <w:r w:rsidRPr="00462C74">
              <w:rPr>
                <w:rFonts w:hint="eastAsia"/>
                <w:sz w:val="22"/>
              </w:rPr>
              <w:t>Mahout</w:t>
            </w:r>
          </w:p>
        </w:tc>
        <w:tc>
          <w:tcPr>
            <w:tcW w:w="992" w:type="dxa"/>
          </w:tcPr>
          <w:p w14:paraId="787E59B2" w14:textId="4CF5880D" w:rsidR="005752F8" w:rsidRPr="00462C74" w:rsidRDefault="005752F8">
            <w:pPr>
              <w:rPr>
                <w:sz w:val="22"/>
              </w:rPr>
            </w:pPr>
            <w:r>
              <w:rPr>
                <w:sz w:val="22"/>
              </w:rPr>
              <w:t>Cloud9</w:t>
            </w:r>
          </w:p>
        </w:tc>
        <w:tc>
          <w:tcPr>
            <w:tcW w:w="992" w:type="dxa"/>
          </w:tcPr>
          <w:p w14:paraId="64715A66" w14:textId="1B071F66" w:rsidR="005752F8" w:rsidRPr="00462C74" w:rsidRDefault="005752F8" w:rsidP="0025534F">
            <w:pPr>
              <w:rPr>
                <w:sz w:val="22"/>
              </w:rPr>
            </w:pPr>
            <w:r w:rsidRPr="00462C74">
              <w:rPr>
                <w:sz w:val="22"/>
              </w:rPr>
              <w:t>#</w:t>
            </w:r>
            <w:r w:rsidR="0025534F">
              <w:rPr>
                <w:sz w:val="22"/>
              </w:rPr>
              <w:t>Total</w:t>
            </w:r>
          </w:p>
        </w:tc>
        <w:tc>
          <w:tcPr>
            <w:tcW w:w="1328" w:type="dxa"/>
          </w:tcPr>
          <w:p w14:paraId="1CA86962" w14:textId="28AD19EA" w:rsidR="005752F8" w:rsidRPr="00462C74" w:rsidRDefault="00FA5AB4" w:rsidP="00954A9D">
            <w:pPr>
              <w:rPr>
                <w:sz w:val="22"/>
              </w:rPr>
            </w:pPr>
            <w:r>
              <w:rPr>
                <w:sz w:val="22"/>
              </w:rPr>
              <w:t>#Reproduced</w:t>
            </w:r>
          </w:p>
        </w:tc>
        <w:tc>
          <w:tcPr>
            <w:tcW w:w="1302" w:type="dxa"/>
          </w:tcPr>
          <w:p w14:paraId="32F982E2" w14:textId="620901D6" w:rsidR="005752F8" w:rsidRPr="00462C74" w:rsidRDefault="005752F8" w:rsidP="00954A9D">
            <w:pPr>
              <w:rPr>
                <w:sz w:val="22"/>
              </w:rPr>
            </w:pPr>
            <w:r w:rsidRPr="00462C74">
              <w:rPr>
                <w:sz w:val="22"/>
              </w:rPr>
              <w:t>#</w:t>
            </w:r>
            <w:r w:rsidR="00954A9D">
              <w:rPr>
                <w:sz w:val="22"/>
              </w:rPr>
              <w:t>Unknown</w:t>
            </w:r>
          </w:p>
        </w:tc>
      </w:tr>
      <w:tr w:rsidR="005F2849" w:rsidRPr="00462C74" w14:paraId="1796E2B8" w14:textId="291EECFF" w:rsidTr="003F6A9F">
        <w:tc>
          <w:tcPr>
            <w:tcW w:w="2093" w:type="dxa"/>
          </w:tcPr>
          <w:p w14:paraId="55FEAEAE" w14:textId="167ADEA2" w:rsidR="005752F8" w:rsidRPr="00462C74" w:rsidRDefault="005752F8">
            <w:pPr>
              <w:rPr>
                <w:sz w:val="22"/>
              </w:rPr>
            </w:pPr>
            <w:r w:rsidRPr="00462C74">
              <w:rPr>
                <w:sz w:val="22"/>
              </w:rPr>
              <w:t>StackOverflow</w:t>
            </w:r>
          </w:p>
        </w:tc>
        <w:tc>
          <w:tcPr>
            <w:tcW w:w="1417" w:type="dxa"/>
          </w:tcPr>
          <w:p w14:paraId="26801F4E" w14:textId="1441A95F" w:rsidR="005752F8" w:rsidRPr="00462C74" w:rsidRDefault="0025284B">
            <w:pPr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709" w:type="dxa"/>
          </w:tcPr>
          <w:p w14:paraId="1C3DC1DD" w14:textId="200824D4" w:rsidR="005752F8" w:rsidRPr="00462C74" w:rsidRDefault="005752F8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06" w:type="dxa"/>
          </w:tcPr>
          <w:p w14:paraId="0842FC8D" w14:textId="73798E23" w:rsidR="005752F8" w:rsidRPr="00462C74" w:rsidRDefault="005752F8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37" w:type="dxa"/>
          </w:tcPr>
          <w:p w14:paraId="0CDF68B8" w14:textId="194ECC9A" w:rsidR="005752F8" w:rsidRPr="00462C74" w:rsidRDefault="005752F8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</w:tcPr>
          <w:p w14:paraId="2495A428" w14:textId="77777777" w:rsidR="005752F8" w:rsidRPr="00462C74" w:rsidRDefault="005752F8">
            <w:pPr>
              <w:rPr>
                <w:sz w:val="22"/>
              </w:rPr>
            </w:pPr>
          </w:p>
        </w:tc>
        <w:tc>
          <w:tcPr>
            <w:tcW w:w="992" w:type="dxa"/>
          </w:tcPr>
          <w:p w14:paraId="71C116DC" w14:textId="37A4E4E5" w:rsidR="005752F8" w:rsidRPr="00462C74" w:rsidRDefault="0025284B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328" w:type="dxa"/>
          </w:tcPr>
          <w:p w14:paraId="36622BAA" w14:textId="55C8DC78" w:rsidR="005752F8" w:rsidRPr="00462C74" w:rsidRDefault="00FA5AB4" w:rsidP="00FA5AB4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302" w:type="dxa"/>
          </w:tcPr>
          <w:p w14:paraId="2276C4C3" w14:textId="16920469" w:rsidR="005752F8" w:rsidRPr="00462C74" w:rsidRDefault="00302454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BC72F1">
              <w:rPr>
                <w:sz w:val="22"/>
              </w:rPr>
              <w:t>2</w:t>
            </w:r>
          </w:p>
        </w:tc>
      </w:tr>
      <w:tr w:rsidR="005F2849" w:rsidRPr="00462C74" w14:paraId="21B69B27" w14:textId="41672350" w:rsidTr="003F6A9F">
        <w:tc>
          <w:tcPr>
            <w:tcW w:w="2093" w:type="dxa"/>
          </w:tcPr>
          <w:p w14:paraId="12847CCC" w14:textId="02BBABF2" w:rsidR="005752F8" w:rsidRPr="00462C74" w:rsidRDefault="005752F8">
            <w:pPr>
              <w:rPr>
                <w:sz w:val="22"/>
              </w:rPr>
            </w:pPr>
            <w:r w:rsidRPr="00462C74">
              <w:rPr>
                <w:sz w:val="22"/>
              </w:rPr>
              <w:t>Hadoop mailing list</w:t>
            </w:r>
          </w:p>
        </w:tc>
        <w:tc>
          <w:tcPr>
            <w:tcW w:w="1417" w:type="dxa"/>
          </w:tcPr>
          <w:p w14:paraId="7FB44A50" w14:textId="7F0BFB65" w:rsidR="005752F8" w:rsidRPr="00462C74" w:rsidRDefault="005752F8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09" w:type="dxa"/>
          </w:tcPr>
          <w:p w14:paraId="4293E5B5" w14:textId="09B84E87" w:rsidR="005752F8" w:rsidRPr="00462C74" w:rsidRDefault="005752F8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06" w:type="dxa"/>
          </w:tcPr>
          <w:p w14:paraId="3EE03A54" w14:textId="7EA935D4" w:rsidR="005752F8" w:rsidRPr="00462C74" w:rsidRDefault="005752F8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37" w:type="dxa"/>
          </w:tcPr>
          <w:p w14:paraId="3B2A7FBC" w14:textId="77777777" w:rsidR="005752F8" w:rsidRPr="00462C74" w:rsidRDefault="005752F8">
            <w:pPr>
              <w:rPr>
                <w:sz w:val="22"/>
              </w:rPr>
            </w:pPr>
          </w:p>
        </w:tc>
        <w:tc>
          <w:tcPr>
            <w:tcW w:w="992" w:type="dxa"/>
          </w:tcPr>
          <w:p w14:paraId="48091E8F" w14:textId="02712A86" w:rsidR="005752F8" w:rsidRPr="00462C74" w:rsidRDefault="005752F8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</w:tcPr>
          <w:p w14:paraId="68731341" w14:textId="659788F8" w:rsidR="005752F8" w:rsidRPr="00462C74" w:rsidRDefault="003C0289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328" w:type="dxa"/>
          </w:tcPr>
          <w:p w14:paraId="6B6C8B2F" w14:textId="7A24FFB5" w:rsidR="005752F8" w:rsidRPr="00462C74" w:rsidRDefault="00FA5AB4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302" w:type="dxa"/>
          </w:tcPr>
          <w:p w14:paraId="2CC28FED" w14:textId="7445E55A" w:rsidR="005752F8" w:rsidRPr="00462C74" w:rsidRDefault="00302454">
            <w:pPr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</w:tr>
      <w:tr w:rsidR="005F2849" w:rsidRPr="00462C74" w14:paraId="09620E79" w14:textId="3F184519" w:rsidTr="003F6A9F">
        <w:tc>
          <w:tcPr>
            <w:tcW w:w="2093" w:type="dxa"/>
          </w:tcPr>
          <w:p w14:paraId="756AE847" w14:textId="745BBDA3" w:rsidR="005752F8" w:rsidRPr="00462C74" w:rsidRDefault="005752F8">
            <w:pPr>
              <w:rPr>
                <w:sz w:val="22"/>
              </w:rPr>
            </w:pPr>
            <w:r w:rsidRPr="00462C74">
              <w:rPr>
                <w:sz w:val="22"/>
              </w:rPr>
              <w:t>Developer’s blogs</w:t>
            </w:r>
          </w:p>
        </w:tc>
        <w:tc>
          <w:tcPr>
            <w:tcW w:w="1417" w:type="dxa"/>
          </w:tcPr>
          <w:p w14:paraId="215DE614" w14:textId="658D5549" w:rsidR="005752F8" w:rsidRPr="00462C74" w:rsidRDefault="00311027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9" w:type="dxa"/>
          </w:tcPr>
          <w:p w14:paraId="2A505187" w14:textId="7A0DC3DB" w:rsidR="005752F8" w:rsidRPr="00462C74" w:rsidRDefault="0031102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06" w:type="dxa"/>
          </w:tcPr>
          <w:p w14:paraId="66546DB9" w14:textId="77777777" w:rsidR="005752F8" w:rsidRPr="00462C74" w:rsidRDefault="005752F8">
            <w:pPr>
              <w:rPr>
                <w:sz w:val="22"/>
              </w:rPr>
            </w:pPr>
          </w:p>
        </w:tc>
        <w:tc>
          <w:tcPr>
            <w:tcW w:w="1037" w:type="dxa"/>
          </w:tcPr>
          <w:p w14:paraId="50024F90" w14:textId="77777777" w:rsidR="005752F8" w:rsidRPr="00462C74" w:rsidRDefault="005752F8">
            <w:pPr>
              <w:rPr>
                <w:sz w:val="22"/>
              </w:rPr>
            </w:pPr>
          </w:p>
        </w:tc>
        <w:tc>
          <w:tcPr>
            <w:tcW w:w="992" w:type="dxa"/>
          </w:tcPr>
          <w:p w14:paraId="3C4EAF56" w14:textId="77777777" w:rsidR="005752F8" w:rsidRPr="00462C74" w:rsidRDefault="005752F8">
            <w:pPr>
              <w:rPr>
                <w:sz w:val="22"/>
              </w:rPr>
            </w:pPr>
          </w:p>
        </w:tc>
        <w:tc>
          <w:tcPr>
            <w:tcW w:w="992" w:type="dxa"/>
          </w:tcPr>
          <w:p w14:paraId="03B31CBC" w14:textId="1241138B" w:rsidR="005752F8" w:rsidRPr="00462C74" w:rsidRDefault="003C0289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328" w:type="dxa"/>
          </w:tcPr>
          <w:p w14:paraId="167E49B9" w14:textId="4006FC18" w:rsidR="005752F8" w:rsidRPr="00462C74" w:rsidRDefault="00FA5AB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02" w:type="dxa"/>
          </w:tcPr>
          <w:p w14:paraId="211FAD4C" w14:textId="77777777" w:rsidR="005752F8" w:rsidRPr="00462C74" w:rsidRDefault="005752F8">
            <w:pPr>
              <w:rPr>
                <w:sz w:val="22"/>
              </w:rPr>
            </w:pPr>
          </w:p>
        </w:tc>
      </w:tr>
      <w:tr w:rsidR="005F2849" w:rsidRPr="00462C74" w14:paraId="4322AB21" w14:textId="5747EE96" w:rsidTr="003F6A9F">
        <w:tc>
          <w:tcPr>
            <w:tcW w:w="2093" w:type="dxa"/>
          </w:tcPr>
          <w:p w14:paraId="62D48BD3" w14:textId="240BD7B9" w:rsidR="005752F8" w:rsidRPr="00462C74" w:rsidRDefault="005752F8">
            <w:pPr>
              <w:rPr>
                <w:sz w:val="22"/>
              </w:rPr>
            </w:pPr>
            <w:r w:rsidRPr="00462C74">
              <w:rPr>
                <w:sz w:val="22"/>
              </w:rPr>
              <w:t>MapReduce books</w:t>
            </w:r>
          </w:p>
        </w:tc>
        <w:tc>
          <w:tcPr>
            <w:tcW w:w="1417" w:type="dxa"/>
          </w:tcPr>
          <w:p w14:paraId="0F04F985" w14:textId="43A8466E" w:rsidR="005752F8" w:rsidRPr="00462C74" w:rsidRDefault="00311027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09" w:type="dxa"/>
          </w:tcPr>
          <w:p w14:paraId="4CE50AF4" w14:textId="7D1FAFCD" w:rsidR="005752F8" w:rsidRPr="00462C74" w:rsidRDefault="00311027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06" w:type="dxa"/>
          </w:tcPr>
          <w:p w14:paraId="09E20FDB" w14:textId="77777777" w:rsidR="005752F8" w:rsidRPr="00462C74" w:rsidRDefault="005752F8">
            <w:pPr>
              <w:rPr>
                <w:sz w:val="22"/>
              </w:rPr>
            </w:pPr>
          </w:p>
        </w:tc>
        <w:tc>
          <w:tcPr>
            <w:tcW w:w="1037" w:type="dxa"/>
          </w:tcPr>
          <w:p w14:paraId="4086F689" w14:textId="77777777" w:rsidR="005752F8" w:rsidRPr="00462C74" w:rsidRDefault="005752F8">
            <w:pPr>
              <w:rPr>
                <w:sz w:val="22"/>
              </w:rPr>
            </w:pPr>
          </w:p>
        </w:tc>
        <w:tc>
          <w:tcPr>
            <w:tcW w:w="992" w:type="dxa"/>
          </w:tcPr>
          <w:p w14:paraId="465B33D8" w14:textId="77777777" w:rsidR="005752F8" w:rsidRPr="00462C74" w:rsidRDefault="005752F8">
            <w:pPr>
              <w:rPr>
                <w:sz w:val="22"/>
              </w:rPr>
            </w:pPr>
          </w:p>
        </w:tc>
        <w:tc>
          <w:tcPr>
            <w:tcW w:w="992" w:type="dxa"/>
          </w:tcPr>
          <w:p w14:paraId="14ACC588" w14:textId="6186FA66" w:rsidR="005752F8" w:rsidRPr="00462C74" w:rsidRDefault="003C0289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328" w:type="dxa"/>
          </w:tcPr>
          <w:p w14:paraId="540D4234" w14:textId="6701EB26" w:rsidR="005752F8" w:rsidRPr="00462C74" w:rsidRDefault="00FA5AB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02" w:type="dxa"/>
          </w:tcPr>
          <w:p w14:paraId="7D98D03F" w14:textId="77777777" w:rsidR="005752F8" w:rsidRPr="00462C74" w:rsidRDefault="005752F8">
            <w:pPr>
              <w:rPr>
                <w:sz w:val="22"/>
              </w:rPr>
            </w:pPr>
          </w:p>
        </w:tc>
      </w:tr>
      <w:tr w:rsidR="005F2849" w:rsidRPr="00462C74" w14:paraId="26C683CF" w14:textId="6A7A0655" w:rsidTr="003F6A9F">
        <w:tc>
          <w:tcPr>
            <w:tcW w:w="2093" w:type="dxa"/>
          </w:tcPr>
          <w:p w14:paraId="745C4939" w14:textId="28BB75F7" w:rsidR="005752F8" w:rsidRPr="00462C74" w:rsidRDefault="005752F8">
            <w:pPr>
              <w:rPr>
                <w:sz w:val="22"/>
              </w:rPr>
            </w:pPr>
            <w:r w:rsidRPr="00462C74">
              <w:rPr>
                <w:sz w:val="22"/>
              </w:rPr>
              <w:t>Total</w:t>
            </w:r>
          </w:p>
        </w:tc>
        <w:tc>
          <w:tcPr>
            <w:tcW w:w="1417" w:type="dxa"/>
          </w:tcPr>
          <w:p w14:paraId="1371F89C" w14:textId="6E0445D8" w:rsidR="005752F8" w:rsidRPr="00462C74" w:rsidRDefault="00D1368A" w:rsidP="0025284B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="0025284B">
              <w:rPr>
                <w:sz w:val="22"/>
              </w:rPr>
              <w:t>5</w:t>
            </w:r>
          </w:p>
        </w:tc>
        <w:tc>
          <w:tcPr>
            <w:tcW w:w="709" w:type="dxa"/>
          </w:tcPr>
          <w:p w14:paraId="165B378A" w14:textId="283D6B71" w:rsidR="005752F8" w:rsidRPr="00462C74" w:rsidRDefault="00D1368A">
            <w:pPr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806" w:type="dxa"/>
          </w:tcPr>
          <w:p w14:paraId="446E6BD2" w14:textId="574F9887" w:rsidR="005752F8" w:rsidRPr="00462C74" w:rsidRDefault="00D1368A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37" w:type="dxa"/>
          </w:tcPr>
          <w:p w14:paraId="5B2B2417" w14:textId="239B6204" w:rsidR="005752F8" w:rsidRPr="00462C74" w:rsidRDefault="00D1368A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</w:tcPr>
          <w:p w14:paraId="5270D057" w14:textId="1B0BE74E" w:rsidR="005752F8" w:rsidRPr="00462C74" w:rsidRDefault="00D1368A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</w:tcPr>
          <w:p w14:paraId="2114672A" w14:textId="00B7719D" w:rsidR="005752F8" w:rsidRPr="00462C74" w:rsidRDefault="00D1368A">
            <w:pPr>
              <w:rPr>
                <w:sz w:val="22"/>
              </w:rPr>
            </w:pPr>
            <w:r>
              <w:rPr>
                <w:sz w:val="22"/>
              </w:rPr>
              <w:t>5</w:t>
            </w:r>
            <w:r w:rsidR="0025284B">
              <w:rPr>
                <w:sz w:val="22"/>
              </w:rPr>
              <w:t>6</w:t>
            </w:r>
          </w:p>
        </w:tc>
        <w:tc>
          <w:tcPr>
            <w:tcW w:w="1328" w:type="dxa"/>
          </w:tcPr>
          <w:p w14:paraId="09A18C69" w14:textId="15BEC7E1" w:rsidR="005752F8" w:rsidRPr="00462C74" w:rsidRDefault="00FA5AB4">
            <w:pPr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302" w:type="dxa"/>
          </w:tcPr>
          <w:p w14:paraId="6651D80C" w14:textId="30B123BC" w:rsidR="005752F8" w:rsidRPr="00462C74" w:rsidRDefault="00D1368A" w:rsidP="00BC72F1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 w:rsidR="00BC72F1">
              <w:rPr>
                <w:sz w:val="22"/>
              </w:rPr>
              <w:t>5</w:t>
            </w:r>
          </w:p>
        </w:tc>
      </w:tr>
    </w:tbl>
    <w:p w14:paraId="09DD8911" w14:textId="77777777" w:rsidR="00F67A8D" w:rsidRDefault="00F67A8D"/>
    <w:p w14:paraId="4CEBF4CE" w14:textId="5ED4E2CD" w:rsidR="007B39FC" w:rsidRDefault="007B39FC">
      <w:r>
        <w:t>Cause pattern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2268"/>
        <w:gridCol w:w="1275"/>
        <w:gridCol w:w="709"/>
        <w:gridCol w:w="787"/>
      </w:tblGrid>
      <w:tr w:rsidR="00A16036" w:rsidRPr="00561C58" w14:paraId="4A093FCE" w14:textId="77777777" w:rsidTr="00A16036">
        <w:tc>
          <w:tcPr>
            <w:tcW w:w="2943" w:type="dxa"/>
          </w:tcPr>
          <w:p w14:paraId="26A57804" w14:textId="53607106" w:rsidR="007A153B" w:rsidRPr="00561C58" w:rsidRDefault="00E2482C" w:rsidP="00040A08">
            <w:pPr>
              <w:rPr>
                <w:sz w:val="22"/>
              </w:rPr>
            </w:pPr>
            <w:r w:rsidRPr="00561C58">
              <w:rPr>
                <w:sz w:val="22"/>
              </w:rPr>
              <w:t>Category</w:t>
            </w:r>
          </w:p>
        </w:tc>
        <w:tc>
          <w:tcPr>
            <w:tcW w:w="2694" w:type="dxa"/>
          </w:tcPr>
          <w:p w14:paraId="34F9E947" w14:textId="75C5A70D" w:rsidR="007A153B" w:rsidRPr="00561C58" w:rsidRDefault="00E2482C" w:rsidP="00040A08">
            <w:pPr>
              <w:rPr>
                <w:sz w:val="22"/>
              </w:rPr>
            </w:pPr>
            <w:r w:rsidRPr="00561C58">
              <w:rPr>
                <w:sz w:val="22"/>
              </w:rPr>
              <w:t>Pattern</w:t>
            </w:r>
          </w:p>
        </w:tc>
        <w:tc>
          <w:tcPr>
            <w:tcW w:w="2268" w:type="dxa"/>
          </w:tcPr>
          <w:p w14:paraId="727708A1" w14:textId="2275FC55" w:rsidR="007A153B" w:rsidRPr="00561C58" w:rsidRDefault="00E2482C" w:rsidP="00040A08">
            <w:pPr>
              <w:rPr>
                <w:sz w:val="22"/>
              </w:rPr>
            </w:pPr>
            <w:r w:rsidRPr="00561C58">
              <w:rPr>
                <w:sz w:val="22"/>
              </w:rPr>
              <w:t>Pattern description</w:t>
            </w:r>
          </w:p>
        </w:tc>
        <w:tc>
          <w:tcPr>
            <w:tcW w:w="1275" w:type="dxa"/>
          </w:tcPr>
          <w:p w14:paraId="5B92FF66" w14:textId="6B7574E3" w:rsidR="007A153B" w:rsidRPr="00561C58" w:rsidRDefault="00E2482C" w:rsidP="00040A08">
            <w:pPr>
              <w:rPr>
                <w:sz w:val="22"/>
              </w:rPr>
            </w:pPr>
            <w:r w:rsidRPr="00561C58">
              <w:rPr>
                <w:sz w:val="22"/>
              </w:rPr>
              <w:t>No.</w:t>
            </w:r>
          </w:p>
        </w:tc>
        <w:tc>
          <w:tcPr>
            <w:tcW w:w="709" w:type="dxa"/>
          </w:tcPr>
          <w:p w14:paraId="315CD016" w14:textId="14121843" w:rsidR="007A153B" w:rsidRPr="00561C58" w:rsidRDefault="007A153B" w:rsidP="00040A08">
            <w:pPr>
              <w:rPr>
                <w:sz w:val="22"/>
              </w:rPr>
            </w:pPr>
          </w:p>
        </w:tc>
        <w:tc>
          <w:tcPr>
            <w:tcW w:w="787" w:type="dxa"/>
          </w:tcPr>
          <w:p w14:paraId="50A7A246" w14:textId="77777777" w:rsidR="007A153B" w:rsidRPr="00561C58" w:rsidRDefault="007A153B" w:rsidP="00040A08">
            <w:pPr>
              <w:rPr>
                <w:sz w:val="22"/>
              </w:rPr>
            </w:pPr>
          </w:p>
        </w:tc>
      </w:tr>
      <w:tr w:rsidR="00A16036" w:rsidRPr="00561C58" w14:paraId="5ADF2E8D" w14:textId="77777777" w:rsidTr="00A16036">
        <w:tc>
          <w:tcPr>
            <w:tcW w:w="2943" w:type="dxa"/>
          </w:tcPr>
          <w:p w14:paraId="5FE19CA6" w14:textId="3DB27590" w:rsidR="007A153B" w:rsidRPr="00561C58" w:rsidRDefault="00E2482C" w:rsidP="00040A08">
            <w:pPr>
              <w:rPr>
                <w:sz w:val="22"/>
              </w:rPr>
            </w:pPr>
            <w:r w:rsidRPr="00561C58">
              <w:rPr>
                <w:sz w:val="22"/>
              </w:rPr>
              <w:t>Large data stored in memory</w:t>
            </w:r>
          </w:p>
        </w:tc>
        <w:tc>
          <w:tcPr>
            <w:tcW w:w="2694" w:type="dxa"/>
          </w:tcPr>
          <w:p w14:paraId="6D436BD6" w14:textId="1539761E" w:rsidR="007A153B" w:rsidRPr="00561C58" w:rsidRDefault="00E2482C" w:rsidP="00040A08">
            <w:pPr>
              <w:rPr>
                <w:sz w:val="22"/>
              </w:rPr>
            </w:pPr>
            <w:r w:rsidRPr="00561C58">
              <w:rPr>
                <w:sz w:val="22"/>
              </w:rPr>
              <w:t>Large data buffers</w:t>
            </w:r>
          </w:p>
        </w:tc>
        <w:tc>
          <w:tcPr>
            <w:tcW w:w="2268" w:type="dxa"/>
          </w:tcPr>
          <w:p w14:paraId="4E8CE149" w14:textId="77777777" w:rsidR="007A153B" w:rsidRPr="00561C58" w:rsidRDefault="007A153B" w:rsidP="00040A08">
            <w:pPr>
              <w:rPr>
                <w:sz w:val="22"/>
              </w:rPr>
            </w:pPr>
          </w:p>
        </w:tc>
        <w:tc>
          <w:tcPr>
            <w:tcW w:w="1275" w:type="dxa"/>
          </w:tcPr>
          <w:p w14:paraId="0DAB80C5" w14:textId="05ADD888" w:rsidR="007A153B" w:rsidRPr="00561C58" w:rsidRDefault="00040A08" w:rsidP="00040A08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709" w:type="dxa"/>
          </w:tcPr>
          <w:p w14:paraId="0777B17A" w14:textId="77777777" w:rsidR="007A153B" w:rsidRPr="00561C58" w:rsidRDefault="007A153B" w:rsidP="00040A08">
            <w:pPr>
              <w:rPr>
                <w:sz w:val="22"/>
              </w:rPr>
            </w:pPr>
          </w:p>
        </w:tc>
        <w:tc>
          <w:tcPr>
            <w:tcW w:w="787" w:type="dxa"/>
          </w:tcPr>
          <w:p w14:paraId="15E059BC" w14:textId="77777777" w:rsidR="007A153B" w:rsidRPr="00561C58" w:rsidRDefault="007A153B" w:rsidP="00040A08">
            <w:pPr>
              <w:rPr>
                <w:sz w:val="22"/>
              </w:rPr>
            </w:pPr>
          </w:p>
        </w:tc>
      </w:tr>
      <w:tr w:rsidR="00A16036" w:rsidRPr="00561C58" w14:paraId="75BFDB3B" w14:textId="77777777" w:rsidTr="00A16036">
        <w:tc>
          <w:tcPr>
            <w:tcW w:w="2943" w:type="dxa"/>
            <w:vMerge w:val="restart"/>
          </w:tcPr>
          <w:p w14:paraId="3F09CC56" w14:textId="7CDCCD07" w:rsidR="00E2482C" w:rsidRPr="00561C58" w:rsidRDefault="00E2482C" w:rsidP="00040A08">
            <w:pPr>
              <w:rPr>
                <w:sz w:val="22"/>
              </w:rPr>
            </w:pPr>
            <w:r w:rsidRPr="00561C58">
              <w:rPr>
                <w:sz w:val="22"/>
              </w:rPr>
              <w:t>Abnormal dataflow</w:t>
            </w:r>
          </w:p>
        </w:tc>
        <w:tc>
          <w:tcPr>
            <w:tcW w:w="2694" w:type="dxa"/>
          </w:tcPr>
          <w:p w14:paraId="75F0D568" w14:textId="58752414" w:rsidR="00E2482C" w:rsidRPr="00561C58" w:rsidRDefault="00E2482C" w:rsidP="00040A08">
            <w:pPr>
              <w:rPr>
                <w:sz w:val="22"/>
              </w:rPr>
            </w:pPr>
            <w:r w:rsidRPr="00561C58">
              <w:rPr>
                <w:sz w:val="22"/>
              </w:rPr>
              <w:t>Improper data partition</w:t>
            </w:r>
          </w:p>
        </w:tc>
        <w:tc>
          <w:tcPr>
            <w:tcW w:w="2268" w:type="dxa"/>
          </w:tcPr>
          <w:p w14:paraId="3337F2A4" w14:textId="77777777" w:rsidR="00E2482C" w:rsidRPr="00561C58" w:rsidRDefault="00E2482C" w:rsidP="00040A08">
            <w:pPr>
              <w:rPr>
                <w:sz w:val="22"/>
              </w:rPr>
            </w:pPr>
          </w:p>
        </w:tc>
        <w:tc>
          <w:tcPr>
            <w:tcW w:w="1275" w:type="dxa"/>
          </w:tcPr>
          <w:p w14:paraId="04643ACC" w14:textId="324FFC0C" w:rsidR="00E2482C" w:rsidRPr="00561C58" w:rsidRDefault="000C6750" w:rsidP="00040A08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09" w:type="dxa"/>
          </w:tcPr>
          <w:p w14:paraId="143066F3" w14:textId="77777777" w:rsidR="00E2482C" w:rsidRPr="00561C58" w:rsidRDefault="00E2482C" w:rsidP="00040A08">
            <w:pPr>
              <w:rPr>
                <w:sz w:val="22"/>
              </w:rPr>
            </w:pPr>
          </w:p>
        </w:tc>
        <w:tc>
          <w:tcPr>
            <w:tcW w:w="787" w:type="dxa"/>
          </w:tcPr>
          <w:p w14:paraId="1FEA2CA8" w14:textId="77777777" w:rsidR="00E2482C" w:rsidRPr="00561C58" w:rsidRDefault="00E2482C" w:rsidP="00040A08">
            <w:pPr>
              <w:rPr>
                <w:sz w:val="22"/>
              </w:rPr>
            </w:pPr>
          </w:p>
        </w:tc>
      </w:tr>
      <w:tr w:rsidR="00A16036" w:rsidRPr="00561C58" w14:paraId="171AE907" w14:textId="77777777" w:rsidTr="00A16036">
        <w:tc>
          <w:tcPr>
            <w:tcW w:w="2943" w:type="dxa"/>
            <w:vMerge/>
          </w:tcPr>
          <w:p w14:paraId="5C4A5B18" w14:textId="5BEA6F38" w:rsidR="00E2482C" w:rsidRPr="00561C58" w:rsidRDefault="00E2482C" w:rsidP="00040A08">
            <w:pPr>
              <w:rPr>
                <w:sz w:val="22"/>
              </w:rPr>
            </w:pPr>
          </w:p>
        </w:tc>
        <w:tc>
          <w:tcPr>
            <w:tcW w:w="2694" w:type="dxa"/>
          </w:tcPr>
          <w:p w14:paraId="2B95A0E1" w14:textId="20F60289" w:rsidR="00E2482C" w:rsidRPr="00561C58" w:rsidRDefault="00E2482C" w:rsidP="00040A08">
            <w:pPr>
              <w:rPr>
                <w:sz w:val="22"/>
              </w:rPr>
            </w:pPr>
            <w:r w:rsidRPr="00561C58">
              <w:rPr>
                <w:sz w:val="22"/>
              </w:rPr>
              <w:t>Hotspot key</w:t>
            </w:r>
          </w:p>
        </w:tc>
        <w:tc>
          <w:tcPr>
            <w:tcW w:w="2268" w:type="dxa"/>
          </w:tcPr>
          <w:p w14:paraId="2649A691" w14:textId="77777777" w:rsidR="00E2482C" w:rsidRPr="00561C58" w:rsidRDefault="00E2482C" w:rsidP="00040A08">
            <w:pPr>
              <w:rPr>
                <w:sz w:val="22"/>
              </w:rPr>
            </w:pPr>
          </w:p>
        </w:tc>
        <w:tc>
          <w:tcPr>
            <w:tcW w:w="1275" w:type="dxa"/>
          </w:tcPr>
          <w:p w14:paraId="7287BF72" w14:textId="5275EB06" w:rsidR="00E2482C" w:rsidRPr="00561C58" w:rsidRDefault="00F129EF" w:rsidP="00040A08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709" w:type="dxa"/>
          </w:tcPr>
          <w:p w14:paraId="5CC87026" w14:textId="77777777" w:rsidR="00E2482C" w:rsidRPr="00561C58" w:rsidRDefault="00E2482C" w:rsidP="00040A08">
            <w:pPr>
              <w:rPr>
                <w:sz w:val="22"/>
              </w:rPr>
            </w:pPr>
          </w:p>
        </w:tc>
        <w:tc>
          <w:tcPr>
            <w:tcW w:w="787" w:type="dxa"/>
          </w:tcPr>
          <w:p w14:paraId="108345D6" w14:textId="77777777" w:rsidR="00E2482C" w:rsidRPr="00561C58" w:rsidRDefault="00E2482C" w:rsidP="00040A08">
            <w:pPr>
              <w:rPr>
                <w:sz w:val="22"/>
              </w:rPr>
            </w:pPr>
          </w:p>
        </w:tc>
      </w:tr>
      <w:tr w:rsidR="00A16036" w:rsidRPr="00561C58" w14:paraId="33A07392" w14:textId="77777777" w:rsidTr="00A16036">
        <w:tc>
          <w:tcPr>
            <w:tcW w:w="2943" w:type="dxa"/>
            <w:vMerge/>
          </w:tcPr>
          <w:p w14:paraId="7E6A738D" w14:textId="6F981FCC" w:rsidR="00E2482C" w:rsidRPr="00561C58" w:rsidRDefault="00E2482C" w:rsidP="00040A08">
            <w:pPr>
              <w:rPr>
                <w:sz w:val="22"/>
              </w:rPr>
            </w:pPr>
          </w:p>
        </w:tc>
        <w:tc>
          <w:tcPr>
            <w:tcW w:w="2694" w:type="dxa"/>
          </w:tcPr>
          <w:p w14:paraId="54DFE966" w14:textId="18CC117F" w:rsidR="00E2482C" w:rsidRPr="00561C58" w:rsidRDefault="00E2482C" w:rsidP="00040A08">
            <w:pPr>
              <w:rPr>
                <w:sz w:val="22"/>
              </w:rPr>
            </w:pPr>
            <w:r w:rsidRPr="00561C58">
              <w:rPr>
                <w:sz w:val="22"/>
              </w:rPr>
              <w:t>Large single record</w:t>
            </w:r>
          </w:p>
        </w:tc>
        <w:tc>
          <w:tcPr>
            <w:tcW w:w="2268" w:type="dxa"/>
          </w:tcPr>
          <w:p w14:paraId="2D09CD97" w14:textId="77777777" w:rsidR="00E2482C" w:rsidRPr="00561C58" w:rsidRDefault="00E2482C" w:rsidP="00040A08">
            <w:pPr>
              <w:rPr>
                <w:sz w:val="22"/>
              </w:rPr>
            </w:pPr>
          </w:p>
        </w:tc>
        <w:tc>
          <w:tcPr>
            <w:tcW w:w="1275" w:type="dxa"/>
          </w:tcPr>
          <w:p w14:paraId="6C20E408" w14:textId="1F64A32A" w:rsidR="00E2482C" w:rsidRPr="00561C58" w:rsidRDefault="000C6750" w:rsidP="00040A08">
            <w:pPr>
              <w:rPr>
                <w:sz w:val="22"/>
              </w:rPr>
            </w:pPr>
            <w:r>
              <w:rPr>
                <w:sz w:val="22"/>
              </w:rPr>
              <w:t>5</w:t>
            </w:r>
            <w:r w:rsidR="00F129EF">
              <w:rPr>
                <w:sz w:val="22"/>
              </w:rPr>
              <w:t xml:space="preserve"> </w:t>
            </w:r>
          </w:p>
        </w:tc>
        <w:tc>
          <w:tcPr>
            <w:tcW w:w="709" w:type="dxa"/>
          </w:tcPr>
          <w:p w14:paraId="44D9005D" w14:textId="77777777" w:rsidR="00E2482C" w:rsidRPr="00561C58" w:rsidRDefault="00E2482C" w:rsidP="00040A08">
            <w:pPr>
              <w:rPr>
                <w:sz w:val="22"/>
              </w:rPr>
            </w:pPr>
          </w:p>
        </w:tc>
        <w:tc>
          <w:tcPr>
            <w:tcW w:w="787" w:type="dxa"/>
          </w:tcPr>
          <w:p w14:paraId="53EFDA8F" w14:textId="77777777" w:rsidR="00E2482C" w:rsidRPr="00561C58" w:rsidRDefault="00E2482C" w:rsidP="00040A08">
            <w:pPr>
              <w:rPr>
                <w:sz w:val="22"/>
              </w:rPr>
            </w:pPr>
          </w:p>
        </w:tc>
      </w:tr>
      <w:tr w:rsidR="00A16036" w:rsidRPr="00561C58" w14:paraId="049A705D" w14:textId="77777777" w:rsidTr="00A16036">
        <w:tc>
          <w:tcPr>
            <w:tcW w:w="2943" w:type="dxa"/>
            <w:vMerge w:val="restart"/>
          </w:tcPr>
          <w:p w14:paraId="2D7E76CA" w14:textId="01A5D77A" w:rsidR="00E2482C" w:rsidRPr="00561C58" w:rsidRDefault="00E2482C" w:rsidP="00040A08">
            <w:pPr>
              <w:rPr>
                <w:sz w:val="22"/>
              </w:rPr>
            </w:pPr>
            <w:r w:rsidRPr="00561C58">
              <w:rPr>
                <w:sz w:val="22"/>
              </w:rPr>
              <w:t>Memory-consuming user code</w:t>
            </w:r>
          </w:p>
        </w:tc>
        <w:tc>
          <w:tcPr>
            <w:tcW w:w="2694" w:type="dxa"/>
          </w:tcPr>
          <w:p w14:paraId="679FF98C" w14:textId="67C7F2CD" w:rsidR="00E2482C" w:rsidRPr="00561C58" w:rsidRDefault="00E2482C" w:rsidP="00040A08">
            <w:pPr>
              <w:rPr>
                <w:sz w:val="22"/>
              </w:rPr>
            </w:pPr>
            <w:r w:rsidRPr="00561C58">
              <w:rPr>
                <w:sz w:val="22"/>
              </w:rPr>
              <w:t>Large external data</w:t>
            </w:r>
          </w:p>
        </w:tc>
        <w:tc>
          <w:tcPr>
            <w:tcW w:w="2268" w:type="dxa"/>
          </w:tcPr>
          <w:p w14:paraId="7F356BB6" w14:textId="77777777" w:rsidR="00E2482C" w:rsidRPr="00561C58" w:rsidRDefault="00E2482C" w:rsidP="00040A08">
            <w:pPr>
              <w:rPr>
                <w:sz w:val="22"/>
              </w:rPr>
            </w:pPr>
          </w:p>
        </w:tc>
        <w:tc>
          <w:tcPr>
            <w:tcW w:w="1275" w:type="dxa"/>
          </w:tcPr>
          <w:p w14:paraId="3F722EFC" w14:textId="403BEE44" w:rsidR="00E2482C" w:rsidRPr="00561C58" w:rsidRDefault="000C6750" w:rsidP="00040A08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09" w:type="dxa"/>
          </w:tcPr>
          <w:p w14:paraId="1A815BC8" w14:textId="77777777" w:rsidR="00E2482C" w:rsidRPr="00561C58" w:rsidRDefault="00E2482C" w:rsidP="00040A08">
            <w:pPr>
              <w:rPr>
                <w:sz w:val="22"/>
              </w:rPr>
            </w:pPr>
          </w:p>
        </w:tc>
        <w:tc>
          <w:tcPr>
            <w:tcW w:w="787" w:type="dxa"/>
          </w:tcPr>
          <w:p w14:paraId="6FAAC026" w14:textId="77777777" w:rsidR="00E2482C" w:rsidRPr="00561C58" w:rsidRDefault="00E2482C" w:rsidP="00040A08">
            <w:pPr>
              <w:rPr>
                <w:sz w:val="22"/>
              </w:rPr>
            </w:pPr>
          </w:p>
        </w:tc>
      </w:tr>
      <w:tr w:rsidR="00A16036" w:rsidRPr="00561C58" w14:paraId="31F62F51" w14:textId="77777777" w:rsidTr="00A16036">
        <w:tc>
          <w:tcPr>
            <w:tcW w:w="2943" w:type="dxa"/>
            <w:vMerge/>
          </w:tcPr>
          <w:p w14:paraId="68936A32" w14:textId="77777777" w:rsidR="00E2482C" w:rsidRPr="00561C58" w:rsidRDefault="00E2482C" w:rsidP="00040A08">
            <w:pPr>
              <w:rPr>
                <w:sz w:val="22"/>
              </w:rPr>
            </w:pPr>
          </w:p>
        </w:tc>
        <w:tc>
          <w:tcPr>
            <w:tcW w:w="2694" w:type="dxa"/>
          </w:tcPr>
          <w:p w14:paraId="7A5DDE92" w14:textId="4C821356" w:rsidR="00E2482C" w:rsidRPr="00561C58" w:rsidRDefault="00E2482C" w:rsidP="00040A08">
            <w:pPr>
              <w:rPr>
                <w:sz w:val="22"/>
              </w:rPr>
            </w:pPr>
            <w:r w:rsidRPr="00561C58">
              <w:rPr>
                <w:sz w:val="22"/>
              </w:rPr>
              <w:t>Large intermediate results</w:t>
            </w:r>
          </w:p>
        </w:tc>
        <w:tc>
          <w:tcPr>
            <w:tcW w:w="2268" w:type="dxa"/>
          </w:tcPr>
          <w:p w14:paraId="7E308225" w14:textId="77777777" w:rsidR="00E2482C" w:rsidRPr="00561C58" w:rsidRDefault="00E2482C" w:rsidP="00040A08">
            <w:pPr>
              <w:rPr>
                <w:sz w:val="22"/>
              </w:rPr>
            </w:pPr>
          </w:p>
        </w:tc>
        <w:tc>
          <w:tcPr>
            <w:tcW w:w="1275" w:type="dxa"/>
          </w:tcPr>
          <w:p w14:paraId="25FDB011" w14:textId="034C92EA" w:rsidR="00E2482C" w:rsidRPr="00561C58" w:rsidRDefault="00D02EB0" w:rsidP="00D02EB0">
            <w:pPr>
              <w:rPr>
                <w:sz w:val="22"/>
              </w:rPr>
            </w:pPr>
            <w:r>
              <w:rPr>
                <w:sz w:val="22"/>
              </w:rPr>
              <w:t>7</w:t>
            </w:r>
            <w:r w:rsidR="00E36DFE">
              <w:rPr>
                <w:sz w:val="22"/>
              </w:rPr>
              <w:t xml:space="preserve"> (</w:t>
            </w:r>
            <w:r>
              <w:rPr>
                <w:sz w:val="22"/>
              </w:rPr>
              <w:t>5</w:t>
            </w:r>
            <w:r w:rsidR="00E36DFE">
              <w:rPr>
                <w:sz w:val="22"/>
              </w:rPr>
              <w:t>)</w:t>
            </w:r>
          </w:p>
        </w:tc>
        <w:tc>
          <w:tcPr>
            <w:tcW w:w="709" w:type="dxa"/>
          </w:tcPr>
          <w:p w14:paraId="105841F0" w14:textId="77777777" w:rsidR="00E2482C" w:rsidRPr="00561C58" w:rsidRDefault="00E2482C" w:rsidP="00040A08">
            <w:pPr>
              <w:rPr>
                <w:sz w:val="22"/>
              </w:rPr>
            </w:pPr>
          </w:p>
        </w:tc>
        <w:tc>
          <w:tcPr>
            <w:tcW w:w="787" w:type="dxa"/>
          </w:tcPr>
          <w:p w14:paraId="24E64BC9" w14:textId="77777777" w:rsidR="00E2482C" w:rsidRPr="00561C58" w:rsidRDefault="00E2482C" w:rsidP="00040A08">
            <w:pPr>
              <w:rPr>
                <w:sz w:val="22"/>
              </w:rPr>
            </w:pPr>
          </w:p>
        </w:tc>
      </w:tr>
      <w:tr w:rsidR="00A16036" w:rsidRPr="00561C58" w14:paraId="07CC573D" w14:textId="77777777" w:rsidTr="00A16036">
        <w:tc>
          <w:tcPr>
            <w:tcW w:w="2943" w:type="dxa"/>
            <w:vMerge/>
          </w:tcPr>
          <w:p w14:paraId="4F2330D5" w14:textId="77777777" w:rsidR="00E2482C" w:rsidRPr="00561C58" w:rsidRDefault="00E2482C" w:rsidP="00040A08">
            <w:pPr>
              <w:rPr>
                <w:sz w:val="22"/>
              </w:rPr>
            </w:pPr>
          </w:p>
        </w:tc>
        <w:tc>
          <w:tcPr>
            <w:tcW w:w="2694" w:type="dxa"/>
          </w:tcPr>
          <w:p w14:paraId="14152CE7" w14:textId="453B6992" w:rsidR="00E2482C" w:rsidRPr="00561C58" w:rsidRDefault="00E2482C" w:rsidP="00040A08">
            <w:pPr>
              <w:rPr>
                <w:sz w:val="22"/>
              </w:rPr>
            </w:pPr>
            <w:r w:rsidRPr="00561C58">
              <w:rPr>
                <w:sz w:val="22"/>
              </w:rPr>
              <w:t>Large accumulated results</w:t>
            </w:r>
          </w:p>
        </w:tc>
        <w:tc>
          <w:tcPr>
            <w:tcW w:w="2268" w:type="dxa"/>
          </w:tcPr>
          <w:p w14:paraId="0B686560" w14:textId="77777777" w:rsidR="00E2482C" w:rsidRPr="00561C58" w:rsidRDefault="00E2482C" w:rsidP="00040A08">
            <w:pPr>
              <w:rPr>
                <w:sz w:val="22"/>
              </w:rPr>
            </w:pPr>
          </w:p>
        </w:tc>
        <w:tc>
          <w:tcPr>
            <w:tcW w:w="1275" w:type="dxa"/>
          </w:tcPr>
          <w:p w14:paraId="3F05C3FB" w14:textId="1FBA0F69" w:rsidR="00E2482C" w:rsidRPr="00561C58" w:rsidRDefault="000C6750" w:rsidP="00040A08">
            <w:pPr>
              <w:rPr>
                <w:sz w:val="22"/>
              </w:rPr>
            </w:pPr>
            <w:r>
              <w:rPr>
                <w:sz w:val="22"/>
              </w:rPr>
              <w:t>30 (13)</w:t>
            </w:r>
          </w:p>
        </w:tc>
        <w:tc>
          <w:tcPr>
            <w:tcW w:w="709" w:type="dxa"/>
          </w:tcPr>
          <w:p w14:paraId="5B3C3F2F" w14:textId="77777777" w:rsidR="00E2482C" w:rsidRPr="00561C58" w:rsidRDefault="00E2482C" w:rsidP="00040A08">
            <w:pPr>
              <w:rPr>
                <w:sz w:val="22"/>
              </w:rPr>
            </w:pPr>
          </w:p>
        </w:tc>
        <w:tc>
          <w:tcPr>
            <w:tcW w:w="787" w:type="dxa"/>
          </w:tcPr>
          <w:p w14:paraId="3150E776" w14:textId="77777777" w:rsidR="00E2482C" w:rsidRPr="00561C58" w:rsidRDefault="00E2482C" w:rsidP="00040A08">
            <w:pPr>
              <w:rPr>
                <w:sz w:val="22"/>
              </w:rPr>
            </w:pPr>
          </w:p>
        </w:tc>
      </w:tr>
      <w:tr w:rsidR="00F129EF" w:rsidRPr="00561C58" w14:paraId="13503CA2" w14:textId="77777777" w:rsidTr="00A16036">
        <w:tc>
          <w:tcPr>
            <w:tcW w:w="2943" w:type="dxa"/>
          </w:tcPr>
          <w:p w14:paraId="33F46536" w14:textId="0832D5AF" w:rsidR="00F129EF" w:rsidRPr="00561C58" w:rsidRDefault="00F129EF" w:rsidP="00040A08">
            <w:pPr>
              <w:rPr>
                <w:sz w:val="22"/>
              </w:rPr>
            </w:pPr>
            <w:r>
              <w:rPr>
                <w:sz w:val="22"/>
              </w:rPr>
              <w:t xml:space="preserve">Total </w:t>
            </w:r>
          </w:p>
        </w:tc>
        <w:tc>
          <w:tcPr>
            <w:tcW w:w="2694" w:type="dxa"/>
          </w:tcPr>
          <w:p w14:paraId="41DB87C8" w14:textId="77777777" w:rsidR="00F129EF" w:rsidRPr="00561C58" w:rsidRDefault="00F129EF" w:rsidP="00040A08">
            <w:pPr>
              <w:rPr>
                <w:sz w:val="22"/>
              </w:rPr>
            </w:pPr>
          </w:p>
        </w:tc>
        <w:tc>
          <w:tcPr>
            <w:tcW w:w="2268" w:type="dxa"/>
          </w:tcPr>
          <w:p w14:paraId="1DF4E238" w14:textId="77777777" w:rsidR="00F129EF" w:rsidRPr="00561C58" w:rsidRDefault="00F129EF" w:rsidP="00040A08">
            <w:pPr>
              <w:rPr>
                <w:sz w:val="22"/>
              </w:rPr>
            </w:pPr>
          </w:p>
        </w:tc>
        <w:tc>
          <w:tcPr>
            <w:tcW w:w="1275" w:type="dxa"/>
          </w:tcPr>
          <w:p w14:paraId="56973AA9" w14:textId="77777777" w:rsidR="00F129EF" w:rsidRDefault="00F129EF" w:rsidP="00040A08">
            <w:pPr>
              <w:rPr>
                <w:sz w:val="22"/>
              </w:rPr>
            </w:pPr>
          </w:p>
        </w:tc>
        <w:tc>
          <w:tcPr>
            <w:tcW w:w="709" w:type="dxa"/>
          </w:tcPr>
          <w:p w14:paraId="02B247B4" w14:textId="77777777" w:rsidR="00F129EF" w:rsidRPr="00561C58" w:rsidRDefault="00F129EF" w:rsidP="00040A08">
            <w:pPr>
              <w:rPr>
                <w:sz w:val="22"/>
              </w:rPr>
            </w:pPr>
          </w:p>
        </w:tc>
        <w:tc>
          <w:tcPr>
            <w:tcW w:w="787" w:type="dxa"/>
          </w:tcPr>
          <w:p w14:paraId="0C7583DC" w14:textId="77777777" w:rsidR="00F129EF" w:rsidRPr="00561C58" w:rsidRDefault="00F129EF" w:rsidP="00040A08">
            <w:pPr>
              <w:rPr>
                <w:sz w:val="22"/>
              </w:rPr>
            </w:pPr>
          </w:p>
        </w:tc>
      </w:tr>
    </w:tbl>
    <w:p w14:paraId="6F799712" w14:textId="77777777" w:rsidR="007A153B" w:rsidRDefault="007A153B"/>
    <w:p w14:paraId="33D54B52" w14:textId="77777777" w:rsidR="007A153B" w:rsidRDefault="007A153B"/>
    <w:p w14:paraId="79247FDE" w14:textId="3018079E" w:rsidR="00E2482C" w:rsidRDefault="007B39FC">
      <w:r>
        <w:t>Fix suggestion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835"/>
        <w:gridCol w:w="993"/>
      </w:tblGrid>
      <w:tr w:rsidR="00235873" w:rsidRPr="00561C58" w14:paraId="26A434EF" w14:textId="0692FDF9" w:rsidTr="00E12454">
        <w:tc>
          <w:tcPr>
            <w:tcW w:w="4077" w:type="dxa"/>
          </w:tcPr>
          <w:p w14:paraId="42C06E0D" w14:textId="6E3090F9" w:rsidR="00235873" w:rsidRPr="00561C58" w:rsidRDefault="00235873" w:rsidP="00040A08">
            <w:pPr>
              <w:rPr>
                <w:sz w:val="22"/>
              </w:rPr>
            </w:pPr>
            <w:r w:rsidRPr="00561C58">
              <w:rPr>
                <w:sz w:val="22"/>
              </w:rPr>
              <w:t>Suggestions</w:t>
            </w:r>
          </w:p>
        </w:tc>
        <w:tc>
          <w:tcPr>
            <w:tcW w:w="2835" w:type="dxa"/>
          </w:tcPr>
          <w:p w14:paraId="5C067929" w14:textId="29344551" w:rsidR="00235873" w:rsidRPr="00561C58" w:rsidRDefault="00235873" w:rsidP="00040A08">
            <w:pPr>
              <w:rPr>
                <w:sz w:val="22"/>
              </w:rPr>
            </w:pPr>
            <w:r>
              <w:rPr>
                <w:sz w:val="22"/>
              </w:rPr>
              <w:t>Related pattern</w:t>
            </w:r>
          </w:p>
        </w:tc>
        <w:tc>
          <w:tcPr>
            <w:tcW w:w="993" w:type="dxa"/>
          </w:tcPr>
          <w:p w14:paraId="6B4AB55F" w14:textId="487E8A56" w:rsidR="00235873" w:rsidRPr="00561C58" w:rsidRDefault="00235873" w:rsidP="00040A08">
            <w:pPr>
              <w:rPr>
                <w:sz w:val="22"/>
              </w:rPr>
            </w:pPr>
            <w:r>
              <w:rPr>
                <w:sz w:val="22"/>
              </w:rPr>
              <w:t>No.</w:t>
            </w:r>
          </w:p>
        </w:tc>
      </w:tr>
      <w:tr w:rsidR="00235873" w:rsidRPr="00561C58" w14:paraId="4C8556E7" w14:textId="5B978C21" w:rsidTr="00E12454">
        <w:tc>
          <w:tcPr>
            <w:tcW w:w="4077" w:type="dxa"/>
          </w:tcPr>
          <w:p w14:paraId="048F6FA6" w14:textId="28558CED" w:rsidR="00235873" w:rsidRPr="00561C58" w:rsidRDefault="00235873" w:rsidP="00040A08">
            <w:pPr>
              <w:rPr>
                <w:sz w:val="22"/>
              </w:rPr>
            </w:pPr>
            <w:r>
              <w:rPr>
                <w:sz w:val="22"/>
              </w:rPr>
              <w:t>Lower buffer size</w:t>
            </w:r>
          </w:p>
        </w:tc>
        <w:tc>
          <w:tcPr>
            <w:tcW w:w="2835" w:type="dxa"/>
          </w:tcPr>
          <w:p w14:paraId="164F1561" w14:textId="18227B5B" w:rsidR="00235873" w:rsidRDefault="00235873" w:rsidP="00040A08">
            <w:pPr>
              <w:rPr>
                <w:sz w:val="22"/>
              </w:rPr>
            </w:pPr>
            <w:r>
              <w:rPr>
                <w:sz w:val="22"/>
              </w:rPr>
              <w:t>Large data buffers</w:t>
            </w:r>
          </w:p>
        </w:tc>
        <w:tc>
          <w:tcPr>
            <w:tcW w:w="993" w:type="dxa"/>
          </w:tcPr>
          <w:p w14:paraId="0DBAD6F9" w14:textId="7F630F4E" w:rsidR="00235873" w:rsidRPr="00561C58" w:rsidRDefault="00235873" w:rsidP="00040A08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235873" w:rsidRPr="00561C58" w14:paraId="4D159EC5" w14:textId="5957110F" w:rsidTr="00E12454">
        <w:tc>
          <w:tcPr>
            <w:tcW w:w="4077" w:type="dxa"/>
          </w:tcPr>
          <w:p w14:paraId="3263B130" w14:textId="5D68C6F7" w:rsidR="00235873" w:rsidRPr="00561C58" w:rsidRDefault="00235873" w:rsidP="00040A08">
            <w:pPr>
              <w:rPr>
                <w:sz w:val="22"/>
              </w:rPr>
            </w:pPr>
            <w:r>
              <w:rPr>
                <w:sz w:val="22"/>
              </w:rPr>
              <w:t>Add reduce number</w:t>
            </w:r>
          </w:p>
        </w:tc>
        <w:tc>
          <w:tcPr>
            <w:tcW w:w="2835" w:type="dxa"/>
          </w:tcPr>
          <w:p w14:paraId="1333E8A2" w14:textId="4FA78464" w:rsidR="00235873" w:rsidRPr="00561C58" w:rsidRDefault="00235873" w:rsidP="00040A08">
            <w:pPr>
              <w:rPr>
                <w:sz w:val="22"/>
              </w:rPr>
            </w:pPr>
            <w:r>
              <w:rPr>
                <w:sz w:val="22"/>
              </w:rPr>
              <w:t>Improper data partition</w:t>
            </w:r>
          </w:p>
        </w:tc>
        <w:tc>
          <w:tcPr>
            <w:tcW w:w="993" w:type="dxa"/>
          </w:tcPr>
          <w:p w14:paraId="35914D0A" w14:textId="7E6B839E" w:rsidR="00235873" w:rsidRPr="00561C58" w:rsidRDefault="00235873" w:rsidP="00040A08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="00736398">
              <w:rPr>
                <w:sz w:val="22"/>
              </w:rPr>
              <w:t>+1</w:t>
            </w:r>
          </w:p>
        </w:tc>
      </w:tr>
      <w:tr w:rsidR="00235873" w:rsidRPr="00561C58" w14:paraId="1237A43B" w14:textId="4CA2EEFB" w:rsidTr="00E12454">
        <w:tc>
          <w:tcPr>
            <w:tcW w:w="4077" w:type="dxa"/>
          </w:tcPr>
          <w:p w14:paraId="5178C003" w14:textId="59EDB978" w:rsidR="00235873" w:rsidRPr="00561C58" w:rsidRDefault="00235873" w:rsidP="00040A08">
            <w:pPr>
              <w:rPr>
                <w:sz w:val="22"/>
              </w:rPr>
            </w:pPr>
            <w:r>
              <w:rPr>
                <w:sz w:val="22"/>
              </w:rPr>
              <w:t>Filter/skip the useless hot key</w:t>
            </w:r>
          </w:p>
        </w:tc>
        <w:tc>
          <w:tcPr>
            <w:tcW w:w="2835" w:type="dxa"/>
          </w:tcPr>
          <w:p w14:paraId="765C37C4" w14:textId="7235706B" w:rsidR="00235873" w:rsidRPr="00561C58" w:rsidRDefault="00235873" w:rsidP="00040A08">
            <w:pPr>
              <w:rPr>
                <w:sz w:val="22"/>
              </w:rPr>
            </w:pPr>
            <w:r>
              <w:rPr>
                <w:sz w:val="22"/>
              </w:rPr>
              <w:t>Hotspot key</w:t>
            </w:r>
          </w:p>
        </w:tc>
        <w:tc>
          <w:tcPr>
            <w:tcW w:w="993" w:type="dxa"/>
          </w:tcPr>
          <w:p w14:paraId="206B01C4" w14:textId="6A583FDB" w:rsidR="00235873" w:rsidRPr="00561C58" w:rsidRDefault="00254F02" w:rsidP="00040A08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35873" w:rsidRPr="00561C58" w14:paraId="05EA7322" w14:textId="025C4919" w:rsidTr="00E12454">
        <w:tc>
          <w:tcPr>
            <w:tcW w:w="4077" w:type="dxa"/>
          </w:tcPr>
          <w:p w14:paraId="7BA41E3B" w14:textId="53727DFD" w:rsidR="00235873" w:rsidRPr="00561C58" w:rsidRDefault="00254F02" w:rsidP="00040A08">
            <w:pPr>
              <w:rPr>
                <w:sz w:val="22"/>
              </w:rPr>
            </w:pPr>
            <w:r>
              <w:rPr>
                <w:sz w:val="22"/>
              </w:rPr>
              <w:t>Read data chunk by chunk, avoid load the whole file</w:t>
            </w:r>
          </w:p>
        </w:tc>
        <w:tc>
          <w:tcPr>
            <w:tcW w:w="2835" w:type="dxa"/>
          </w:tcPr>
          <w:p w14:paraId="4E32E9D3" w14:textId="0A280C34" w:rsidR="00235873" w:rsidRPr="00561C58" w:rsidRDefault="00254F02" w:rsidP="00254F02">
            <w:pPr>
              <w:rPr>
                <w:sz w:val="22"/>
              </w:rPr>
            </w:pPr>
            <w:r>
              <w:rPr>
                <w:sz w:val="22"/>
              </w:rPr>
              <w:t>Large single record</w:t>
            </w:r>
          </w:p>
        </w:tc>
        <w:tc>
          <w:tcPr>
            <w:tcW w:w="993" w:type="dxa"/>
          </w:tcPr>
          <w:p w14:paraId="6228C37B" w14:textId="56969271" w:rsidR="00235873" w:rsidRPr="00561C58" w:rsidRDefault="00254F02" w:rsidP="00040A08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35873" w:rsidRPr="00561C58" w14:paraId="359390BD" w14:textId="51C158E3" w:rsidTr="00E12454">
        <w:tc>
          <w:tcPr>
            <w:tcW w:w="4077" w:type="dxa"/>
          </w:tcPr>
          <w:p w14:paraId="0E4F8BF0" w14:textId="2670B9E1" w:rsidR="00235873" w:rsidRPr="00561C58" w:rsidRDefault="00254F02" w:rsidP="00040A08">
            <w:pPr>
              <w:rPr>
                <w:sz w:val="22"/>
              </w:rPr>
            </w:pPr>
            <w:r>
              <w:rPr>
                <w:sz w:val="22"/>
              </w:rPr>
              <w:t>Break up/split the large record into smaller records</w:t>
            </w:r>
          </w:p>
        </w:tc>
        <w:tc>
          <w:tcPr>
            <w:tcW w:w="2835" w:type="dxa"/>
          </w:tcPr>
          <w:p w14:paraId="65BEDD45" w14:textId="77777777" w:rsidR="00235873" w:rsidRDefault="00254F02" w:rsidP="00040A08">
            <w:pPr>
              <w:rPr>
                <w:sz w:val="22"/>
              </w:rPr>
            </w:pPr>
            <w:r>
              <w:rPr>
                <w:sz w:val="22"/>
              </w:rPr>
              <w:t>Large single record</w:t>
            </w:r>
          </w:p>
          <w:p w14:paraId="65632FF9" w14:textId="663B7A6E" w:rsidR="0032241E" w:rsidRPr="00561C58" w:rsidRDefault="0032241E" w:rsidP="00040A08">
            <w:pPr>
              <w:rPr>
                <w:sz w:val="22"/>
              </w:rPr>
            </w:pPr>
            <w:r>
              <w:rPr>
                <w:sz w:val="22"/>
              </w:rPr>
              <w:t>Large intermediate results</w:t>
            </w:r>
          </w:p>
        </w:tc>
        <w:tc>
          <w:tcPr>
            <w:tcW w:w="993" w:type="dxa"/>
          </w:tcPr>
          <w:p w14:paraId="1CB82C97" w14:textId="4EB8FAD5" w:rsidR="00235873" w:rsidRPr="00561C58" w:rsidRDefault="00254F02" w:rsidP="00040A08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254F02" w:rsidRPr="00561C58" w14:paraId="58228AB3" w14:textId="77777777" w:rsidTr="00E12454">
        <w:tc>
          <w:tcPr>
            <w:tcW w:w="4077" w:type="dxa"/>
          </w:tcPr>
          <w:p w14:paraId="43830E4B" w14:textId="701BAF01" w:rsidR="00254F02" w:rsidRDefault="00254F02" w:rsidP="00254F02">
            <w:pPr>
              <w:rPr>
                <w:sz w:val="22"/>
              </w:rPr>
            </w:pPr>
            <w:r>
              <w:rPr>
                <w:sz w:val="22"/>
              </w:rPr>
              <w:t>Change code logic (e.g., use reduce join )</w:t>
            </w:r>
          </w:p>
        </w:tc>
        <w:tc>
          <w:tcPr>
            <w:tcW w:w="2835" w:type="dxa"/>
          </w:tcPr>
          <w:p w14:paraId="15C83B19" w14:textId="46026A8F" w:rsidR="00254F02" w:rsidRDefault="0032241E" w:rsidP="00040A08">
            <w:pPr>
              <w:rPr>
                <w:sz w:val="22"/>
              </w:rPr>
            </w:pPr>
            <w:r>
              <w:rPr>
                <w:sz w:val="22"/>
              </w:rPr>
              <w:t>Large external data</w:t>
            </w:r>
          </w:p>
        </w:tc>
        <w:tc>
          <w:tcPr>
            <w:tcW w:w="993" w:type="dxa"/>
          </w:tcPr>
          <w:p w14:paraId="3D8FFE7B" w14:textId="77777777" w:rsidR="00254F02" w:rsidRDefault="00254F02" w:rsidP="00040A08">
            <w:pPr>
              <w:rPr>
                <w:sz w:val="22"/>
              </w:rPr>
            </w:pPr>
          </w:p>
        </w:tc>
      </w:tr>
      <w:tr w:rsidR="00254F02" w:rsidRPr="00561C58" w14:paraId="03E31EA9" w14:textId="77777777" w:rsidTr="00E12454">
        <w:tc>
          <w:tcPr>
            <w:tcW w:w="4077" w:type="dxa"/>
          </w:tcPr>
          <w:p w14:paraId="4BDAF119" w14:textId="1F231714" w:rsidR="00254F02" w:rsidRDefault="00254F02" w:rsidP="00254F02">
            <w:pPr>
              <w:rPr>
                <w:sz w:val="22"/>
              </w:rPr>
            </w:pPr>
            <w:r>
              <w:rPr>
                <w:sz w:val="22"/>
              </w:rPr>
              <w:t>Code (avoid accumulation)</w:t>
            </w:r>
            <w:r w:rsidR="00E12454">
              <w:rPr>
                <w:sz w:val="22"/>
              </w:rPr>
              <w:t>,</w:t>
            </w:r>
          </w:p>
          <w:p w14:paraId="2B3E6979" w14:textId="0DC7B0FD" w:rsidR="00254F02" w:rsidRDefault="00254F02" w:rsidP="00254F02">
            <w:pPr>
              <w:rPr>
                <w:sz w:val="22"/>
              </w:rPr>
            </w:pPr>
            <w:r>
              <w:rPr>
                <w:sz w:val="22"/>
              </w:rPr>
              <w:t>Use skew join</w:t>
            </w:r>
            <w:r w:rsidR="00E12454">
              <w:rPr>
                <w:sz w:val="22"/>
              </w:rPr>
              <w:t xml:space="preserve">, </w:t>
            </w:r>
          </w:p>
          <w:p w14:paraId="0C8077EB" w14:textId="0ED0B17C" w:rsidR="00E12454" w:rsidRDefault="00E12454" w:rsidP="00254F02">
            <w:pPr>
              <w:rPr>
                <w:sz w:val="22"/>
              </w:rPr>
            </w:pPr>
            <w:r>
              <w:rPr>
                <w:sz w:val="22"/>
              </w:rPr>
              <w:t>&lt;k, v&gt; =&gt; &lt;(k1, k2), v&gt;</w:t>
            </w:r>
          </w:p>
          <w:p w14:paraId="1382C545" w14:textId="40DD7FE6" w:rsidR="00254F02" w:rsidRDefault="00AE2EDA" w:rsidP="00254F02">
            <w:pPr>
              <w:rPr>
                <w:sz w:val="22"/>
              </w:rPr>
            </w:pPr>
            <w:r>
              <w:rPr>
                <w:sz w:val="22"/>
              </w:rPr>
              <w:t>Job split, operation to several passes</w:t>
            </w:r>
            <w:r w:rsidR="00E12454">
              <w:rPr>
                <w:sz w:val="22"/>
              </w:rPr>
              <w:t>,</w:t>
            </w:r>
          </w:p>
          <w:p w14:paraId="356D7CEE" w14:textId="6385FF6C" w:rsidR="00AE2EDA" w:rsidRDefault="00AE2EDA" w:rsidP="00254F02">
            <w:pPr>
              <w:rPr>
                <w:sz w:val="22"/>
              </w:rPr>
            </w:pPr>
            <w:r>
              <w:rPr>
                <w:sz w:val="22"/>
              </w:rPr>
              <w:t>Set hive.map.aggr.hash.percentmemeory</w:t>
            </w:r>
          </w:p>
          <w:p w14:paraId="7BABD660" w14:textId="7DA52EA5" w:rsidR="00AE2EDA" w:rsidRDefault="00D7375E" w:rsidP="00254F02">
            <w:pPr>
              <w:rPr>
                <w:sz w:val="22"/>
              </w:rPr>
            </w:pPr>
            <w:r>
              <w:rPr>
                <w:sz w:val="22"/>
              </w:rPr>
              <w:t>Add combiner</w:t>
            </w:r>
            <w:r w:rsidR="00736398">
              <w:rPr>
                <w:sz w:val="22"/>
              </w:rPr>
              <w:t xml:space="preserve"> (2)</w:t>
            </w:r>
          </w:p>
          <w:p w14:paraId="021D00EB" w14:textId="77777777" w:rsidR="00D7375E" w:rsidRDefault="00D7375E" w:rsidP="00254F02">
            <w:pPr>
              <w:rPr>
                <w:sz w:val="22"/>
              </w:rPr>
            </w:pPr>
            <w:r>
              <w:rPr>
                <w:sz w:val="22"/>
              </w:rPr>
              <w:t xml:space="preserve">Multiple outputs </w:t>
            </w:r>
          </w:p>
          <w:p w14:paraId="03D39A58" w14:textId="77777777" w:rsidR="00D7375E" w:rsidRDefault="00D7375E" w:rsidP="00254F02">
            <w:pPr>
              <w:rPr>
                <w:sz w:val="22"/>
              </w:rPr>
            </w:pPr>
            <w:r>
              <w:rPr>
                <w:sz w:val="22"/>
              </w:rPr>
              <w:t>Data filter (remove unrelated columns)</w:t>
            </w:r>
          </w:p>
          <w:p w14:paraId="3CDAD439" w14:textId="141EC5B3" w:rsidR="00D7375E" w:rsidRDefault="00D7375E" w:rsidP="00254F02">
            <w:pPr>
              <w:rPr>
                <w:sz w:val="22"/>
              </w:rPr>
            </w:pPr>
            <w:r>
              <w:rPr>
                <w:sz w:val="22"/>
              </w:rPr>
              <w:t>Use secondary sort</w:t>
            </w:r>
            <w:r w:rsidR="00736398">
              <w:rPr>
                <w:sz w:val="22"/>
              </w:rPr>
              <w:t xml:space="preserve"> (3)</w:t>
            </w:r>
          </w:p>
          <w:p w14:paraId="2083DB00" w14:textId="77777777" w:rsidR="00D7375E" w:rsidRDefault="00D7375E" w:rsidP="00254F02">
            <w:pPr>
              <w:rPr>
                <w:sz w:val="22"/>
              </w:rPr>
            </w:pPr>
            <w:r>
              <w:rPr>
                <w:sz w:val="22"/>
              </w:rPr>
              <w:t>Group by, filter, groupBy (Two groups)</w:t>
            </w:r>
          </w:p>
          <w:p w14:paraId="1894FC33" w14:textId="77777777" w:rsidR="00D7375E" w:rsidRDefault="00D7375E" w:rsidP="00254F02">
            <w:pPr>
              <w:rPr>
                <w:sz w:val="22"/>
              </w:rPr>
            </w:pPr>
            <w:r>
              <w:rPr>
                <w:sz w:val="22"/>
              </w:rPr>
              <w:t>Avoid in-memory aggregation</w:t>
            </w:r>
          </w:p>
          <w:p w14:paraId="77D77151" w14:textId="77777777" w:rsidR="00D7375E" w:rsidRDefault="00D7375E" w:rsidP="00254F02">
            <w:pPr>
              <w:rPr>
                <w:sz w:val="22"/>
              </w:rPr>
            </w:pPr>
            <w:r>
              <w:rPr>
                <w:sz w:val="22"/>
              </w:rPr>
              <w:t>Output several records for the same key</w:t>
            </w:r>
          </w:p>
          <w:p w14:paraId="4669BE3A" w14:textId="1CCCF8A5" w:rsidR="00D7375E" w:rsidRDefault="00736398" w:rsidP="00254F02">
            <w:pPr>
              <w:rPr>
                <w:sz w:val="22"/>
              </w:rPr>
            </w:pPr>
            <w:r>
              <w:rPr>
                <w:sz w:val="22"/>
              </w:rPr>
              <w:t>Spill the results onto disk continuously</w:t>
            </w:r>
          </w:p>
        </w:tc>
        <w:tc>
          <w:tcPr>
            <w:tcW w:w="2835" w:type="dxa"/>
          </w:tcPr>
          <w:p w14:paraId="61B38A2A" w14:textId="26A4B751" w:rsidR="00254F02" w:rsidRDefault="00AE2EDA" w:rsidP="00040A08">
            <w:pPr>
              <w:rPr>
                <w:sz w:val="22"/>
              </w:rPr>
            </w:pPr>
            <w:r>
              <w:rPr>
                <w:sz w:val="22"/>
              </w:rPr>
              <w:t>Large accumulated results</w:t>
            </w:r>
          </w:p>
        </w:tc>
        <w:tc>
          <w:tcPr>
            <w:tcW w:w="993" w:type="dxa"/>
          </w:tcPr>
          <w:p w14:paraId="3FC857F5" w14:textId="77777777" w:rsidR="00254F02" w:rsidRDefault="00254F02" w:rsidP="00040A08">
            <w:pPr>
              <w:rPr>
                <w:sz w:val="22"/>
              </w:rPr>
            </w:pPr>
          </w:p>
        </w:tc>
      </w:tr>
    </w:tbl>
    <w:p w14:paraId="0F71B263" w14:textId="77777777" w:rsidR="007B39FC" w:rsidRDefault="007B39FC"/>
    <w:p w14:paraId="2F52DD50" w14:textId="5B5B49B6" w:rsidR="00D01536" w:rsidRDefault="00D01536"/>
    <w:sectPr w:rsidR="00D01536" w:rsidSect="0080244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874"/>
    <w:multiLevelType w:val="hybridMultilevel"/>
    <w:tmpl w:val="C742A618"/>
    <w:lvl w:ilvl="0" w:tplc="04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517D"/>
    <w:multiLevelType w:val="multilevel"/>
    <w:tmpl w:val="F842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D224A"/>
    <w:multiLevelType w:val="hybridMultilevel"/>
    <w:tmpl w:val="33EE81A0"/>
    <w:lvl w:ilvl="0" w:tplc="0409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1158E"/>
    <w:multiLevelType w:val="multilevel"/>
    <w:tmpl w:val="3862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D32975"/>
    <w:multiLevelType w:val="hybridMultilevel"/>
    <w:tmpl w:val="1D162A10"/>
    <w:lvl w:ilvl="0" w:tplc="0409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47BA9"/>
    <w:multiLevelType w:val="multilevel"/>
    <w:tmpl w:val="97C83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261566"/>
    <w:multiLevelType w:val="hybridMultilevel"/>
    <w:tmpl w:val="CA301A78"/>
    <w:lvl w:ilvl="0" w:tplc="04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0472D"/>
    <w:multiLevelType w:val="multilevel"/>
    <w:tmpl w:val="9408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8663ED"/>
    <w:multiLevelType w:val="hybridMultilevel"/>
    <w:tmpl w:val="1614599C"/>
    <w:lvl w:ilvl="0" w:tplc="07386EDA">
      <w:start w:val="7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9F17894"/>
    <w:multiLevelType w:val="hybridMultilevel"/>
    <w:tmpl w:val="605E49AC"/>
    <w:lvl w:ilvl="0" w:tplc="04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819F8"/>
    <w:multiLevelType w:val="hybridMultilevel"/>
    <w:tmpl w:val="21E80A8A"/>
    <w:lvl w:ilvl="0" w:tplc="04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15014"/>
    <w:multiLevelType w:val="multilevel"/>
    <w:tmpl w:val="890E4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580D51"/>
    <w:multiLevelType w:val="hybridMultilevel"/>
    <w:tmpl w:val="397EE898"/>
    <w:lvl w:ilvl="0" w:tplc="040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F1939"/>
    <w:multiLevelType w:val="hybridMultilevel"/>
    <w:tmpl w:val="6E3EC602"/>
    <w:lvl w:ilvl="0" w:tplc="04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861EE"/>
    <w:multiLevelType w:val="multilevel"/>
    <w:tmpl w:val="63D8D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C04BAF"/>
    <w:multiLevelType w:val="multilevel"/>
    <w:tmpl w:val="55EC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D11B3C"/>
    <w:multiLevelType w:val="multilevel"/>
    <w:tmpl w:val="E71E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C6495E"/>
    <w:multiLevelType w:val="hybridMultilevel"/>
    <w:tmpl w:val="EBB2C56E"/>
    <w:lvl w:ilvl="0" w:tplc="0409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C440A"/>
    <w:multiLevelType w:val="hybridMultilevel"/>
    <w:tmpl w:val="43D478CA"/>
    <w:lvl w:ilvl="0" w:tplc="04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B0F72"/>
    <w:multiLevelType w:val="hybridMultilevel"/>
    <w:tmpl w:val="1578F270"/>
    <w:lvl w:ilvl="0" w:tplc="0409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50498"/>
    <w:multiLevelType w:val="multilevel"/>
    <w:tmpl w:val="EDEC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377051"/>
    <w:multiLevelType w:val="multilevel"/>
    <w:tmpl w:val="30DCE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670BA9"/>
    <w:multiLevelType w:val="multilevel"/>
    <w:tmpl w:val="0E901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CF44CA"/>
    <w:multiLevelType w:val="hybridMultilevel"/>
    <w:tmpl w:val="BB0AF024"/>
    <w:lvl w:ilvl="0" w:tplc="040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B447A"/>
    <w:multiLevelType w:val="multilevel"/>
    <w:tmpl w:val="6F7A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8D05FE"/>
    <w:multiLevelType w:val="multilevel"/>
    <w:tmpl w:val="3DAE9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373446"/>
    <w:multiLevelType w:val="hybridMultilevel"/>
    <w:tmpl w:val="13BC7538"/>
    <w:lvl w:ilvl="0" w:tplc="0409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34BDE"/>
    <w:multiLevelType w:val="multilevel"/>
    <w:tmpl w:val="B5BEB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6443D6"/>
    <w:multiLevelType w:val="multilevel"/>
    <w:tmpl w:val="74B0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AD1F64"/>
    <w:multiLevelType w:val="hybridMultilevel"/>
    <w:tmpl w:val="54E68868"/>
    <w:lvl w:ilvl="0" w:tplc="04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A4077"/>
    <w:multiLevelType w:val="multilevel"/>
    <w:tmpl w:val="B49EA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28"/>
  </w:num>
  <w:num w:numId="4">
    <w:abstractNumId w:val="5"/>
  </w:num>
  <w:num w:numId="5">
    <w:abstractNumId w:val="24"/>
  </w:num>
  <w:num w:numId="6">
    <w:abstractNumId w:val="27"/>
  </w:num>
  <w:num w:numId="7">
    <w:abstractNumId w:val="23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9"/>
  </w:num>
  <w:num w:numId="13">
    <w:abstractNumId w:val="13"/>
  </w:num>
  <w:num w:numId="14">
    <w:abstractNumId w:val="29"/>
  </w:num>
  <w:num w:numId="15">
    <w:abstractNumId w:val="18"/>
  </w:num>
  <w:num w:numId="16">
    <w:abstractNumId w:val="0"/>
  </w:num>
  <w:num w:numId="17">
    <w:abstractNumId w:val="4"/>
  </w:num>
  <w:num w:numId="18">
    <w:abstractNumId w:val="19"/>
  </w:num>
  <w:num w:numId="19">
    <w:abstractNumId w:val="26"/>
  </w:num>
  <w:num w:numId="20">
    <w:abstractNumId w:val="2"/>
  </w:num>
  <w:num w:numId="21">
    <w:abstractNumId w:val="17"/>
  </w:num>
  <w:num w:numId="22">
    <w:abstractNumId w:val="3"/>
  </w:num>
  <w:num w:numId="23">
    <w:abstractNumId w:val="1"/>
  </w:num>
  <w:num w:numId="24">
    <w:abstractNumId w:val="21"/>
  </w:num>
  <w:num w:numId="25">
    <w:abstractNumId w:val="16"/>
  </w:num>
  <w:num w:numId="26">
    <w:abstractNumId w:val="30"/>
  </w:num>
  <w:num w:numId="27">
    <w:abstractNumId w:val="14"/>
  </w:num>
  <w:num w:numId="28">
    <w:abstractNumId w:val="22"/>
  </w:num>
  <w:num w:numId="29">
    <w:abstractNumId w:val="15"/>
  </w:num>
  <w:num w:numId="30">
    <w:abstractNumId w:val="2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A6E"/>
    <w:rsid w:val="00000FE0"/>
    <w:rsid w:val="00001134"/>
    <w:rsid w:val="00001436"/>
    <w:rsid w:val="00002647"/>
    <w:rsid w:val="00006363"/>
    <w:rsid w:val="00007873"/>
    <w:rsid w:val="00010EF2"/>
    <w:rsid w:val="00016299"/>
    <w:rsid w:val="0002086B"/>
    <w:rsid w:val="00035233"/>
    <w:rsid w:val="0003796C"/>
    <w:rsid w:val="00040A08"/>
    <w:rsid w:val="00046828"/>
    <w:rsid w:val="00047213"/>
    <w:rsid w:val="00052FA4"/>
    <w:rsid w:val="000555C6"/>
    <w:rsid w:val="000564EB"/>
    <w:rsid w:val="00062B6A"/>
    <w:rsid w:val="00062E68"/>
    <w:rsid w:val="00063C73"/>
    <w:rsid w:val="00072539"/>
    <w:rsid w:val="0007767B"/>
    <w:rsid w:val="000918D2"/>
    <w:rsid w:val="00095999"/>
    <w:rsid w:val="000B3453"/>
    <w:rsid w:val="000B7630"/>
    <w:rsid w:val="000C1A89"/>
    <w:rsid w:val="000C3341"/>
    <w:rsid w:val="000C6750"/>
    <w:rsid w:val="000D05E6"/>
    <w:rsid w:val="000D34FC"/>
    <w:rsid w:val="000D451B"/>
    <w:rsid w:val="000D55ED"/>
    <w:rsid w:val="001008F9"/>
    <w:rsid w:val="00102FCE"/>
    <w:rsid w:val="00103AE3"/>
    <w:rsid w:val="00104650"/>
    <w:rsid w:val="001123DD"/>
    <w:rsid w:val="0011490A"/>
    <w:rsid w:val="0012320D"/>
    <w:rsid w:val="00123A66"/>
    <w:rsid w:val="00131DC1"/>
    <w:rsid w:val="001327D8"/>
    <w:rsid w:val="00132D06"/>
    <w:rsid w:val="001458C9"/>
    <w:rsid w:val="0016016E"/>
    <w:rsid w:val="0017098A"/>
    <w:rsid w:val="00174727"/>
    <w:rsid w:val="00175561"/>
    <w:rsid w:val="001757C5"/>
    <w:rsid w:val="00183EE6"/>
    <w:rsid w:val="0018781D"/>
    <w:rsid w:val="0019052B"/>
    <w:rsid w:val="00197B3E"/>
    <w:rsid w:val="001A22BF"/>
    <w:rsid w:val="001B35EE"/>
    <w:rsid w:val="001B498D"/>
    <w:rsid w:val="001B64EA"/>
    <w:rsid w:val="001D3F4E"/>
    <w:rsid w:val="001D4B7F"/>
    <w:rsid w:val="001D6891"/>
    <w:rsid w:val="001E68AE"/>
    <w:rsid w:val="00200F20"/>
    <w:rsid w:val="002131D4"/>
    <w:rsid w:val="002136FE"/>
    <w:rsid w:val="002173DE"/>
    <w:rsid w:val="002227D8"/>
    <w:rsid w:val="00223EA3"/>
    <w:rsid w:val="0022546D"/>
    <w:rsid w:val="00226809"/>
    <w:rsid w:val="00233011"/>
    <w:rsid w:val="00235873"/>
    <w:rsid w:val="0023614C"/>
    <w:rsid w:val="00241844"/>
    <w:rsid w:val="00241AE5"/>
    <w:rsid w:val="002422C8"/>
    <w:rsid w:val="002426A7"/>
    <w:rsid w:val="0025284B"/>
    <w:rsid w:val="00254F02"/>
    <w:rsid w:val="0025534F"/>
    <w:rsid w:val="002561E3"/>
    <w:rsid w:val="00261DB2"/>
    <w:rsid w:val="00264420"/>
    <w:rsid w:val="00275D39"/>
    <w:rsid w:val="00280315"/>
    <w:rsid w:val="002806C8"/>
    <w:rsid w:val="002818CA"/>
    <w:rsid w:val="00282860"/>
    <w:rsid w:val="00285846"/>
    <w:rsid w:val="00292831"/>
    <w:rsid w:val="00297C14"/>
    <w:rsid w:val="002A66C0"/>
    <w:rsid w:val="002C0F9E"/>
    <w:rsid w:val="002C465D"/>
    <w:rsid w:val="002C64CE"/>
    <w:rsid w:val="002C675F"/>
    <w:rsid w:val="002D46CD"/>
    <w:rsid w:val="002D5BBE"/>
    <w:rsid w:val="002E01BB"/>
    <w:rsid w:val="002E2B70"/>
    <w:rsid w:val="002E3478"/>
    <w:rsid w:val="002E68C8"/>
    <w:rsid w:val="002F57BF"/>
    <w:rsid w:val="002F6A6E"/>
    <w:rsid w:val="00302454"/>
    <w:rsid w:val="00306A66"/>
    <w:rsid w:val="00311027"/>
    <w:rsid w:val="0032241E"/>
    <w:rsid w:val="00324CE3"/>
    <w:rsid w:val="003323B6"/>
    <w:rsid w:val="00332F57"/>
    <w:rsid w:val="003334E1"/>
    <w:rsid w:val="003339D9"/>
    <w:rsid w:val="003369F3"/>
    <w:rsid w:val="003634EB"/>
    <w:rsid w:val="00365308"/>
    <w:rsid w:val="00373283"/>
    <w:rsid w:val="00386202"/>
    <w:rsid w:val="00386A2C"/>
    <w:rsid w:val="00387297"/>
    <w:rsid w:val="00390062"/>
    <w:rsid w:val="003908D4"/>
    <w:rsid w:val="00395BF5"/>
    <w:rsid w:val="003A7EFB"/>
    <w:rsid w:val="003B2717"/>
    <w:rsid w:val="003B6A2A"/>
    <w:rsid w:val="003C0289"/>
    <w:rsid w:val="003C2AB3"/>
    <w:rsid w:val="003C3151"/>
    <w:rsid w:val="003C6F2E"/>
    <w:rsid w:val="003D4478"/>
    <w:rsid w:val="003E0C35"/>
    <w:rsid w:val="003E2599"/>
    <w:rsid w:val="003F6A9F"/>
    <w:rsid w:val="00404EE8"/>
    <w:rsid w:val="00406510"/>
    <w:rsid w:val="00415E0B"/>
    <w:rsid w:val="00424B9D"/>
    <w:rsid w:val="004262DE"/>
    <w:rsid w:val="0043356A"/>
    <w:rsid w:val="00436F10"/>
    <w:rsid w:val="0044184E"/>
    <w:rsid w:val="004420DE"/>
    <w:rsid w:val="00443036"/>
    <w:rsid w:val="004461AD"/>
    <w:rsid w:val="00461243"/>
    <w:rsid w:val="004619F3"/>
    <w:rsid w:val="00462C74"/>
    <w:rsid w:val="004640A3"/>
    <w:rsid w:val="0047089E"/>
    <w:rsid w:val="00473134"/>
    <w:rsid w:val="004772A3"/>
    <w:rsid w:val="00477650"/>
    <w:rsid w:val="00480E04"/>
    <w:rsid w:val="004814F9"/>
    <w:rsid w:val="00483D60"/>
    <w:rsid w:val="00485EE0"/>
    <w:rsid w:val="00491B86"/>
    <w:rsid w:val="0049245C"/>
    <w:rsid w:val="004A4C80"/>
    <w:rsid w:val="004B049E"/>
    <w:rsid w:val="004B3E65"/>
    <w:rsid w:val="004C63EC"/>
    <w:rsid w:val="004D0ECC"/>
    <w:rsid w:val="004D1C90"/>
    <w:rsid w:val="004E21B3"/>
    <w:rsid w:val="004E306B"/>
    <w:rsid w:val="004E6E1F"/>
    <w:rsid w:val="00505AEF"/>
    <w:rsid w:val="005134C8"/>
    <w:rsid w:val="005140ED"/>
    <w:rsid w:val="00521DF3"/>
    <w:rsid w:val="00532EB2"/>
    <w:rsid w:val="00533340"/>
    <w:rsid w:val="00540721"/>
    <w:rsid w:val="00554A7F"/>
    <w:rsid w:val="00561C58"/>
    <w:rsid w:val="005752F8"/>
    <w:rsid w:val="0058149B"/>
    <w:rsid w:val="00590F57"/>
    <w:rsid w:val="00594116"/>
    <w:rsid w:val="005A6737"/>
    <w:rsid w:val="005A7CC8"/>
    <w:rsid w:val="005B7DD4"/>
    <w:rsid w:val="005C1B19"/>
    <w:rsid w:val="005C3D4A"/>
    <w:rsid w:val="005C4C29"/>
    <w:rsid w:val="005C5BAB"/>
    <w:rsid w:val="005C6E29"/>
    <w:rsid w:val="005E071A"/>
    <w:rsid w:val="005E1DBB"/>
    <w:rsid w:val="005E4642"/>
    <w:rsid w:val="005E519F"/>
    <w:rsid w:val="005E7215"/>
    <w:rsid w:val="005E7329"/>
    <w:rsid w:val="005F2849"/>
    <w:rsid w:val="005F50A9"/>
    <w:rsid w:val="0060550C"/>
    <w:rsid w:val="00615125"/>
    <w:rsid w:val="00617DA6"/>
    <w:rsid w:val="006345DF"/>
    <w:rsid w:val="00635551"/>
    <w:rsid w:val="00637F0A"/>
    <w:rsid w:val="0064095F"/>
    <w:rsid w:val="0064203E"/>
    <w:rsid w:val="00644B2F"/>
    <w:rsid w:val="0064700C"/>
    <w:rsid w:val="006505D9"/>
    <w:rsid w:val="00651DC1"/>
    <w:rsid w:val="00683BB9"/>
    <w:rsid w:val="00686C15"/>
    <w:rsid w:val="00692789"/>
    <w:rsid w:val="006A045D"/>
    <w:rsid w:val="006A39A3"/>
    <w:rsid w:val="006B0A59"/>
    <w:rsid w:val="006B37F3"/>
    <w:rsid w:val="006B7F66"/>
    <w:rsid w:val="006D409F"/>
    <w:rsid w:val="006D4BA8"/>
    <w:rsid w:val="00706171"/>
    <w:rsid w:val="00717AC9"/>
    <w:rsid w:val="007227EB"/>
    <w:rsid w:val="00731795"/>
    <w:rsid w:val="007317BD"/>
    <w:rsid w:val="00736398"/>
    <w:rsid w:val="00737F57"/>
    <w:rsid w:val="00746062"/>
    <w:rsid w:val="00750B07"/>
    <w:rsid w:val="00753D94"/>
    <w:rsid w:val="00760209"/>
    <w:rsid w:val="00766412"/>
    <w:rsid w:val="007776D2"/>
    <w:rsid w:val="00786CB8"/>
    <w:rsid w:val="00795292"/>
    <w:rsid w:val="007A153B"/>
    <w:rsid w:val="007A3FE7"/>
    <w:rsid w:val="007A57BF"/>
    <w:rsid w:val="007B06E2"/>
    <w:rsid w:val="007B3566"/>
    <w:rsid w:val="007B39FC"/>
    <w:rsid w:val="007C1836"/>
    <w:rsid w:val="007D1285"/>
    <w:rsid w:val="007D6422"/>
    <w:rsid w:val="007E0D04"/>
    <w:rsid w:val="007E14F2"/>
    <w:rsid w:val="007F0619"/>
    <w:rsid w:val="007F4986"/>
    <w:rsid w:val="007F4CAA"/>
    <w:rsid w:val="007F7891"/>
    <w:rsid w:val="00802449"/>
    <w:rsid w:val="00806B6A"/>
    <w:rsid w:val="008072F1"/>
    <w:rsid w:val="00810AB2"/>
    <w:rsid w:val="00813D6B"/>
    <w:rsid w:val="008151BD"/>
    <w:rsid w:val="00815E44"/>
    <w:rsid w:val="00820736"/>
    <w:rsid w:val="00824133"/>
    <w:rsid w:val="00824EF3"/>
    <w:rsid w:val="00825A0B"/>
    <w:rsid w:val="008452C9"/>
    <w:rsid w:val="00861CDC"/>
    <w:rsid w:val="008634A4"/>
    <w:rsid w:val="00864743"/>
    <w:rsid w:val="00866266"/>
    <w:rsid w:val="00867A23"/>
    <w:rsid w:val="00880ACF"/>
    <w:rsid w:val="0088358F"/>
    <w:rsid w:val="00897957"/>
    <w:rsid w:val="00897FC9"/>
    <w:rsid w:val="008A2AB6"/>
    <w:rsid w:val="008A2FF7"/>
    <w:rsid w:val="008A313F"/>
    <w:rsid w:val="008A656E"/>
    <w:rsid w:val="008A6A8E"/>
    <w:rsid w:val="008B1CE1"/>
    <w:rsid w:val="008B2B3F"/>
    <w:rsid w:val="008B3F3E"/>
    <w:rsid w:val="008B41B6"/>
    <w:rsid w:val="008B48C9"/>
    <w:rsid w:val="008C135F"/>
    <w:rsid w:val="008C49D2"/>
    <w:rsid w:val="008D1A75"/>
    <w:rsid w:val="008D635C"/>
    <w:rsid w:val="008D6A93"/>
    <w:rsid w:val="008D7D58"/>
    <w:rsid w:val="0091761D"/>
    <w:rsid w:val="00925187"/>
    <w:rsid w:val="009274AB"/>
    <w:rsid w:val="00930887"/>
    <w:rsid w:val="00941943"/>
    <w:rsid w:val="00946280"/>
    <w:rsid w:val="00946A49"/>
    <w:rsid w:val="009535C2"/>
    <w:rsid w:val="00954A9D"/>
    <w:rsid w:val="00954D3D"/>
    <w:rsid w:val="009550D3"/>
    <w:rsid w:val="00966745"/>
    <w:rsid w:val="00976A67"/>
    <w:rsid w:val="00981816"/>
    <w:rsid w:val="00997089"/>
    <w:rsid w:val="009B0858"/>
    <w:rsid w:val="009B5CFF"/>
    <w:rsid w:val="009B75F8"/>
    <w:rsid w:val="009C312F"/>
    <w:rsid w:val="009D64A0"/>
    <w:rsid w:val="009D6D68"/>
    <w:rsid w:val="009E7D5C"/>
    <w:rsid w:val="00A05E5F"/>
    <w:rsid w:val="00A16036"/>
    <w:rsid w:val="00A1728A"/>
    <w:rsid w:val="00A17D55"/>
    <w:rsid w:val="00A2024F"/>
    <w:rsid w:val="00A21BC1"/>
    <w:rsid w:val="00A2615B"/>
    <w:rsid w:val="00A31C38"/>
    <w:rsid w:val="00A326E4"/>
    <w:rsid w:val="00A3411A"/>
    <w:rsid w:val="00A46B1B"/>
    <w:rsid w:val="00A50045"/>
    <w:rsid w:val="00A5772B"/>
    <w:rsid w:val="00A60BD9"/>
    <w:rsid w:val="00A6519E"/>
    <w:rsid w:val="00A800B4"/>
    <w:rsid w:val="00A81869"/>
    <w:rsid w:val="00A86542"/>
    <w:rsid w:val="00A933E8"/>
    <w:rsid w:val="00A95477"/>
    <w:rsid w:val="00AA6D8F"/>
    <w:rsid w:val="00AB4059"/>
    <w:rsid w:val="00AB4A27"/>
    <w:rsid w:val="00AB576E"/>
    <w:rsid w:val="00AB63FE"/>
    <w:rsid w:val="00AC19FC"/>
    <w:rsid w:val="00AC3FE6"/>
    <w:rsid w:val="00AC5CBF"/>
    <w:rsid w:val="00AE2EDA"/>
    <w:rsid w:val="00AE3A08"/>
    <w:rsid w:val="00AE6AED"/>
    <w:rsid w:val="00AE6B8A"/>
    <w:rsid w:val="00B00003"/>
    <w:rsid w:val="00B04837"/>
    <w:rsid w:val="00B23C00"/>
    <w:rsid w:val="00B2483F"/>
    <w:rsid w:val="00B26A45"/>
    <w:rsid w:val="00B3020D"/>
    <w:rsid w:val="00B35807"/>
    <w:rsid w:val="00B40ED0"/>
    <w:rsid w:val="00B41B59"/>
    <w:rsid w:val="00B42370"/>
    <w:rsid w:val="00B441B5"/>
    <w:rsid w:val="00B5098D"/>
    <w:rsid w:val="00B51C9F"/>
    <w:rsid w:val="00B71C7F"/>
    <w:rsid w:val="00B845D0"/>
    <w:rsid w:val="00BA1192"/>
    <w:rsid w:val="00BA4AF7"/>
    <w:rsid w:val="00BB1DDA"/>
    <w:rsid w:val="00BB2869"/>
    <w:rsid w:val="00BB3F21"/>
    <w:rsid w:val="00BB50EA"/>
    <w:rsid w:val="00BB5F79"/>
    <w:rsid w:val="00BC1654"/>
    <w:rsid w:val="00BC49CB"/>
    <w:rsid w:val="00BC72F1"/>
    <w:rsid w:val="00BD2409"/>
    <w:rsid w:val="00BD5411"/>
    <w:rsid w:val="00BE307C"/>
    <w:rsid w:val="00BF014D"/>
    <w:rsid w:val="00BF6056"/>
    <w:rsid w:val="00C057C6"/>
    <w:rsid w:val="00C066A2"/>
    <w:rsid w:val="00C07F53"/>
    <w:rsid w:val="00C229AC"/>
    <w:rsid w:val="00C32DE9"/>
    <w:rsid w:val="00C33322"/>
    <w:rsid w:val="00C421B3"/>
    <w:rsid w:val="00C444F1"/>
    <w:rsid w:val="00C4705D"/>
    <w:rsid w:val="00C5399D"/>
    <w:rsid w:val="00C55638"/>
    <w:rsid w:val="00C60DAD"/>
    <w:rsid w:val="00C62049"/>
    <w:rsid w:val="00C6227A"/>
    <w:rsid w:val="00C75BB5"/>
    <w:rsid w:val="00C80BB7"/>
    <w:rsid w:val="00C80FBD"/>
    <w:rsid w:val="00C82F91"/>
    <w:rsid w:val="00C86092"/>
    <w:rsid w:val="00C90849"/>
    <w:rsid w:val="00C90E87"/>
    <w:rsid w:val="00C95DBD"/>
    <w:rsid w:val="00C97859"/>
    <w:rsid w:val="00CA59E4"/>
    <w:rsid w:val="00CB1E2E"/>
    <w:rsid w:val="00CB5B30"/>
    <w:rsid w:val="00CD1D60"/>
    <w:rsid w:val="00CF3A1F"/>
    <w:rsid w:val="00D01536"/>
    <w:rsid w:val="00D02EB0"/>
    <w:rsid w:val="00D11B21"/>
    <w:rsid w:val="00D1368A"/>
    <w:rsid w:val="00D22AAC"/>
    <w:rsid w:val="00D326E8"/>
    <w:rsid w:val="00D34EEF"/>
    <w:rsid w:val="00D4056B"/>
    <w:rsid w:val="00D52845"/>
    <w:rsid w:val="00D57CA4"/>
    <w:rsid w:val="00D62DB2"/>
    <w:rsid w:val="00D70D0E"/>
    <w:rsid w:val="00D72769"/>
    <w:rsid w:val="00D7375E"/>
    <w:rsid w:val="00D7792D"/>
    <w:rsid w:val="00D77941"/>
    <w:rsid w:val="00D81421"/>
    <w:rsid w:val="00D87732"/>
    <w:rsid w:val="00D94223"/>
    <w:rsid w:val="00DA32A3"/>
    <w:rsid w:val="00DA7983"/>
    <w:rsid w:val="00DB421B"/>
    <w:rsid w:val="00DB6C73"/>
    <w:rsid w:val="00DB7EBC"/>
    <w:rsid w:val="00DC1D24"/>
    <w:rsid w:val="00DC369A"/>
    <w:rsid w:val="00DC4A78"/>
    <w:rsid w:val="00DD5F2C"/>
    <w:rsid w:val="00DD7606"/>
    <w:rsid w:val="00DE2BD1"/>
    <w:rsid w:val="00DE2BF1"/>
    <w:rsid w:val="00DE4999"/>
    <w:rsid w:val="00DE6BB8"/>
    <w:rsid w:val="00DF6B74"/>
    <w:rsid w:val="00E05C04"/>
    <w:rsid w:val="00E101D3"/>
    <w:rsid w:val="00E12454"/>
    <w:rsid w:val="00E22405"/>
    <w:rsid w:val="00E24217"/>
    <w:rsid w:val="00E2482C"/>
    <w:rsid w:val="00E30B62"/>
    <w:rsid w:val="00E33365"/>
    <w:rsid w:val="00E36DFE"/>
    <w:rsid w:val="00E45983"/>
    <w:rsid w:val="00E503D9"/>
    <w:rsid w:val="00E6415C"/>
    <w:rsid w:val="00E67DC3"/>
    <w:rsid w:val="00E71445"/>
    <w:rsid w:val="00E755DE"/>
    <w:rsid w:val="00E75753"/>
    <w:rsid w:val="00E768F8"/>
    <w:rsid w:val="00E80F9B"/>
    <w:rsid w:val="00E863AC"/>
    <w:rsid w:val="00E939C3"/>
    <w:rsid w:val="00E96C3B"/>
    <w:rsid w:val="00EA0623"/>
    <w:rsid w:val="00EA133C"/>
    <w:rsid w:val="00EA3E98"/>
    <w:rsid w:val="00EB0AA6"/>
    <w:rsid w:val="00EB6EFA"/>
    <w:rsid w:val="00EC74B0"/>
    <w:rsid w:val="00ED3C38"/>
    <w:rsid w:val="00ED536C"/>
    <w:rsid w:val="00EE04C7"/>
    <w:rsid w:val="00EE2AB2"/>
    <w:rsid w:val="00EE399C"/>
    <w:rsid w:val="00EE4119"/>
    <w:rsid w:val="00EF00A5"/>
    <w:rsid w:val="00F042AE"/>
    <w:rsid w:val="00F129EF"/>
    <w:rsid w:val="00F12A5E"/>
    <w:rsid w:val="00F15557"/>
    <w:rsid w:val="00F1603B"/>
    <w:rsid w:val="00F20AD9"/>
    <w:rsid w:val="00F41043"/>
    <w:rsid w:val="00F43134"/>
    <w:rsid w:val="00F454AA"/>
    <w:rsid w:val="00F45514"/>
    <w:rsid w:val="00F5381B"/>
    <w:rsid w:val="00F67A8D"/>
    <w:rsid w:val="00F72625"/>
    <w:rsid w:val="00F87B71"/>
    <w:rsid w:val="00FA1B07"/>
    <w:rsid w:val="00FA36C1"/>
    <w:rsid w:val="00FA5AB4"/>
    <w:rsid w:val="00FA6E13"/>
    <w:rsid w:val="00FA7262"/>
    <w:rsid w:val="00FB1982"/>
    <w:rsid w:val="00FB517D"/>
    <w:rsid w:val="00FB589B"/>
    <w:rsid w:val="00FB5C1C"/>
    <w:rsid w:val="00FC2298"/>
    <w:rsid w:val="00FD082B"/>
    <w:rsid w:val="00FD4BD4"/>
    <w:rsid w:val="00FE78D1"/>
    <w:rsid w:val="00FE7DC9"/>
    <w:rsid w:val="00FF160C"/>
    <w:rsid w:val="00FF4151"/>
    <w:rsid w:val="00FF448D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FAB8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6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8040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4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EB06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E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EB06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0E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EB06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6A6E"/>
    <w:pPr>
      <w:pBdr>
        <w:bottom w:val="single" w:sz="8" w:space="4" w:color="9EB060" w:themeColor="accent1"/>
      </w:pBdr>
      <w:spacing w:after="300"/>
      <w:contextualSpacing/>
    </w:pPr>
    <w:rPr>
      <w:rFonts w:asciiTheme="majorHAnsi" w:eastAsiaTheme="majorEastAsia" w:hAnsiTheme="majorHAnsi" w:cstheme="majorBidi"/>
      <w:color w:val="5562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A6E"/>
    <w:rPr>
      <w:rFonts w:asciiTheme="majorHAnsi" w:eastAsiaTheme="majorEastAsia" w:hAnsiTheme="majorHAnsi" w:cstheme="majorBidi"/>
      <w:color w:val="55623C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6A6E"/>
    <w:rPr>
      <w:rFonts w:asciiTheme="majorHAnsi" w:eastAsiaTheme="majorEastAsia" w:hAnsiTheme="majorHAnsi" w:cstheme="majorBidi"/>
      <w:b/>
      <w:bCs/>
      <w:color w:val="728040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052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02449"/>
    <w:rPr>
      <w:rFonts w:asciiTheme="majorHAnsi" w:eastAsiaTheme="majorEastAsia" w:hAnsiTheme="majorHAnsi" w:cstheme="majorBidi"/>
      <w:b/>
      <w:bCs/>
      <w:color w:val="9EB060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4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45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80E04"/>
    <w:rPr>
      <w:rFonts w:asciiTheme="majorHAnsi" w:eastAsiaTheme="majorEastAsia" w:hAnsiTheme="majorHAnsi" w:cstheme="majorBidi"/>
      <w:b/>
      <w:bCs/>
      <w:color w:val="9EB060" w:themeColor="accent1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0E04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0E0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480E04"/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0E04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0E0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480E04"/>
    <w:rPr>
      <w:rFonts w:ascii="Arial" w:hAnsi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480E04"/>
  </w:style>
  <w:style w:type="character" w:styleId="Hyperlink">
    <w:name w:val="Hyperlink"/>
    <w:basedOn w:val="DefaultParagraphFont"/>
    <w:uiPriority w:val="99"/>
    <w:unhideWhenUsed/>
    <w:rsid w:val="00480E04"/>
    <w:rPr>
      <w:color w:val="0000FF"/>
      <w:u w:val="single"/>
    </w:rPr>
  </w:style>
  <w:style w:type="character" w:customStyle="1" w:styleId="relativetime">
    <w:name w:val="relativetime"/>
    <w:basedOn w:val="DefaultParagraphFont"/>
    <w:rsid w:val="00480E04"/>
  </w:style>
  <w:style w:type="character" w:styleId="Strong">
    <w:name w:val="Strong"/>
    <w:basedOn w:val="DefaultParagraphFont"/>
    <w:uiPriority w:val="22"/>
    <w:qFormat/>
    <w:rsid w:val="00480E04"/>
    <w:rPr>
      <w:b/>
      <w:bCs/>
    </w:rPr>
  </w:style>
  <w:style w:type="character" w:customStyle="1" w:styleId="result-highlight">
    <w:name w:val="result-highlight"/>
    <w:basedOn w:val="DefaultParagraphFont"/>
    <w:rsid w:val="00480E04"/>
  </w:style>
  <w:style w:type="paragraph" w:styleId="NormalWeb">
    <w:name w:val="Normal (Web)"/>
    <w:basedOn w:val="Normal"/>
    <w:uiPriority w:val="99"/>
    <w:semiHidden/>
    <w:unhideWhenUsed/>
    <w:rsid w:val="00480E04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0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0E04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80E04"/>
    <w:rPr>
      <w:rFonts w:ascii="Courier" w:eastAsiaTheme="minorEastAsia" w:hAnsi="Courier" w:cs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80E04"/>
    <w:rPr>
      <w:color w:val="56633C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480E0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480E0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480E0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480E0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480E0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480E0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480E0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480E0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480E04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480E04"/>
  </w:style>
  <w:style w:type="paragraph" w:styleId="TOC1">
    <w:name w:val="toc 1"/>
    <w:basedOn w:val="Normal"/>
    <w:next w:val="Normal"/>
    <w:autoRedefine/>
    <w:uiPriority w:val="39"/>
    <w:unhideWhenUsed/>
    <w:rsid w:val="00480E04"/>
  </w:style>
  <w:style w:type="paragraph" w:styleId="TOC2">
    <w:name w:val="toc 2"/>
    <w:basedOn w:val="Normal"/>
    <w:next w:val="Normal"/>
    <w:autoRedefine/>
    <w:uiPriority w:val="39"/>
    <w:unhideWhenUsed/>
    <w:rsid w:val="00480E0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0E0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80E0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80E0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80E0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80E0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80E0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80E04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480E04"/>
    <w:pPr>
      <w:spacing w:before="240" w:line="259" w:lineRule="auto"/>
      <w:outlineLvl w:val="9"/>
    </w:pPr>
    <w:rPr>
      <w:b w:val="0"/>
      <w:bCs w:val="0"/>
      <w:color w:val="788843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80E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80E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80E0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80E0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480E04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480E04"/>
    <w:rPr>
      <w:rFonts w:asciiTheme="majorHAnsi" w:eastAsiaTheme="majorEastAsia" w:hAnsiTheme="majorHAnsi" w:cstheme="majorBidi"/>
      <w:b/>
      <w:bCs/>
      <w:i/>
      <w:iCs/>
      <w:color w:val="9EB060" w:themeColor="accent1"/>
    </w:rPr>
  </w:style>
  <w:style w:type="character" w:customStyle="1" w:styleId="mi">
    <w:name w:val="mi"/>
    <w:basedOn w:val="DefaultParagraphFont"/>
    <w:rsid w:val="00C9084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6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8040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4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EB06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E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EB06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0E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EB06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6A6E"/>
    <w:pPr>
      <w:pBdr>
        <w:bottom w:val="single" w:sz="8" w:space="4" w:color="9EB060" w:themeColor="accent1"/>
      </w:pBdr>
      <w:spacing w:after="300"/>
      <w:contextualSpacing/>
    </w:pPr>
    <w:rPr>
      <w:rFonts w:asciiTheme="majorHAnsi" w:eastAsiaTheme="majorEastAsia" w:hAnsiTheme="majorHAnsi" w:cstheme="majorBidi"/>
      <w:color w:val="5562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A6E"/>
    <w:rPr>
      <w:rFonts w:asciiTheme="majorHAnsi" w:eastAsiaTheme="majorEastAsia" w:hAnsiTheme="majorHAnsi" w:cstheme="majorBidi"/>
      <w:color w:val="55623C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6A6E"/>
    <w:rPr>
      <w:rFonts w:asciiTheme="majorHAnsi" w:eastAsiaTheme="majorEastAsia" w:hAnsiTheme="majorHAnsi" w:cstheme="majorBidi"/>
      <w:b/>
      <w:bCs/>
      <w:color w:val="728040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052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02449"/>
    <w:rPr>
      <w:rFonts w:asciiTheme="majorHAnsi" w:eastAsiaTheme="majorEastAsia" w:hAnsiTheme="majorHAnsi" w:cstheme="majorBidi"/>
      <w:b/>
      <w:bCs/>
      <w:color w:val="9EB060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4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45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80E04"/>
    <w:rPr>
      <w:rFonts w:asciiTheme="majorHAnsi" w:eastAsiaTheme="majorEastAsia" w:hAnsiTheme="majorHAnsi" w:cstheme="majorBidi"/>
      <w:b/>
      <w:bCs/>
      <w:color w:val="9EB060" w:themeColor="accent1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0E04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0E0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480E04"/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0E04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0E0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480E04"/>
    <w:rPr>
      <w:rFonts w:ascii="Arial" w:hAnsi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480E04"/>
  </w:style>
  <w:style w:type="character" w:styleId="Hyperlink">
    <w:name w:val="Hyperlink"/>
    <w:basedOn w:val="DefaultParagraphFont"/>
    <w:uiPriority w:val="99"/>
    <w:unhideWhenUsed/>
    <w:rsid w:val="00480E04"/>
    <w:rPr>
      <w:color w:val="0000FF"/>
      <w:u w:val="single"/>
    </w:rPr>
  </w:style>
  <w:style w:type="character" w:customStyle="1" w:styleId="relativetime">
    <w:name w:val="relativetime"/>
    <w:basedOn w:val="DefaultParagraphFont"/>
    <w:rsid w:val="00480E04"/>
  </w:style>
  <w:style w:type="character" w:styleId="Strong">
    <w:name w:val="Strong"/>
    <w:basedOn w:val="DefaultParagraphFont"/>
    <w:uiPriority w:val="22"/>
    <w:qFormat/>
    <w:rsid w:val="00480E04"/>
    <w:rPr>
      <w:b/>
      <w:bCs/>
    </w:rPr>
  </w:style>
  <w:style w:type="character" w:customStyle="1" w:styleId="result-highlight">
    <w:name w:val="result-highlight"/>
    <w:basedOn w:val="DefaultParagraphFont"/>
    <w:rsid w:val="00480E04"/>
  </w:style>
  <w:style w:type="paragraph" w:styleId="NormalWeb">
    <w:name w:val="Normal (Web)"/>
    <w:basedOn w:val="Normal"/>
    <w:uiPriority w:val="99"/>
    <w:semiHidden/>
    <w:unhideWhenUsed/>
    <w:rsid w:val="00480E04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0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0E04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80E04"/>
    <w:rPr>
      <w:rFonts w:ascii="Courier" w:eastAsiaTheme="minorEastAsia" w:hAnsi="Courier" w:cs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80E04"/>
    <w:rPr>
      <w:color w:val="56633C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480E0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480E0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480E0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480E0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480E0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480E0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480E0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480E0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480E04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480E04"/>
  </w:style>
  <w:style w:type="paragraph" w:styleId="TOC1">
    <w:name w:val="toc 1"/>
    <w:basedOn w:val="Normal"/>
    <w:next w:val="Normal"/>
    <w:autoRedefine/>
    <w:uiPriority w:val="39"/>
    <w:unhideWhenUsed/>
    <w:rsid w:val="00480E04"/>
  </w:style>
  <w:style w:type="paragraph" w:styleId="TOC2">
    <w:name w:val="toc 2"/>
    <w:basedOn w:val="Normal"/>
    <w:next w:val="Normal"/>
    <w:autoRedefine/>
    <w:uiPriority w:val="39"/>
    <w:unhideWhenUsed/>
    <w:rsid w:val="00480E0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0E0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80E0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80E0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80E0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80E0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80E0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80E04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480E04"/>
    <w:pPr>
      <w:spacing w:before="240" w:line="259" w:lineRule="auto"/>
      <w:outlineLvl w:val="9"/>
    </w:pPr>
    <w:rPr>
      <w:b w:val="0"/>
      <w:bCs w:val="0"/>
      <w:color w:val="788843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80E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80E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80E0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80E0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480E04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480E04"/>
    <w:rPr>
      <w:rFonts w:asciiTheme="majorHAnsi" w:eastAsiaTheme="majorEastAsia" w:hAnsiTheme="majorHAnsi" w:cstheme="majorBidi"/>
      <w:b/>
      <w:bCs/>
      <w:i/>
      <w:iCs/>
      <w:color w:val="9EB060" w:themeColor="accent1"/>
    </w:rPr>
  </w:style>
  <w:style w:type="character" w:customStyle="1" w:styleId="mi">
    <w:name w:val="mi"/>
    <w:basedOn w:val="DefaultParagraphFont"/>
    <w:rsid w:val="00C90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4" Type="http://schemas.openxmlformats.org/officeDocument/2006/relationships/image" Target="../media/image4.jpeg"/><Relationship Id="rId1" Type="http://schemas.openxmlformats.org/officeDocument/2006/relationships/image" Target="../media/image1.jpeg"/><Relationship Id="rId2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enture">
  <a:themeElements>
    <a:clrScheme name="Venture">
      <a:dk1>
        <a:sysClr val="windowText" lastClr="000000"/>
      </a:dk1>
      <a:lt1>
        <a:sysClr val="window" lastClr="FFFFFF"/>
      </a:lt1>
      <a:dk2>
        <a:srgbClr val="738450"/>
      </a:dk2>
      <a:lt2>
        <a:srgbClr val="E8E9D1"/>
      </a:lt2>
      <a:accent1>
        <a:srgbClr val="9EB060"/>
      </a:accent1>
      <a:accent2>
        <a:srgbClr val="D09A08"/>
      </a:accent2>
      <a:accent3>
        <a:srgbClr val="F2EC86"/>
      </a:accent3>
      <a:accent4>
        <a:srgbClr val="824F1C"/>
      </a:accent4>
      <a:accent5>
        <a:srgbClr val="511818"/>
      </a:accent5>
      <a:accent6>
        <a:srgbClr val="553876"/>
      </a:accent6>
      <a:hlink>
        <a:srgbClr val="929547"/>
      </a:hlink>
      <a:folHlink>
        <a:srgbClr val="56633C"/>
      </a:folHlink>
    </a:clrScheme>
    <a:fontScheme name="Venture">
      <a:maj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Ven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alpha val="50000"/>
                <a:satMod val="150000"/>
              </a:schemeClr>
              <a:schemeClr val="phClr">
                <a:tint val="50000"/>
                <a:alpha val="10000"/>
                <a:satMod val="15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30000"/>
                <a:alpha val="50000"/>
                <a:satMod val="150000"/>
              </a:schemeClr>
              <a:schemeClr val="phClr">
                <a:tint val="50000"/>
                <a:alpha val="10000"/>
                <a:satMod val="150000"/>
              </a:schemeClr>
            </a:duotone>
          </a:blip>
          <a:stretch/>
        </a:blipFill>
      </a:fillStyleLst>
      <a:lnStyleLst>
        <a:ln w="1905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76200" dist="25400" dir="13500000">
              <a:srgbClr val="4B4B4B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3">
            <a:duotone>
              <a:schemeClr val="phClr">
                <a:shade val="10000"/>
                <a:alpha val="30000"/>
                <a:satMod val="60000"/>
              </a:schemeClr>
              <a:schemeClr val="phClr">
                <a:tint val="20000"/>
                <a:alpha val="5000"/>
                <a:satMod val="30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30000"/>
                <a:alpha val="50000"/>
                <a:satMod val="150000"/>
              </a:schemeClr>
              <a:schemeClr val="phClr">
                <a:tint val="50000"/>
                <a:alpha val="10000"/>
                <a:satMod val="15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F39695-3FA5-AE45-9E1E-8881247D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1231</Words>
  <Characters>7023</Characters>
  <Application>Microsoft Macintosh Word</Application>
  <DocSecurity>0</DocSecurity>
  <Lines>58</Lines>
  <Paragraphs>16</Paragraphs>
  <ScaleCrop>false</ScaleCrop>
  <Company/>
  <LinksUpToDate>false</LinksUpToDate>
  <CharactersWithSpaces>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Lijie</dc:creator>
  <cp:keywords/>
  <dc:description/>
  <cp:lastModifiedBy>Xu Lijie</cp:lastModifiedBy>
  <cp:revision>129</cp:revision>
  <cp:lastPrinted>2015-05-08T08:25:00Z</cp:lastPrinted>
  <dcterms:created xsi:type="dcterms:W3CDTF">2015-05-06T07:32:00Z</dcterms:created>
  <dcterms:modified xsi:type="dcterms:W3CDTF">2015-05-08T08:51:00Z</dcterms:modified>
</cp:coreProperties>
</file>